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3A1" w:rsidRPr="00075A1A" w:rsidRDefault="00337CA1" w:rsidP="009333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A1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075A1A" w:rsidRDefault="00075A1A" w:rsidP="00075A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2"/>
      </w:tblGrid>
      <w:tr w:rsidR="00075A1A" w:rsidTr="00FF5DE6">
        <w:tc>
          <w:tcPr>
            <w:tcW w:w="9039" w:type="dxa"/>
          </w:tcPr>
          <w:p w:rsidR="00075A1A" w:rsidRPr="001B019A" w:rsidRDefault="00075A1A" w:rsidP="00075A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1B019A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532" w:type="dxa"/>
          </w:tcPr>
          <w:p w:rsidR="00075A1A" w:rsidRDefault="00075A1A" w:rsidP="00FF5DE6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75A1A" w:rsidTr="00FF5DE6">
        <w:tc>
          <w:tcPr>
            <w:tcW w:w="9039" w:type="dxa"/>
          </w:tcPr>
          <w:p w:rsidR="00075A1A" w:rsidRPr="001B019A" w:rsidRDefault="00075A1A" w:rsidP="00075A1A">
            <w:pPr>
              <w:pStyle w:val="a3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19A">
              <w:rPr>
                <w:rFonts w:ascii="Times New Roman" w:hAnsi="Times New Roman" w:cs="Times New Roman"/>
                <w:sz w:val="28"/>
                <w:szCs w:val="28"/>
              </w:rPr>
              <w:t>Теоретические аспекты статистического анализа малого и среднего предприятия</w:t>
            </w:r>
          </w:p>
        </w:tc>
        <w:tc>
          <w:tcPr>
            <w:tcW w:w="532" w:type="dxa"/>
          </w:tcPr>
          <w:p w:rsidR="00075A1A" w:rsidRDefault="00075A1A" w:rsidP="00FF5DE6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75A1A" w:rsidTr="00FF5DE6">
        <w:tc>
          <w:tcPr>
            <w:tcW w:w="9039" w:type="dxa"/>
          </w:tcPr>
          <w:p w:rsidR="00075A1A" w:rsidRPr="001B019A" w:rsidRDefault="00075A1A" w:rsidP="00075A1A">
            <w:pPr>
              <w:pStyle w:val="a3"/>
              <w:numPr>
                <w:ilvl w:val="1"/>
                <w:numId w:val="1"/>
              </w:numPr>
              <w:spacing w:line="276" w:lineRule="auto"/>
              <w:ind w:left="426"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19A">
              <w:rPr>
                <w:rFonts w:ascii="Times New Roman" w:hAnsi="Times New Roman" w:cs="Times New Roman"/>
                <w:sz w:val="28"/>
                <w:szCs w:val="28"/>
              </w:rPr>
              <w:t>Экономическая сущность, задачи и основные категории анализа малого и среднего предприятия</w:t>
            </w:r>
          </w:p>
        </w:tc>
        <w:tc>
          <w:tcPr>
            <w:tcW w:w="532" w:type="dxa"/>
          </w:tcPr>
          <w:p w:rsidR="00075A1A" w:rsidRDefault="00075A1A" w:rsidP="00FF5DE6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75A1A" w:rsidTr="00FF5DE6">
        <w:tc>
          <w:tcPr>
            <w:tcW w:w="9039" w:type="dxa"/>
          </w:tcPr>
          <w:p w:rsidR="00075A1A" w:rsidRPr="001B019A" w:rsidRDefault="00075A1A" w:rsidP="00075A1A">
            <w:pPr>
              <w:pStyle w:val="a3"/>
              <w:numPr>
                <w:ilvl w:val="1"/>
                <w:numId w:val="1"/>
              </w:numPr>
              <w:spacing w:line="276" w:lineRule="auto"/>
              <w:ind w:left="426"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19A">
              <w:rPr>
                <w:rFonts w:ascii="Times New Roman" w:hAnsi="Times New Roman" w:cs="Times New Roman"/>
                <w:sz w:val="28"/>
                <w:szCs w:val="28"/>
              </w:rPr>
              <w:t>Система показателей статистики малого и среднего предприятия</w:t>
            </w:r>
          </w:p>
        </w:tc>
        <w:tc>
          <w:tcPr>
            <w:tcW w:w="532" w:type="dxa"/>
          </w:tcPr>
          <w:p w:rsidR="00075A1A" w:rsidRDefault="00075A1A" w:rsidP="00FF5DE6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75A1A" w:rsidTr="00FF5DE6">
        <w:tc>
          <w:tcPr>
            <w:tcW w:w="9039" w:type="dxa"/>
          </w:tcPr>
          <w:p w:rsidR="00075A1A" w:rsidRPr="00B814F5" w:rsidRDefault="00075A1A" w:rsidP="00075A1A">
            <w:pPr>
              <w:pStyle w:val="a3"/>
              <w:numPr>
                <w:ilvl w:val="0"/>
                <w:numId w:val="1"/>
              </w:numPr>
              <w:spacing w:line="276" w:lineRule="auto"/>
              <w:ind w:left="0"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4F5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ий анализ малого и среднего предприятия по Орловской области</w:t>
            </w:r>
          </w:p>
        </w:tc>
        <w:tc>
          <w:tcPr>
            <w:tcW w:w="532" w:type="dxa"/>
          </w:tcPr>
          <w:p w:rsidR="00075A1A" w:rsidRDefault="00FF5DE6" w:rsidP="00FF5DE6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75A1A" w:rsidTr="00FF5DE6">
        <w:tc>
          <w:tcPr>
            <w:tcW w:w="9039" w:type="dxa"/>
          </w:tcPr>
          <w:p w:rsidR="00075A1A" w:rsidRPr="00B814F5" w:rsidRDefault="00075A1A" w:rsidP="00075A1A">
            <w:pPr>
              <w:pStyle w:val="a3"/>
              <w:numPr>
                <w:ilvl w:val="1"/>
                <w:numId w:val="1"/>
              </w:numPr>
              <w:spacing w:line="276" w:lineRule="auto"/>
              <w:ind w:left="426"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4F5">
              <w:rPr>
                <w:rFonts w:ascii="Times New Roman" w:hAnsi="Times New Roman" w:cs="Times New Roman"/>
                <w:sz w:val="28"/>
                <w:szCs w:val="28"/>
              </w:rPr>
              <w:t>Оценка масштаба малого и среднего предпринимательства Орловской области</w:t>
            </w:r>
          </w:p>
        </w:tc>
        <w:tc>
          <w:tcPr>
            <w:tcW w:w="532" w:type="dxa"/>
          </w:tcPr>
          <w:p w:rsidR="00075A1A" w:rsidRDefault="00FF5DE6" w:rsidP="00FF5DE6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75A1A" w:rsidTr="00FF5DE6">
        <w:tc>
          <w:tcPr>
            <w:tcW w:w="9039" w:type="dxa"/>
          </w:tcPr>
          <w:p w:rsidR="00075A1A" w:rsidRPr="00B814F5" w:rsidRDefault="00075A1A" w:rsidP="00075A1A">
            <w:pPr>
              <w:pStyle w:val="a3"/>
              <w:numPr>
                <w:ilvl w:val="1"/>
                <w:numId w:val="1"/>
              </w:numPr>
              <w:spacing w:line="276" w:lineRule="auto"/>
              <w:ind w:left="426"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4F5">
              <w:rPr>
                <w:rFonts w:ascii="Times New Roman" w:hAnsi="Times New Roman" w:cs="Times New Roman"/>
                <w:sz w:val="28"/>
                <w:szCs w:val="28"/>
              </w:rPr>
              <w:t>Анализ  вклада малого и среднего бизнеса в социально-экономическое развитие Орловской области</w:t>
            </w:r>
          </w:p>
        </w:tc>
        <w:tc>
          <w:tcPr>
            <w:tcW w:w="532" w:type="dxa"/>
          </w:tcPr>
          <w:p w:rsidR="00075A1A" w:rsidRDefault="00FF5DE6" w:rsidP="00FF5DE6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75A1A" w:rsidTr="00FF5DE6">
        <w:tc>
          <w:tcPr>
            <w:tcW w:w="9039" w:type="dxa"/>
          </w:tcPr>
          <w:p w:rsidR="00075A1A" w:rsidRPr="00B814F5" w:rsidRDefault="00075A1A" w:rsidP="00075A1A">
            <w:pPr>
              <w:pStyle w:val="a3"/>
              <w:numPr>
                <w:ilvl w:val="1"/>
                <w:numId w:val="1"/>
              </w:numPr>
              <w:spacing w:line="276" w:lineRule="auto"/>
              <w:ind w:left="426"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4F5">
              <w:rPr>
                <w:rFonts w:ascii="Times New Roman" w:hAnsi="Times New Roman" w:cs="Times New Roman"/>
                <w:sz w:val="28"/>
                <w:szCs w:val="28"/>
              </w:rPr>
              <w:t>Исследование эффективности функционирования предприятий малого и среднего бизнеса Орловской области</w:t>
            </w:r>
          </w:p>
        </w:tc>
        <w:tc>
          <w:tcPr>
            <w:tcW w:w="532" w:type="dxa"/>
          </w:tcPr>
          <w:p w:rsidR="00075A1A" w:rsidRDefault="00FF5DE6" w:rsidP="00FF5DE6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75A1A" w:rsidTr="00FF5DE6">
        <w:trPr>
          <w:trHeight w:val="741"/>
        </w:trPr>
        <w:tc>
          <w:tcPr>
            <w:tcW w:w="9039" w:type="dxa"/>
          </w:tcPr>
          <w:p w:rsidR="00075A1A" w:rsidRPr="00B814F5" w:rsidRDefault="00075A1A" w:rsidP="00075A1A">
            <w:pPr>
              <w:pStyle w:val="a3"/>
              <w:numPr>
                <w:ilvl w:val="1"/>
                <w:numId w:val="1"/>
              </w:numPr>
              <w:spacing w:line="276" w:lineRule="auto"/>
              <w:ind w:left="426"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4F5">
              <w:rPr>
                <w:rFonts w:ascii="Times New Roman" w:hAnsi="Times New Roman" w:cs="Times New Roman"/>
                <w:sz w:val="28"/>
                <w:szCs w:val="28"/>
              </w:rPr>
              <w:t>Оценка инвестиционной и инновационной активности малых и средних предприятий Орловской области</w:t>
            </w:r>
          </w:p>
        </w:tc>
        <w:tc>
          <w:tcPr>
            <w:tcW w:w="532" w:type="dxa"/>
          </w:tcPr>
          <w:p w:rsidR="00075A1A" w:rsidRDefault="00FF5DE6" w:rsidP="00FF5DE6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75A1A" w:rsidTr="00FF5DE6">
        <w:trPr>
          <w:trHeight w:val="120"/>
        </w:trPr>
        <w:tc>
          <w:tcPr>
            <w:tcW w:w="9039" w:type="dxa"/>
          </w:tcPr>
          <w:p w:rsidR="00075A1A" w:rsidRPr="00A955F5" w:rsidRDefault="00075A1A" w:rsidP="00075A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5F5">
              <w:rPr>
                <w:rFonts w:ascii="Times New Roman" w:hAnsi="Times New Roman" w:cs="Times New Roman"/>
                <w:sz w:val="28"/>
                <w:szCs w:val="28"/>
              </w:rPr>
              <w:t>Выводы и предложения</w:t>
            </w:r>
          </w:p>
        </w:tc>
        <w:tc>
          <w:tcPr>
            <w:tcW w:w="532" w:type="dxa"/>
          </w:tcPr>
          <w:p w:rsidR="00075A1A" w:rsidRDefault="00075A1A" w:rsidP="00FF5DE6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F5D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75A1A" w:rsidTr="00FF5DE6">
        <w:trPr>
          <w:trHeight w:val="195"/>
        </w:trPr>
        <w:tc>
          <w:tcPr>
            <w:tcW w:w="9039" w:type="dxa"/>
          </w:tcPr>
          <w:p w:rsidR="00075A1A" w:rsidRPr="00A955F5" w:rsidRDefault="00075A1A" w:rsidP="00075A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5F5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532" w:type="dxa"/>
          </w:tcPr>
          <w:p w:rsidR="00075A1A" w:rsidRDefault="00075A1A" w:rsidP="00FF5DE6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F5D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bookmarkEnd w:id="0"/>
    </w:tbl>
    <w:p w:rsidR="00075A1A" w:rsidRDefault="00075A1A" w:rsidP="009333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0CA3" w:rsidRDefault="001D0CA3" w:rsidP="001D0C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0CA3" w:rsidRDefault="001D0CA3" w:rsidP="001D0C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0CA3" w:rsidRDefault="001D0CA3" w:rsidP="001D0C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0CA3" w:rsidRDefault="001D0CA3" w:rsidP="001D0C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0CA3" w:rsidRDefault="001D0CA3" w:rsidP="001D0C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0CA3" w:rsidRDefault="001D0CA3" w:rsidP="001D0C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0CA3" w:rsidRDefault="001D0CA3" w:rsidP="001D0C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0CA3" w:rsidRDefault="001D0CA3" w:rsidP="001D0C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0CA3" w:rsidRDefault="001D0CA3" w:rsidP="001D0C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0CA3" w:rsidRDefault="001D0CA3" w:rsidP="001D0C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30D6" w:rsidRDefault="00D830D6" w:rsidP="00075A1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C5687" w:rsidRDefault="00BC5687" w:rsidP="00BC56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5687" w:rsidRPr="00766456" w:rsidRDefault="00BC5687" w:rsidP="00BC56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456">
        <w:rPr>
          <w:rFonts w:ascii="Times New Roman" w:hAnsi="Times New Roman" w:cs="Times New Roman"/>
          <w:sz w:val="28"/>
          <w:szCs w:val="28"/>
        </w:rPr>
        <w:t>В последние десятилетия всё больше мировых учёных заинтере</w:t>
      </w:r>
      <w:r>
        <w:rPr>
          <w:rFonts w:ascii="Times New Roman" w:hAnsi="Times New Roman" w:cs="Times New Roman"/>
          <w:sz w:val="28"/>
          <w:szCs w:val="28"/>
        </w:rPr>
        <w:t xml:space="preserve">сованы в исследованиях бизнеса, так как </w:t>
      </w:r>
      <w:r w:rsidRPr="00766456">
        <w:rPr>
          <w:rFonts w:ascii="Times New Roman" w:hAnsi="Times New Roman" w:cs="Times New Roman"/>
          <w:sz w:val="28"/>
          <w:szCs w:val="28"/>
        </w:rPr>
        <w:t xml:space="preserve"> он является важнейшим фактором развития рыночной экономики. Эффективность развития хозяйственной деятельности государства </w:t>
      </w:r>
      <w:r>
        <w:rPr>
          <w:rFonts w:ascii="Times New Roman" w:hAnsi="Times New Roman" w:cs="Times New Roman"/>
          <w:sz w:val="28"/>
          <w:szCs w:val="28"/>
        </w:rPr>
        <w:t xml:space="preserve">напрямую </w:t>
      </w:r>
      <w:r w:rsidRPr="00766456">
        <w:rPr>
          <w:rFonts w:ascii="Times New Roman" w:hAnsi="Times New Roman" w:cs="Times New Roman"/>
          <w:sz w:val="28"/>
          <w:szCs w:val="28"/>
        </w:rPr>
        <w:t xml:space="preserve">зависит от количества предпринимательских структур, действующих в государстве. Создание позитивных условий для развития </w:t>
      </w:r>
      <w:r>
        <w:rPr>
          <w:rFonts w:ascii="Times New Roman" w:hAnsi="Times New Roman" w:cs="Times New Roman"/>
          <w:sz w:val="28"/>
          <w:szCs w:val="28"/>
        </w:rPr>
        <w:t xml:space="preserve">малого и среднего </w:t>
      </w:r>
      <w:r w:rsidRPr="00766456">
        <w:rPr>
          <w:rFonts w:ascii="Times New Roman" w:hAnsi="Times New Roman" w:cs="Times New Roman"/>
          <w:sz w:val="28"/>
          <w:szCs w:val="28"/>
        </w:rPr>
        <w:t>предпринимательства способствует увеличению доходов для граждан и получению налогов для государства.</w:t>
      </w:r>
    </w:p>
    <w:p w:rsidR="00BC5687" w:rsidRDefault="00BC5687" w:rsidP="00BC56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456">
        <w:rPr>
          <w:rFonts w:ascii="Times New Roman" w:hAnsi="Times New Roman" w:cs="Times New Roman"/>
          <w:sz w:val="28"/>
          <w:szCs w:val="28"/>
        </w:rPr>
        <w:t>В настоящее время совместные целенаправленные меры по поддержке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</w:t>
      </w:r>
      <w:r w:rsidRPr="00766456">
        <w:rPr>
          <w:rFonts w:ascii="Times New Roman" w:hAnsi="Times New Roman" w:cs="Times New Roman"/>
          <w:sz w:val="28"/>
          <w:szCs w:val="28"/>
        </w:rPr>
        <w:t xml:space="preserve"> бизнеса на региональном и муниципальном уровнях не получили широкого распространения, несмотря на то, что интересы властей разных уровней совпадают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456">
        <w:rPr>
          <w:rFonts w:ascii="Times New Roman" w:hAnsi="Times New Roman" w:cs="Times New Roman"/>
          <w:sz w:val="28"/>
          <w:szCs w:val="28"/>
        </w:rPr>
        <w:t>Это обусловлено недостаточностью государственной поддержки малого бизнеса, отсутствием тесной связи между степенью государственной поддержки и реальным у</w:t>
      </w:r>
      <w:r>
        <w:rPr>
          <w:rFonts w:ascii="Times New Roman" w:hAnsi="Times New Roman" w:cs="Times New Roman"/>
          <w:sz w:val="28"/>
          <w:szCs w:val="28"/>
        </w:rPr>
        <w:t>ровнем развития малого бизнеса, что  обусловливае</w:t>
      </w:r>
      <w:r w:rsidRPr="00766456">
        <w:rPr>
          <w:rFonts w:ascii="Times New Roman" w:hAnsi="Times New Roman" w:cs="Times New Roman"/>
          <w:sz w:val="28"/>
          <w:szCs w:val="28"/>
        </w:rPr>
        <w:t xml:space="preserve">т актуальность </w:t>
      </w:r>
      <w:r>
        <w:rPr>
          <w:rFonts w:ascii="Times New Roman" w:hAnsi="Times New Roman" w:cs="Times New Roman"/>
          <w:sz w:val="28"/>
          <w:szCs w:val="28"/>
        </w:rPr>
        <w:t xml:space="preserve"> выбранной </w:t>
      </w:r>
      <w:r w:rsidRPr="00766456">
        <w:rPr>
          <w:rFonts w:ascii="Times New Roman" w:hAnsi="Times New Roman" w:cs="Times New Roman"/>
          <w:sz w:val="28"/>
          <w:szCs w:val="28"/>
        </w:rPr>
        <w:t>темы.</w:t>
      </w:r>
    </w:p>
    <w:p w:rsidR="00BC5687" w:rsidRDefault="00BC5687" w:rsidP="00BC5687">
      <w:pPr>
        <w:widowControl w:val="0"/>
        <w:shd w:val="clear" w:color="auto" w:fill="FFFFFF"/>
        <w:spacing w:after="0" w:line="360" w:lineRule="auto"/>
        <w:ind w:left="5"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данной работы является статистический анализ </w:t>
      </w:r>
      <w:r w:rsidRPr="00BC568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и среднего пред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мере Орловской области.</w:t>
      </w:r>
    </w:p>
    <w:p w:rsidR="00BC5687" w:rsidRDefault="00BC5687" w:rsidP="00BC5687">
      <w:pPr>
        <w:widowControl w:val="0"/>
        <w:shd w:val="clear" w:color="auto" w:fill="FFFFFF"/>
        <w:spacing w:after="0" w:line="360" w:lineRule="auto"/>
        <w:ind w:left="5"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поставленной цели в рамках данной работы предполагае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следующих задач:</w:t>
      </w:r>
    </w:p>
    <w:p w:rsidR="00BC5687" w:rsidRDefault="00BC5687" w:rsidP="00BC5687">
      <w:pPr>
        <w:widowControl w:val="0"/>
        <w:shd w:val="clear" w:color="auto" w:fill="FFFFFF"/>
        <w:spacing w:after="0" w:line="360" w:lineRule="auto"/>
        <w:ind w:left="5"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зучение экономической сущности, </w:t>
      </w:r>
      <w:r w:rsidRPr="00BC56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новных</w:t>
      </w:r>
      <w:r w:rsidRPr="00BC5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C5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 малого и среднего пред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5687" w:rsidRDefault="00BC5687" w:rsidP="00BC5687">
      <w:pPr>
        <w:widowControl w:val="0"/>
        <w:shd w:val="clear" w:color="auto" w:fill="FFFFFF"/>
        <w:spacing w:after="0" w:line="360" w:lineRule="auto"/>
        <w:ind w:left="5"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ение системы </w:t>
      </w:r>
      <w:r w:rsidRPr="00BC56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 статистики малого и среднего пред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5687" w:rsidRDefault="00BC5687" w:rsidP="00BC5687">
      <w:pPr>
        <w:widowControl w:val="0"/>
        <w:shd w:val="clear" w:color="auto" w:fill="FFFFFF"/>
        <w:spacing w:after="0" w:line="360" w:lineRule="auto"/>
        <w:ind w:left="5"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BC568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а масштаба малого и среднего предпринимательства Орл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5687" w:rsidRDefault="00BC5687" w:rsidP="00BC5687">
      <w:pPr>
        <w:widowControl w:val="0"/>
        <w:shd w:val="clear" w:color="auto" w:fill="FFFFFF"/>
        <w:spacing w:after="0" w:line="360" w:lineRule="auto"/>
        <w:ind w:left="5"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</w:t>
      </w:r>
      <w:r w:rsidRPr="00BC56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  вклада малого и среднего бизнеса в социально-экономическое развитие Орл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5687" w:rsidRDefault="00BC5687" w:rsidP="00BC5687">
      <w:pPr>
        <w:widowControl w:val="0"/>
        <w:shd w:val="clear" w:color="auto" w:fill="FFFFFF"/>
        <w:spacing w:after="0" w:line="360" w:lineRule="auto"/>
        <w:ind w:left="5"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</w:t>
      </w:r>
      <w:r w:rsidRPr="00BC5687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едование эффективности функционирования предприятий малого и среднего бизнеса Орл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5687" w:rsidRDefault="00BC5687" w:rsidP="00BC5687">
      <w:pPr>
        <w:widowControl w:val="0"/>
        <w:shd w:val="clear" w:color="auto" w:fill="FFFFFF"/>
        <w:spacing w:after="0" w:line="360" w:lineRule="auto"/>
        <w:ind w:left="5"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</w:t>
      </w:r>
      <w:r w:rsidRPr="00BC568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а инвестиционной и инновационной активности малых и средних предприятий Орл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C5687" w:rsidRDefault="00BC5687" w:rsidP="00BC5687">
      <w:pPr>
        <w:widowControl w:val="0"/>
        <w:shd w:val="clear" w:color="auto" w:fill="FFFFFF"/>
        <w:spacing w:after="0" w:line="360" w:lineRule="auto"/>
        <w:ind w:left="5"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 исследования в работе выступает сфера малого и среднего предпринимательства Орловской области.</w:t>
      </w:r>
    </w:p>
    <w:p w:rsidR="00BC5687" w:rsidRDefault="00BC5687" w:rsidP="00BC5687">
      <w:pPr>
        <w:widowControl w:val="0"/>
        <w:shd w:val="clear" w:color="auto" w:fill="FFFFFF"/>
        <w:spacing w:after="0" w:line="360" w:lineRule="auto"/>
        <w:ind w:left="5"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исследования в работе являются статистические показатели, характеризующие деятельности малых и средних предприятий. </w:t>
      </w:r>
    </w:p>
    <w:p w:rsidR="00BC5687" w:rsidRDefault="00BC5687" w:rsidP="00BC5687">
      <w:pPr>
        <w:widowControl w:val="0"/>
        <w:shd w:val="clear" w:color="auto" w:fill="FFFFFF"/>
        <w:spacing w:after="0" w:line="360" w:lineRule="auto"/>
        <w:ind w:left="5" w:right="5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20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работе были использованы  следующие работы в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малого бизнеса</w:t>
      </w:r>
      <w:r w:rsidRPr="0020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аула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А.Н., Денисовой И.В.,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Бородушко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И.В.,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Брялиной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Г.И., </w:t>
      </w:r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Быко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ой Н. В., </w:t>
      </w:r>
      <w:r w:rsidRPr="00DC39F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асилье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а А. И., </w:t>
      </w:r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Гражданки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а  В.А.,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Жураковского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А. С., </w:t>
      </w:r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Захаро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а Р.Н., Лаврентьева </w:t>
      </w:r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.В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аковкиной</w:t>
      </w:r>
      <w:proofErr w:type="spellEnd"/>
      <w:r w:rsidRPr="00DC39F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С. 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.,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урмухаметова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А.В.,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очаниной</w:t>
      </w:r>
      <w:proofErr w:type="spellEnd"/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М.Н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</w:t>
      </w:r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абировой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Г.Т., Кулик А.А.,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еничевой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Л.В.,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уцовой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К.О., </w:t>
      </w:r>
      <w:proofErr w:type="spellStart"/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ормыше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й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 Т. А., </w:t>
      </w:r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Чернико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а А.Н., </w:t>
      </w:r>
      <w:proofErr w:type="spellStart"/>
      <w:r w:rsidRPr="00FF71C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Эдие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й</w:t>
      </w:r>
      <w:proofErr w:type="spellEnd"/>
      <w:r w:rsidRPr="00FF71C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А.К.</w:t>
      </w:r>
      <w:proofErr w:type="gramEnd"/>
      <w:r w:rsidRPr="00FF71C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и др. </w:t>
      </w:r>
    </w:p>
    <w:p w:rsidR="00BC5687" w:rsidRDefault="00BC5687" w:rsidP="00BC56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97F">
        <w:rPr>
          <w:rFonts w:ascii="Times New Roman" w:hAnsi="Times New Roman" w:cs="Times New Roman"/>
          <w:sz w:val="28"/>
          <w:szCs w:val="28"/>
        </w:rPr>
        <w:t xml:space="preserve">Эмпирическую базу исследования составили труды ведущих отечественных и зарубежных специалистов, раскрывающ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4463A">
        <w:rPr>
          <w:rFonts w:ascii="Times New Roman" w:hAnsi="Times New Roman" w:cs="Times New Roman"/>
          <w:sz w:val="28"/>
          <w:szCs w:val="28"/>
        </w:rPr>
        <w:t xml:space="preserve">сновы </w:t>
      </w:r>
      <w:r w:rsidR="00275DF1">
        <w:rPr>
          <w:rFonts w:ascii="Times New Roman" w:hAnsi="Times New Roman" w:cs="Times New Roman"/>
          <w:sz w:val="28"/>
          <w:szCs w:val="28"/>
        </w:rPr>
        <w:t>статистического анализа мало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3097F">
        <w:rPr>
          <w:rFonts w:ascii="Times New Roman" w:hAnsi="Times New Roman" w:cs="Times New Roman"/>
          <w:sz w:val="28"/>
          <w:szCs w:val="28"/>
        </w:rPr>
        <w:t xml:space="preserve">материалы научных конференций и семинаров по изучаемой тематике, </w:t>
      </w:r>
      <w:r w:rsidR="00275DF1">
        <w:rPr>
          <w:rFonts w:ascii="Times New Roman" w:hAnsi="Times New Roman" w:cs="Times New Roman"/>
          <w:sz w:val="28"/>
          <w:szCs w:val="28"/>
        </w:rPr>
        <w:t xml:space="preserve">статистические данные по Орловской области. </w:t>
      </w:r>
    </w:p>
    <w:p w:rsidR="00275DF1" w:rsidRDefault="00BC5687" w:rsidP="00BC56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редставлена </w:t>
      </w:r>
      <w:r w:rsidR="00275DF1">
        <w:rPr>
          <w:rFonts w:ascii="Times New Roman" w:hAnsi="Times New Roman" w:cs="Times New Roman"/>
          <w:sz w:val="28"/>
          <w:szCs w:val="28"/>
        </w:rPr>
        <w:t>тремя</w:t>
      </w:r>
      <w:r>
        <w:rPr>
          <w:rFonts w:ascii="Times New Roman" w:hAnsi="Times New Roman" w:cs="Times New Roman"/>
          <w:sz w:val="28"/>
          <w:szCs w:val="28"/>
        </w:rPr>
        <w:t xml:space="preserve"> разделами. Первый раздел содержит </w:t>
      </w:r>
      <w:r w:rsidRPr="008E7E4E">
        <w:rPr>
          <w:rFonts w:ascii="Times New Roman" w:hAnsi="Times New Roman" w:cs="Times New Roman"/>
          <w:sz w:val="28"/>
          <w:szCs w:val="28"/>
        </w:rPr>
        <w:t>теоретические асп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5DF1" w:rsidRPr="00275DF1">
        <w:rPr>
          <w:rFonts w:ascii="Times New Roman" w:hAnsi="Times New Roman" w:cs="Times New Roman"/>
          <w:sz w:val="28"/>
          <w:szCs w:val="28"/>
        </w:rPr>
        <w:t>статистического анализа малого и среднего предприятия</w:t>
      </w:r>
      <w:r w:rsidR="00275DF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торой раздел направлен на </w:t>
      </w:r>
      <w:r w:rsidRPr="008E7E4E">
        <w:rPr>
          <w:rFonts w:ascii="Times New Roman" w:hAnsi="Times New Roman" w:cs="Times New Roman"/>
          <w:sz w:val="28"/>
          <w:szCs w:val="28"/>
        </w:rPr>
        <w:t xml:space="preserve">анализ развития малого </w:t>
      </w:r>
      <w:r w:rsidR="00275DF1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8E7E4E">
        <w:rPr>
          <w:rFonts w:ascii="Times New Roman" w:hAnsi="Times New Roman" w:cs="Times New Roman"/>
          <w:sz w:val="28"/>
          <w:szCs w:val="28"/>
        </w:rPr>
        <w:t xml:space="preserve">предпринимательства в </w:t>
      </w:r>
      <w:r>
        <w:rPr>
          <w:rFonts w:ascii="Times New Roman" w:hAnsi="Times New Roman" w:cs="Times New Roman"/>
          <w:sz w:val="28"/>
          <w:szCs w:val="28"/>
        </w:rPr>
        <w:t xml:space="preserve">выбранном субъекте. Данный раздел содержит аналитическую информацию по динамике и эффективности </w:t>
      </w:r>
      <w:r w:rsidR="00275DF1">
        <w:rPr>
          <w:rFonts w:ascii="Times New Roman" w:hAnsi="Times New Roman" w:cs="Times New Roman"/>
          <w:sz w:val="28"/>
          <w:szCs w:val="28"/>
        </w:rPr>
        <w:t xml:space="preserve">функционирования субъектов малого и среднего предпринимательства, зарегистрированных на территории Орловской области. Третий раздел содержит выводы и предложения по выявленным проблемам. </w:t>
      </w:r>
    </w:p>
    <w:p w:rsidR="00D830D6" w:rsidRDefault="00D830D6" w:rsidP="001D0CA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5A1A" w:rsidRDefault="00075A1A" w:rsidP="001D0CA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30D6" w:rsidRDefault="00D830D6" w:rsidP="001D0CA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0CA3" w:rsidRPr="001D0CA3" w:rsidRDefault="001D0CA3" w:rsidP="001D0CA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CA3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1D0CA3">
        <w:rPr>
          <w:rFonts w:ascii="Times New Roman" w:hAnsi="Times New Roman" w:cs="Times New Roman"/>
          <w:b/>
          <w:sz w:val="28"/>
          <w:szCs w:val="28"/>
        </w:rPr>
        <w:tab/>
        <w:t>Теоретические аспекты стат. анализа малого и среднего предприятия</w:t>
      </w:r>
    </w:p>
    <w:p w:rsidR="001D0CA3" w:rsidRPr="001D0CA3" w:rsidRDefault="001D0CA3" w:rsidP="001D0CA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CA3">
        <w:rPr>
          <w:rFonts w:ascii="Times New Roman" w:hAnsi="Times New Roman" w:cs="Times New Roman"/>
          <w:b/>
          <w:sz w:val="28"/>
          <w:szCs w:val="28"/>
        </w:rPr>
        <w:t>1.1.</w:t>
      </w:r>
      <w:r w:rsidRPr="001D0CA3">
        <w:rPr>
          <w:rFonts w:ascii="Times New Roman" w:hAnsi="Times New Roman" w:cs="Times New Roman"/>
          <w:b/>
          <w:sz w:val="28"/>
          <w:szCs w:val="28"/>
        </w:rPr>
        <w:tab/>
        <w:t>Экономическая сущность, задачи и основные категории анализа малого и среднего предприятия</w:t>
      </w:r>
    </w:p>
    <w:p w:rsidR="001D0CA3" w:rsidRDefault="001D0CA3" w:rsidP="001D0C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0BC8" w:rsidRDefault="00130BC8" w:rsidP="00130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0710">
        <w:rPr>
          <w:rFonts w:ascii="Times New Roman" w:hAnsi="Times New Roman" w:cs="Times New Roman"/>
          <w:sz w:val="28"/>
        </w:rPr>
        <w:t>В современной экономике предпринимательство играет огромную</w:t>
      </w:r>
      <w:r>
        <w:rPr>
          <w:rFonts w:ascii="Times New Roman" w:hAnsi="Times New Roman" w:cs="Times New Roman"/>
          <w:sz w:val="28"/>
        </w:rPr>
        <w:t xml:space="preserve"> </w:t>
      </w:r>
      <w:r w:rsidRPr="00F20710">
        <w:rPr>
          <w:rFonts w:ascii="Times New Roman" w:hAnsi="Times New Roman" w:cs="Times New Roman"/>
          <w:sz w:val="28"/>
        </w:rPr>
        <w:t xml:space="preserve">роль. В настоящее время в обществе уже сложилось позитивное отношение к предпринимательству как явлению и деятельности </w:t>
      </w:r>
      <w:r>
        <w:rPr>
          <w:rFonts w:ascii="Times New Roman" w:hAnsi="Times New Roman" w:cs="Times New Roman"/>
          <w:sz w:val="28"/>
        </w:rPr>
        <w:t xml:space="preserve">определенных структур – малых  </w:t>
      </w:r>
      <w:r w:rsidRPr="00F20710">
        <w:rPr>
          <w:rFonts w:ascii="Times New Roman" w:hAnsi="Times New Roman" w:cs="Times New Roman"/>
          <w:sz w:val="28"/>
        </w:rPr>
        <w:t>предприятий. Деятельность таких предприятий сопряжена с большим числом рисков, трудностей, требует больших усилий, чтобы пережить все критические ситуации и перейти от статуса  предпринимательства к статусу бизнеса.</w:t>
      </w:r>
    </w:p>
    <w:p w:rsidR="00130BC8" w:rsidRPr="00220581" w:rsidRDefault="00130BC8" w:rsidP="00130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0581">
        <w:rPr>
          <w:rFonts w:ascii="Times New Roman" w:hAnsi="Times New Roman" w:cs="Times New Roman"/>
          <w:sz w:val="28"/>
        </w:rPr>
        <w:t>Предпринимательскую деятельность можно определить как процесс соеди</w:t>
      </w:r>
      <w:r>
        <w:rPr>
          <w:rFonts w:ascii="Times New Roman" w:hAnsi="Times New Roman" w:cs="Times New Roman"/>
          <w:sz w:val="28"/>
        </w:rPr>
        <w:t>нения и организации производст</w:t>
      </w:r>
      <w:r w:rsidRPr="00220581">
        <w:rPr>
          <w:rFonts w:ascii="Times New Roman" w:hAnsi="Times New Roman" w:cs="Times New Roman"/>
          <w:sz w:val="28"/>
        </w:rPr>
        <w:t>венных факторов для создания материальных благ для реализации интересов и достижения целей хозяйствующего</w:t>
      </w:r>
      <w:r>
        <w:rPr>
          <w:rFonts w:ascii="Times New Roman" w:hAnsi="Times New Roman" w:cs="Times New Roman"/>
          <w:sz w:val="28"/>
        </w:rPr>
        <w:t xml:space="preserve"> </w:t>
      </w:r>
      <w:r w:rsidRPr="00220581">
        <w:rPr>
          <w:rFonts w:ascii="Times New Roman" w:hAnsi="Times New Roman" w:cs="Times New Roman"/>
          <w:sz w:val="28"/>
        </w:rPr>
        <w:t>общества. Основной задачей субъекта выступает извлечение максимальной прибы</w:t>
      </w:r>
      <w:r>
        <w:rPr>
          <w:rFonts w:ascii="Times New Roman" w:hAnsi="Times New Roman" w:cs="Times New Roman"/>
          <w:sz w:val="28"/>
        </w:rPr>
        <w:t>ли. Предпринимательская деятель</w:t>
      </w:r>
      <w:r w:rsidRPr="00220581">
        <w:rPr>
          <w:rFonts w:ascii="Times New Roman" w:hAnsi="Times New Roman" w:cs="Times New Roman"/>
          <w:sz w:val="28"/>
        </w:rPr>
        <w:t>ность может осуществляться индивидом в статусе индивидуального предпринимателя или от имени юридического</w:t>
      </w:r>
      <w:r>
        <w:rPr>
          <w:rFonts w:ascii="Times New Roman" w:hAnsi="Times New Roman" w:cs="Times New Roman"/>
          <w:sz w:val="28"/>
        </w:rPr>
        <w:t xml:space="preserve"> </w:t>
      </w:r>
      <w:r w:rsidRPr="00220581">
        <w:rPr>
          <w:rFonts w:ascii="Times New Roman" w:hAnsi="Times New Roman" w:cs="Times New Roman"/>
          <w:sz w:val="28"/>
        </w:rPr>
        <w:t>лица</w:t>
      </w:r>
      <w:r w:rsidR="00CC4C4B">
        <w:rPr>
          <w:rStyle w:val="ac"/>
          <w:rFonts w:ascii="Times New Roman" w:hAnsi="Times New Roman" w:cs="Times New Roman"/>
          <w:sz w:val="28"/>
        </w:rPr>
        <w:footnoteReference w:id="1"/>
      </w:r>
      <w:r w:rsidRPr="00220581">
        <w:rPr>
          <w:rFonts w:ascii="Times New Roman" w:hAnsi="Times New Roman" w:cs="Times New Roman"/>
          <w:sz w:val="28"/>
        </w:rPr>
        <w:t>.</w:t>
      </w:r>
    </w:p>
    <w:p w:rsidR="00130BC8" w:rsidRPr="00220581" w:rsidRDefault="00130BC8" w:rsidP="00130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0581">
        <w:rPr>
          <w:rFonts w:ascii="Times New Roman" w:hAnsi="Times New Roman" w:cs="Times New Roman"/>
          <w:sz w:val="28"/>
        </w:rPr>
        <w:t>В качестве основного мотива, однако, выступает извлечение прибыли. Прин</w:t>
      </w:r>
      <w:r>
        <w:rPr>
          <w:rFonts w:ascii="Times New Roman" w:hAnsi="Times New Roman" w:cs="Times New Roman"/>
          <w:sz w:val="28"/>
        </w:rPr>
        <w:t xml:space="preserve">ятие этой цели за </w:t>
      </w:r>
      <w:proofErr w:type="gramStart"/>
      <w:r>
        <w:rPr>
          <w:rFonts w:ascii="Times New Roman" w:hAnsi="Times New Roman" w:cs="Times New Roman"/>
          <w:sz w:val="28"/>
        </w:rPr>
        <w:t>основную</w:t>
      </w:r>
      <w:proofErr w:type="gramEnd"/>
      <w:r>
        <w:rPr>
          <w:rFonts w:ascii="Times New Roman" w:hAnsi="Times New Roman" w:cs="Times New Roman"/>
          <w:sz w:val="28"/>
        </w:rPr>
        <w:t xml:space="preserve"> обу</w:t>
      </w:r>
      <w:r w:rsidRPr="00220581">
        <w:rPr>
          <w:rFonts w:ascii="Times New Roman" w:hAnsi="Times New Roman" w:cs="Times New Roman"/>
          <w:sz w:val="28"/>
        </w:rPr>
        <w:t>славливается тем, что доход выступает в качестве универсального показателя эффективности предприятия. Далеко не</w:t>
      </w:r>
      <w:r>
        <w:rPr>
          <w:rFonts w:ascii="Times New Roman" w:hAnsi="Times New Roman" w:cs="Times New Roman"/>
          <w:sz w:val="28"/>
        </w:rPr>
        <w:t xml:space="preserve"> </w:t>
      </w:r>
      <w:r w:rsidRPr="00220581">
        <w:rPr>
          <w:rFonts w:ascii="Times New Roman" w:hAnsi="Times New Roman" w:cs="Times New Roman"/>
          <w:sz w:val="28"/>
        </w:rPr>
        <w:t>все компании могут позволить осуществлять действия, приводящие к снижению п</w:t>
      </w:r>
      <w:r>
        <w:rPr>
          <w:rFonts w:ascii="Times New Roman" w:hAnsi="Times New Roman" w:cs="Times New Roman"/>
          <w:sz w:val="28"/>
        </w:rPr>
        <w:t>рибыли. На рынке существует дос</w:t>
      </w:r>
      <w:r w:rsidRPr="00220581">
        <w:rPr>
          <w:rFonts w:ascii="Times New Roman" w:hAnsi="Times New Roman" w:cs="Times New Roman"/>
          <w:sz w:val="28"/>
        </w:rPr>
        <w:t>таточно высокая конкуренция. Выжить в борьбе в состоянии только те предприяти</w:t>
      </w:r>
      <w:r>
        <w:rPr>
          <w:rFonts w:ascii="Times New Roman" w:hAnsi="Times New Roman" w:cs="Times New Roman"/>
          <w:sz w:val="28"/>
        </w:rPr>
        <w:t xml:space="preserve">я, которые имеют высокий доход. </w:t>
      </w:r>
      <w:r w:rsidRPr="00220581">
        <w:rPr>
          <w:rFonts w:ascii="Times New Roman" w:hAnsi="Times New Roman" w:cs="Times New Roman"/>
          <w:sz w:val="28"/>
        </w:rPr>
        <w:t>Из цели предпринимательской деятельности вытекает, что её участники соз</w:t>
      </w:r>
      <w:r>
        <w:rPr>
          <w:rFonts w:ascii="Times New Roman" w:hAnsi="Times New Roman" w:cs="Times New Roman"/>
          <w:sz w:val="28"/>
        </w:rPr>
        <w:t xml:space="preserve">дают материальные блага в форме </w:t>
      </w:r>
      <w:r w:rsidRPr="00220581">
        <w:rPr>
          <w:rFonts w:ascii="Times New Roman" w:hAnsi="Times New Roman" w:cs="Times New Roman"/>
          <w:sz w:val="28"/>
        </w:rPr>
        <w:t>товаров, услуг и различных технологий, задавая вектор развития в промышленности, в</w:t>
      </w:r>
      <w:r>
        <w:rPr>
          <w:rFonts w:ascii="Times New Roman" w:hAnsi="Times New Roman" w:cs="Times New Roman"/>
          <w:sz w:val="28"/>
        </w:rPr>
        <w:t xml:space="preserve"> сфере услуг, в </w:t>
      </w:r>
      <w:r>
        <w:rPr>
          <w:rFonts w:ascii="Times New Roman" w:hAnsi="Times New Roman" w:cs="Times New Roman"/>
          <w:sz w:val="28"/>
        </w:rPr>
        <w:lastRenderedPageBreak/>
        <w:t xml:space="preserve">строительстве, в </w:t>
      </w:r>
      <w:r w:rsidRPr="00220581">
        <w:rPr>
          <w:rFonts w:ascii="Times New Roman" w:hAnsi="Times New Roman" w:cs="Times New Roman"/>
          <w:sz w:val="28"/>
        </w:rPr>
        <w:t>зависимости от того, в какой отрасли экономики они трудятся. Реализуемые нововв</w:t>
      </w:r>
      <w:r>
        <w:rPr>
          <w:rFonts w:ascii="Times New Roman" w:hAnsi="Times New Roman" w:cs="Times New Roman"/>
          <w:sz w:val="28"/>
        </w:rPr>
        <w:t>едения сказываются на среде про</w:t>
      </w:r>
      <w:r w:rsidRPr="00220581">
        <w:rPr>
          <w:rFonts w:ascii="Times New Roman" w:hAnsi="Times New Roman" w:cs="Times New Roman"/>
          <w:sz w:val="28"/>
        </w:rPr>
        <w:t>живания, изменяя её в лучшую сторону. Создаются не только материальные блага, создаются и нематериальные блага,</w:t>
      </w:r>
      <w:r>
        <w:rPr>
          <w:rFonts w:ascii="Times New Roman" w:hAnsi="Times New Roman" w:cs="Times New Roman"/>
          <w:sz w:val="28"/>
        </w:rPr>
        <w:t xml:space="preserve"> </w:t>
      </w:r>
      <w:r w:rsidRPr="00220581">
        <w:rPr>
          <w:rFonts w:ascii="Times New Roman" w:hAnsi="Times New Roman" w:cs="Times New Roman"/>
          <w:sz w:val="28"/>
        </w:rPr>
        <w:t>выраженные в новых знаниях, новых производственных, финансовых, маркетинг</w:t>
      </w:r>
      <w:r>
        <w:rPr>
          <w:rFonts w:ascii="Times New Roman" w:hAnsi="Times New Roman" w:cs="Times New Roman"/>
          <w:sz w:val="28"/>
        </w:rPr>
        <w:t>овых и информационных технологи</w:t>
      </w:r>
      <w:r w:rsidRPr="00220581">
        <w:rPr>
          <w:rFonts w:ascii="Times New Roman" w:hAnsi="Times New Roman" w:cs="Times New Roman"/>
          <w:sz w:val="28"/>
        </w:rPr>
        <w:t>ях. Предприятия при этом могут быть как крупными, так и малыми, важно чтобы они целенаправленно добивались</w:t>
      </w:r>
      <w:r>
        <w:rPr>
          <w:rFonts w:ascii="Times New Roman" w:hAnsi="Times New Roman" w:cs="Times New Roman"/>
          <w:sz w:val="28"/>
        </w:rPr>
        <w:t xml:space="preserve"> </w:t>
      </w:r>
      <w:r w:rsidRPr="00220581">
        <w:rPr>
          <w:rFonts w:ascii="Times New Roman" w:hAnsi="Times New Roman" w:cs="Times New Roman"/>
          <w:sz w:val="28"/>
        </w:rPr>
        <w:t>конкурентных преимуществ и устойчиво функционировали.</w:t>
      </w:r>
    </w:p>
    <w:p w:rsidR="00130BC8" w:rsidRPr="00220581" w:rsidRDefault="00130BC8" w:rsidP="00130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0581">
        <w:rPr>
          <w:rFonts w:ascii="Times New Roman" w:hAnsi="Times New Roman" w:cs="Times New Roman"/>
          <w:sz w:val="28"/>
        </w:rPr>
        <w:t>В процессе достижения своих целей предприниматель выполняет функции</w:t>
      </w:r>
      <w:r>
        <w:rPr>
          <w:rFonts w:ascii="Times New Roman" w:hAnsi="Times New Roman" w:cs="Times New Roman"/>
          <w:sz w:val="28"/>
        </w:rPr>
        <w:t>, генетически присущие предпри</w:t>
      </w:r>
      <w:r w:rsidRPr="00220581">
        <w:rPr>
          <w:rFonts w:ascii="Times New Roman" w:hAnsi="Times New Roman" w:cs="Times New Roman"/>
          <w:sz w:val="28"/>
        </w:rPr>
        <w:t xml:space="preserve">нимательству как особому способу хозяйственной деятельности. Поскольку он взаимодействует с окружающей </w:t>
      </w:r>
      <w:r>
        <w:rPr>
          <w:rFonts w:ascii="Times New Roman" w:hAnsi="Times New Roman" w:cs="Times New Roman"/>
          <w:sz w:val="28"/>
        </w:rPr>
        <w:t>сре</w:t>
      </w:r>
      <w:r w:rsidRPr="00220581">
        <w:rPr>
          <w:rFonts w:ascii="Times New Roman" w:hAnsi="Times New Roman" w:cs="Times New Roman"/>
          <w:sz w:val="28"/>
        </w:rPr>
        <w:t>дой и видоизменяет ее, т.е. вносит свой вклад в ее улучшение, функции можно разде</w:t>
      </w:r>
      <w:r>
        <w:rPr>
          <w:rFonts w:ascii="Times New Roman" w:hAnsi="Times New Roman" w:cs="Times New Roman"/>
          <w:sz w:val="28"/>
        </w:rPr>
        <w:t>лить на две группы: функции реа</w:t>
      </w:r>
      <w:r w:rsidRPr="00220581">
        <w:rPr>
          <w:rFonts w:ascii="Times New Roman" w:hAnsi="Times New Roman" w:cs="Times New Roman"/>
          <w:sz w:val="28"/>
        </w:rPr>
        <w:t xml:space="preserve">гирования и функции преобразования. К первой группе относятся </w:t>
      </w:r>
      <w:proofErr w:type="gramStart"/>
      <w:r w:rsidRPr="00220581">
        <w:rPr>
          <w:rFonts w:ascii="Times New Roman" w:hAnsi="Times New Roman" w:cs="Times New Roman"/>
          <w:sz w:val="28"/>
        </w:rPr>
        <w:t>следующие</w:t>
      </w:r>
      <w:proofErr w:type="gramEnd"/>
      <w:r w:rsidRPr="00220581">
        <w:rPr>
          <w:rFonts w:ascii="Times New Roman" w:hAnsi="Times New Roman" w:cs="Times New Roman"/>
          <w:sz w:val="28"/>
        </w:rPr>
        <w:t>: управление кадрами, производством,</w:t>
      </w:r>
      <w:r>
        <w:rPr>
          <w:rFonts w:ascii="Times New Roman" w:hAnsi="Times New Roman" w:cs="Times New Roman"/>
          <w:sz w:val="28"/>
        </w:rPr>
        <w:t xml:space="preserve"> </w:t>
      </w:r>
      <w:r w:rsidRPr="00220581">
        <w:rPr>
          <w:rFonts w:ascii="Times New Roman" w:hAnsi="Times New Roman" w:cs="Times New Roman"/>
          <w:sz w:val="28"/>
        </w:rPr>
        <w:t>материально-техническим снабжением, а также финансами. Функции преобразова</w:t>
      </w:r>
      <w:r>
        <w:rPr>
          <w:rFonts w:ascii="Times New Roman" w:hAnsi="Times New Roman" w:cs="Times New Roman"/>
          <w:sz w:val="28"/>
        </w:rPr>
        <w:t>ния подчеркивают роль предприни</w:t>
      </w:r>
      <w:r w:rsidRPr="00220581">
        <w:rPr>
          <w:rFonts w:ascii="Times New Roman" w:hAnsi="Times New Roman" w:cs="Times New Roman"/>
          <w:sz w:val="28"/>
        </w:rPr>
        <w:t>мательства в экономическом и общественном развитии, поэтому среди них выд</w:t>
      </w:r>
      <w:r>
        <w:rPr>
          <w:rFonts w:ascii="Times New Roman" w:hAnsi="Times New Roman" w:cs="Times New Roman"/>
          <w:sz w:val="28"/>
        </w:rPr>
        <w:t>еляют экономические, институцио</w:t>
      </w:r>
      <w:r w:rsidRPr="00220581">
        <w:rPr>
          <w:rFonts w:ascii="Times New Roman" w:hAnsi="Times New Roman" w:cs="Times New Roman"/>
          <w:sz w:val="28"/>
        </w:rPr>
        <w:t>нальные и социальные</w:t>
      </w:r>
      <w:r w:rsidR="00CC4C4B">
        <w:rPr>
          <w:rStyle w:val="ac"/>
          <w:rFonts w:ascii="Times New Roman" w:hAnsi="Times New Roman" w:cs="Times New Roman"/>
          <w:sz w:val="28"/>
        </w:rPr>
        <w:footnoteReference w:id="2"/>
      </w:r>
      <w:r w:rsidRPr="00220581">
        <w:rPr>
          <w:rFonts w:ascii="Times New Roman" w:hAnsi="Times New Roman" w:cs="Times New Roman"/>
          <w:sz w:val="28"/>
        </w:rPr>
        <w:t>.</w:t>
      </w:r>
    </w:p>
    <w:p w:rsidR="001D0CA3" w:rsidRDefault="00130BC8" w:rsidP="005B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</w:t>
      </w:r>
      <w:r w:rsidR="005B2512" w:rsidRPr="005B2512">
        <w:rPr>
          <w:rFonts w:ascii="Times New Roman" w:hAnsi="Times New Roman" w:cs="Times New Roman"/>
          <w:sz w:val="28"/>
          <w:szCs w:val="28"/>
        </w:rPr>
        <w:t xml:space="preserve">алое </w:t>
      </w:r>
      <w:r w:rsidR="005B2512">
        <w:rPr>
          <w:rFonts w:ascii="Times New Roman" w:hAnsi="Times New Roman" w:cs="Times New Roman"/>
          <w:sz w:val="28"/>
          <w:szCs w:val="28"/>
        </w:rPr>
        <w:t xml:space="preserve">и среднее </w:t>
      </w:r>
      <w:r w:rsidR="005B2512" w:rsidRPr="005B2512">
        <w:rPr>
          <w:rFonts w:ascii="Times New Roman" w:hAnsi="Times New Roman" w:cs="Times New Roman"/>
          <w:sz w:val="28"/>
          <w:szCs w:val="28"/>
        </w:rPr>
        <w:t xml:space="preserve">предпринимательство – сектор </w:t>
      </w:r>
      <w:r w:rsidR="005B2512">
        <w:rPr>
          <w:rFonts w:ascii="Times New Roman" w:hAnsi="Times New Roman" w:cs="Times New Roman"/>
          <w:sz w:val="28"/>
          <w:szCs w:val="28"/>
        </w:rPr>
        <w:t xml:space="preserve">экономики, который определяется </w:t>
      </w:r>
      <w:r w:rsidR="005B2512" w:rsidRPr="005B2512">
        <w:rPr>
          <w:rFonts w:ascii="Times New Roman" w:hAnsi="Times New Roman" w:cs="Times New Roman"/>
          <w:sz w:val="28"/>
          <w:szCs w:val="28"/>
        </w:rPr>
        <w:t xml:space="preserve">деятельностью субъектов малого </w:t>
      </w:r>
      <w:r w:rsidR="005B2512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="005B2512" w:rsidRPr="005B2512">
        <w:rPr>
          <w:rFonts w:ascii="Times New Roman" w:hAnsi="Times New Roman" w:cs="Times New Roman"/>
          <w:sz w:val="28"/>
          <w:szCs w:val="28"/>
        </w:rPr>
        <w:t>предприним</w:t>
      </w:r>
      <w:r w:rsidR="005B2512">
        <w:rPr>
          <w:rFonts w:ascii="Times New Roman" w:hAnsi="Times New Roman" w:cs="Times New Roman"/>
          <w:sz w:val="28"/>
          <w:szCs w:val="28"/>
        </w:rPr>
        <w:t>ательства на рынке товаров, ра</w:t>
      </w:r>
      <w:r w:rsidR="005B2512" w:rsidRPr="005B2512">
        <w:rPr>
          <w:rFonts w:ascii="Times New Roman" w:hAnsi="Times New Roman" w:cs="Times New Roman"/>
          <w:sz w:val="28"/>
          <w:szCs w:val="28"/>
        </w:rPr>
        <w:t>бот и услуг.</w:t>
      </w:r>
    </w:p>
    <w:p w:rsidR="005B2512" w:rsidRDefault="005B2512" w:rsidP="005B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512">
        <w:rPr>
          <w:rFonts w:ascii="Times New Roman" w:hAnsi="Times New Roman" w:cs="Times New Roman"/>
          <w:sz w:val="28"/>
          <w:szCs w:val="28"/>
        </w:rPr>
        <w:t>В мировой практике существуют ра</w:t>
      </w:r>
      <w:r>
        <w:rPr>
          <w:rFonts w:ascii="Times New Roman" w:hAnsi="Times New Roman" w:cs="Times New Roman"/>
          <w:sz w:val="28"/>
          <w:szCs w:val="28"/>
        </w:rPr>
        <w:t xml:space="preserve">зличные подходы к классификации </w:t>
      </w:r>
      <w:r w:rsidRPr="005B2512">
        <w:rPr>
          <w:rFonts w:ascii="Times New Roman" w:hAnsi="Times New Roman" w:cs="Times New Roman"/>
          <w:sz w:val="28"/>
          <w:szCs w:val="28"/>
        </w:rPr>
        <w:t>«предпринимательства» и критерии отнес</w:t>
      </w:r>
      <w:r>
        <w:rPr>
          <w:rFonts w:ascii="Times New Roman" w:hAnsi="Times New Roman" w:cs="Times New Roman"/>
          <w:sz w:val="28"/>
          <w:szCs w:val="28"/>
        </w:rPr>
        <w:t>ения его к «малому предпринима</w:t>
      </w:r>
      <w:r w:rsidRPr="005B2512">
        <w:rPr>
          <w:rFonts w:ascii="Times New Roman" w:hAnsi="Times New Roman" w:cs="Times New Roman"/>
          <w:sz w:val="28"/>
          <w:szCs w:val="28"/>
        </w:rPr>
        <w:t>тельству». К наиболее часто применяемым к</w:t>
      </w:r>
      <w:r>
        <w:rPr>
          <w:rFonts w:ascii="Times New Roman" w:hAnsi="Times New Roman" w:cs="Times New Roman"/>
          <w:sz w:val="28"/>
          <w:szCs w:val="28"/>
        </w:rPr>
        <w:t xml:space="preserve">ритериям относятся: </w:t>
      </w:r>
    </w:p>
    <w:p w:rsidR="005B2512" w:rsidRDefault="005B2512" w:rsidP="005B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исленность </w:t>
      </w:r>
      <w:r w:rsidRPr="005B2512">
        <w:rPr>
          <w:rFonts w:ascii="Times New Roman" w:hAnsi="Times New Roman" w:cs="Times New Roman"/>
          <w:sz w:val="28"/>
          <w:szCs w:val="28"/>
        </w:rPr>
        <w:t xml:space="preserve">персонала малого предприятия (среднесписочная численность </w:t>
      </w:r>
      <w:r>
        <w:rPr>
          <w:rFonts w:ascii="Times New Roman" w:hAnsi="Times New Roman" w:cs="Times New Roman"/>
          <w:sz w:val="28"/>
          <w:szCs w:val="28"/>
        </w:rPr>
        <w:t>постоянных со</w:t>
      </w:r>
      <w:r w:rsidRPr="005B2512">
        <w:rPr>
          <w:rFonts w:ascii="Times New Roman" w:hAnsi="Times New Roman" w:cs="Times New Roman"/>
          <w:sz w:val="28"/>
          <w:szCs w:val="28"/>
        </w:rPr>
        <w:t>трудников и сотрудников, работающих по совм</w:t>
      </w:r>
      <w:r>
        <w:rPr>
          <w:rFonts w:ascii="Times New Roman" w:hAnsi="Times New Roman" w:cs="Times New Roman"/>
          <w:sz w:val="28"/>
          <w:szCs w:val="28"/>
        </w:rPr>
        <w:t xml:space="preserve">естительству); - размер уставного </w:t>
      </w:r>
      <w:r w:rsidRPr="005B2512">
        <w:rPr>
          <w:rFonts w:ascii="Times New Roman" w:hAnsi="Times New Roman" w:cs="Times New Roman"/>
          <w:sz w:val="28"/>
          <w:szCs w:val="28"/>
        </w:rPr>
        <w:t xml:space="preserve">капитала; </w:t>
      </w:r>
    </w:p>
    <w:p w:rsidR="005B2512" w:rsidRDefault="005B2512" w:rsidP="005B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5B2512">
        <w:rPr>
          <w:rFonts w:ascii="Times New Roman" w:hAnsi="Times New Roman" w:cs="Times New Roman"/>
          <w:sz w:val="28"/>
          <w:szCs w:val="28"/>
        </w:rPr>
        <w:t>финансовые показатели деятель</w:t>
      </w:r>
      <w:r>
        <w:rPr>
          <w:rFonts w:ascii="Times New Roman" w:hAnsi="Times New Roman" w:cs="Times New Roman"/>
          <w:sz w:val="28"/>
          <w:szCs w:val="28"/>
        </w:rPr>
        <w:t xml:space="preserve">ности малого предприятия (объём </w:t>
      </w:r>
      <w:r w:rsidRPr="005B2512">
        <w:rPr>
          <w:rFonts w:ascii="Times New Roman" w:hAnsi="Times New Roman" w:cs="Times New Roman"/>
          <w:sz w:val="28"/>
          <w:szCs w:val="28"/>
        </w:rPr>
        <w:t>чистой прибыли, размер совокупного дохода</w:t>
      </w:r>
      <w:r>
        <w:rPr>
          <w:rFonts w:ascii="Times New Roman" w:hAnsi="Times New Roman" w:cs="Times New Roman"/>
          <w:sz w:val="28"/>
          <w:szCs w:val="28"/>
        </w:rPr>
        <w:t xml:space="preserve">, оборачиваемость активов); </w:t>
      </w:r>
    </w:p>
    <w:p w:rsidR="005B2512" w:rsidRDefault="005B2512" w:rsidP="005B2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ид </w:t>
      </w:r>
      <w:r w:rsidRPr="005B2512">
        <w:rPr>
          <w:rFonts w:ascii="Times New Roman" w:hAnsi="Times New Roman" w:cs="Times New Roman"/>
          <w:sz w:val="28"/>
          <w:szCs w:val="28"/>
        </w:rPr>
        <w:t>деятельности предприятия.</w:t>
      </w:r>
    </w:p>
    <w:p w:rsidR="0077469F" w:rsidRPr="0077469F" w:rsidRDefault="0077469F" w:rsidP="007746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69F">
        <w:rPr>
          <w:rFonts w:ascii="Times New Roman" w:hAnsi="Times New Roman" w:cs="Times New Roman"/>
          <w:sz w:val="28"/>
          <w:szCs w:val="28"/>
        </w:rPr>
        <w:t>Такие понятия, как «малый и средний биз</w:t>
      </w:r>
      <w:r>
        <w:rPr>
          <w:rFonts w:ascii="Times New Roman" w:hAnsi="Times New Roman" w:cs="Times New Roman"/>
          <w:sz w:val="28"/>
          <w:szCs w:val="28"/>
        </w:rPr>
        <w:t>нес», «малые и средние предпри</w:t>
      </w:r>
      <w:r w:rsidRPr="0077469F">
        <w:rPr>
          <w:rFonts w:ascii="Times New Roman" w:hAnsi="Times New Roman" w:cs="Times New Roman"/>
          <w:sz w:val="28"/>
          <w:szCs w:val="28"/>
        </w:rPr>
        <w:t>ятия (МСП)», «предприятия малого и среднего б</w:t>
      </w:r>
      <w:r>
        <w:rPr>
          <w:rFonts w:ascii="Times New Roman" w:hAnsi="Times New Roman" w:cs="Times New Roman"/>
          <w:sz w:val="28"/>
          <w:szCs w:val="28"/>
        </w:rPr>
        <w:t xml:space="preserve">изнеса» и т. п., за прошедшие 15 </w:t>
      </w:r>
      <w:r w:rsidRPr="0077469F">
        <w:rPr>
          <w:rFonts w:ascii="Times New Roman" w:hAnsi="Times New Roman" w:cs="Times New Roman"/>
          <w:sz w:val="28"/>
          <w:szCs w:val="28"/>
        </w:rPr>
        <w:t>лет стали широко использоваться в специал</w:t>
      </w:r>
      <w:r>
        <w:rPr>
          <w:rFonts w:ascii="Times New Roman" w:hAnsi="Times New Roman" w:cs="Times New Roman"/>
          <w:sz w:val="28"/>
          <w:szCs w:val="28"/>
        </w:rPr>
        <w:t>изированной литературе и в дело</w:t>
      </w:r>
      <w:r w:rsidRPr="0077469F">
        <w:rPr>
          <w:rFonts w:ascii="Times New Roman" w:hAnsi="Times New Roman" w:cs="Times New Roman"/>
          <w:sz w:val="28"/>
          <w:szCs w:val="28"/>
        </w:rPr>
        <w:t>вой среде. К основным категориям, определяющим экономическую сущ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69F">
        <w:rPr>
          <w:rFonts w:ascii="Times New Roman" w:hAnsi="Times New Roman" w:cs="Times New Roman"/>
          <w:sz w:val="28"/>
          <w:szCs w:val="28"/>
        </w:rPr>
        <w:t>предпринимательства, относятся:</w:t>
      </w:r>
    </w:p>
    <w:p w:rsidR="0077469F" w:rsidRPr="0077469F" w:rsidRDefault="0077469F" w:rsidP="007746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69F">
        <w:rPr>
          <w:rFonts w:ascii="Times New Roman" w:hAnsi="Times New Roman" w:cs="Times New Roman"/>
          <w:sz w:val="28"/>
          <w:szCs w:val="28"/>
        </w:rPr>
        <w:t>– использование инвестиционных мех</w:t>
      </w:r>
      <w:r>
        <w:rPr>
          <w:rFonts w:ascii="Times New Roman" w:hAnsi="Times New Roman" w:cs="Times New Roman"/>
          <w:sz w:val="28"/>
          <w:szCs w:val="28"/>
        </w:rPr>
        <w:t>анизмов, включающих методы по</w:t>
      </w:r>
      <w:r w:rsidRPr="0077469F">
        <w:rPr>
          <w:rFonts w:ascii="Times New Roman" w:hAnsi="Times New Roman" w:cs="Times New Roman"/>
          <w:sz w:val="28"/>
          <w:szCs w:val="28"/>
        </w:rPr>
        <w:t>иска и отбора источников вложений, формы</w:t>
      </w:r>
      <w:r>
        <w:rPr>
          <w:rFonts w:ascii="Times New Roman" w:hAnsi="Times New Roman" w:cs="Times New Roman"/>
          <w:sz w:val="28"/>
          <w:szCs w:val="28"/>
        </w:rPr>
        <w:t xml:space="preserve"> и направления работы с инвесто</w:t>
      </w:r>
      <w:r w:rsidRPr="0077469F">
        <w:rPr>
          <w:rFonts w:ascii="Times New Roman" w:hAnsi="Times New Roman" w:cs="Times New Roman"/>
          <w:sz w:val="28"/>
          <w:szCs w:val="28"/>
        </w:rPr>
        <w:t>рами, каналы, способы и сроки окупаемости</w:t>
      </w:r>
      <w:r>
        <w:rPr>
          <w:rFonts w:ascii="Times New Roman" w:hAnsi="Times New Roman" w:cs="Times New Roman"/>
          <w:sz w:val="28"/>
          <w:szCs w:val="28"/>
        </w:rPr>
        <w:t xml:space="preserve"> вложенных финансовых и матери</w:t>
      </w:r>
      <w:r w:rsidRPr="0077469F">
        <w:rPr>
          <w:rFonts w:ascii="Times New Roman" w:hAnsi="Times New Roman" w:cs="Times New Roman"/>
          <w:sz w:val="28"/>
          <w:szCs w:val="28"/>
        </w:rPr>
        <w:t>альных средств;</w:t>
      </w:r>
    </w:p>
    <w:p w:rsidR="0077469F" w:rsidRPr="0077469F" w:rsidRDefault="0077469F" w:rsidP="007746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69F">
        <w:rPr>
          <w:rFonts w:ascii="Times New Roman" w:hAnsi="Times New Roman" w:cs="Times New Roman"/>
          <w:sz w:val="28"/>
          <w:szCs w:val="28"/>
        </w:rPr>
        <w:t>– программирование и планирование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</w:t>
      </w:r>
      <w:r w:rsidRPr="0077469F">
        <w:rPr>
          <w:rFonts w:ascii="Times New Roman" w:hAnsi="Times New Roman" w:cs="Times New Roman"/>
          <w:sz w:val="28"/>
          <w:szCs w:val="28"/>
        </w:rPr>
        <w:t>сти, состоящие из перспективных программ, средне- и краткосрочных 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69F">
        <w:rPr>
          <w:rFonts w:ascii="Times New Roman" w:hAnsi="Times New Roman" w:cs="Times New Roman"/>
          <w:sz w:val="28"/>
          <w:szCs w:val="28"/>
        </w:rPr>
        <w:t>и бизнес-планов, по этапам и стадиям производства, переработки 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69F">
        <w:rPr>
          <w:rFonts w:ascii="Times New Roman" w:hAnsi="Times New Roman" w:cs="Times New Roman"/>
          <w:sz w:val="28"/>
          <w:szCs w:val="28"/>
        </w:rPr>
        <w:t>продукции;</w:t>
      </w:r>
    </w:p>
    <w:p w:rsidR="0077469F" w:rsidRPr="0077469F" w:rsidRDefault="0077469F" w:rsidP="007746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69F">
        <w:rPr>
          <w:rFonts w:ascii="Times New Roman" w:hAnsi="Times New Roman" w:cs="Times New Roman"/>
          <w:sz w:val="28"/>
          <w:szCs w:val="28"/>
        </w:rPr>
        <w:t>– финансовое, кредитное и материальн</w:t>
      </w:r>
      <w:r>
        <w:rPr>
          <w:rFonts w:ascii="Times New Roman" w:hAnsi="Times New Roman" w:cs="Times New Roman"/>
          <w:sz w:val="28"/>
          <w:szCs w:val="28"/>
        </w:rPr>
        <w:t>о-техническое обеспечение пред</w:t>
      </w:r>
      <w:r w:rsidRPr="0077469F">
        <w:rPr>
          <w:rFonts w:ascii="Times New Roman" w:hAnsi="Times New Roman" w:cs="Times New Roman"/>
          <w:sz w:val="28"/>
          <w:szCs w:val="28"/>
        </w:rPr>
        <w:t>принимательского процесса;</w:t>
      </w:r>
    </w:p>
    <w:p w:rsidR="0077469F" w:rsidRPr="0077469F" w:rsidRDefault="0077469F" w:rsidP="007746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69F">
        <w:rPr>
          <w:rFonts w:ascii="Times New Roman" w:hAnsi="Times New Roman" w:cs="Times New Roman"/>
          <w:sz w:val="28"/>
          <w:szCs w:val="28"/>
        </w:rPr>
        <w:t>– общая ценовая политика и гибкое ре</w:t>
      </w:r>
      <w:r>
        <w:rPr>
          <w:rFonts w:ascii="Times New Roman" w:hAnsi="Times New Roman" w:cs="Times New Roman"/>
          <w:sz w:val="28"/>
          <w:szCs w:val="28"/>
        </w:rPr>
        <w:t>гулирование закупочных, отпуск</w:t>
      </w:r>
      <w:r w:rsidRPr="0077469F">
        <w:rPr>
          <w:rFonts w:ascii="Times New Roman" w:hAnsi="Times New Roman" w:cs="Times New Roman"/>
          <w:sz w:val="28"/>
          <w:szCs w:val="28"/>
        </w:rPr>
        <w:t xml:space="preserve">ных и розничных цен на продукцию, работы </w:t>
      </w:r>
      <w:r>
        <w:rPr>
          <w:rFonts w:ascii="Times New Roman" w:hAnsi="Times New Roman" w:cs="Times New Roman"/>
          <w:sz w:val="28"/>
          <w:szCs w:val="28"/>
        </w:rPr>
        <w:t>и услуги предпринимателя в зави</w:t>
      </w:r>
      <w:r w:rsidRPr="0077469F">
        <w:rPr>
          <w:rFonts w:ascii="Times New Roman" w:hAnsi="Times New Roman" w:cs="Times New Roman"/>
          <w:sz w:val="28"/>
          <w:szCs w:val="28"/>
        </w:rPr>
        <w:t>симости от состояния рынка;</w:t>
      </w:r>
    </w:p>
    <w:p w:rsidR="0077469F" w:rsidRPr="0077469F" w:rsidRDefault="0077469F" w:rsidP="007746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69F">
        <w:rPr>
          <w:rFonts w:ascii="Times New Roman" w:hAnsi="Times New Roman" w:cs="Times New Roman"/>
          <w:sz w:val="28"/>
          <w:szCs w:val="28"/>
        </w:rPr>
        <w:t xml:space="preserve">– организация коммерческого и хозяйственного расчета в </w:t>
      </w:r>
      <w:proofErr w:type="gramStart"/>
      <w:r w:rsidRPr="0077469F">
        <w:rPr>
          <w:rFonts w:ascii="Times New Roman" w:hAnsi="Times New Roman" w:cs="Times New Roman"/>
          <w:sz w:val="28"/>
          <w:szCs w:val="28"/>
        </w:rPr>
        <w:t>структурных</w:t>
      </w:r>
      <w:proofErr w:type="gramEnd"/>
    </w:p>
    <w:p w:rsidR="0077469F" w:rsidRPr="0077469F" w:rsidRDefault="0077469F" w:rsidP="007746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469F">
        <w:rPr>
          <w:rFonts w:ascii="Times New Roman" w:hAnsi="Times New Roman" w:cs="Times New Roman"/>
          <w:sz w:val="28"/>
          <w:szCs w:val="28"/>
        </w:rPr>
        <w:t>подразделениях</w:t>
      </w:r>
      <w:proofErr w:type="gramEnd"/>
      <w:r w:rsidRPr="0077469F">
        <w:rPr>
          <w:rFonts w:ascii="Times New Roman" w:hAnsi="Times New Roman" w:cs="Times New Roman"/>
          <w:sz w:val="28"/>
          <w:szCs w:val="28"/>
        </w:rPr>
        <w:t xml:space="preserve"> предприятия;</w:t>
      </w:r>
    </w:p>
    <w:p w:rsidR="0077469F" w:rsidRPr="0077469F" w:rsidRDefault="0077469F" w:rsidP="007746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69F">
        <w:rPr>
          <w:rFonts w:ascii="Times New Roman" w:hAnsi="Times New Roman" w:cs="Times New Roman"/>
          <w:sz w:val="28"/>
          <w:szCs w:val="28"/>
        </w:rPr>
        <w:t>– стимулирование и мотивация труда на</w:t>
      </w:r>
      <w:r>
        <w:rPr>
          <w:rFonts w:ascii="Times New Roman" w:hAnsi="Times New Roman" w:cs="Times New Roman"/>
          <w:sz w:val="28"/>
          <w:szCs w:val="28"/>
        </w:rPr>
        <w:t>емных работников субъекта пред</w:t>
      </w:r>
      <w:r w:rsidRPr="0077469F">
        <w:rPr>
          <w:rFonts w:ascii="Times New Roman" w:hAnsi="Times New Roman" w:cs="Times New Roman"/>
          <w:sz w:val="28"/>
          <w:szCs w:val="28"/>
        </w:rPr>
        <w:t>принимательства;</w:t>
      </w:r>
    </w:p>
    <w:p w:rsidR="0077469F" w:rsidRPr="0077469F" w:rsidRDefault="0077469F" w:rsidP="007746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69F">
        <w:rPr>
          <w:rFonts w:ascii="Times New Roman" w:hAnsi="Times New Roman" w:cs="Times New Roman"/>
          <w:sz w:val="28"/>
          <w:szCs w:val="28"/>
        </w:rPr>
        <w:t>– нормализация налогооблагаемой базы организаций в рамках норм и</w:t>
      </w:r>
    </w:p>
    <w:p w:rsidR="0077469F" w:rsidRPr="0077469F" w:rsidRDefault="0077469F" w:rsidP="007746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69F">
        <w:rPr>
          <w:rFonts w:ascii="Times New Roman" w:hAnsi="Times New Roman" w:cs="Times New Roman"/>
          <w:sz w:val="28"/>
          <w:szCs w:val="28"/>
        </w:rPr>
        <w:t>правил Налогового кодекса и других федеральных законов;</w:t>
      </w:r>
    </w:p>
    <w:p w:rsidR="0077469F" w:rsidRPr="0077469F" w:rsidRDefault="0077469F" w:rsidP="007746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69F">
        <w:rPr>
          <w:rFonts w:ascii="Times New Roman" w:hAnsi="Times New Roman" w:cs="Times New Roman"/>
          <w:sz w:val="28"/>
          <w:szCs w:val="28"/>
        </w:rPr>
        <w:t>– маркетинг, охватывающий не только с</w:t>
      </w:r>
      <w:r>
        <w:rPr>
          <w:rFonts w:ascii="Times New Roman" w:hAnsi="Times New Roman" w:cs="Times New Roman"/>
          <w:sz w:val="28"/>
          <w:szCs w:val="28"/>
        </w:rPr>
        <w:t>феру сбытовых, торговых и заку</w:t>
      </w:r>
      <w:r w:rsidRPr="0077469F">
        <w:rPr>
          <w:rFonts w:ascii="Times New Roman" w:hAnsi="Times New Roman" w:cs="Times New Roman"/>
          <w:sz w:val="28"/>
          <w:szCs w:val="28"/>
        </w:rPr>
        <w:t>почных операций, но и сферу производства, ориентированную на выпус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lastRenderedPageBreak/>
        <w:t>конку</w:t>
      </w:r>
      <w:r w:rsidRPr="0077469F">
        <w:rPr>
          <w:rFonts w:ascii="Times New Roman" w:hAnsi="Times New Roman" w:cs="Times New Roman"/>
          <w:sz w:val="28"/>
          <w:szCs w:val="28"/>
        </w:rPr>
        <w:t>рентоспособной по качеству, цене, ассортименту, срокам поступления на ры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69F">
        <w:rPr>
          <w:rFonts w:ascii="Times New Roman" w:hAnsi="Times New Roman" w:cs="Times New Roman"/>
          <w:sz w:val="28"/>
          <w:szCs w:val="28"/>
        </w:rPr>
        <w:t>и другим параметрам продукции;</w:t>
      </w:r>
    </w:p>
    <w:p w:rsidR="005B2512" w:rsidRDefault="0077469F" w:rsidP="007746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69F">
        <w:rPr>
          <w:rFonts w:ascii="Times New Roman" w:hAnsi="Times New Roman" w:cs="Times New Roman"/>
          <w:sz w:val="28"/>
          <w:szCs w:val="28"/>
        </w:rPr>
        <w:t>– организация учета и расчетов, основанн</w:t>
      </w:r>
      <w:r>
        <w:rPr>
          <w:rFonts w:ascii="Times New Roman" w:hAnsi="Times New Roman" w:cs="Times New Roman"/>
          <w:sz w:val="28"/>
          <w:szCs w:val="28"/>
        </w:rPr>
        <w:t>ых на регулярности, достоверно</w:t>
      </w:r>
      <w:r w:rsidRPr="0077469F">
        <w:rPr>
          <w:rFonts w:ascii="Times New Roman" w:hAnsi="Times New Roman" w:cs="Times New Roman"/>
          <w:sz w:val="28"/>
          <w:szCs w:val="28"/>
        </w:rPr>
        <w:t>сти и прозрачности товарных, денежных и иных операций</w:t>
      </w:r>
      <w:r w:rsidR="00A52AA4">
        <w:rPr>
          <w:rStyle w:val="ac"/>
          <w:rFonts w:ascii="Times New Roman" w:hAnsi="Times New Roman" w:cs="Times New Roman"/>
          <w:sz w:val="28"/>
          <w:szCs w:val="28"/>
        </w:rPr>
        <w:footnoteReference w:id="3"/>
      </w:r>
      <w:r w:rsidRPr="0077469F">
        <w:rPr>
          <w:rFonts w:ascii="Times New Roman" w:hAnsi="Times New Roman" w:cs="Times New Roman"/>
          <w:sz w:val="28"/>
          <w:szCs w:val="28"/>
        </w:rPr>
        <w:t>.</w:t>
      </w:r>
    </w:p>
    <w:p w:rsidR="005F64D5" w:rsidRDefault="005F64D5" w:rsidP="005F64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дачам анализа малого и среднего предпринимательства следует отнести:</w:t>
      </w:r>
    </w:p>
    <w:p w:rsidR="005F64D5" w:rsidRPr="005F64D5" w:rsidRDefault="005F64D5" w:rsidP="005F64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4D5">
        <w:rPr>
          <w:rFonts w:ascii="Times New Roman" w:hAnsi="Times New Roman" w:cs="Times New Roman"/>
          <w:sz w:val="28"/>
          <w:szCs w:val="28"/>
        </w:rPr>
        <w:t>1) статистичес</w:t>
      </w:r>
      <w:r>
        <w:rPr>
          <w:rFonts w:ascii="Times New Roman" w:hAnsi="Times New Roman" w:cs="Times New Roman"/>
          <w:sz w:val="28"/>
          <w:szCs w:val="28"/>
        </w:rPr>
        <w:t xml:space="preserve">кое наблюдение за деятельностью </w:t>
      </w:r>
      <w:r w:rsidRPr="005F64D5">
        <w:rPr>
          <w:rFonts w:ascii="Times New Roman" w:hAnsi="Times New Roman" w:cs="Times New Roman"/>
          <w:sz w:val="28"/>
          <w:szCs w:val="28"/>
        </w:rPr>
        <w:t xml:space="preserve">малых и средних </w:t>
      </w:r>
      <w:r>
        <w:rPr>
          <w:rFonts w:ascii="Times New Roman" w:hAnsi="Times New Roman" w:cs="Times New Roman"/>
          <w:sz w:val="28"/>
          <w:szCs w:val="28"/>
        </w:rPr>
        <w:t>предприятий, инициируемое госу</w:t>
      </w:r>
      <w:r w:rsidRPr="005F64D5">
        <w:rPr>
          <w:rFonts w:ascii="Times New Roman" w:hAnsi="Times New Roman" w:cs="Times New Roman"/>
          <w:sz w:val="28"/>
          <w:szCs w:val="28"/>
        </w:rPr>
        <w:t>дарством или общественными организациями:</w:t>
      </w:r>
    </w:p>
    <w:p w:rsidR="005F64D5" w:rsidRPr="005F64D5" w:rsidRDefault="005F64D5" w:rsidP="005F64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64D5">
        <w:rPr>
          <w:rFonts w:ascii="Times New Roman" w:hAnsi="Times New Roman" w:cs="Times New Roman"/>
          <w:sz w:val="28"/>
          <w:szCs w:val="28"/>
        </w:rPr>
        <w:t>– межфирменн</w:t>
      </w:r>
      <w:r>
        <w:rPr>
          <w:rFonts w:ascii="Times New Roman" w:hAnsi="Times New Roman" w:cs="Times New Roman"/>
          <w:sz w:val="28"/>
          <w:szCs w:val="28"/>
        </w:rPr>
        <w:t xml:space="preserve">ый анализ (сравнительный анализ </w:t>
      </w:r>
      <w:r w:rsidRPr="005F64D5">
        <w:rPr>
          <w:rFonts w:ascii="Times New Roman" w:hAnsi="Times New Roman" w:cs="Times New Roman"/>
          <w:sz w:val="28"/>
          <w:szCs w:val="28"/>
        </w:rPr>
        <w:t>самого широко</w:t>
      </w:r>
      <w:r>
        <w:rPr>
          <w:rFonts w:ascii="Times New Roman" w:hAnsi="Times New Roman" w:cs="Times New Roman"/>
          <w:sz w:val="28"/>
          <w:szCs w:val="28"/>
        </w:rPr>
        <w:t>го спектра, например, сопостав</w:t>
      </w:r>
      <w:r w:rsidRPr="005F64D5">
        <w:rPr>
          <w:rFonts w:ascii="Times New Roman" w:hAnsi="Times New Roman" w:cs="Times New Roman"/>
          <w:sz w:val="28"/>
          <w:szCs w:val="28"/>
        </w:rPr>
        <w:t>ление стилей менеджера, производительности и</w:t>
      </w:r>
      <w:proofErr w:type="gramEnd"/>
    </w:p>
    <w:p w:rsidR="005F64D5" w:rsidRPr="005F64D5" w:rsidRDefault="005F64D5" w:rsidP="005F6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4D5">
        <w:rPr>
          <w:rFonts w:ascii="Times New Roman" w:hAnsi="Times New Roman" w:cs="Times New Roman"/>
          <w:sz w:val="28"/>
          <w:szCs w:val="28"/>
        </w:rPr>
        <w:t xml:space="preserve">других аспектов деятельности фирм </w:t>
      </w:r>
      <w:r>
        <w:rPr>
          <w:rFonts w:ascii="Times New Roman" w:hAnsi="Times New Roman" w:cs="Times New Roman"/>
          <w:sz w:val="28"/>
          <w:szCs w:val="28"/>
        </w:rPr>
        <w:t xml:space="preserve">самых разных </w:t>
      </w:r>
      <w:r w:rsidRPr="005F64D5">
        <w:rPr>
          <w:rFonts w:ascii="Times New Roman" w:hAnsi="Times New Roman" w:cs="Times New Roman"/>
          <w:sz w:val="28"/>
          <w:szCs w:val="28"/>
        </w:rPr>
        <w:t>отраслей, регионов);</w:t>
      </w:r>
    </w:p>
    <w:p w:rsidR="005F64D5" w:rsidRPr="005F64D5" w:rsidRDefault="005F64D5" w:rsidP="005F64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4D5">
        <w:rPr>
          <w:rFonts w:ascii="Times New Roman" w:hAnsi="Times New Roman" w:cs="Times New Roman"/>
          <w:sz w:val="28"/>
          <w:szCs w:val="28"/>
        </w:rPr>
        <w:t>– внутриотраслев</w:t>
      </w:r>
      <w:r>
        <w:rPr>
          <w:rFonts w:ascii="Times New Roman" w:hAnsi="Times New Roman" w:cs="Times New Roman"/>
          <w:sz w:val="28"/>
          <w:szCs w:val="28"/>
        </w:rPr>
        <w:t xml:space="preserve">ой анализ (сравнительный анализ </w:t>
      </w:r>
      <w:r w:rsidRPr="005F64D5">
        <w:rPr>
          <w:rFonts w:ascii="Times New Roman" w:hAnsi="Times New Roman" w:cs="Times New Roman"/>
          <w:sz w:val="28"/>
          <w:szCs w:val="28"/>
        </w:rPr>
        <w:t>деятельности мал</w:t>
      </w:r>
      <w:r>
        <w:rPr>
          <w:rFonts w:ascii="Times New Roman" w:hAnsi="Times New Roman" w:cs="Times New Roman"/>
          <w:sz w:val="28"/>
          <w:szCs w:val="28"/>
        </w:rPr>
        <w:t xml:space="preserve">ого предпринимательства одной и </w:t>
      </w:r>
      <w:r w:rsidRPr="005F64D5">
        <w:rPr>
          <w:rFonts w:ascii="Times New Roman" w:hAnsi="Times New Roman" w:cs="Times New Roman"/>
          <w:sz w:val="28"/>
          <w:szCs w:val="28"/>
        </w:rPr>
        <w:t>той же отрасли);</w:t>
      </w:r>
    </w:p>
    <w:p w:rsidR="005F64D5" w:rsidRPr="005F64D5" w:rsidRDefault="005F64D5" w:rsidP="005F64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4D5">
        <w:rPr>
          <w:rFonts w:ascii="Times New Roman" w:hAnsi="Times New Roman" w:cs="Times New Roman"/>
          <w:sz w:val="28"/>
          <w:szCs w:val="28"/>
        </w:rPr>
        <w:t>– межотраслевой (сопоставление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4D5">
        <w:rPr>
          <w:rFonts w:ascii="Times New Roman" w:hAnsi="Times New Roman" w:cs="Times New Roman"/>
          <w:sz w:val="28"/>
          <w:szCs w:val="28"/>
        </w:rPr>
        <w:t>малого и сред</w:t>
      </w:r>
      <w:r>
        <w:rPr>
          <w:rFonts w:ascii="Times New Roman" w:hAnsi="Times New Roman" w:cs="Times New Roman"/>
          <w:sz w:val="28"/>
          <w:szCs w:val="28"/>
        </w:rPr>
        <w:t xml:space="preserve">него предпринимательства разных </w:t>
      </w:r>
      <w:r w:rsidRPr="005F64D5">
        <w:rPr>
          <w:rFonts w:ascii="Times New Roman" w:hAnsi="Times New Roman" w:cs="Times New Roman"/>
          <w:sz w:val="28"/>
          <w:szCs w:val="28"/>
        </w:rPr>
        <w:t xml:space="preserve">отраслей на микро- и </w:t>
      </w:r>
      <w:proofErr w:type="gramStart"/>
      <w:r w:rsidRPr="005F64D5">
        <w:rPr>
          <w:rFonts w:ascii="Times New Roman" w:hAnsi="Times New Roman" w:cs="Times New Roman"/>
          <w:sz w:val="28"/>
          <w:szCs w:val="28"/>
        </w:rPr>
        <w:t>макро уровнях</w:t>
      </w:r>
      <w:proofErr w:type="gramEnd"/>
      <w:r w:rsidRPr="005F64D5">
        <w:rPr>
          <w:rFonts w:ascii="Times New Roman" w:hAnsi="Times New Roman" w:cs="Times New Roman"/>
          <w:sz w:val="28"/>
          <w:szCs w:val="28"/>
        </w:rPr>
        <w:t>);</w:t>
      </w:r>
    </w:p>
    <w:p w:rsidR="005F64D5" w:rsidRPr="005F64D5" w:rsidRDefault="005F64D5" w:rsidP="005F64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4D5">
        <w:rPr>
          <w:rFonts w:ascii="Times New Roman" w:hAnsi="Times New Roman" w:cs="Times New Roman"/>
          <w:sz w:val="28"/>
          <w:szCs w:val="28"/>
        </w:rPr>
        <w:t>– межрегион</w:t>
      </w:r>
      <w:r>
        <w:rPr>
          <w:rFonts w:ascii="Times New Roman" w:hAnsi="Times New Roman" w:cs="Times New Roman"/>
          <w:sz w:val="28"/>
          <w:szCs w:val="28"/>
        </w:rPr>
        <w:t>альный и международный (сравни</w:t>
      </w:r>
      <w:r w:rsidRPr="005F64D5">
        <w:rPr>
          <w:rFonts w:ascii="Times New Roman" w:hAnsi="Times New Roman" w:cs="Times New Roman"/>
          <w:sz w:val="28"/>
          <w:szCs w:val="28"/>
        </w:rPr>
        <w:t>тельный анализ д</w:t>
      </w:r>
      <w:r>
        <w:rPr>
          <w:rFonts w:ascii="Times New Roman" w:hAnsi="Times New Roman" w:cs="Times New Roman"/>
          <w:sz w:val="28"/>
          <w:szCs w:val="28"/>
        </w:rPr>
        <w:t xml:space="preserve">еятельности компаний и секторов </w:t>
      </w:r>
      <w:r w:rsidRPr="005F64D5">
        <w:rPr>
          <w:rFonts w:ascii="Times New Roman" w:hAnsi="Times New Roman" w:cs="Times New Roman"/>
          <w:sz w:val="28"/>
          <w:szCs w:val="28"/>
        </w:rPr>
        <w:t>МСП);</w:t>
      </w:r>
    </w:p>
    <w:p w:rsidR="005F64D5" w:rsidRPr="005F64D5" w:rsidRDefault="005F64D5" w:rsidP="005F64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4D5">
        <w:rPr>
          <w:rFonts w:ascii="Times New Roman" w:hAnsi="Times New Roman" w:cs="Times New Roman"/>
          <w:sz w:val="28"/>
          <w:szCs w:val="28"/>
        </w:rPr>
        <w:t>2) разработк</w:t>
      </w:r>
      <w:r>
        <w:rPr>
          <w:rFonts w:ascii="Times New Roman" w:hAnsi="Times New Roman" w:cs="Times New Roman"/>
          <w:sz w:val="28"/>
          <w:szCs w:val="28"/>
        </w:rPr>
        <w:t>а государственных программ под</w:t>
      </w:r>
      <w:r w:rsidRPr="005F64D5">
        <w:rPr>
          <w:rFonts w:ascii="Times New Roman" w:hAnsi="Times New Roman" w:cs="Times New Roman"/>
          <w:sz w:val="28"/>
          <w:szCs w:val="28"/>
        </w:rPr>
        <w:t>держки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бизнеса на местном, </w:t>
      </w:r>
      <w:r w:rsidRPr="005F64D5">
        <w:rPr>
          <w:rFonts w:ascii="Times New Roman" w:hAnsi="Times New Roman" w:cs="Times New Roman"/>
          <w:sz w:val="28"/>
          <w:szCs w:val="28"/>
        </w:rPr>
        <w:t>региональном, федеральном (национ</w:t>
      </w:r>
      <w:r>
        <w:rPr>
          <w:rFonts w:ascii="Times New Roman" w:hAnsi="Times New Roman" w:cs="Times New Roman"/>
          <w:sz w:val="28"/>
          <w:szCs w:val="28"/>
        </w:rPr>
        <w:t xml:space="preserve">альном) и </w:t>
      </w:r>
      <w:r w:rsidRPr="005F64D5">
        <w:rPr>
          <w:rFonts w:ascii="Times New Roman" w:hAnsi="Times New Roman" w:cs="Times New Roman"/>
          <w:sz w:val="28"/>
          <w:szCs w:val="28"/>
        </w:rPr>
        <w:t>межгосударст</w:t>
      </w:r>
      <w:r>
        <w:rPr>
          <w:rFonts w:ascii="Times New Roman" w:hAnsi="Times New Roman" w:cs="Times New Roman"/>
          <w:sz w:val="28"/>
          <w:szCs w:val="28"/>
        </w:rPr>
        <w:t xml:space="preserve">венном уровнях значимости таких </w:t>
      </w:r>
      <w:r w:rsidRPr="005F64D5">
        <w:rPr>
          <w:rFonts w:ascii="Times New Roman" w:hAnsi="Times New Roman" w:cs="Times New Roman"/>
          <w:sz w:val="28"/>
          <w:szCs w:val="28"/>
        </w:rPr>
        <w:t>программ;</w:t>
      </w:r>
    </w:p>
    <w:p w:rsidR="005F64D5" w:rsidRPr="005F64D5" w:rsidRDefault="005F64D5" w:rsidP="005F64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4D5">
        <w:rPr>
          <w:rFonts w:ascii="Times New Roman" w:hAnsi="Times New Roman" w:cs="Times New Roman"/>
          <w:sz w:val="28"/>
          <w:szCs w:val="28"/>
        </w:rPr>
        <w:t>3) развитие обр</w:t>
      </w:r>
      <w:r>
        <w:rPr>
          <w:rFonts w:ascii="Times New Roman" w:hAnsi="Times New Roman" w:cs="Times New Roman"/>
          <w:sz w:val="28"/>
          <w:szCs w:val="28"/>
        </w:rPr>
        <w:t>азовательных программ, ориенти</w:t>
      </w:r>
      <w:r w:rsidRPr="005F64D5">
        <w:rPr>
          <w:rFonts w:ascii="Times New Roman" w:hAnsi="Times New Roman" w:cs="Times New Roman"/>
          <w:sz w:val="28"/>
          <w:szCs w:val="28"/>
        </w:rPr>
        <w:t>рованных как на</w:t>
      </w:r>
      <w:r>
        <w:rPr>
          <w:rFonts w:ascii="Times New Roman" w:hAnsi="Times New Roman" w:cs="Times New Roman"/>
          <w:sz w:val="28"/>
          <w:szCs w:val="28"/>
        </w:rPr>
        <w:t xml:space="preserve"> бизнес-образование (управление </w:t>
      </w:r>
      <w:r w:rsidRPr="005F64D5">
        <w:rPr>
          <w:rFonts w:ascii="Times New Roman" w:hAnsi="Times New Roman" w:cs="Times New Roman"/>
          <w:sz w:val="28"/>
          <w:szCs w:val="28"/>
        </w:rPr>
        <w:t>малой фирмой), т</w:t>
      </w:r>
      <w:r>
        <w:rPr>
          <w:rFonts w:ascii="Times New Roman" w:hAnsi="Times New Roman" w:cs="Times New Roman"/>
          <w:sz w:val="28"/>
          <w:szCs w:val="28"/>
        </w:rPr>
        <w:t>ак и на экономическое образова</w:t>
      </w:r>
      <w:r w:rsidRPr="005F64D5">
        <w:rPr>
          <w:rFonts w:ascii="Times New Roman" w:hAnsi="Times New Roman" w:cs="Times New Roman"/>
          <w:sz w:val="28"/>
          <w:szCs w:val="28"/>
        </w:rPr>
        <w:t>ние (ориентация</w:t>
      </w:r>
      <w:r>
        <w:rPr>
          <w:rFonts w:ascii="Times New Roman" w:hAnsi="Times New Roman" w:cs="Times New Roman"/>
          <w:sz w:val="28"/>
          <w:szCs w:val="28"/>
        </w:rPr>
        <w:t xml:space="preserve"> в большей степени на микроэко</w:t>
      </w:r>
      <w:r w:rsidRPr="005F64D5">
        <w:rPr>
          <w:rFonts w:ascii="Times New Roman" w:hAnsi="Times New Roman" w:cs="Times New Roman"/>
          <w:sz w:val="28"/>
          <w:szCs w:val="28"/>
        </w:rPr>
        <w:t>номические асп</w:t>
      </w:r>
      <w:r>
        <w:rPr>
          <w:rFonts w:ascii="Times New Roman" w:hAnsi="Times New Roman" w:cs="Times New Roman"/>
          <w:sz w:val="28"/>
          <w:szCs w:val="28"/>
        </w:rPr>
        <w:t>екты малого и среднего предпри</w:t>
      </w:r>
      <w:r w:rsidRPr="005F64D5">
        <w:rPr>
          <w:rFonts w:ascii="Times New Roman" w:hAnsi="Times New Roman" w:cs="Times New Roman"/>
          <w:sz w:val="28"/>
          <w:szCs w:val="28"/>
        </w:rPr>
        <w:t>нимательства и</w:t>
      </w:r>
      <w:r>
        <w:rPr>
          <w:rFonts w:ascii="Times New Roman" w:hAnsi="Times New Roman" w:cs="Times New Roman"/>
          <w:sz w:val="28"/>
          <w:szCs w:val="28"/>
        </w:rPr>
        <w:t xml:space="preserve"> макроэкономические аспекты как </w:t>
      </w:r>
      <w:r w:rsidRPr="005F64D5">
        <w:rPr>
          <w:rFonts w:ascii="Times New Roman" w:hAnsi="Times New Roman" w:cs="Times New Roman"/>
          <w:sz w:val="28"/>
          <w:szCs w:val="28"/>
        </w:rPr>
        <w:t>сектора экономики);</w:t>
      </w:r>
    </w:p>
    <w:p w:rsidR="005F64D5" w:rsidRPr="005F64D5" w:rsidRDefault="005F64D5" w:rsidP="005F64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4D5">
        <w:rPr>
          <w:rFonts w:ascii="Times New Roman" w:hAnsi="Times New Roman" w:cs="Times New Roman"/>
          <w:sz w:val="28"/>
          <w:szCs w:val="28"/>
        </w:rPr>
        <w:t>4) исследование п</w:t>
      </w:r>
      <w:r>
        <w:rPr>
          <w:rFonts w:ascii="Times New Roman" w:hAnsi="Times New Roman" w:cs="Times New Roman"/>
          <w:sz w:val="28"/>
          <w:szCs w:val="28"/>
        </w:rPr>
        <w:t>редприятий малого бизнеса, сти</w:t>
      </w:r>
      <w:r w:rsidRPr="005F64D5">
        <w:rPr>
          <w:rFonts w:ascii="Times New Roman" w:hAnsi="Times New Roman" w:cs="Times New Roman"/>
          <w:sz w:val="28"/>
          <w:szCs w:val="28"/>
        </w:rPr>
        <w:t>лей менеджмента,</w:t>
      </w:r>
      <w:r>
        <w:rPr>
          <w:rFonts w:ascii="Times New Roman" w:hAnsi="Times New Roman" w:cs="Times New Roman"/>
          <w:sz w:val="28"/>
          <w:szCs w:val="28"/>
        </w:rPr>
        <w:t xml:space="preserve"> особенностей маркетинга и дру</w:t>
      </w:r>
      <w:r w:rsidRPr="005F64D5">
        <w:rPr>
          <w:rFonts w:ascii="Times New Roman" w:hAnsi="Times New Roman" w:cs="Times New Roman"/>
          <w:sz w:val="28"/>
          <w:szCs w:val="28"/>
        </w:rPr>
        <w:t>гих аспектов управления (микроуровень);</w:t>
      </w:r>
    </w:p>
    <w:p w:rsidR="005F64D5" w:rsidRPr="005F64D5" w:rsidRDefault="005F64D5" w:rsidP="005F64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4D5">
        <w:rPr>
          <w:rFonts w:ascii="Times New Roman" w:hAnsi="Times New Roman" w:cs="Times New Roman"/>
          <w:sz w:val="28"/>
          <w:szCs w:val="28"/>
        </w:rPr>
        <w:lastRenderedPageBreak/>
        <w:t>5) изучение мало</w:t>
      </w:r>
      <w:r>
        <w:rPr>
          <w:rFonts w:ascii="Times New Roman" w:hAnsi="Times New Roman" w:cs="Times New Roman"/>
          <w:sz w:val="28"/>
          <w:szCs w:val="28"/>
        </w:rPr>
        <w:t>го предпринимательства как сек</w:t>
      </w:r>
      <w:r w:rsidRPr="005F64D5">
        <w:rPr>
          <w:rFonts w:ascii="Times New Roman" w:hAnsi="Times New Roman" w:cs="Times New Roman"/>
          <w:sz w:val="28"/>
          <w:szCs w:val="28"/>
        </w:rPr>
        <w:t xml:space="preserve">тора экономики и </w:t>
      </w:r>
      <w:r>
        <w:rPr>
          <w:rFonts w:ascii="Times New Roman" w:hAnsi="Times New Roman" w:cs="Times New Roman"/>
          <w:sz w:val="28"/>
          <w:szCs w:val="28"/>
        </w:rPr>
        <w:t>процессов управления его разви</w:t>
      </w:r>
      <w:r w:rsidRPr="005F64D5">
        <w:rPr>
          <w:rFonts w:ascii="Times New Roman" w:hAnsi="Times New Roman" w:cs="Times New Roman"/>
          <w:sz w:val="28"/>
          <w:szCs w:val="28"/>
        </w:rPr>
        <w:t>тием;</w:t>
      </w:r>
    </w:p>
    <w:p w:rsidR="0077469F" w:rsidRDefault="005F64D5" w:rsidP="005F64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4D5">
        <w:rPr>
          <w:rFonts w:ascii="Times New Roman" w:hAnsi="Times New Roman" w:cs="Times New Roman"/>
          <w:sz w:val="28"/>
          <w:szCs w:val="28"/>
        </w:rPr>
        <w:t>6) развитие пре</w:t>
      </w:r>
      <w:r>
        <w:rPr>
          <w:rFonts w:ascii="Times New Roman" w:hAnsi="Times New Roman" w:cs="Times New Roman"/>
          <w:sz w:val="28"/>
          <w:szCs w:val="28"/>
        </w:rPr>
        <w:t xml:space="preserve">дприятий МСП на осн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чмар</w:t>
      </w:r>
      <w:r w:rsidRPr="005F64D5">
        <w:rPr>
          <w:rFonts w:ascii="Times New Roman" w:hAnsi="Times New Roman" w:cs="Times New Roman"/>
          <w:sz w:val="28"/>
          <w:szCs w:val="28"/>
        </w:rPr>
        <w:t>кинга</w:t>
      </w:r>
      <w:proofErr w:type="spellEnd"/>
      <w:r w:rsidR="00000DCF">
        <w:rPr>
          <w:rStyle w:val="ac"/>
          <w:rFonts w:ascii="Times New Roman" w:hAnsi="Times New Roman" w:cs="Times New Roman"/>
          <w:sz w:val="28"/>
          <w:szCs w:val="28"/>
        </w:rPr>
        <w:footnoteReference w:id="4"/>
      </w:r>
      <w:r w:rsidRPr="005F64D5">
        <w:rPr>
          <w:rFonts w:ascii="Times New Roman" w:hAnsi="Times New Roman" w:cs="Times New Roman"/>
          <w:sz w:val="28"/>
          <w:szCs w:val="28"/>
        </w:rPr>
        <w:t>.</w:t>
      </w:r>
    </w:p>
    <w:p w:rsidR="00B33D82" w:rsidRDefault="00B33D82" w:rsidP="00B33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D82">
        <w:rPr>
          <w:rFonts w:ascii="Times New Roman" w:hAnsi="Times New Roman" w:cs="Times New Roman"/>
          <w:sz w:val="28"/>
          <w:szCs w:val="28"/>
        </w:rPr>
        <w:t xml:space="preserve">Решение каждой </w:t>
      </w:r>
      <w:r>
        <w:rPr>
          <w:rFonts w:ascii="Times New Roman" w:hAnsi="Times New Roman" w:cs="Times New Roman"/>
          <w:sz w:val="28"/>
          <w:szCs w:val="28"/>
        </w:rPr>
        <w:t>из названных задач требует при</w:t>
      </w:r>
      <w:r w:rsidRPr="00B33D82">
        <w:rPr>
          <w:rFonts w:ascii="Times New Roman" w:hAnsi="Times New Roman" w:cs="Times New Roman"/>
          <w:sz w:val="28"/>
          <w:szCs w:val="28"/>
        </w:rPr>
        <w:t>менения различн</w:t>
      </w:r>
      <w:r>
        <w:rPr>
          <w:rFonts w:ascii="Times New Roman" w:hAnsi="Times New Roman" w:cs="Times New Roman"/>
          <w:sz w:val="28"/>
          <w:szCs w:val="28"/>
        </w:rPr>
        <w:t>ых методологий и методов иссле</w:t>
      </w:r>
      <w:r w:rsidRPr="00B33D82">
        <w:rPr>
          <w:rFonts w:ascii="Times New Roman" w:hAnsi="Times New Roman" w:cs="Times New Roman"/>
          <w:sz w:val="28"/>
          <w:szCs w:val="28"/>
        </w:rPr>
        <w:t xml:space="preserve">дования. </w:t>
      </w:r>
    </w:p>
    <w:p w:rsidR="00B33D82" w:rsidRPr="00B33D82" w:rsidRDefault="00B33D82" w:rsidP="00B33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D82">
        <w:rPr>
          <w:rFonts w:ascii="Times New Roman" w:hAnsi="Times New Roman" w:cs="Times New Roman"/>
          <w:sz w:val="28"/>
          <w:szCs w:val="28"/>
        </w:rPr>
        <w:t>В основ</w:t>
      </w:r>
      <w:r>
        <w:rPr>
          <w:rFonts w:ascii="Times New Roman" w:hAnsi="Times New Roman" w:cs="Times New Roman"/>
          <w:sz w:val="28"/>
          <w:szCs w:val="28"/>
        </w:rPr>
        <w:t xml:space="preserve">е статистических исследований </w:t>
      </w:r>
      <w:r w:rsidRPr="00B33D82">
        <w:rPr>
          <w:rFonts w:ascii="Times New Roman" w:hAnsi="Times New Roman" w:cs="Times New Roman"/>
          <w:sz w:val="28"/>
          <w:szCs w:val="28"/>
        </w:rPr>
        <w:t>лежит</w:t>
      </w:r>
      <w:r>
        <w:rPr>
          <w:rFonts w:ascii="Times New Roman" w:hAnsi="Times New Roman" w:cs="Times New Roman"/>
          <w:sz w:val="28"/>
          <w:szCs w:val="28"/>
        </w:rPr>
        <w:t xml:space="preserve"> статистическая методология как </w:t>
      </w:r>
      <w:r w:rsidRPr="00B33D82">
        <w:rPr>
          <w:rFonts w:ascii="Times New Roman" w:hAnsi="Times New Roman" w:cs="Times New Roman"/>
          <w:sz w:val="28"/>
          <w:szCs w:val="28"/>
        </w:rPr>
        <w:t xml:space="preserve">система приемов, </w:t>
      </w:r>
      <w:r>
        <w:rPr>
          <w:rFonts w:ascii="Times New Roman" w:hAnsi="Times New Roman" w:cs="Times New Roman"/>
          <w:sz w:val="28"/>
          <w:szCs w:val="28"/>
        </w:rPr>
        <w:t xml:space="preserve">способов, методов, направленных </w:t>
      </w:r>
      <w:r w:rsidRPr="00B33D82">
        <w:rPr>
          <w:rFonts w:ascii="Times New Roman" w:hAnsi="Times New Roman" w:cs="Times New Roman"/>
          <w:sz w:val="28"/>
          <w:szCs w:val="28"/>
        </w:rPr>
        <w:t xml:space="preserve">на изучение </w:t>
      </w:r>
      <w:r>
        <w:rPr>
          <w:rFonts w:ascii="Times New Roman" w:hAnsi="Times New Roman" w:cs="Times New Roman"/>
          <w:sz w:val="28"/>
          <w:szCs w:val="28"/>
        </w:rPr>
        <w:t xml:space="preserve">количественных закономерностей, </w:t>
      </w:r>
      <w:r w:rsidRPr="00B33D82">
        <w:rPr>
          <w:rFonts w:ascii="Times New Roman" w:hAnsi="Times New Roman" w:cs="Times New Roman"/>
          <w:sz w:val="28"/>
          <w:szCs w:val="28"/>
        </w:rPr>
        <w:t xml:space="preserve">проявляющихся </w:t>
      </w:r>
      <w:r>
        <w:rPr>
          <w:rFonts w:ascii="Times New Roman" w:hAnsi="Times New Roman" w:cs="Times New Roman"/>
          <w:sz w:val="28"/>
          <w:szCs w:val="28"/>
        </w:rPr>
        <w:t>во взаимосвязи с социально-эко</w:t>
      </w:r>
      <w:r w:rsidRPr="00B33D82">
        <w:rPr>
          <w:rFonts w:ascii="Times New Roman" w:hAnsi="Times New Roman" w:cs="Times New Roman"/>
          <w:sz w:val="28"/>
          <w:szCs w:val="28"/>
        </w:rPr>
        <w:t>номическими яв</w:t>
      </w:r>
      <w:r>
        <w:rPr>
          <w:rFonts w:ascii="Times New Roman" w:hAnsi="Times New Roman" w:cs="Times New Roman"/>
          <w:sz w:val="28"/>
          <w:szCs w:val="28"/>
        </w:rPr>
        <w:t xml:space="preserve">лениями. Она включает следующие </w:t>
      </w:r>
      <w:r w:rsidRPr="00B33D82">
        <w:rPr>
          <w:rFonts w:ascii="Times New Roman" w:hAnsi="Times New Roman" w:cs="Times New Roman"/>
          <w:sz w:val="28"/>
          <w:szCs w:val="28"/>
        </w:rPr>
        <w:t>этапы исследования:</w:t>
      </w:r>
    </w:p>
    <w:p w:rsidR="00B33D82" w:rsidRPr="00B33D82" w:rsidRDefault="00B33D82" w:rsidP="00B33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D82">
        <w:rPr>
          <w:rFonts w:ascii="Times New Roman" w:hAnsi="Times New Roman" w:cs="Times New Roman"/>
          <w:sz w:val="28"/>
          <w:szCs w:val="28"/>
        </w:rPr>
        <w:t>– организованн</w:t>
      </w:r>
      <w:r>
        <w:rPr>
          <w:rFonts w:ascii="Times New Roman" w:hAnsi="Times New Roman" w:cs="Times New Roman"/>
          <w:sz w:val="28"/>
          <w:szCs w:val="28"/>
        </w:rPr>
        <w:t xml:space="preserve">ая регистрация собранных фактов </w:t>
      </w:r>
      <w:r w:rsidRPr="00B33D82">
        <w:rPr>
          <w:rFonts w:ascii="Times New Roman" w:hAnsi="Times New Roman" w:cs="Times New Roman"/>
          <w:sz w:val="28"/>
          <w:szCs w:val="28"/>
        </w:rPr>
        <w:t>о массовых соци</w:t>
      </w:r>
      <w:r>
        <w:rPr>
          <w:rFonts w:ascii="Times New Roman" w:hAnsi="Times New Roman" w:cs="Times New Roman"/>
          <w:sz w:val="28"/>
          <w:szCs w:val="28"/>
        </w:rPr>
        <w:t>ально-экономических, обществен</w:t>
      </w:r>
      <w:r w:rsidRPr="00B33D82">
        <w:rPr>
          <w:rFonts w:ascii="Times New Roman" w:hAnsi="Times New Roman" w:cs="Times New Roman"/>
          <w:sz w:val="28"/>
          <w:szCs w:val="28"/>
        </w:rPr>
        <w:t>ных явлениях и процессах;</w:t>
      </w:r>
    </w:p>
    <w:p w:rsidR="00B33D82" w:rsidRPr="00B33D82" w:rsidRDefault="00B33D82" w:rsidP="00B33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D82">
        <w:rPr>
          <w:rFonts w:ascii="Times New Roman" w:hAnsi="Times New Roman" w:cs="Times New Roman"/>
          <w:sz w:val="28"/>
          <w:szCs w:val="28"/>
        </w:rPr>
        <w:t>– сводка и гр</w:t>
      </w:r>
      <w:r>
        <w:rPr>
          <w:rFonts w:ascii="Times New Roman" w:hAnsi="Times New Roman" w:cs="Times New Roman"/>
          <w:sz w:val="28"/>
          <w:szCs w:val="28"/>
        </w:rPr>
        <w:t xml:space="preserve">уппировка статистических данных </w:t>
      </w:r>
      <w:r w:rsidRPr="00B33D82">
        <w:rPr>
          <w:rFonts w:ascii="Times New Roman" w:hAnsi="Times New Roman" w:cs="Times New Roman"/>
          <w:sz w:val="28"/>
          <w:szCs w:val="28"/>
        </w:rPr>
        <w:t>– это системат</w:t>
      </w:r>
      <w:r>
        <w:rPr>
          <w:rFonts w:ascii="Times New Roman" w:hAnsi="Times New Roman" w:cs="Times New Roman"/>
          <w:sz w:val="28"/>
          <w:szCs w:val="28"/>
        </w:rPr>
        <w:t>изация первичных данных по при</w:t>
      </w:r>
      <w:r w:rsidRPr="00B33D82">
        <w:rPr>
          <w:rFonts w:ascii="Times New Roman" w:hAnsi="Times New Roman" w:cs="Times New Roman"/>
          <w:sz w:val="28"/>
          <w:szCs w:val="28"/>
        </w:rPr>
        <w:t xml:space="preserve">знакам, объединяющим в качественно </w:t>
      </w:r>
      <w:proofErr w:type="gramStart"/>
      <w:r w:rsidRPr="00B33D82">
        <w:rPr>
          <w:rFonts w:ascii="Times New Roman" w:hAnsi="Times New Roman" w:cs="Times New Roman"/>
          <w:sz w:val="28"/>
          <w:szCs w:val="28"/>
        </w:rPr>
        <w:t>однородные</w:t>
      </w:r>
      <w:proofErr w:type="gramEnd"/>
    </w:p>
    <w:p w:rsidR="00B33D82" w:rsidRPr="00B33D82" w:rsidRDefault="00B33D82" w:rsidP="00B33D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D82">
        <w:rPr>
          <w:rFonts w:ascii="Times New Roman" w:hAnsi="Times New Roman" w:cs="Times New Roman"/>
          <w:sz w:val="28"/>
          <w:szCs w:val="28"/>
        </w:rPr>
        <w:t>группы;</w:t>
      </w:r>
    </w:p>
    <w:p w:rsidR="00B33D82" w:rsidRPr="00B33D82" w:rsidRDefault="00B33D82" w:rsidP="00B33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D82">
        <w:rPr>
          <w:rFonts w:ascii="Times New Roman" w:hAnsi="Times New Roman" w:cs="Times New Roman"/>
          <w:sz w:val="28"/>
          <w:szCs w:val="28"/>
        </w:rPr>
        <w:t>– анализ совокуп</w:t>
      </w:r>
      <w:r>
        <w:rPr>
          <w:rFonts w:ascii="Times New Roman" w:hAnsi="Times New Roman" w:cs="Times New Roman"/>
          <w:sz w:val="28"/>
          <w:szCs w:val="28"/>
        </w:rPr>
        <w:t>ных данных, полученных в резуль</w:t>
      </w:r>
      <w:r w:rsidRPr="00B33D82">
        <w:rPr>
          <w:rFonts w:ascii="Times New Roman" w:hAnsi="Times New Roman" w:cs="Times New Roman"/>
          <w:sz w:val="28"/>
          <w:szCs w:val="28"/>
        </w:rPr>
        <w:t>тате сводки и гру</w:t>
      </w:r>
      <w:r>
        <w:rPr>
          <w:rFonts w:ascii="Times New Roman" w:hAnsi="Times New Roman" w:cs="Times New Roman"/>
          <w:sz w:val="28"/>
          <w:szCs w:val="28"/>
        </w:rPr>
        <w:t xml:space="preserve">ппировки, при этом используются </w:t>
      </w:r>
      <w:r w:rsidRPr="00B33D82">
        <w:rPr>
          <w:rFonts w:ascii="Times New Roman" w:hAnsi="Times New Roman" w:cs="Times New Roman"/>
          <w:sz w:val="28"/>
          <w:szCs w:val="28"/>
        </w:rPr>
        <w:t>обобщенные пока</w:t>
      </w:r>
      <w:r>
        <w:rPr>
          <w:rFonts w:ascii="Times New Roman" w:hAnsi="Times New Roman" w:cs="Times New Roman"/>
          <w:sz w:val="28"/>
          <w:szCs w:val="28"/>
        </w:rPr>
        <w:t>затели: абсолютные, относитель</w:t>
      </w:r>
      <w:r w:rsidRPr="00B33D82">
        <w:rPr>
          <w:rFonts w:ascii="Times New Roman" w:hAnsi="Times New Roman" w:cs="Times New Roman"/>
          <w:sz w:val="28"/>
          <w:szCs w:val="28"/>
        </w:rPr>
        <w:t>ные и средние</w:t>
      </w:r>
      <w:r>
        <w:rPr>
          <w:rFonts w:ascii="Times New Roman" w:hAnsi="Times New Roman" w:cs="Times New Roman"/>
          <w:sz w:val="28"/>
          <w:szCs w:val="28"/>
        </w:rPr>
        <w:t xml:space="preserve"> величины, показатели вариации, </w:t>
      </w:r>
      <w:r w:rsidRPr="00B33D82">
        <w:rPr>
          <w:rFonts w:ascii="Times New Roman" w:hAnsi="Times New Roman" w:cs="Times New Roman"/>
          <w:sz w:val="28"/>
          <w:szCs w:val="28"/>
        </w:rPr>
        <w:t>ряды динамики, анализ взаимосвязей и индексы.</w:t>
      </w:r>
    </w:p>
    <w:p w:rsidR="00B33D82" w:rsidRPr="00B33D82" w:rsidRDefault="00B33D82" w:rsidP="00B33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D82">
        <w:rPr>
          <w:rFonts w:ascii="Times New Roman" w:hAnsi="Times New Roman" w:cs="Times New Roman"/>
          <w:sz w:val="28"/>
          <w:szCs w:val="28"/>
        </w:rPr>
        <w:t>Методологическо</w:t>
      </w:r>
      <w:r>
        <w:rPr>
          <w:rFonts w:ascii="Times New Roman" w:hAnsi="Times New Roman" w:cs="Times New Roman"/>
          <w:sz w:val="28"/>
          <w:szCs w:val="28"/>
        </w:rPr>
        <w:t>й основой статистических иссле</w:t>
      </w:r>
      <w:r w:rsidRPr="00B33D82">
        <w:rPr>
          <w:rFonts w:ascii="Times New Roman" w:hAnsi="Times New Roman" w:cs="Times New Roman"/>
          <w:sz w:val="28"/>
          <w:szCs w:val="28"/>
        </w:rPr>
        <w:t>дований являются</w:t>
      </w:r>
      <w:r>
        <w:rPr>
          <w:rFonts w:ascii="Times New Roman" w:hAnsi="Times New Roman" w:cs="Times New Roman"/>
          <w:sz w:val="28"/>
          <w:szCs w:val="28"/>
        </w:rPr>
        <w:t xml:space="preserve"> метод статистического наблюде</w:t>
      </w:r>
      <w:r w:rsidRPr="00B33D82">
        <w:rPr>
          <w:rFonts w:ascii="Times New Roman" w:hAnsi="Times New Roman" w:cs="Times New Roman"/>
          <w:sz w:val="28"/>
          <w:szCs w:val="28"/>
        </w:rPr>
        <w:t>ния, метод группировок, индексный метод.</w:t>
      </w:r>
    </w:p>
    <w:p w:rsidR="00B33D82" w:rsidRPr="00B33D82" w:rsidRDefault="00B33D82" w:rsidP="00B33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D82">
        <w:rPr>
          <w:rFonts w:ascii="Times New Roman" w:hAnsi="Times New Roman" w:cs="Times New Roman"/>
          <w:sz w:val="28"/>
          <w:szCs w:val="28"/>
        </w:rPr>
        <w:t>Индексный ме</w:t>
      </w:r>
      <w:r>
        <w:rPr>
          <w:rFonts w:ascii="Times New Roman" w:hAnsi="Times New Roman" w:cs="Times New Roman"/>
          <w:sz w:val="28"/>
          <w:szCs w:val="28"/>
        </w:rPr>
        <w:t>тод предполагает сведение коли</w:t>
      </w:r>
      <w:r w:rsidRPr="00B33D82">
        <w:rPr>
          <w:rFonts w:ascii="Times New Roman" w:hAnsi="Times New Roman" w:cs="Times New Roman"/>
          <w:sz w:val="28"/>
          <w:szCs w:val="28"/>
        </w:rPr>
        <w:t>чественных оце</w:t>
      </w:r>
      <w:r>
        <w:rPr>
          <w:rFonts w:ascii="Times New Roman" w:hAnsi="Times New Roman" w:cs="Times New Roman"/>
          <w:sz w:val="28"/>
          <w:szCs w:val="28"/>
        </w:rPr>
        <w:t xml:space="preserve">нок в статистические показатели </w:t>
      </w:r>
      <w:r w:rsidRPr="00B33D82">
        <w:rPr>
          <w:rFonts w:ascii="Times New Roman" w:hAnsi="Times New Roman" w:cs="Times New Roman"/>
          <w:sz w:val="28"/>
          <w:szCs w:val="28"/>
        </w:rPr>
        <w:t>(индексы), от</w:t>
      </w:r>
      <w:r>
        <w:rPr>
          <w:rFonts w:ascii="Times New Roman" w:hAnsi="Times New Roman" w:cs="Times New Roman"/>
          <w:sz w:val="28"/>
          <w:szCs w:val="28"/>
        </w:rPr>
        <w:t>ражающие в относительных едини</w:t>
      </w:r>
      <w:r w:rsidRPr="00B33D82">
        <w:rPr>
          <w:rFonts w:ascii="Times New Roman" w:hAnsi="Times New Roman" w:cs="Times New Roman"/>
          <w:sz w:val="28"/>
          <w:szCs w:val="28"/>
        </w:rPr>
        <w:t>цах отличие изуч</w:t>
      </w:r>
      <w:r>
        <w:rPr>
          <w:rFonts w:ascii="Times New Roman" w:hAnsi="Times New Roman" w:cs="Times New Roman"/>
          <w:sz w:val="28"/>
          <w:szCs w:val="28"/>
        </w:rPr>
        <w:t>аемого явления от того же явле</w:t>
      </w:r>
      <w:r w:rsidRPr="00B33D82">
        <w:rPr>
          <w:rFonts w:ascii="Times New Roman" w:hAnsi="Times New Roman" w:cs="Times New Roman"/>
          <w:sz w:val="28"/>
          <w:szCs w:val="28"/>
        </w:rPr>
        <w:t>ния в других усло</w:t>
      </w:r>
      <w:r>
        <w:rPr>
          <w:rFonts w:ascii="Times New Roman" w:hAnsi="Times New Roman" w:cs="Times New Roman"/>
          <w:sz w:val="28"/>
          <w:szCs w:val="28"/>
        </w:rPr>
        <w:t>виях. По степени охвата элемен</w:t>
      </w:r>
      <w:r w:rsidRPr="00B33D82">
        <w:rPr>
          <w:rFonts w:ascii="Times New Roman" w:hAnsi="Times New Roman" w:cs="Times New Roman"/>
          <w:sz w:val="28"/>
          <w:szCs w:val="28"/>
        </w:rPr>
        <w:t>тов изучаемой совокупности выделяют индексы</w:t>
      </w:r>
    </w:p>
    <w:p w:rsidR="00B33D82" w:rsidRPr="00B33D82" w:rsidRDefault="00B33D82" w:rsidP="00FF5D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D82">
        <w:rPr>
          <w:rFonts w:ascii="Times New Roman" w:hAnsi="Times New Roman" w:cs="Times New Roman"/>
          <w:sz w:val="28"/>
          <w:szCs w:val="28"/>
        </w:rPr>
        <w:t>индивидуал</w:t>
      </w:r>
      <w:r>
        <w:rPr>
          <w:rFonts w:ascii="Times New Roman" w:hAnsi="Times New Roman" w:cs="Times New Roman"/>
          <w:sz w:val="28"/>
          <w:szCs w:val="28"/>
        </w:rPr>
        <w:t xml:space="preserve">ьные и сводные. Сводные индексы </w:t>
      </w:r>
      <w:r w:rsidRPr="00B33D82">
        <w:rPr>
          <w:rFonts w:ascii="Times New Roman" w:hAnsi="Times New Roman" w:cs="Times New Roman"/>
          <w:sz w:val="28"/>
          <w:szCs w:val="28"/>
        </w:rPr>
        <w:t>применяются для оценки сложн</w:t>
      </w:r>
      <w:r>
        <w:rPr>
          <w:rFonts w:ascii="Times New Roman" w:hAnsi="Times New Roman" w:cs="Times New Roman"/>
          <w:sz w:val="28"/>
          <w:szCs w:val="28"/>
        </w:rPr>
        <w:t>ого, несопос</w:t>
      </w:r>
      <w:r w:rsidRPr="00B33D82">
        <w:rPr>
          <w:rFonts w:ascii="Times New Roman" w:hAnsi="Times New Roman" w:cs="Times New Roman"/>
          <w:sz w:val="28"/>
          <w:szCs w:val="28"/>
        </w:rPr>
        <w:t>тавимого в ре</w:t>
      </w:r>
      <w:r>
        <w:rPr>
          <w:rFonts w:ascii="Times New Roman" w:hAnsi="Times New Roman" w:cs="Times New Roman"/>
          <w:sz w:val="28"/>
          <w:szCs w:val="28"/>
        </w:rPr>
        <w:t>альных условиях явления, напри</w:t>
      </w:r>
      <w:r w:rsidRPr="00B33D82">
        <w:rPr>
          <w:rFonts w:ascii="Times New Roman" w:hAnsi="Times New Roman" w:cs="Times New Roman"/>
          <w:sz w:val="28"/>
          <w:szCs w:val="28"/>
        </w:rPr>
        <w:t>мер измене</w:t>
      </w:r>
      <w:r>
        <w:rPr>
          <w:rFonts w:ascii="Times New Roman" w:hAnsi="Times New Roman" w:cs="Times New Roman"/>
          <w:sz w:val="28"/>
          <w:szCs w:val="28"/>
        </w:rPr>
        <w:t xml:space="preserve">ния объема разноименных товаров </w:t>
      </w:r>
      <w:r w:rsidRPr="00B33D82">
        <w:rPr>
          <w:rFonts w:ascii="Times New Roman" w:hAnsi="Times New Roman" w:cs="Times New Roman"/>
          <w:sz w:val="28"/>
          <w:szCs w:val="28"/>
        </w:rPr>
        <w:t xml:space="preserve">(запасов). </w:t>
      </w:r>
      <w:r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ежрегионального </w:t>
      </w:r>
      <w:r w:rsidRPr="00B33D82">
        <w:rPr>
          <w:rFonts w:ascii="Times New Roman" w:hAnsi="Times New Roman" w:cs="Times New Roman"/>
          <w:sz w:val="28"/>
          <w:szCs w:val="28"/>
        </w:rPr>
        <w:t>анализа исп</w:t>
      </w:r>
      <w:r>
        <w:rPr>
          <w:rFonts w:ascii="Times New Roman" w:hAnsi="Times New Roman" w:cs="Times New Roman"/>
          <w:sz w:val="28"/>
          <w:szCs w:val="28"/>
        </w:rPr>
        <w:t>ользуются территориальные (про</w:t>
      </w:r>
      <w:r w:rsidRPr="00B33D82">
        <w:rPr>
          <w:rFonts w:ascii="Times New Roman" w:hAnsi="Times New Roman" w:cs="Times New Roman"/>
          <w:sz w:val="28"/>
          <w:szCs w:val="28"/>
        </w:rPr>
        <w:t>странственны</w:t>
      </w:r>
      <w:r>
        <w:rPr>
          <w:rFonts w:ascii="Times New Roman" w:hAnsi="Times New Roman" w:cs="Times New Roman"/>
          <w:sz w:val="28"/>
          <w:szCs w:val="28"/>
        </w:rPr>
        <w:t>е) индексы. При построении тер</w:t>
      </w:r>
      <w:r w:rsidRPr="00B33D82">
        <w:rPr>
          <w:rFonts w:ascii="Times New Roman" w:hAnsi="Times New Roman" w:cs="Times New Roman"/>
          <w:sz w:val="28"/>
          <w:szCs w:val="28"/>
        </w:rPr>
        <w:t>риториальных индексов осо</w:t>
      </w:r>
      <w:r>
        <w:rPr>
          <w:rFonts w:ascii="Times New Roman" w:hAnsi="Times New Roman" w:cs="Times New Roman"/>
          <w:sz w:val="28"/>
          <w:szCs w:val="28"/>
        </w:rPr>
        <w:t>бое значение приоб</w:t>
      </w:r>
      <w:r w:rsidRPr="00B33D82">
        <w:rPr>
          <w:rFonts w:ascii="Times New Roman" w:hAnsi="Times New Roman" w:cs="Times New Roman"/>
          <w:sz w:val="28"/>
          <w:szCs w:val="28"/>
        </w:rPr>
        <w:t>ретает вопрос</w:t>
      </w:r>
      <w:r>
        <w:rPr>
          <w:rFonts w:ascii="Times New Roman" w:hAnsi="Times New Roman" w:cs="Times New Roman"/>
          <w:sz w:val="28"/>
          <w:szCs w:val="28"/>
        </w:rPr>
        <w:t xml:space="preserve"> о выборе весовых коэффициентов </w:t>
      </w:r>
      <w:r w:rsidRPr="00B33D82">
        <w:rPr>
          <w:rFonts w:ascii="Times New Roman" w:hAnsi="Times New Roman" w:cs="Times New Roman"/>
          <w:sz w:val="28"/>
          <w:szCs w:val="28"/>
        </w:rPr>
        <w:t>индекса. Различия</w:t>
      </w:r>
      <w:r>
        <w:rPr>
          <w:rFonts w:ascii="Times New Roman" w:hAnsi="Times New Roman" w:cs="Times New Roman"/>
          <w:sz w:val="28"/>
          <w:szCs w:val="28"/>
        </w:rPr>
        <w:t xml:space="preserve"> индексов, рассчитанных с веса</w:t>
      </w:r>
      <w:r w:rsidRPr="00B33D82">
        <w:rPr>
          <w:rFonts w:ascii="Times New Roman" w:hAnsi="Times New Roman" w:cs="Times New Roman"/>
          <w:sz w:val="28"/>
          <w:szCs w:val="28"/>
        </w:rPr>
        <w:t>ми разных реги</w:t>
      </w:r>
      <w:r w:rsidR="00FF5DE6">
        <w:rPr>
          <w:rFonts w:ascii="Times New Roman" w:hAnsi="Times New Roman" w:cs="Times New Roman"/>
          <w:sz w:val="28"/>
          <w:szCs w:val="28"/>
        </w:rPr>
        <w:t xml:space="preserve">онов, могут быть существенными. </w:t>
      </w:r>
      <w:r w:rsidRPr="00B33D82">
        <w:rPr>
          <w:rFonts w:ascii="Times New Roman" w:hAnsi="Times New Roman" w:cs="Times New Roman"/>
          <w:sz w:val="28"/>
          <w:szCs w:val="28"/>
        </w:rPr>
        <w:t>Поэтому к по</w:t>
      </w:r>
      <w:r>
        <w:rPr>
          <w:rFonts w:ascii="Times New Roman" w:hAnsi="Times New Roman" w:cs="Times New Roman"/>
          <w:sz w:val="28"/>
          <w:szCs w:val="28"/>
        </w:rPr>
        <w:t>строению территориальных индек</w:t>
      </w:r>
      <w:r w:rsidRPr="00B33D82">
        <w:rPr>
          <w:rFonts w:ascii="Times New Roman" w:hAnsi="Times New Roman" w:cs="Times New Roman"/>
          <w:sz w:val="28"/>
          <w:szCs w:val="28"/>
        </w:rPr>
        <w:t>сов необход</w:t>
      </w:r>
      <w:r>
        <w:rPr>
          <w:rFonts w:ascii="Times New Roman" w:hAnsi="Times New Roman" w:cs="Times New Roman"/>
          <w:sz w:val="28"/>
          <w:szCs w:val="28"/>
        </w:rPr>
        <w:t xml:space="preserve">им особый подход по сравнению с </w:t>
      </w:r>
      <w:r w:rsidRPr="00B33D82">
        <w:rPr>
          <w:rFonts w:ascii="Times New Roman" w:hAnsi="Times New Roman" w:cs="Times New Roman"/>
          <w:sz w:val="28"/>
          <w:szCs w:val="28"/>
        </w:rPr>
        <w:t>индексами, в</w:t>
      </w:r>
      <w:r>
        <w:rPr>
          <w:rFonts w:ascii="Times New Roman" w:hAnsi="Times New Roman" w:cs="Times New Roman"/>
          <w:sz w:val="28"/>
          <w:szCs w:val="28"/>
        </w:rPr>
        <w:t xml:space="preserve">ыражающими изменение явления во </w:t>
      </w:r>
      <w:r w:rsidRPr="00B33D82">
        <w:rPr>
          <w:rFonts w:ascii="Times New Roman" w:hAnsi="Times New Roman" w:cs="Times New Roman"/>
          <w:sz w:val="28"/>
          <w:szCs w:val="28"/>
        </w:rPr>
        <w:t>времени. Те</w:t>
      </w:r>
      <w:r>
        <w:rPr>
          <w:rFonts w:ascii="Times New Roman" w:hAnsi="Times New Roman" w:cs="Times New Roman"/>
          <w:sz w:val="28"/>
          <w:szCs w:val="28"/>
        </w:rPr>
        <w:t xml:space="preserve">рриториальный индекс может быть </w:t>
      </w:r>
      <w:r w:rsidRPr="00B33D82">
        <w:rPr>
          <w:rFonts w:ascii="Times New Roman" w:hAnsi="Times New Roman" w:cs="Times New Roman"/>
          <w:sz w:val="28"/>
          <w:szCs w:val="28"/>
        </w:rPr>
        <w:t>получен соп</w:t>
      </w:r>
      <w:r>
        <w:rPr>
          <w:rFonts w:ascii="Times New Roman" w:hAnsi="Times New Roman" w:cs="Times New Roman"/>
          <w:sz w:val="28"/>
          <w:szCs w:val="28"/>
        </w:rPr>
        <w:t xml:space="preserve">оставлением уровня исследуемого </w:t>
      </w:r>
      <w:r w:rsidRPr="00B33D82">
        <w:rPr>
          <w:rFonts w:ascii="Times New Roman" w:hAnsi="Times New Roman" w:cs="Times New Roman"/>
          <w:sz w:val="28"/>
          <w:szCs w:val="28"/>
        </w:rPr>
        <w:t>явления, напри</w:t>
      </w:r>
      <w:r>
        <w:rPr>
          <w:rFonts w:ascii="Times New Roman" w:hAnsi="Times New Roman" w:cs="Times New Roman"/>
          <w:sz w:val="28"/>
          <w:szCs w:val="28"/>
        </w:rPr>
        <w:t>мер, по городу со средним уров</w:t>
      </w:r>
      <w:r w:rsidRPr="00B33D82">
        <w:rPr>
          <w:rFonts w:ascii="Times New Roman" w:hAnsi="Times New Roman" w:cs="Times New Roman"/>
          <w:sz w:val="28"/>
          <w:szCs w:val="28"/>
        </w:rPr>
        <w:t>нем этого явл</w:t>
      </w:r>
      <w:r>
        <w:rPr>
          <w:rFonts w:ascii="Times New Roman" w:hAnsi="Times New Roman" w:cs="Times New Roman"/>
          <w:sz w:val="28"/>
          <w:szCs w:val="28"/>
        </w:rPr>
        <w:t xml:space="preserve">ения для всей страны, региона и </w:t>
      </w:r>
      <w:r w:rsidRPr="00B33D82">
        <w:rPr>
          <w:rFonts w:ascii="Times New Roman" w:hAnsi="Times New Roman" w:cs="Times New Roman"/>
          <w:sz w:val="28"/>
          <w:szCs w:val="28"/>
        </w:rPr>
        <w:t>т.д. Другой способ построения территориаль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B33D82">
        <w:rPr>
          <w:rFonts w:ascii="Times New Roman" w:hAnsi="Times New Roman" w:cs="Times New Roman"/>
          <w:sz w:val="28"/>
          <w:szCs w:val="28"/>
        </w:rPr>
        <w:t>индексов основа</w:t>
      </w:r>
      <w:r>
        <w:rPr>
          <w:rFonts w:ascii="Times New Roman" w:hAnsi="Times New Roman" w:cs="Times New Roman"/>
          <w:sz w:val="28"/>
          <w:szCs w:val="28"/>
        </w:rPr>
        <w:t>н на непосредственном сопостав</w:t>
      </w:r>
      <w:r w:rsidRPr="00B33D82">
        <w:rPr>
          <w:rFonts w:ascii="Times New Roman" w:hAnsi="Times New Roman" w:cs="Times New Roman"/>
          <w:sz w:val="28"/>
          <w:szCs w:val="28"/>
        </w:rPr>
        <w:t>лении уров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я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рименением стандар</w:t>
      </w:r>
      <w:r w:rsidRPr="00B33D82">
        <w:rPr>
          <w:rFonts w:ascii="Times New Roman" w:hAnsi="Times New Roman" w:cs="Times New Roman"/>
          <w:sz w:val="28"/>
          <w:szCs w:val="28"/>
        </w:rPr>
        <w:t>тизованных (од</w:t>
      </w:r>
      <w:r>
        <w:rPr>
          <w:rFonts w:ascii="Times New Roman" w:hAnsi="Times New Roman" w:cs="Times New Roman"/>
          <w:sz w:val="28"/>
          <w:szCs w:val="28"/>
        </w:rPr>
        <w:t xml:space="preserve">инаковых) весов, общих для всех </w:t>
      </w:r>
      <w:r w:rsidRPr="00B33D82">
        <w:rPr>
          <w:rFonts w:ascii="Times New Roman" w:hAnsi="Times New Roman" w:cs="Times New Roman"/>
          <w:sz w:val="28"/>
          <w:szCs w:val="28"/>
        </w:rPr>
        <w:t>регионов. Стати</w:t>
      </w:r>
      <w:r>
        <w:rPr>
          <w:rFonts w:ascii="Times New Roman" w:hAnsi="Times New Roman" w:cs="Times New Roman"/>
          <w:sz w:val="28"/>
          <w:szCs w:val="28"/>
        </w:rPr>
        <w:t>стические исследования структу</w:t>
      </w:r>
      <w:r w:rsidRPr="00B33D82">
        <w:rPr>
          <w:rFonts w:ascii="Times New Roman" w:hAnsi="Times New Roman" w:cs="Times New Roman"/>
          <w:sz w:val="28"/>
          <w:szCs w:val="28"/>
        </w:rPr>
        <w:t xml:space="preserve">ры и характера </w:t>
      </w:r>
      <w:r>
        <w:rPr>
          <w:rFonts w:ascii="Times New Roman" w:hAnsi="Times New Roman" w:cs="Times New Roman"/>
          <w:sz w:val="28"/>
          <w:szCs w:val="28"/>
        </w:rPr>
        <w:t>взаимосвязей между количествен</w:t>
      </w:r>
      <w:r w:rsidRPr="00B33D82">
        <w:rPr>
          <w:rFonts w:ascii="Times New Roman" w:hAnsi="Times New Roman" w:cs="Times New Roman"/>
          <w:sz w:val="28"/>
          <w:szCs w:val="28"/>
        </w:rPr>
        <w:t>ными переменными при исследовании процессов</w:t>
      </w:r>
      <w:r w:rsidRPr="00B33D82">
        <w:t xml:space="preserve"> </w:t>
      </w:r>
      <w:r w:rsidRPr="00B33D82">
        <w:rPr>
          <w:rFonts w:ascii="Times New Roman" w:hAnsi="Times New Roman" w:cs="Times New Roman"/>
          <w:sz w:val="28"/>
          <w:szCs w:val="28"/>
        </w:rPr>
        <w:t>в МСП основан</w:t>
      </w:r>
      <w:r>
        <w:rPr>
          <w:rFonts w:ascii="Times New Roman" w:hAnsi="Times New Roman" w:cs="Times New Roman"/>
          <w:sz w:val="28"/>
          <w:szCs w:val="28"/>
        </w:rPr>
        <w:t>ы на применение методов и моде</w:t>
      </w:r>
      <w:r w:rsidRPr="00B33D82">
        <w:rPr>
          <w:rFonts w:ascii="Times New Roman" w:hAnsi="Times New Roman" w:cs="Times New Roman"/>
          <w:sz w:val="28"/>
          <w:szCs w:val="28"/>
        </w:rPr>
        <w:t>лей корреляцио</w:t>
      </w:r>
      <w:r>
        <w:rPr>
          <w:rFonts w:ascii="Times New Roman" w:hAnsi="Times New Roman" w:cs="Times New Roman"/>
          <w:sz w:val="28"/>
          <w:szCs w:val="28"/>
        </w:rPr>
        <w:t xml:space="preserve">нного и регрессионного анализа, </w:t>
      </w:r>
      <w:r w:rsidRPr="00B33D82">
        <w:rPr>
          <w:rFonts w:ascii="Times New Roman" w:hAnsi="Times New Roman" w:cs="Times New Roman"/>
          <w:sz w:val="28"/>
          <w:szCs w:val="28"/>
        </w:rPr>
        <w:t>а также анализа временных рядов.</w:t>
      </w:r>
    </w:p>
    <w:p w:rsidR="005F64D5" w:rsidRDefault="00B33D82" w:rsidP="00B33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D82">
        <w:rPr>
          <w:rFonts w:ascii="Times New Roman" w:hAnsi="Times New Roman" w:cs="Times New Roman"/>
          <w:sz w:val="28"/>
          <w:szCs w:val="28"/>
        </w:rPr>
        <w:t>Для разработк</w:t>
      </w:r>
      <w:r>
        <w:rPr>
          <w:rFonts w:ascii="Times New Roman" w:hAnsi="Times New Roman" w:cs="Times New Roman"/>
          <w:sz w:val="28"/>
          <w:szCs w:val="28"/>
        </w:rPr>
        <w:t xml:space="preserve">и программ поддержки и развития </w:t>
      </w:r>
      <w:r w:rsidRPr="00B33D82">
        <w:rPr>
          <w:rFonts w:ascii="Times New Roman" w:hAnsi="Times New Roman" w:cs="Times New Roman"/>
          <w:sz w:val="28"/>
          <w:szCs w:val="28"/>
        </w:rPr>
        <w:t>МСП с учетом специфических особенностей региональной эконо</w:t>
      </w:r>
      <w:r>
        <w:rPr>
          <w:rFonts w:ascii="Times New Roman" w:hAnsi="Times New Roman" w:cs="Times New Roman"/>
          <w:sz w:val="28"/>
          <w:szCs w:val="28"/>
        </w:rPr>
        <w:t>мики требуется применение мето</w:t>
      </w:r>
      <w:r w:rsidRPr="00B33D82">
        <w:rPr>
          <w:rFonts w:ascii="Times New Roman" w:hAnsi="Times New Roman" w:cs="Times New Roman"/>
          <w:sz w:val="28"/>
          <w:szCs w:val="28"/>
        </w:rPr>
        <w:t>дов сравнительног</w:t>
      </w:r>
      <w:r>
        <w:rPr>
          <w:rFonts w:ascii="Times New Roman" w:hAnsi="Times New Roman" w:cs="Times New Roman"/>
          <w:sz w:val="28"/>
          <w:szCs w:val="28"/>
        </w:rPr>
        <w:t xml:space="preserve">о анализа, дедукции и индукции, </w:t>
      </w:r>
      <w:r w:rsidRPr="00B33D82">
        <w:rPr>
          <w:rFonts w:ascii="Times New Roman" w:hAnsi="Times New Roman" w:cs="Times New Roman"/>
          <w:sz w:val="28"/>
          <w:szCs w:val="28"/>
        </w:rPr>
        <w:t>системного ан</w:t>
      </w:r>
      <w:r>
        <w:rPr>
          <w:rFonts w:ascii="Times New Roman" w:hAnsi="Times New Roman" w:cs="Times New Roman"/>
          <w:sz w:val="28"/>
          <w:szCs w:val="28"/>
        </w:rPr>
        <w:t xml:space="preserve">ализа и методов математического </w:t>
      </w:r>
      <w:r w:rsidRPr="00B33D82">
        <w:rPr>
          <w:rFonts w:ascii="Times New Roman" w:hAnsi="Times New Roman" w:cs="Times New Roman"/>
          <w:sz w:val="28"/>
          <w:szCs w:val="28"/>
        </w:rPr>
        <w:t>моделирован</w:t>
      </w:r>
      <w:r>
        <w:rPr>
          <w:rFonts w:ascii="Times New Roman" w:hAnsi="Times New Roman" w:cs="Times New Roman"/>
          <w:sz w:val="28"/>
          <w:szCs w:val="28"/>
        </w:rPr>
        <w:t xml:space="preserve">ия. Совмещение пространственных </w:t>
      </w:r>
      <w:r w:rsidRPr="00B33D82">
        <w:rPr>
          <w:rFonts w:ascii="Times New Roman" w:hAnsi="Times New Roman" w:cs="Times New Roman"/>
          <w:sz w:val="28"/>
          <w:szCs w:val="28"/>
        </w:rPr>
        <w:t>и временных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й дает многомерную </w:t>
      </w:r>
      <w:r w:rsidRPr="00B33D82">
        <w:rPr>
          <w:rFonts w:ascii="Times New Roman" w:hAnsi="Times New Roman" w:cs="Times New Roman"/>
          <w:sz w:val="28"/>
          <w:szCs w:val="28"/>
        </w:rPr>
        <w:t>характеристику исследуемому процессу.</w:t>
      </w:r>
    </w:p>
    <w:p w:rsidR="00B33D82" w:rsidRDefault="00B33D82" w:rsidP="001D0C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5DE6" w:rsidRDefault="00FF5DE6" w:rsidP="001D0C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0CA3" w:rsidRPr="00B33D82" w:rsidRDefault="00B33D82" w:rsidP="00B33D8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D82">
        <w:rPr>
          <w:rFonts w:ascii="Times New Roman" w:hAnsi="Times New Roman" w:cs="Times New Roman"/>
          <w:b/>
          <w:sz w:val="28"/>
          <w:szCs w:val="28"/>
        </w:rPr>
        <w:t>1.2.</w:t>
      </w:r>
      <w:r w:rsidRPr="00B33D82">
        <w:rPr>
          <w:rFonts w:ascii="Times New Roman" w:hAnsi="Times New Roman" w:cs="Times New Roman"/>
          <w:b/>
          <w:sz w:val="28"/>
          <w:szCs w:val="28"/>
        </w:rPr>
        <w:tab/>
        <w:t>Система показателей статистики малого и среднего предприятия</w:t>
      </w:r>
    </w:p>
    <w:p w:rsidR="001D0CA3" w:rsidRDefault="001D0CA3" w:rsidP="00FF5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03B7" w:rsidRDefault="00C103B7" w:rsidP="00C10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3B7">
        <w:rPr>
          <w:rFonts w:ascii="Times New Roman" w:hAnsi="Times New Roman" w:cs="Times New Roman"/>
          <w:sz w:val="28"/>
          <w:szCs w:val="28"/>
        </w:rPr>
        <w:t>Учитывая системный характер р</w:t>
      </w:r>
      <w:r>
        <w:rPr>
          <w:rFonts w:ascii="Times New Roman" w:hAnsi="Times New Roman" w:cs="Times New Roman"/>
          <w:sz w:val="28"/>
          <w:szCs w:val="28"/>
        </w:rPr>
        <w:t>азвития предпринимательской сре</w:t>
      </w:r>
      <w:r w:rsidRPr="00C103B7">
        <w:rPr>
          <w:rFonts w:ascii="Times New Roman" w:hAnsi="Times New Roman" w:cs="Times New Roman"/>
          <w:sz w:val="28"/>
          <w:szCs w:val="28"/>
        </w:rPr>
        <w:t>ды, следует анализировать прошлые с</w:t>
      </w:r>
      <w:r>
        <w:rPr>
          <w:rFonts w:ascii="Times New Roman" w:hAnsi="Times New Roman" w:cs="Times New Roman"/>
          <w:sz w:val="28"/>
          <w:szCs w:val="28"/>
        </w:rPr>
        <w:t>итуации, принятые решения и до</w:t>
      </w:r>
      <w:r w:rsidRPr="00C103B7">
        <w:rPr>
          <w:rFonts w:ascii="Times New Roman" w:hAnsi="Times New Roman" w:cs="Times New Roman"/>
          <w:sz w:val="28"/>
          <w:szCs w:val="28"/>
        </w:rPr>
        <w:t>стигнутые результаты, тем более, если они не всегда носят положи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3B7">
        <w:rPr>
          <w:rFonts w:ascii="Times New Roman" w:hAnsi="Times New Roman" w:cs="Times New Roman"/>
          <w:sz w:val="28"/>
          <w:szCs w:val="28"/>
        </w:rPr>
        <w:t xml:space="preserve">характер, и </w:t>
      </w:r>
      <w:r w:rsidRPr="00C103B7">
        <w:rPr>
          <w:rFonts w:ascii="Times New Roman" w:hAnsi="Times New Roman" w:cs="Times New Roman"/>
          <w:sz w:val="28"/>
          <w:szCs w:val="28"/>
        </w:rPr>
        <w:lastRenderedPageBreak/>
        <w:t xml:space="preserve">лишь на основании такого </w:t>
      </w:r>
      <w:r>
        <w:rPr>
          <w:rFonts w:ascii="Times New Roman" w:hAnsi="Times New Roman" w:cs="Times New Roman"/>
          <w:sz w:val="28"/>
          <w:szCs w:val="28"/>
        </w:rPr>
        <w:t>анализа необходимо принимать по</w:t>
      </w:r>
      <w:r w:rsidRPr="00C103B7">
        <w:rPr>
          <w:rFonts w:ascii="Times New Roman" w:hAnsi="Times New Roman" w:cs="Times New Roman"/>
          <w:sz w:val="28"/>
          <w:szCs w:val="28"/>
        </w:rPr>
        <w:t>следующие управленческие решения, н</w:t>
      </w:r>
      <w:r>
        <w:rPr>
          <w:rFonts w:ascii="Times New Roman" w:hAnsi="Times New Roman" w:cs="Times New Roman"/>
          <w:sz w:val="28"/>
          <w:szCs w:val="28"/>
        </w:rPr>
        <w:t>аправленные на устойчивое разви</w:t>
      </w:r>
      <w:r w:rsidRPr="00C103B7">
        <w:rPr>
          <w:rFonts w:ascii="Times New Roman" w:hAnsi="Times New Roman" w:cs="Times New Roman"/>
          <w:sz w:val="28"/>
          <w:szCs w:val="28"/>
        </w:rPr>
        <w:t>тие системы малого и среднего предпринимательства.</w:t>
      </w:r>
    </w:p>
    <w:p w:rsidR="00522959" w:rsidRDefault="006C3642" w:rsidP="00C10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деятельности субъектов малого и среднего предпринимательства </w:t>
      </w:r>
      <w:r w:rsidR="00075A1A">
        <w:rPr>
          <w:rFonts w:ascii="Times New Roman" w:hAnsi="Times New Roman" w:cs="Times New Roman"/>
          <w:sz w:val="28"/>
          <w:szCs w:val="28"/>
        </w:rPr>
        <w:t xml:space="preserve">реализуется посредством функций, на выполнение которых направлена данная деятельность. При проведении анализа малого  и среднего предпринимательства необходимо исходить из направлений функционирования малого и среднего предпринимательства.  </w:t>
      </w:r>
    </w:p>
    <w:p w:rsidR="00522959" w:rsidRDefault="00522959" w:rsidP="00522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им функции малого пред</w:t>
      </w:r>
      <w:r w:rsidR="00075A1A">
        <w:rPr>
          <w:rFonts w:ascii="Times New Roman" w:hAnsi="Times New Roman" w:cs="Times New Roman"/>
          <w:sz w:val="28"/>
        </w:rPr>
        <w:t>принимательства (см. рисунок 1.1</w:t>
      </w:r>
      <w:r>
        <w:rPr>
          <w:rFonts w:ascii="Times New Roman" w:hAnsi="Times New Roman" w:cs="Times New Roman"/>
          <w:sz w:val="28"/>
        </w:rPr>
        <w:t>.).</w:t>
      </w:r>
    </w:p>
    <w:p w:rsidR="00075A1A" w:rsidRDefault="00075A1A" w:rsidP="00522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75A1A" w:rsidRDefault="00075A1A" w:rsidP="00522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2CBCB7" wp14:editId="125088A8">
                <wp:simplePos x="0" y="0"/>
                <wp:positionH relativeFrom="column">
                  <wp:posOffset>1424940</wp:posOffset>
                </wp:positionH>
                <wp:positionV relativeFrom="paragraph">
                  <wp:posOffset>93980</wp:posOffset>
                </wp:positionV>
                <wp:extent cx="2990850" cy="46672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466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2959" w:rsidRPr="00E56A0F" w:rsidRDefault="00522959" w:rsidP="005229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 w:rsidRPr="00E56A0F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ФУНКЦИИ МАЛОГО ПРЕДПРИНИМАТЕЛЬ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left:0;text-align:left;margin-left:112.2pt;margin-top:7.4pt;width:235.5pt;height:3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" filled="f" strokecolor="windowText" strokeweight="1pt">
                <v:textbox>
                  <w:txbxContent>
                    <w:p w:rsidR="00522959" w:rsidRPr="00E56A0F" w:rsidRDefault="00522959" w:rsidP="00522959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 w:rsidRPr="00E56A0F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ФУНКЦИИ МАЛОГО ПРЕДПРИНИМАТЕЛЬ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522959" w:rsidRDefault="00522959" w:rsidP="00522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6E3AD5" wp14:editId="6DD3CFF3">
                <wp:simplePos x="0" y="0"/>
                <wp:positionH relativeFrom="column">
                  <wp:posOffset>5292090</wp:posOffset>
                </wp:positionH>
                <wp:positionV relativeFrom="paragraph">
                  <wp:posOffset>149225</wp:posOffset>
                </wp:positionV>
                <wp:extent cx="0" cy="485775"/>
                <wp:effectExtent l="95250" t="0" r="57150" b="6667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416.7pt;margin-top:11.75pt;width:0;height:38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DD7D8F" wp14:editId="5926C086">
                <wp:simplePos x="0" y="0"/>
                <wp:positionH relativeFrom="column">
                  <wp:posOffset>548640</wp:posOffset>
                </wp:positionH>
                <wp:positionV relativeFrom="paragraph">
                  <wp:posOffset>149225</wp:posOffset>
                </wp:positionV>
                <wp:extent cx="0" cy="485775"/>
                <wp:effectExtent l="95250" t="0" r="57150" b="666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43.2pt;margin-top:11.75pt;width:0;height:38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B4ABF9" wp14:editId="34363A63">
                <wp:simplePos x="0" y="0"/>
                <wp:positionH relativeFrom="column">
                  <wp:posOffset>4415790</wp:posOffset>
                </wp:positionH>
                <wp:positionV relativeFrom="paragraph">
                  <wp:posOffset>148590</wp:posOffset>
                </wp:positionV>
                <wp:extent cx="876300" cy="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7pt,11.7pt" to="416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6AB405" wp14:editId="5B88E54D">
                <wp:simplePos x="0" y="0"/>
                <wp:positionH relativeFrom="column">
                  <wp:posOffset>548640</wp:posOffset>
                </wp:positionH>
                <wp:positionV relativeFrom="paragraph">
                  <wp:posOffset>148590</wp:posOffset>
                </wp:positionV>
                <wp:extent cx="876300" cy="0"/>
                <wp:effectExtent l="0" t="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pt,11.7pt" to="112.2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" strokecolor="#4a7ebb"/>
            </w:pict>
          </mc:Fallback>
        </mc:AlternateContent>
      </w:r>
    </w:p>
    <w:p w:rsidR="00522959" w:rsidRDefault="00522959" w:rsidP="00522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D1B1BC" wp14:editId="609C4F50">
                <wp:simplePos x="0" y="0"/>
                <wp:positionH relativeFrom="column">
                  <wp:posOffset>2920365</wp:posOffset>
                </wp:positionH>
                <wp:positionV relativeFrom="paragraph">
                  <wp:posOffset>90170</wp:posOffset>
                </wp:positionV>
                <wp:extent cx="0" cy="238125"/>
                <wp:effectExtent l="95250" t="0" r="57150" b="6667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229.95pt;margin-top:7.1pt;width:0;height:18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" strokecolor="#4a7ebb">
                <v:stroke endarrow="open"/>
              </v:shape>
            </w:pict>
          </mc:Fallback>
        </mc:AlternateContent>
      </w:r>
    </w:p>
    <w:p w:rsidR="00522959" w:rsidRDefault="00522959" w:rsidP="00522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9B9DFB" wp14:editId="580891EE">
                <wp:simplePos x="0" y="0"/>
                <wp:positionH relativeFrom="column">
                  <wp:posOffset>5644515</wp:posOffset>
                </wp:positionH>
                <wp:positionV relativeFrom="paragraph">
                  <wp:posOffset>2745105</wp:posOffset>
                </wp:positionV>
                <wp:extent cx="142875" cy="0"/>
                <wp:effectExtent l="38100" t="76200" r="9525" b="11430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444.45pt;margin-top:216.15pt;width:11.25pt;height: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D338F1" wp14:editId="513C5B74">
                <wp:simplePos x="0" y="0"/>
                <wp:positionH relativeFrom="column">
                  <wp:posOffset>2129790</wp:posOffset>
                </wp:positionH>
                <wp:positionV relativeFrom="paragraph">
                  <wp:posOffset>30480</wp:posOffset>
                </wp:positionV>
                <wp:extent cx="1600200" cy="361950"/>
                <wp:effectExtent l="0" t="0" r="19050" b="1905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619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2959" w:rsidRPr="00E56A0F" w:rsidRDefault="00522959" w:rsidP="005229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  <w:sz w:val="24"/>
                              </w:rPr>
                              <w:t>Инновацио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27" style="position:absolute;left:0;text-align:left;margin-left:167.7pt;margin-top:2.4pt;width:126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" filled="f" strokecolor="windowText" strokeweight="1pt">
                <v:textbox>
                  <w:txbxContent>
                    <w:p w:rsidR="00522959" w:rsidRPr="00E56A0F" w:rsidRDefault="00522959" w:rsidP="0052295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  <w:sz w:val="24"/>
                        </w:rPr>
                        <w:t>Инновационны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8D4C2E" wp14:editId="2EB04ECA">
                <wp:simplePos x="0" y="0"/>
                <wp:positionH relativeFrom="column">
                  <wp:posOffset>4330065</wp:posOffset>
                </wp:positionH>
                <wp:positionV relativeFrom="paragraph">
                  <wp:posOffset>20955</wp:posOffset>
                </wp:positionV>
                <wp:extent cx="1600200" cy="361950"/>
                <wp:effectExtent l="0" t="0" r="19050" b="1905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619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2959" w:rsidRPr="00E56A0F" w:rsidRDefault="00522959" w:rsidP="005229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  <w:sz w:val="24"/>
                              </w:rPr>
                              <w:t>Социаль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28" style="position:absolute;left:0;text-align:left;margin-left:340.95pt;margin-top:1.65pt;width:126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" filled="f" strokecolor="windowText" strokeweight="1pt">
                <v:textbox>
                  <w:txbxContent>
                    <w:p w:rsidR="00522959" w:rsidRPr="00E56A0F" w:rsidRDefault="00522959" w:rsidP="0052295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  <w:sz w:val="24"/>
                        </w:rPr>
                        <w:t>Социальны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CB5933" wp14:editId="6029CDBF">
                <wp:simplePos x="0" y="0"/>
                <wp:positionH relativeFrom="column">
                  <wp:posOffset>34290</wp:posOffset>
                </wp:positionH>
                <wp:positionV relativeFrom="paragraph">
                  <wp:posOffset>20955</wp:posOffset>
                </wp:positionV>
                <wp:extent cx="1600200" cy="361950"/>
                <wp:effectExtent l="0" t="0" r="19050" b="1905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619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2959" w:rsidRPr="00E56A0F" w:rsidRDefault="00522959" w:rsidP="005229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  <w:sz w:val="24"/>
                              </w:rPr>
                            </w:pPr>
                            <w:r w:rsidRPr="00E56A0F"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  <w:sz w:val="24"/>
                              </w:rPr>
                              <w:t>Экономическ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29" style="position:absolute;left:0;text-align:left;margin-left:2.7pt;margin-top:1.65pt;width:126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" filled="f" strokecolor="windowText" strokeweight="1pt">
                <v:textbox>
                  <w:txbxContent>
                    <w:p w:rsidR="00522959" w:rsidRPr="00E56A0F" w:rsidRDefault="00522959" w:rsidP="0052295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  <w:sz w:val="24"/>
                        </w:rPr>
                      </w:pPr>
                      <w:r w:rsidRPr="00E56A0F"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  <w:sz w:val="24"/>
                        </w:rPr>
                        <w:t>Экономически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C6F885" wp14:editId="7238E1E0">
                <wp:simplePos x="0" y="0"/>
                <wp:positionH relativeFrom="column">
                  <wp:posOffset>2186940</wp:posOffset>
                </wp:positionH>
                <wp:positionV relativeFrom="paragraph">
                  <wp:posOffset>401955</wp:posOffset>
                </wp:positionV>
                <wp:extent cx="0" cy="2343150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3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2pt,31.65pt" to="172.2pt,2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3E4D3B" wp14:editId="702597D6">
                <wp:simplePos x="0" y="0"/>
                <wp:positionH relativeFrom="column">
                  <wp:posOffset>2377440</wp:posOffset>
                </wp:positionH>
                <wp:positionV relativeFrom="paragraph">
                  <wp:posOffset>621030</wp:posOffset>
                </wp:positionV>
                <wp:extent cx="1571625" cy="733425"/>
                <wp:effectExtent l="0" t="0" r="28575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33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2959" w:rsidRPr="00E56A0F" w:rsidRDefault="00522959" w:rsidP="005229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О</w:t>
                            </w:r>
                            <w:r w:rsidRPr="00462EE6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существляет прорыв по ряду важнейших направлений научно-технического прогр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0" style="position:absolute;left:0;text-align:left;margin-left:187.2pt;margin-top:48.9pt;width:123.75pt;height:5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" filled="f" strokecolor="windowText" strokeweight="1pt">
                <v:textbox>
                  <w:txbxContent>
                    <w:p w:rsidR="00522959" w:rsidRPr="00E56A0F" w:rsidRDefault="00522959" w:rsidP="005229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О</w:t>
                      </w:r>
                      <w:r w:rsidRPr="00462EE6"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существляет прорыв по ряду важнейших направлений научно-технического прогресс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3EF0EA" wp14:editId="22AD2ABC">
                <wp:simplePos x="0" y="0"/>
                <wp:positionH relativeFrom="column">
                  <wp:posOffset>2186940</wp:posOffset>
                </wp:positionH>
                <wp:positionV relativeFrom="paragraph">
                  <wp:posOffset>993140</wp:posOffset>
                </wp:positionV>
                <wp:extent cx="190500" cy="0"/>
                <wp:effectExtent l="0" t="76200" r="19050" b="11430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172.2pt;margin-top:78.2pt;width:1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4D2D29" wp14:editId="73CA66F1">
                <wp:simplePos x="0" y="0"/>
                <wp:positionH relativeFrom="column">
                  <wp:posOffset>110490</wp:posOffset>
                </wp:positionH>
                <wp:positionV relativeFrom="paragraph">
                  <wp:posOffset>1059815</wp:posOffset>
                </wp:positionV>
                <wp:extent cx="190500" cy="0"/>
                <wp:effectExtent l="0" t="76200" r="19050" b="1143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8.7pt;margin-top:83.45pt;width:1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DC1EB7" wp14:editId="3593335D">
                <wp:simplePos x="0" y="0"/>
                <wp:positionH relativeFrom="column">
                  <wp:posOffset>2377440</wp:posOffset>
                </wp:positionH>
                <wp:positionV relativeFrom="paragraph">
                  <wp:posOffset>1506220</wp:posOffset>
                </wp:positionV>
                <wp:extent cx="1571625" cy="733425"/>
                <wp:effectExtent l="0" t="0" r="28575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33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2959" w:rsidRPr="00E56A0F" w:rsidRDefault="00522959" w:rsidP="005229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Ф</w:t>
                            </w:r>
                            <w:r w:rsidRPr="00462EE6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ункция катализатора научно-технического прогр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1" style="position:absolute;left:0;text-align:left;margin-left:187.2pt;margin-top:118.6pt;width:123.75pt;height:5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" filled="f" strokecolor="windowText" strokeweight="1pt">
                <v:textbox>
                  <w:txbxContent>
                    <w:p w:rsidR="00522959" w:rsidRPr="00E56A0F" w:rsidRDefault="00522959" w:rsidP="005229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Ф</w:t>
                      </w:r>
                      <w:r w:rsidRPr="00462EE6"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ункция катализатора научно-технического прогресс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264B4D" wp14:editId="3723C4FB">
                <wp:simplePos x="0" y="0"/>
                <wp:positionH relativeFrom="column">
                  <wp:posOffset>2377440</wp:posOffset>
                </wp:positionH>
                <wp:positionV relativeFrom="paragraph">
                  <wp:posOffset>2392045</wp:posOffset>
                </wp:positionV>
                <wp:extent cx="1571625" cy="733425"/>
                <wp:effectExtent l="0" t="0" r="28575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33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2959" w:rsidRPr="00E56A0F" w:rsidRDefault="00522959" w:rsidP="005229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О</w:t>
                            </w:r>
                            <w:r w:rsidRPr="00462EE6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существление производственного об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 xml:space="preserve">учения </w:t>
                            </w:r>
                            <w:r w:rsidRPr="00462EE6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молодых кад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2" style="position:absolute;left:0;text-align:left;margin-left:187.2pt;margin-top:188.35pt;width:123.75pt;height:5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" filled="f" strokecolor="windowText" strokeweight="1pt">
                <v:textbox>
                  <w:txbxContent>
                    <w:p w:rsidR="00522959" w:rsidRPr="00E56A0F" w:rsidRDefault="00522959" w:rsidP="005229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О</w:t>
                      </w:r>
                      <w:r w:rsidRPr="00462EE6"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существление производственного об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 xml:space="preserve">учения </w:t>
                      </w:r>
                      <w:r w:rsidRPr="00462EE6"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молодых кадр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489C55" wp14:editId="66A27033">
                <wp:simplePos x="0" y="0"/>
                <wp:positionH relativeFrom="column">
                  <wp:posOffset>2186940</wp:posOffset>
                </wp:positionH>
                <wp:positionV relativeFrom="paragraph">
                  <wp:posOffset>2745105</wp:posOffset>
                </wp:positionV>
                <wp:extent cx="190500" cy="0"/>
                <wp:effectExtent l="0" t="76200" r="19050" b="11430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172.2pt;margin-top:216.15pt;width:1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B73005" wp14:editId="0EB9DAFA">
                <wp:simplePos x="0" y="0"/>
                <wp:positionH relativeFrom="column">
                  <wp:posOffset>5644515</wp:posOffset>
                </wp:positionH>
                <wp:positionV relativeFrom="paragraph">
                  <wp:posOffset>1992630</wp:posOffset>
                </wp:positionV>
                <wp:extent cx="142875" cy="0"/>
                <wp:effectExtent l="38100" t="76200" r="9525" b="11430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444.45pt;margin-top:156.9pt;width:11.25pt;height: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" strokecolor="#4a7ebb">
                <v:stroke endarrow="open"/>
              </v:shape>
            </w:pict>
          </mc:Fallback>
        </mc:AlternateContent>
      </w:r>
    </w:p>
    <w:p w:rsidR="00522959" w:rsidRDefault="00522959" w:rsidP="00522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127447" wp14:editId="5E038366">
                <wp:simplePos x="0" y="0"/>
                <wp:positionH relativeFrom="column">
                  <wp:posOffset>110490</wp:posOffset>
                </wp:positionH>
                <wp:positionV relativeFrom="paragraph">
                  <wp:posOffset>82550</wp:posOffset>
                </wp:positionV>
                <wp:extent cx="0" cy="2619375"/>
                <wp:effectExtent l="0" t="0" r="19050" b="952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9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pt,6.5pt" to="8.7pt,2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D4B9B5" wp14:editId="46E52839">
                <wp:simplePos x="0" y="0"/>
                <wp:positionH relativeFrom="column">
                  <wp:posOffset>300990</wp:posOffset>
                </wp:positionH>
                <wp:positionV relativeFrom="paragraph">
                  <wp:posOffset>181610</wp:posOffset>
                </wp:positionV>
                <wp:extent cx="1571625" cy="838200"/>
                <wp:effectExtent l="0" t="0" r="2857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838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2959" w:rsidRPr="00E56A0F" w:rsidRDefault="00522959" w:rsidP="005229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 xml:space="preserve">Мобилизует значительные </w:t>
                            </w:r>
                            <w:r w:rsidRPr="00E56A0F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финансовые и производственны</w:t>
                            </w:r>
                            <w:r w:rsidRPr="00E56A0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е </w:t>
                            </w:r>
                            <w:r w:rsidRPr="00E56A0F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ресурсы на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3" style="position:absolute;left:0;text-align:left;margin-left:23.7pt;margin-top:14.3pt;width:123.75pt;height:6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" filled="f" strokecolor="windowText" strokeweight="1pt">
                <v:textbox>
                  <w:txbxContent>
                    <w:p w:rsidR="00522959" w:rsidRPr="00E56A0F" w:rsidRDefault="00522959" w:rsidP="005229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 xml:space="preserve">Мобилизует значительные </w:t>
                      </w:r>
                      <w:r w:rsidRPr="00E56A0F"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финансовые и производственны</w:t>
                      </w:r>
                      <w:r w:rsidRPr="00E56A0F">
                        <w:rPr>
                          <w:rFonts w:ascii="Times New Roman" w:hAnsi="Times New Roman" w:cs="Times New Roman"/>
                          <w:sz w:val="20"/>
                        </w:rPr>
                        <w:t xml:space="preserve">е </w:t>
                      </w:r>
                      <w:r w:rsidRPr="00E56A0F"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ресурсы насе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44F9E2" wp14:editId="51333183">
                <wp:simplePos x="0" y="0"/>
                <wp:positionH relativeFrom="column">
                  <wp:posOffset>5787390</wp:posOffset>
                </wp:positionH>
                <wp:positionV relativeFrom="paragraph">
                  <wp:posOffset>76200</wp:posOffset>
                </wp:positionV>
                <wp:extent cx="0" cy="2362200"/>
                <wp:effectExtent l="0" t="0" r="1905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5.7pt,6pt" to="455.7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" strokecolor="#4a7ebb"/>
            </w:pict>
          </mc:Fallback>
        </mc:AlternateContent>
      </w:r>
    </w:p>
    <w:p w:rsidR="00522959" w:rsidRDefault="00522959" w:rsidP="00522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FF4356" wp14:editId="62C6FE6D">
                <wp:simplePos x="0" y="0"/>
                <wp:positionH relativeFrom="column">
                  <wp:posOffset>4168140</wp:posOffset>
                </wp:positionH>
                <wp:positionV relativeFrom="paragraph">
                  <wp:posOffset>8255</wp:posOffset>
                </wp:positionV>
                <wp:extent cx="1476375" cy="885825"/>
                <wp:effectExtent l="0" t="0" r="28575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885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2959" w:rsidRPr="00E56A0F" w:rsidRDefault="00522959" w:rsidP="005229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С</w:t>
                            </w:r>
                            <w:r w:rsidRPr="00462EE6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мягчает социальную напряженность и способствует демократизации рыночных отношений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4" style="position:absolute;left:0;text-align:left;margin-left:328.2pt;margin-top:.65pt;width:116.25pt;height:6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" filled="f" strokecolor="windowText" strokeweight="1pt">
                <v:textbox>
                  <w:txbxContent>
                    <w:p w:rsidR="00522959" w:rsidRPr="00E56A0F" w:rsidRDefault="00522959" w:rsidP="005229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С</w:t>
                      </w:r>
                      <w:r w:rsidRPr="00462EE6"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мягчает социальную напряженность и способствует демократизации рыночных отношений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522959" w:rsidRDefault="00522959" w:rsidP="00522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1B80AE" wp14:editId="452447F6">
                <wp:simplePos x="0" y="0"/>
                <wp:positionH relativeFrom="column">
                  <wp:posOffset>5634990</wp:posOffset>
                </wp:positionH>
                <wp:positionV relativeFrom="paragraph">
                  <wp:posOffset>130175</wp:posOffset>
                </wp:positionV>
                <wp:extent cx="152400" cy="0"/>
                <wp:effectExtent l="38100" t="76200" r="0" b="1143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443.7pt;margin-top:10.25pt;width:12pt;height: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" strokecolor="#4a7ebb">
                <v:stroke endarrow="open"/>
              </v:shape>
            </w:pict>
          </mc:Fallback>
        </mc:AlternateContent>
      </w:r>
    </w:p>
    <w:p w:rsidR="00522959" w:rsidRDefault="00522959" w:rsidP="00522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E97D6A" wp14:editId="677D0533">
                <wp:simplePos x="0" y="0"/>
                <wp:positionH relativeFrom="column">
                  <wp:posOffset>300990</wp:posOffset>
                </wp:positionH>
                <wp:positionV relativeFrom="paragraph">
                  <wp:posOffset>194945</wp:posOffset>
                </wp:positionV>
                <wp:extent cx="1571625" cy="571500"/>
                <wp:effectExtent l="0" t="0" r="28575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2959" w:rsidRPr="00E56A0F" w:rsidRDefault="00522959" w:rsidP="005229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В</w:t>
                            </w:r>
                            <w:r w:rsidRPr="00462EE6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носит вклад в формирование конкурентной сре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5" style="position:absolute;left:0;text-align:left;margin-left:23.7pt;margin-top:15.35pt;width:123.75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" filled="f" strokecolor="windowText" strokeweight="1pt">
                <v:textbox>
                  <w:txbxContent>
                    <w:p w:rsidR="00522959" w:rsidRPr="00E56A0F" w:rsidRDefault="00522959" w:rsidP="005229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В</w:t>
                      </w:r>
                      <w:r w:rsidRPr="00462EE6"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носит вклад в формирование конкурентной среды</w:t>
                      </w:r>
                    </w:p>
                  </w:txbxContent>
                </v:textbox>
              </v:rect>
            </w:pict>
          </mc:Fallback>
        </mc:AlternateContent>
      </w:r>
    </w:p>
    <w:p w:rsidR="00522959" w:rsidRDefault="00522959" w:rsidP="00522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3D707C" wp14:editId="4A1121A8">
                <wp:simplePos x="0" y="0"/>
                <wp:positionH relativeFrom="column">
                  <wp:posOffset>110490</wp:posOffset>
                </wp:positionH>
                <wp:positionV relativeFrom="paragraph">
                  <wp:posOffset>135890</wp:posOffset>
                </wp:positionV>
                <wp:extent cx="190500" cy="0"/>
                <wp:effectExtent l="0" t="76200" r="19050" b="1143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" o:spid="_x0000_s1026" type="#_x0000_t32" style="position:absolute;margin-left:8.7pt;margin-top:10.7pt;width:1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45175B" wp14:editId="0B9DB210">
                <wp:simplePos x="0" y="0"/>
                <wp:positionH relativeFrom="column">
                  <wp:posOffset>4168140</wp:posOffset>
                </wp:positionH>
                <wp:positionV relativeFrom="paragraph">
                  <wp:posOffset>126365</wp:posOffset>
                </wp:positionV>
                <wp:extent cx="1476375" cy="676275"/>
                <wp:effectExtent l="0" t="0" r="28575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76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2959" w:rsidRPr="00E56A0F" w:rsidRDefault="00522959" w:rsidP="005229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Д</w:t>
                            </w:r>
                            <w:r w:rsidRPr="00462EE6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емпфирующая функция − снижение социальной напряжен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36" style="position:absolute;left:0;text-align:left;margin-left:328.2pt;margin-top:9.95pt;width:116.25pt;height:5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" filled="f" strokecolor="windowText" strokeweight="1pt">
                <v:textbox>
                  <w:txbxContent>
                    <w:p w:rsidR="00522959" w:rsidRPr="00E56A0F" w:rsidRDefault="00522959" w:rsidP="005229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Д</w:t>
                      </w:r>
                      <w:r w:rsidRPr="00462EE6"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емпфирующая функция − снижение социальной напряженн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522959" w:rsidRDefault="00522959" w:rsidP="00522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C4C589" wp14:editId="06DAFBAE">
                <wp:simplePos x="0" y="0"/>
                <wp:positionH relativeFrom="column">
                  <wp:posOffset>300990</wp:posOffset>
                </wp:positionH>
                <wp:positionV relativeFrom="paragraph">
                  <wp:posOffset>238760</wp:posOffset>
                </wp:positionV>
                <wp:extent cx="1571625" cy="571500"/>
                <wp:effectExtent l="0" t="0" r="28575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2959" w:rsidRPr="00E56A0F" w:rsidRDefault="00522959" w:rsidP="005229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Функция налогоплательщ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37" style="position:absolute;left:0;text-align:left;margin-left:23.7pt;margin-top:18.8pt;width:123.75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" filled="f" strokecolor="windowText" strokeweight="1pt">
                <v:textbox>
                  <w:txbxContent>
                    <w:p w:rsidR="00522959" w:rsidRPr="00E56A0F" w:rsidRDefault="00522959" w:rsidP="005229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Функция налогоплательщи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F5ECB3" wp14:editId="0A864222">
                <wp:simplePos x="0" y="0"/>
                <wp:positionH relativeFrom="column">
                  <wp:posOffset>2186940</wp:posOffset>
                </wp:positionH>
                <wp:positionV relativeFrom="paragraph">
                  <wp:posOffset>48260</wp:posOffset>
                </wp:positionV>
                <wp:extent cx="190500" cy="0"/>
                <wp:effectExtent l="0" t="76200" r="19050" b="11430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" o:spid="_x0000_s1026" type="#_x0000_t32" style="position:absolute;margin-left:172.2pt;margin-top:3.8pt;width:1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" strokecolor="#4a7ebb">
                <v:stroke endarrow="open"/>
              </v:shape>
            </w:pict>
          </mc:Fallback>
        </mc:AlternateContent>
      </w:r>
    </w:p>
    <w:p w:rsidR="00522959" w:rsidRDefault="00522959" w:rsidP="00522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A3C12E" wp14:editId="3436EFB5">
                <wp:simplePos x="0" y="0"/>
                <wp:positionH relativeFrom="column">
                  <wp:posOffset>110490</wp:posOffset>
                </wp:positionH>
                <wp:positionV relativeFrom="paragraph">
                  <wp:posOffset>217805</wp:posOffset>
                </wp:positionV>
                <wp:extent cx="190500" cy="0"/>
                <wp:effectExtent l="0" t="76200" r="19050" b="11430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7" o:spid="_x0000_s1026" type="#_x0000_t32" style="position:absolute;margin-left:8.7pt;margin-top:17.15pt;width:1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" strokecolor="#4a7ebb">
                <v:stroke endarrow="open"/>
              </v:shape>
            </w:pict>
          </mc:Fallback>
        </mc:AlternateContent>
      </w:r>
    </w:p>
    <w:p w:rsidR="00522959" w:rsidRPr="00E56A0F" w:rsidRDefault="00522959" w:rsidP="00522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96BF1B" wp14:editId="442E4C2B">
                <wp:simplePos x="0" y="0"/>
                <wp:positionH relativeFrom="column">
                  <wp:posOffset>300990</wp:posOffset>
                </wp:positionH>
                <wp:positionV relativeFrom="paragraph">
                  <wp:posOffset>282575</wp:posOffset>
                </wp:positionV>
                <wp:extent cx="1571625" cy="571500"/>
                <wp:effectExtent l="0" t="0" r="28575" b="1905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2959" w:rsidRPr="00E56A0F" w:rsidRDefault="00522959" w:rsidP="005229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С</w:t>
                            </w:r>
                            <w:r w:rsidRPr="00462EE6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оздание широкого спектра товаров и усл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38" style="position:absolute;left:0;text-align:left;margin-left:23.7pt;margin-top:22.25pt;width:123.75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" filled="f" strokecolor="windowText" strokeweight="1pt">
                <v:textbox>
                  <w:txbxContent>
                    <w:p w:rsidR="00522959" w:rsidRPr="00E56A0F" w:rsidRDefault="00522959" w:rsidP="005229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С</w:t>
                      </w:r>
                      <w:r w:rsidRPr="00462EE6"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оздание широкого спектра товаров и услу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2CF3E6" wp14:editId="3A959612">
                <wp:simplePos x="0" y="0"/>
                <wp:positionH relativeFrom="column">
                  <wp:posOffset>4168140</wp:posOffset>
                </wp:positionH>
                <wp:positionV relativeFrom="paragraph">
                  <wp:posOffset>53975</wp:posOffset>
                </wp:positionV>
                <wp:extent cx="1476375" cy="552450"/>
                <wp:effectExtent l="0" t="0" r="28575" b="1905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52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2959" w:rsidRPr="00E56A0F" w:rsidRDefault="00522959" w:rsidP="005229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Р</w:t>
                            </w:r>
                            <w:r w:rsidRPr="00462EE6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ешает проблемы занят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39" style="position:absolute;left:0;text-align:left;margin-left:328.2pt;margin-top:4.25pt;width:116.25pt;height:4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" filled="f" strokecolor="windowText" strokeweight="1pt">
                <v:textbox>
                  <w:txbxContent>
                    <w:p w:rsidR="00522959" w:rsidRPr="00E56A0F" w:rsidRDefault="00522959" w:rsidP="005229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Р</w:t>
                      </w:r>
                      <w:r w:rsidRPr="00462EE6"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ешает проблемы занят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522959" w:rsidRDefault="00522959" w:rsidP="00522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AB1060" wp14:editId="189FF291">
                <wp:simplePos x="0" y="0"/>
                <wp:positionH relativeFrom="column">
                  <wp:posOffset>110490</wp:posOffset>
                </wp:positionH>
                <wp:positionV relativeFrom="paragraph">
                  <wp:posOffset>252095</wp:posOffset>
                </wp:positionV>
                <wp:extent cx="190500" cy="0"/>
                <wp:effectExtent l="0" t="76200" r="19050" b="11430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0" o:spid="_x0000_s1026" type="#_x0000_t32" style="position:absolute;margin-left:8.7pt;margin-top:19.85pt;width:1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" strokecolor="#4a7ebb">
                <v:stroke endarrow="open"/>
              </v:shape>
            </w:pict>
          </mc:Fallback>
        </mc:AlternateContent>
      </w:r>
    </w:p>
    <w:p w:rsidR="00522959" w:rsidRDefault="00522959" w:rsidP="00522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22959" w:rsidRDefault="00522959" w:rsidP="00522959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522959" w:rsidRDefault="00075A1A" w:rsidP="0052295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1</w:t>
      </w:r>
      <w:r w:rsidR="00522959">
        <w:rPr>
          <w:rFonts w:ascii="Times New Roman" w:hAnsi="Times New Roman" w:cs="Times New Roman"/>
          <w:sz w:val="28"/>
        </w:rPr>
        <w:t xml:space="preserve"> – Функции малого предпринимательства</w:t>
      </w:r>
      <w:r w:rsidR="00CC4C4B">
        <w:rPr>
          <w:rStyle w:val="ac"/>
          <w:rFonts w:ascii="Times New Roman" w:hAnsi="Times New Roman" w:cs="Times New Roman"/>
          <w:sz w:val="28"/>
        </w:rPr>
        <w:footnoteReference w:id="5"/>
      </w:r>
    </w:p>
    <w:p w:rsidR="00522959" w:rsidRDefault="00522959" w:rsidP="0052295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522959" w:rsidRPr="00DB3B15" w:rsidRDefault="00075A1A" w:rsidP="00522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ак показывает рисунок 1.1</w:t>
      </w:r>
      <w:r w:rsidR="00522959">
        <w:rPr>
          <w:rFonts w:ascii="Times New Roman" w:hAnsi="Times New Roman" w:cs="Times New Roman"/>
          <w:sz w:val="28"/>
        </w:rPr>
        <w:t>., малое предпринимательство помимо экономической функции исполняет инновационные и социальные функции</w:t>
      </w:r>
      <w:r w:rsidR="00522959" w:rsidRPr="00DB3B15">
        <w:rPr>
          <w:rFonts w:ascii="Times New Roman" w:hAnsi="Times New Roman" w:cs="Times New Roman"/>
          <w:sz w:val="28"/>
        </w:rPr>
        <w:t>.</w:t>
      </w:r>
    </w:p>
    <w:p w:rsidR="00522959" w:rsidRPr="00132DF4" w:rsidRDefault="00522959" w:rsidP="00522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6A0F">
        <w:rPr>
          <w:rFonts w:ascii="Times New Roman" w:hAnsi="Times New Roman" w:cs="Times New Roman"/>
          <w:sz w:val="28"/>
        </w:rPr>
        <w:t>Малые предприятия взаимодействуют и с обществом. Социальная ответственность бизнеса – это аспект тесной связи малого бизнеса с социальными процессами, в которых малому бизнесу отводится важнейшая социальная роль: средства жизнеобеспечения населения, спонсора в поддержке социальных инициатив местного сообщества и т.д.</w:t>
      </w:r>
    </w:p>
    <w:p w:rsidR="00481DD2" w:rsidRDefault="00481DD2" w:rsidP="00481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1DD2">
        <w:rPr>
          <w:rFonts w:ascii="Times New Roman" w:hAnsi="Times New Roman" w:cs="Times New Roman"/>
          <w:sz w:val="28"/>
        </w:rPr>
        <w:t>В Российской Федерации статистичес</w:t>
      </w:r>
      <w:r>
        <w:rPr>
          <w:rFonts w:ascii="Times New Roman" w:hAnsi="Times New Roman" w:cs="Times New Roman"/>
          <w:sz w:val="28"/>
        </w:rPr>
        <w:t xml:space="preserve">кие наблюдения за деятельностью </w:t>
      </w:r>
      <w:r w:rsidRPr="00481DD2">
        <w:rPr>
          <w:rFonts w:ascii="Times New Roman" w:hAnsi="Times New Roman" w:cs="Times New Roman"/>
          <w:sz w:val="28"/>
        </w:rPr>
        <w:t>субъектов малого и среднего предприниматель</w:t>
      </w:r>
      <w:r>
        <w:rPr>
          <w:rFonts w:ascii="Times New Roman" w:hAnsi="Times New Roman" w:cs="Times New Roman"/>
          <w:sz w:val="28"/>
        </w:rPr>
        <w:t>ства реализуется путем организа</w:t>
      </w:r>
      <w:r w:rsidRPr="00481DD2">
        <w:rPr>
          <w:rFonts w:ascii="Times New Roman" w:hAnsi="Times New Roman" w:cs="Times New Roman"/>
          <w:sz w:val="28"/>
        </w:rPr>
        <w:t>ции сплошных статистических наблюдений за деятельностью субъектов малого</w:t>
      </w:r>
      <w:r>
        <w:rPr>
          <w:rFonts w:ascii="Times New Roman" w:hAnsi="Times New Roman" w:cs="Times New Roman"/>
          <w:sz w:val="28"/>
        </w:rPr>
        <w:t xml:space="preserve"> </w:t>
      </w:r>
      <w:r w:rsidRPr="00481DD2">
        <w:rPr>
          <w:rFonts w:ascii="Times New Roman" w:hAnsi="Times New Roman" w:cs="Times New Roman"/>
          <w:sz w:val="28"/>
        </w:rPr>
        <w:t>и среднего предпринимательства и выборочных статистических наблюдений за</w:t>
      </w:r>
      <w:r>
        <w:rPr>
          <w:rFonts w:ascii="Times New Roman" w:hAnsi="Times New Roman" w:cs="Times New Roman"/>
          <w:sz w:val="28"/>
        </w:rPr>
        <w:t xml:space="preserve"> </w:t>
      </w:r>
      <w:r w:rsidRPr="00481DD2">
        <w:rPr>
          <w:rFonts w:ascii="Times New Roman" w:hAnsi="Times New Roman" w:cs="Times New Roman"/>
          <w:sz w:val="28"/>
        </w:rPr>
        <w:t>деятельностью субъектов малого и среднего п</w:t>
      </w:r>
      <w:r>
        <w:rPr>
          <w:rFonts w:ascii="Times New Roman" w:hAnsi="Times New Roman" w:cs="Times New Roman"/>
          <w:sz w:val="28"/>
        </w:rPr>
        <w:t>редпринимательства на основе вы</w:t>
      </w:r>
      <w:r w:rsidRPr="00481DD2">
        <w:rPr>
          <w:rFonts w:ascii="Times New Roman" w:hAnsi="Times New Roman" w:cs="Times New Roman"/>
          <w:sz w:val="28"/>
        </w:rPr>
        <w:t>борки, отражающей специфику генеральной совокупности (репрезентативная</w:t>
      </w:r>
      <w:r>
        <w:rPr>
          <w:rFonts w:ascii="Times New Roman" w:hAnsi="Times New Roman" w:cs="Times New Roman"/>
          <w:sz w:val="28"/>
        </w:rPr>
        <w:t xml:space="preserve"> </w:t>
      </w:r>
      <w:r w:rsidRPr="00481DD2">
        <w:rPr>
          <w:rFonts w:ascii="Times New Roman" w:hAnsi="Times New Roman" w:cs="Times New Roman"/>
          <w:sz w:val="28"/>
        </w:rPr>
        <w:t xml:space="preserve">выборка). </w:t>
      </w:r>
    </w:p>
    <w:p w:rsidR="00481DD2" w:rsidRDefault="00481DD2" w:rsidP="00481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1DD2">
        <w:rPr>
          <w:rFonts w:ascii="Times New Roman" w:hAnsi="Times New Roman" w:cs="Times New Roman"/>
          <w:sz w:val="28"/>
        </w:rPr>
        <w:t>Статистические наблюдения за ма</w:t>
      </w:r>
      <w:r>
        <w:rPr>
          <w:rFonts w:ascii="Times New Roman" w:hAnsi="Times New Roman" w:cs="Times New Roman"/>
          <w:sz w:val="28"/>
        </w:rPr>
        <w:t xml:space="preserve">лым и </w:t>
      </w:r>
      <w:proofErr w:type="gramStart"/>
      <w:r>
        <w:rPr>
          <w:rFonts w:ascii="Times New Roman" w:hAnsi="Times New Roman" w:cs="Times New Roman"/>
          <w:sz w:val="28"/>
        </w:rPr>
        <w:t>среднем</w:t>
      </w:r>
      <w:proofErr w:type="gramEnd"/>
      <w:r>
        <w:rPr>
          <w:rFonts w:ascii="Times New Roman" w:hAnsi="Times New Roman" w:cs="Times New Roman"/>
          <w:sz w:val="28"/>
        </w:rPr>
        <w:t xml:space="preserve"> бизнесом в РФ осу</w:t>
      </w:r>
      <w:r w:rsidRPr="00481DD2">
        <w:rPr>
          <w:rFonts w:ascii="Times New Roman" w:hAnsi="Times New Roman" w:cs="Times New Roman"/>
          <w:sz w:val="28"/>
        </w:rPr>
        <w:t>ществляется Федеральной служ</w:t>
      </w:r>
      <w:r>
        <w:rPr>
          <w:rFonts w:ascii="Times New Roman" w:hAnsi="Times New Roman" w:cs="Times New Roman"/>
          <w:sz w:val="28"/>
        </w:rPr>
        <w:t xml:space="preserve">бой государственной статистики. </w:t>
      </w:r>
      <w:r w:rsidRPr="00481DD2">
        <w:rPr>
          <w:rFonts w:ascii="Times New Roman" w:hAnsi="Times New Roman" w:cs="Times New Roman"/>
          <w:sz w:val="28"/>
        </w:rPr>
        <w:t>С 1 января 2010 года проводятся сплошн</w:t>
      </w:r>
      <w:r>
        <w:rPr>
          <w:rFonts w:ascii="Times New Roman" w:hAnsi="Times New Roman" w:cs="Times New Roman"/>
          <w:sz w:val="28"/>
        </w:rPr>
        <w:t xml:space="preserve">ые статистические наблюдения за </w:t>
      </w:r>
      <w:r w:rsidRPr="00481DD2">
        <w:rPr>
          <w:rFonts w:ascii="Times New Roman" w:hAnsi="Times New Roman" w:cs="Times New Roman"/>
          <w:sz w:val="28"/>
        </w:rPr>
        <w:t>деятельностью субъектов малого и среднего предпринимательства один раз в</w:t>
      </w:r>
      <w:r>
        <w:rPr>
          <w:rFonts w:ascii="Times New Roman" w:hAnsi="Times New Roman" w:cs="Times New Roman"/>
          <w:sz w:val="28"/>
        </w:rPr>
        <w:t xml:space="preserve"> </w:t>
      </w:r>
      <w:r w:rsidRPr="00481DD2">
        <w:rPr>
          <w:rFonts w:ascii="Times New Roman" w:hAnsi="Times New Roman" w:cs="Times New Roman"/>
          <w:sz w:val="28"/>
        </w:rPr>
        <w:t>пять лет. А выборочные статистические наблюдения за деятельностью малого и</w:t>
      </w:r>
      <w:r>
        <w:rPr>
          <w:rFonts w:ascii="Times New Roman" w:hAnsi="Times New Roman" w:cs="Times New Roman"/>
          <w:sz w:val="28"/>
        </w:rPr>
        <w:t xml:space="preserve"> </w:t>
      </w:r>
      <w:r w:rsidRPr="00481DD2">
        <w:rPr>
          <w:rFonts w:ascii="Times New Roman" w:hAnsi="Times New Roman" w:cs="Times New Roman"/>
          <w:sz w:val="28"/>
        </w:rPr>
        <w:t>среднего предпринимательства осуществляются путем ежемесячных и (или)</w:t>
      </w:r>
      <w:r>
        <w:rPr>
          <w:rFonts w:ascii="Times New Roman" w:hAnsi="Times New Roman" w:cs="Times New Roman"/>
          <w:sz w:val="28"/>
        </w:rPr>
        <w:t xml:space="preserve"> </w:t>
      </w:r>
      <w:r w:rsidRPr="00481DD2">
        <w:rPr>
          <w:rFonts w:ascii="Times New Roman" w:hAnsi="Times New Roman" w:cs="Times New Roman"/>
          <w:sz w:val="28"/>
        </w:rPr>
        <w:t>ежеквартальных обследований деятельности малых предприятий (за исключение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81DD2">
        <w:rPr>
          <w:rFonts w:ascii="Times New Roman" w:hAnsi="Times New Roman" w:cs="Times New Roman"/>
          <w:sz w:val="28"/>
        </w:rPr>
        <w:t>микропредприятий</w:t>
      </w:r>
      <w:proofErr w:type="spellEnd"/>
      <w:r w:rsidRPr="00481DD2">
        <w:rPr>
          <w:rFonts w:ascii="Times New Roman" w:hAnsi="Times New Roman" w:cs="Times New Roman"/>
          <w:sz w:val="28"/>
        </w:rPr>
        <w:t>) и средних предприятий, а также ежегодных обследований</w:t>
      </w:r>
      <w:r>
        <w:rPr>
          <w:rFonts w:ascii="Times New Roman" w:hAnsi="Times New Roman" w:cs="Times New Roman"/>
          <w:sz w:val="28"/>
        </w:rPr>
        <w:t xml:space="preserve"> </w:t>
      </w:r>
      <w:r w:rsidRPr="00481DD2">
        <w:rPr>
          <w:rFonts w:ascii="Times New Roman" w:hAnsi="Times New Roman" w:cs="Times New Roman"/>
          <w:sz w:val="28"/>
        </w:rPr>
        <w:t xml:space="preserve">деятельности </w:t>
      </w:r>
      <w:proofErr w:type="spellStart"/>
      <w:r w:rsidRPr="00481DD2">
        <w:rPr>
          <w:rFonts w:ascii="Times New Roman" w:hAnsi="Times New Roman" w:cs="Times New Roman"/>
          <w:sz w:val="28"/>
        </w:rPr>
        <w:t>микропредприятий</w:t>
      </w:r>
      <w:proofErr w:type="spellEnd"/>
      <w:r w:rsidRPr="00481DD2">
        <w:rPr>
          <w:rFonts w:ascii="Times New Roman" w:hAnsi="Times New Roman" w:cs="Times New Roman"/>
          <w:sz w:val="28"/>
        </w:rPr>
        <w:t xml:space="preserve"> в соответс</w:t>
      </w:r>
      <w:r>
        <w:rPr>
          <w:rFonts w:ascii="Times New Roman" w:hAnsi="Times New Roman" w:cs="Times New Roman"/>
          <w:sz w:val="28"/>
        </w:rPr>
        <w:t>твии с федеральным планом стати</w:t>
      </w:r>
      <w:r w:rsidRPr="00481DD2">
        <w:rPr>
          <w:rFonts w:ascii="Times New Roman" w:hAnsi="Times New Roman" w:cs="Times New Roman"/>
          <w:sz w:val="28"/>
        </w:rPr>
        <w:t>стических работ. Порядок проведения выборочных статистических наблюдений</w:t>
      </w:r>
      <w:r>
        <w:rPr>
          <w:rFonts w:ascii="Times New Roman" w:hAnsi="Times New Roman" w:cs="Times New Roman"/>
          <w:sz w:val="28"/>
        </w:rPr>
        <w:t xml:space="preserve"> </w:t>
      </w:r>
      <w:r w:rsidRPr="00481DD2">
        <w:rPr>
          <w:rFonts w:ascii="Times New Roman" w:hAnsi="Times New Roman" w:cs="Times New Roman"/>
          <w:sz w:val="28"/>
        </w:rPr>
        <w:t>определяется Правительством Российской Федерации</w:t>
      </w:r>
      <w:r w:rsidR="008E6FC7">
        <w:rPr>
          <w:rStyle w:val="ac"/>
          <w:rFonts w:ascii="Times New Roman" w:hAnsi="Times New Roman" w:cs="Times New Roman"/>
          <w:sz w:val="28"/>
        </w:rPr>
        <w:footnoteReference w:id="6"/>
      </w:r>
      <w:r w:rsidRPr="00481DD2">
        <w:rPr>
          <w:rFonts w:ascii="Times New Roman" w:hAnsi="Times New Roman" w:cs="Times New Roman"/>
          <w:sz w:val="28"/>
        </w:rPr>
        <w:t>.</w:t>
      </w:r>
    </w:p>
    <w:p w:rsidR="00C103B7" w:rsidRPr="00C103B7" w:rsidRDefault="00075A1A" w:rsidP="00C10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исходя из приведенных</w:t>
      </w:r>
      <w:r w:rsidR="00481DD2">
        <w:rPr>
          <w:rFonts w:ascii="Times New Roman" w:hAnsi="Times New Roman" w:cs="Times New Roman"/>
          <w:sz w:val="28"/>
          <w:szCs w:val="28"/>
        </w:rPr>
        <w:t xml:space="preserve"> выше </w:t>
      </w:r>
      <w:r>
        <w:rPr>
          <w:rFonts w:ascii="Times New Roman" w:hAnsi="Times New Roman" w:cs="Times New Roman"/>
          <w:sz w:val="28"/>
          <w:szCs w:val="28"/>
        </w:rPr>
        <w:t xml:space="preserve"> функций д</w:t>
      </w:r>
      <w:r w:rsidR="00C103B7" w:rsidRPr="00C103B7">
        <w:rPr>
          <w:rFonts w:ascii="Times New Roman" w:hAnsi="Times New Roman" w:cs="Times New Roman"/>
          <w:sz w:val="28"/>
          <w:szCs w:val="28"/>
        </w:rPr>
        <w:t>ля оценки состояния и роли малого и среднего б</w:t>
      </w:r>
      <w:r w:rsidR="00C103B7">
        <w:rPr>
          <w:rFonts w:ascii="Times New Roman" w:hAnsi="Times New Roman" w:cs="Times New Roman"/>
          <w:sz w:val="28"/>
          <w:szCs w:val="28"/>
        </w:rPr>
        <w:t xml:space="preserve">изнеса в развитии </w:t>
      </w:r>
      <w:proofErr w:type="gramStart"/>
      <w:r w:rsidR="00C103B7" w:rsidRPr="00C103B7">
        <w:rPr>
          <w:rFonts w:ascii="Times New Roman" w:hAnsi="Times New Roman" w:cs="Times New Roman"/>
          <w:sz w:val="28"/>
          <w:szCs w:val="28"/>
        </w:rPr>
        <w:t>экономики</w:t>
      </w:r>
      <w:proofErr w:type="gramEnd"/>
      <w:r w:rsidR="00C103B7" w:rsidRPr="00C103B7">
        <w:rPr>
          <w:rFonts w:ascii="Times New Roman" w:hAnsi="Times New Roman" w:cs="Times New Roman"/>
          <w:sz w:val="28"/>
          <w:szCs w:val="28"/>
        </w:rPr>
        <w:t xml:space="preserve"> возможно сформировать систему показателей, отображающих:</w:t>
      </w:r>
    </w:p>
    <w:p w:rsidR="00C103B7" w:rsidRDefault="00C103B7" w:rsidP="00C10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03B7">
        <w:rPr>
          <w:rFonts w:ascii="Times New Roman" w:hAnsi="Times New Roman" w:cs="Times New Roman"/>
          <w:sz w:val="28"/>
          <w:szCs w:val="28"/>
        </w:rPr>
        <w:t xml:space="preserve">показатели масштаба </w:t>
      </w:r>
      <w:r w:rsidR="00767BEF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C103B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2517" w:rsidRDefault="00AA2517" w:rsidP="00AA25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казатели </w:t>
      </w:r>
      <w:r w:rsidRPr="00AA2517">
        <w:rPr>
          <w:rFonts w:ascii="Times New Roman" w:hAnsi="Times New Roman" w:cs="Times New Roman"/>
          <w:sz w:val="28"/>
          <w:szCs w:val="28"/>
        </w:rPr>
        <w:t>вклада малого и среднего бизнеса в с</w:t>
      </w:r>
      <w:r>
        <w:rPr>
          <w:rFonts w:ascii="Times New Roman" w:hAnsi="Times New Roman" w:cs="Times New Roman"/>
          <w:sz w:val="28"/>
          <w:szCs w:val="28"/>
        </w:rPr>
        <w:t xml:space="preserve">оциально-экономическое развитие </w:t>
      </w:r>
      <w:r w:rsidRPr="00AA2517">
        <w:rPr>
          <w:rFonts w:ascii="Times New Roman" w:hAnsi="Times New Roman" w:cs="Times New Roman"/>
          <w:sz w:val="28"/>
          <w:szCs w:val="28"/>
        </w:rPr>
        <w:t>страны, регионов и отдельных в</w:t>
      </w:r>
      <w:r>
        <w:rPr>
          <w:rFonts w:ascii="Times New Roman" w:hAnsi="Times New Roman" w:cs="Times New Roman"/>
          <w:sz w:val="28"/>
          <w:szCs w:val="28"/>
        </w:rPr>
        <w:t>идов хозяйственной деятельности;</w:t>
      </w:r>
    </w:p>
    <w:p w:rsidR="00C103B7" w:rsidRDefault="00C103B7" w:rsidP="00C10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казатели эффективности </w:t>
      </w:r>
      <w:r w:rsidRPr="00C103B7">
        <w:rPr>
          <w:rFonts w:ascii="Times New Roman" w:hAnsi="Times New Roman" w:cs="Times New Roman"/>
          <w:sz w:val="28"/>
          <w:szCs w:val="28"/>
        </w:rPr>
        <w:t xml:space="preserve">функционирования предприятий малого и среднего бизнеса; </w:t>
      </w:r>
    </w:p>
    <w:p w:rsidR="00C103B7" w:rsidRDefault="00C103B7" w:rsidP="00C10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03B7">
        <w:rPr>
          <w:rFonts w:ascii="Times New Roman" w:hAnsi="Times New Roman" w:cs="Times New Roman"/>
          <w:sz w:val="28"/>
          <w:szCs w:val="28"/>
        </w:rPr>
        <w:t>показ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3B7">
        <w:rPr>
          <w:rFonts w:ascii="Times New Roman" w:hAnsi="Times New Roman" w:cs="Times New Roman"/>
          <w:sz w:val="28"/>
          <w:szCs w:val="28"/>
        </w:rPr>
        <w:t>инвестиционной и инновационной активн</w:t>
      </w:r>
      <w:r w:rsidR="0073537D">
        <w:rPr>
          <w:rFonts w:ascii="Times New Roman" w:hAnsi="Times New Roman" w:cs="Times New Roman"/>
          <w:sz w:val="28"/>
          <w:szCs w:val="28"/>
        </w:rPr>
        <w:t>ости предприятий.</w:t>
      </w:r>
    </w:p>
    <w:p w:rsidR="00767BEF" w:rsidRDefault="00767BEF" w:rsidP="00C10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еречень показателей по каждому из направлений.</w:t>
      </w:r>
    </w:p>
    <w:p w:rsidR="00767BEF" w:rsidRDefault="00767BEF" w:rsidP="00C10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масштаба малого и среднего предпринимательства: </w:t>
      </w:r>
    </w:p>
    <w:p w:rsidR="0073537D" w:rsidRDefault="0073537D" w:rsidP="00C10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ичество предприятий (включ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>
        <w:rPr>
          <w:rFonts w:ascii="Times New Roman" w:hAnsi="Times New Roman" w:cs="Times New Roman"/>
          <w:sz w:val="28"/>
          <w:szCs w:val="28"/>
        </w:rPr>
        <w:t>) – численность субъектов хозяйствования, относимых к категории малого и среднего предпринимательства, функционирующих на территории региона в течение года;</w:t>
      </w:r>
    </w:p>
    <w:p w:rsidR="00863F72" w:rsidRDefault="00863F72" w:rsidP="00863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ичество предприятий (включ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– численность субъектов хозяйствования, относимых к категории малого и среднего предпринимательства, функционирующих на территории региона в течение года (в разрезе отраслей хозяйствования); </w:t>
      </w:r>
    </w:p>
    <w:p w:rsidR="00863F72" w:rsidRDefault="00AA2517" w:rsidP="00C10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A2517">
        <w:rPr>
          <w:rFonts w:ascii="Times New Roman" w:hAnsi="Times New Roman" w:cs="Times New Roman"/>
          <w:sz w:val="28"/>
          <w:szCs w:val="28"/>
        </w:rPr>
        <w:t>оказатели вклада малого и среднего бизнеса в социально-экономическое развитие страны, регионов и отдельных видов хозяйстве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составляют следующие:</w:t>
      </w:r>
    </w:p>
    <w:p w:rsidR="0073537D" w:rsidRDefault="0073537D" w:rsidP="007353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сленность замещенных рабочих мест (человек) – численность персонала всех субъектов хозяйствования, относимых к категории малого и среднего предпринимательства, функционирующих на территории региона в течение года;</w:t>
      </w:r>
    </w:p>
    <w:p w:rsidR="0073537D" w:rsidRDefault="0073537D" w:rsidP="007353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1125">
        <w:rPr>
          <w:rFonts w:ascii="Times New Roman" w:hAnsi="Times New Roman" w:cs="Times New Roman"/>
          <w:sz w:val="28"/>
          <w:szCs w:val="28"/>
        </w:rPr>
        <w:t xml:space="preserve">величина фонда начисленной заработной платы всех работников (млн. рублей) – объем оплаты труда, начисленной всем сотрудникам субъектов </w:t>
      </w:r>
      <w:r w:rsidR="009F1125">
        <w:rPr>
          <w:rFonts w:ascii="Times New Roman" w:hAnsi="Times New Roman" w:cs="Times New Roman"/>
          <w:sz w:val="28"/>
          <w:szCs w:val="28"/>
        </w:rPr>
        <w:lastRenderedPageBreak/>
        <w:t xml:space="preserve">хозяйствования, </w:t>
      </w:r>
      <w:r w:rsidR="009F1125" w:rsidRPr="009F1125">
        <w:rPr>
          <w:rFonts w:ascii="Times New Roman" w:hAnsi="Times New Roman" w:cs="Times New Roman"/>
          <w:sz w:val="28"/>
          <w:szCs w:val="28"/>
        </w:rPr>
        <w:t>относимых к категории малого и среднего предпринимательства, функционирующих на территории регион</w:t>
      </w:r>
      <w:r w:rsidR="009F1125">
        <w:rPr>
          <w:rFonts w:ascii="Times New Roman" w:hAnsi="Times New Roman" w:cs="Times New Roman"/>
          <w:sz w:val="28"/>
          <w:szCs w:val="28"/>
        </w:rPr>
        <w:t>а в течение года.</w:t>
      </w:r>
    </w:p>
    <w:p w:rsidR="009F1125" w:rsidRDefault="009F1125" w:rsidP="007353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казателям эффективности </w:t>
      </w:r>
      <w:r w:rsidRPr="00C103B7">
        <w:rPr>
          <w:rFonts w:ascii="Times New Roman" w:hAnsi="Times New Roman" w:cs="Times New Roman"/>
          <w:sz w:val="28"/>
          <w:szCs w:val="28"/>
        </w:rPr>
        <w:t>функционирования предприятий малого и среднего бизнеса</w:t>
      </w:r>
      <w:r>
        <w:rPr>
          <w:rFonts w:ascii="Times New Roman" w:hAnsi="Times New Roman" w:cs="Times New Roman"/>
          <w:sz w:val="28"/>
          <w:szCs w:val="28"/>
        </w:rPr>
        <w:t xml:space="preserve"> следует отнести:</w:t>
      </w:r>
    </w:p>
    <w:p w:rsidR="009F1125" w:rsidRDefault="00AA2517" w:rsidP="00DD6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863F72" w:rsidRPr="00863F72">
        <w:rPr>
          <w:rFonts w:ascii="Times New Roman" w:hAnsi="Times New Roman" w:cs="Times New Roman"/>
          <w:sz w:val="28"/>
          <w:szCs w:val="28"/>
        </w:rPr>
        <w:t>бор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F72" w:rsidRPr="00863F72">
        <w:rPr>
          <w:rFonts w:ascii="Times New Roman" w:hAnsi="Times New Roman" w:cs="Times New Roman"/>
          <w:sz w:val="28"/>
          <w:szCs w:val="28"/>
        </w:rPr>
        <w:t>предприятий</w:t>
      </w:r>
      <w:r w:rsidR="00DD68D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63F72" w:rsidRPr="00863F72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863F72" w:rsidRPr="00863F7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63F72" w:rsidRPr="00863F7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DD68D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– величина </w:t>
      </w:r>
      <w:r w:rsidR="00DD68DF">
        <w:rPr>
          <w:rFonts w:ascii="Times New Roman" w:hAnsi="Times New Roman" w:cs="Times New Roman"/>
          <w:sz w:val="28"/>
          <w:szCs w:val="28"/>
        </w:rPr>
        <w:t xml:space="preserve">годового оборота субъектов хозяйствований, </w:t>
      </w:r>
      <w:r w:rsidR="00DD68DF" w:rsidRPr="00DD68DF">
        <w:rPr>
          <w:rFonts w:ascii="Times New Roman" w:hAnsi="Times New Roman" w:cs="Times New Roman"/>
          <w:sz w:val="28"/>
          <w:szCs w:val="28"/>
        </w:rPr>
        <w:t>относимых к категории малого и среднего предпринимательства, функционирующих на те</w:t>
      </w:r>
      <w:r w:rsidR="00DD68DF">
        <w:rPr>
          <w:rFonts w:ascii="Times New Roman" w:hAnsi="Times New Roman" w:cs="Times New Roman"/>
          <w:sz w:val="28"/>
          <w:szCs w:val="28"/>
        </w:rPr>
        <w:t xml:space="preserve">рритории региона в течение года </w:t>
      </w:r>
      <w:r w:rsidR="00DD68DF" w:rsidRPr="00DD68DF">
        <w:rPr>
          <w:rFonts w:ascii="Times New Roman" w:hAnsi="Times New Roman" w:cs="Times New Roman"/>
          <w:sz w:val="28"/>
          <w:szCs w:val="28"/>
        </w:rPr>
        <w:t>(без НДС, акц</w:t>
      </w:r>
      <w:r w:rsidR="00DD68DF">
        <w:rPr>
          <w:rFonts w:ascii="Times New Roman" w:hAnsi="Times New Roman" w:cs="Times New Roman"/>
          <w:sz w:val="28"/>
          <w:szCs w:val="28"/>
        </w:rPr>
        <w:t xml:space="preserve">изов и аналогичных обязательных </w:t>
      </w:r>
      <w:r w:rsidR="00DD68DF" w:rsidRPr="00DD68DF">
        <w:rPr>
          <w:rFonts w:ascii="Times New Roman" w:hAnsi="Times New Roman" w:cs="Times New Roman"/>
          <w:sz w:val="28"/>
          <w:szCs w:val="28"/>
        </w:rPr>
        <w:t>платежей)</w:t>
      </w:r>
      <w:r w:rsidR="00FF5DE6">
        <w:rPr>
          <w:rStyle w:val="ac"/>
          <w:rFonts w:ascii="Times New Roman" w:hAnsi="Times New Roman" w:cs="Times New Roman"/>
          <w:sz w:val="28"/>
          <w:szCs w:val="28"/>
        </w:rPr>
        <w:footnoteReference w:id="7"/>
      </w:r>
      <w:r w:rsidR="00DD68DF">
        <w:rPr>
          <w:rFonts w:ascii="Times New Roman" w:hAnsi="Times New Roman" w:cs="Times New Roman"/>
          <w:sz w:val="28"/>
          <w:szCs w:val="28"/>
        </w:rPr>
        <w:t>.</w:t>
      </w:r>
    </w:p>
    <w:p w:rsidR="0073537D" w:rsidRDefault="000E752E" w:rsidP="00C10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E752E">
        <w:rPr>
          <w:rFonts w:ascii="Times New Roman" w:hAnsi="Times New Roman" w:cs="Times New Roman"/>
          <w:sz w:val="28"/>
          <w:szCs w:val="28"/>
        </w:rPr>
        <w:t>оказатели инвестиционной и инновационной акти</w:t>
      </w:r>
      <w:r>
        <w:rPr>
          <w:rFonts w:ascii="Times New Roman" w:hAnsi="Times New Roman" w:cs="Times New Roman"/>
          <w:sz w:val="28"/>
          <w:szCs w:val="28"/>
        </w:rPr>
        <w:t>вности предприятий включают:</w:t>
      </w:r>
    </w:p>
    <w:p w:rsidR="000E752E" w:rsidRDefault="000E752E" w:rsidP="000E7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м инвестиций в основной капитал (</w:t>
      </w:r>
      <w:proofErr w:type="spellStart"/>
      <w:r w:rsidRPr="000E752E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0E752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E752E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-  величина годового размера инвестиций в основной капитал в части новых и приобретённых по импорту основных средств всех </w:t>
      </w:r>
      <w:r w:rsidRPr="000E752E">
        <w:rPr>
          <w:rFonts w:ascii="Times New Roman" w:hAnsi="Times New Roman" w:cs="Times New Roman"/>
          <w:sz w:val="28"/>
          <w:szCs w:val="28"/>
        </w:rPr>
        <w:t>субъектов хозяйствования, относимых к категории малого и среднего предпринимательства, функционирующих на те</w:t>
      </w:r>
      <w:r>
        <w:rPr>
          <w:rFonts w:ascii="Times New Roman" w:hAnsi="Times New Roman" w:cs="Times New Roman"/>
          <w:sz w:val="28"/>
          <w:szCs w:val="28"/>
        </w:rPr>
        <w:t>рритории региона в течение года;</w:t>
      </w:r>
    </w:p>
    <w:p w:rsidR="000E752E" w:rsidRDefault="000E752E" w:rsidP="000E7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E752E">
        <w:rPr>
          <w:rFonts w:ascii="Times New Roman" w:hAnsi="Times New Roman" w:cs="Times New Roman"/>
          <w:sz w:val="28"/>
          <w:szCs w:val="28"/>
        </w:rPr>
        <w:t>объем инвестиций в основной капитал (</w:t>
      </w:r>
      <w:proofErr w:type="spellStart"/>
      <w:r w:rsidRPr="000E752E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0E752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E752E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0E752E">
        <w:rPr>
          <w:rFonts w:ascii="Times New Roman" w:hAnsi="Times New Roman" w:cs="Times New Roman"/>
          <w:sz w:val="28"/>
          <w:szCs w:val="28"/>
        </w:rPr>
        <w:t>) -  величина годового размера инвестиций в основной капитал в части новых и приобретённых по импорту основных средств всех субъектов хозяйствования, относимых к категории малого и среднего предпринимательства, функционирующих на те</w:t>
      </w:r>
      <w:r>
        <w:rPr>
          <w:rFonts w:ascii="Times New Roman" w:hAnsi="Times New Roman" w:cs="Times New Roman"/>
          <w:sz w:val="28"/>
          <w:szCs w:val="28"/>
        </w:rPr>
        <w:t>рритории региона в течение года (в разрезе отраслей хозяйствования)</w:t>
      </w:r>
      <w:r w:rsidR="00000DCF">
        <w:rPr>
          <w:rStyle w:val="ac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24DC" w:rsidRDefault="000E24DC" w:rsidP="000E2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 перечисленным показателям необходимо привести расчеты темпов роста:</w:t>
      </w:r>
    </w:p>
    <w:p w:rsidR="000E24DC" w:rsidRDefault="000E24DC" w:rsidP="000E2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184F">
        <w:rPr>
          <w:rFonts w:ascii="Times New Roman" w:hAnsi="Times New Roman" w:cs="Times New Roman"/>
          <w:sz w:val="28"/>
          <w:szCs w:val="28"/>
        </w:rPr>
        <w:t>абсолютный прирост:</w:t>
      </w:r>
    </w:p>
    <w:p w:rsidR="008B184F" w:rsidRDefault="008B184F" w:rsidP="008B184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∆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y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</w:p>
    <w:p w:rsidR="008B184F" w:rsidRPr="008B184F" w:rsidRDefault="008B184F" w:rsidP="008B184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пной темп роста:</w:t>
      </w:r>
    </w:p>
    <w:p w:rsidR="008B184F" w:rsidRDefault="008B184F" w:rsidP="008B184F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∆y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-1</w:t>
      </w:r>
    </w:p>
    <w:p w:rsidR="008B184F" w:rsidRPr="008B184F" w:rsidRDefault="008B184F" w:rsidP="008B184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зисный темп роста:</w:t>
      </w:r>
    </w:p>
    <w:p w:rsidR="008B184F" w:rsidRPr="008B184F" w:rsidRDefault="008B184F" w:rsidP="008B184F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481DD2">
        <w:rPr>
          <w:rFonts w:ascii="Times New Roman" w:hAnsi="Times New Roman" w:cs="Times New Roman"/>
          <w:sz w:val="28"/>
          <w:szCs w:val="28"/>
        </w:rPr>
        <w:t>∆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81DD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481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81DD2">
        <w:rPr>
          <w:rFonts w:ascii="Times New Roman" w:hAnsi="Times New Roman" w:cs="Times New Roman"/>
          <w:sz w:val="28"/>
          <w:szCs w:val="28"/>
          <w:vertAlign w:val="subscript"/>
        </w:rPr>
        <w:t>0</w:t>
      </w:r>
    </w:p>
    <w:p w:rsidR="008B184F" w:rsidRPr="00481DD2" w:rsidRDefault="008B184F" w:rsidP="008B184F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81DD2" w:rsidRPr="00481DD2" w:rsidRDefault="00481DD2" w:rsidP="00481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D2">
        <w:rPr>
          <w:rFonts w:ascii="Times New Roman" w:hAnsi="Times New Roman" w:cs="Times New Roman"/>
          <w:sz w:val="28"/>
          <w:szCs w:val="28"/>
        </w:rPr>
        <w:t>Статистические данные о малом и сред</w:t>
      </w:r>
      <w:r>
        <w:rPr>
          <w:rFonts w:ascii="Times New Roman" w:hAnsi="Times New Roman" w:cs="Times New Roman"/>
          <w:sz w:val="28"/>
          <w:szCs w:val="28"/>
        </w:rPr>
        <w:t>нем предпринимательстве необхо</w:t>
      </w:r>
      <w:r w:rsidRPr="00481DD2">
        <w:rPr>
          <w:rFonts w:ascii="Times New Roman" w:hAnsi="Times New Roman" w:cs="Times New Roman"/>
          <w:sz w:val="28"/>
          <w:szCs w:val="28"/>
        </w:rPr>
        <w:t>димо смотреть на официальных ресурсах. В основном на данный момент та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DD2">
        <w:rPr>
          <w:rFonts w:ascii="Times New Roman" w:hAnsi="Times New Roman" w:cs="Times New Roman"/>
          <w:sz w:val="28"/>
          <w:szCs w:val="28"/>
        </w:rPr>
        <w:t>источниками стали сайты территориальных органов службы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DD2">
        <w:rPr>
          <w:rFonts w:ascii="Times New Roman" w:hAnsi="Times New Roman" w:cs="Times New Roman"/>
          <w:sz w:val="28"/>
          <w:szCs w:val="28"/>
        </w:rPr>
        <w:t>статистики различных регионов и федеральн</w:t>
      </w:r>
      <w:r>
        <w:rPr>
          <w:rFonts w:ascii="Times New Roman" w:hAnsi="Times New Roman" w:cs="Times New Roman"/>
          <w:sz w:val="28"/>
          <w:szCs w:val="28"/>
        </w:rPr>
        <w:t>ой службы государственной стати</w:t>
      </w:r>
      <w:r w:rsidRPr="00481DD2">
        <w:rPr>
          <w:rFonts w:ascii="Times New Roman" w:hAnsi="Times New Roman" w:cs="Times New Roman"/>
          <w:sz w:val="28"/>
          <w:szCs w:val="28"/>
        </w:rPr>
        <w:t>стики. С их помощью мы можем получить официальную информацию о 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DD2">
        <w:rPr>
          <w:rFonts w:ascii="Times New Roman" w:hAnsi="Times New Roman" w:cs="Times New Roman"/>
          <w:sz w:val="28"/>
          <w:szCs w:val="28"/>
        </w:rPr>
        <w:t>статистических программах, проектах и планах, об использовании 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DD2">
        <w:rPr>
          <w:rFonts w:ascii="Times New Roman" w:hAnsi="Times New Roman" w:cs="Times New Roman"/>
          <w:sz w:val="28"/>
          <w:szCs w:val="28"/>
        </w:rPr>
        <w:t>средств, о международном сотрудничестве и реализации федеральных законов.</w:t>
      </w:r>
    </w:p>
    <w:p w:rsidR="00481DD2" w:rsidRDefault="00481DD2" w:rsidP="00481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D2">
        <w:rPr>
          <w:rFonts w:ascii="Times New Roman" w:hAnsi="Times New Roman" w:cs="Times New Roman"/>
          <w:sz w:val="28"/>
          <w:szCs w:val="28"/>
        </w:rPr>
        <w:t>А также официальную статистику по различны</w:t>
      </w:r>
      <w:r>
        <w:rPr>
          <w:rFonts w:ascii="Times New Roman" w:hAnsi="Times New Roman" w:cs="Times New Roman"/>
          <w:sz w:val="28"/>
          <w:szCs w:val="28"/>
        </w:rPr>
        <w:t xml:space="preserve">м отраслям: национальные счета, </w:t>
      </w:r>
      <w:r w:rsidRPr="00481DD2">
        <w:rPr>
          <w:rFonts w:ascii="Times New Roman" w:hAnsi="Times New Roman" w:cs="Times New Roman"/>
          <w:sz w:val="28"/>
          <w:szCs w:val="28"/>
        </w:rPr>
        <w:t>предпринимательство, наука, инновации и информационное общество, внешня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DD2">
        <w:rPr>
          <w:rFonts w:ascii="Times New Roman" w:hAnsi="Times New Roman" w:cs="Times New Roman"/>
          <w:sz w:val="28"/>
          <w:szCs w:val="28"/>
        </w:rPr>
        <w:t>торговля, население, окружающая сре</w:t>
      </w:r>
      <w:r>
        <w:rPr>
          <w:rFonts w:ascii="Times New Roman" w:hAnsi="Times New Roman" w:cs="Times New Roman"/>
          <w:sz w:val="28"/>
          <w:szCs w:val="28"/>
        </w:rPr>
        <w:t>да, цены, финансы и многое дру</w:t>
      </w:r>
      <w:r w:rsidRPr="00481DD2">
        <w:rPr>
          <w:rFonts w:ascii="Times New Roman" w:hAnsi="Times New Roman" w:cs="Times New Roman"/>
          <w:sz w:val="28"/>
          <w:szCs w:val="28"/>
        </w:rPr>
        <w:t>г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2D8A" w:rsidRDefault="00582D8A" w:rsidP="000E7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статистического анализа малого и среднего предпринимательства необходимо принимать во внимание следующие факты:</w:t>
      </w:r>
    </w:p>
    <w:p w:rsidR="00582D8A" w:rsidRDefault="00582D8A" w:rsidP="00582D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- </w:t>
      </w:r>
      <w:r w:rsidR="00C44513" w:rsidRPr="00C44513">
        <w:rPr>
          <w:rFonts w:ascii="Times New Roman" w:hAnsi="Times New Roman" w:cs="Times New Roman"/>
          <w:sz w:val="28"/>
          <w:szCs w:val="28"/>
        </w:rPr>
        <w:t>каждый цикл развития с</w:t>
      </w:r>
      <w:r>
        <w:rPr>
          <w:rFonts w:ascii="Times New Roman" w:hAnsi="Times New Roman" w:cs="Times New Roman"/>
          <w:sz w:val="28"/>
          <w:szCs w:val="28"/>
        </w:rPr>
        <w:t>истемы МСП проходит три стадии:</w:t>
      </w:r>
    </w:p>
    <w:p w:rsidR="00582D8A" w:rsidRDefault="00582D8A" w:rsidP="00582D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4513" w:rsidRPr="00C44513">
        <w:rPr>
          <w:rFonts w:ascii="Times New Roman" w:hAnsi="Times New Roman" w:cs="Times New Roman"/>
          <w:sz w:val="28"/>
          <w:szCs w:val="28"/>
        </w:rPr>
        <w:t xml:space="preserve">посткризисная, </w:t>
      </w:r>
      <w:proofErr w:type="gramStart"/>
      <w:r w:rsidR="00C44513" w:rsidRPr="00C44513">
        <w:rPr>
          <w:rFonts w:ascii="Times New Roman" w:hAnsi="Times New Roman" w:cs="Times New Roman"/>
          <w:sz w:val="28"/>
          <w:szCs w:val="28"/>
        </w:rPr>
        <w:t>включающая</w:t>
      </w:r>
      <w:proofErr w:type="gramEnd"/>
      <w:r w:rsidR="00C44513" w:rsidRPr="00C44513">
        <w:rPr>
          <w:rFonts w:ascii="Times New Roman" w:hAnsi="Times New Roman" w:cs="Times New Roman"/>
          <w:sz w:val="28"/>
          <w:szCs w:val="28"/>
        </w:rPr>
        <w:t xml:space="preserve"> в себя фазы реакции на кризис и зар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4513" w:rsidRPr="00C44513">
        <w:rPr>
          <w:rFonts w:ascii="Times New Roman" w:hAnsi="Times New Roman" w:cs="Times New Roman"/>
          <w:sz w:val="28"/>
          <w:szCs w:val="28"/>
        </w:rPr>
        <w:t xml:space="preserve">нового цикла развития – 2-3 года; </w:t>
      </w:r>
    </w:p>
    <w:p w:rsidR="00582D8A" w:rsidRDefault="00582D8A" w:rsidP="00582D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4513" w:rsidRPr="00C44513">
        <w:rPr>
          <w:rFonts w:ascii="Times New Roman" w:hAnsi="Times New Roman" w:cs="Times New Roman"/>
          <w:sz w:val="28"/>
          <w:szCs w:val="28"/>
        </w:rPr>
        <w:t>роста – 5-7 лет;</w:t>
      </w:r>
    </w:p>
    <w:p w:rsidR="00582D8A" w:rsidRDefault="00582D8A" w:rsidP="00582D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4513" w:rsidRPr="00C445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4513" w:rsidRPr="00C44513">
        <w:rPr>
          <w:rFonts w:ascii="Times New Roman" w:hAnsi="Times New Roman" w:cs="Times New Roman"/>
          <w:sz w:val="28"/>
          <w:szCs w:val="28"/>
        </w:rPr>
        <w:t>предкризисная</w:t>
      </w:r>
      <w:proofErr w:type="gramEnd"/>
      <w:r w:rsidR="00C44513" w:rsidRPr="00C44513">
        <w:rPr>
          <w:rFonts w:ascii="Times New Roman" w:hAnsi="Times New Roman" w:cs="Times New Roman"/>
          <w:sz w:val="28"/>
          <w:szCs w:val="28"/>
        </w:rPr>
        <w:t xml:space="preserve"> – 1-2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582D8A" w:rsidRDefault="00582D8A" w:rsidP="00582D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C44513" w:rsidRPr="00C44513">
        <w:rPr>
          <w:rFonts w:ascii="Times New Roman" w:hAnsi="Times New Roman" w:cs="Times New Roman"/>
          <w:sz w:val="28"/>
          <w:szCs w:val="28"/>
        </w:rPr>
        <w:t>- малые и средние предприятия по</w:t>
      </w:r>
      <w:r>
        <w:rPr>
          <w:rFonts w:ascii="Times New Roman" w:hAnsi="Times New Roman" w:cs="Times New Roman"/>
          <w:sz w:val="28"/>
          <w:szCs w:val="28"/>
        </w:rPr>
        <w:t xml:space="preserve">-разному реагируют на кризисные </w:t>
      </w:r>
      <w:r w:rsidR="00C44513" w:rsidRPr="00C44513">
        <w:rPr>
          <w:rFonts w:ascii="Times New Roman" w:hAnsi="Times New Roman" w:cs="Times New Roman"/>
          <w:sz w:val="28"/>
          <w:szCs w:val="28"/>
        </w:rPr>
        <w:t>явления в экономике – имеет место</w:t>
      </w:r>
      <w:r>
        <w:rPr>
          <w:rFonts w:ascii="Times New Roman" w:hAnsi="Times New Roman" w:cs="Times New Roman"/>
          <w:sz w:val="28"/>
          <w:szCs w:val="28"/>
        </w:rPr>
        <w:t xml:space="preserve"> относительно быстрая реакция у </w:t>
      </w:r>
      <w:r w:rsidR="00C44513" w:rsidRPr="00C44513">
        <w:rPr>
          <w:rFonts w:ascii="Times New Roman" w:hAnsi="Times New Roman" w:cs="Times New Roman"/>
          <w:sz w:val="28"/>
          <w:szCs w:val="28"/>
        </w:rPr>
        <w:t>первых и инерционная у вторых. Это обстоятельство обеспечивает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4513" w:rsidRPr="00C44513">
        <w:rPr>
          <w:rFonts w:ascii="Times New Roman" w:hAnsi="Times New Roman" w:cs="Times New Roman"/>
          <w:sz w:val="28"/>
          <w:szCs w:val="28"/>
        </w:rPr>
        <w:t xml:space="preserve">адекватное реагирование всей системы </w:t>
      </w:r>
      <w:r>
        <w:rPr>
          <w:rFonts w:ascii="Times New Roman" w:hAnsi="Times New Roman" w:cs="Times New Roman"/>
          <w:sz w:val="28"/>
          <w:szCs w:val="28"/>
        </w:rPr>
        <w:t xml:space="preserve">МСП на кризис – с одной стороны </w:t>
      </w:r>
      <w:r w:rsidR="00C44513" w:rsidRPr="00C44513">
        <w:rPr>
          <w:rFonts w:ascii="Times New Roman" w:hAnsi="Times New Roman" w:cs="Times New Roman"/>
          <w:sz w:val="28"/>
          <w:szCs w:val="28"/>
        </w:rPr>
        <w:t xml:space="preserve">имеют место </w:t>
      </w:r>
      <w:r w:rsidR="00C44513" w:rsidRPr="00C44513">
        <w:rPr>
          <w:rFonts w:ascii="Times New Roman" w:hAnsi="Times New Roman" w:cs="Times New Roman"/>
          <w:sz w:val="28"/>
          <w:szCs w:val="28"/>
        </w:rPr>
        <w:lastRenderedPageBreak/>
        <w:t xml:space="preserve">немедленные действия, а с </w:t>
      </w:r>
      <w:r>
        <w:rPr>
          <w:rFonts w:ascii="Times New Roman" w:hAnsi="Times New Roman" w:cs="Times New Roman"/>
          <w:sz w:val="28"/>
          <w:szCs w:val="28"/>
        </w:rPr>
        <w:t xml:space="preserve">другой – здоровый консерватизм, </w:t>
      </w:r>
      <w:r w:rsidR="00C44513" w:rsidRPr="00C44513">
        <w:rPr>
          <w:rFonts w:ascii="Times New Roman" w:hAnsi="Times New Roman" w:cs="Times New Roman"/>
          <w:sz w:val="28"/>
          <w:szCs w:val="28"/>
        </w:rPr>
        <w:t>направленный на с</w:t>
      </w:r>
      <w:r>
        <w:rPr>
          <w:rFonts w:ascii="Times New Roman" w:hAnsi="Times New Roman" w:cs="Times New Roman"/>
          <w:sz w:val="28"/>
          <w:szCs w:val="28"/>
        </w:rPr>
        <w:t>охранение устойчивости системы;</w:t>
      </w:r>
    </w:p>
    <w:p w:rsidR="001D0CA3" w:rsidRDefault="00582D8A" w:rsidP="00582D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C44513" w:rsidRPr="00C44513">
        <w:rPr>
          <w:rFonts w:ascii="Times New Roman" w:hAnsi="Times New Roman" w:cs="Times New Roman"/>
          <w:sz w:val="28"/>
          <w:szCs w:val="28"/>
        </w:rPr>
        <w:t>- в качестве «индикаторов кризиса» системы МСП целесообраз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4513" w:rsidRPr="00C44513">
        <w:rPr>
          <w:rFonts w:ascii="Times New Roman" w:hAnsi="Times New Roman" w:cs="Times New Roman"/>
          <w:sz w:val="28"/>
          <w:szCs w:val="28"/>
        </w:rPr>
        <w:t>использовать показатели «Доля работаю</w:t>
      </w:r>
      <w:r>
        <w:rPr>
          <w:rFonts w:ascii="Times New Roman" w:hAnsi="Times New Roman" w:cs="Times New Roman"/>
          <w:sz w:val="28"/>
          <w:szCs w:val="28"/>
        </w:rPr>
        <w:t>щих на малых и средних предпри</w:t>
      </w:r>
      <w:r w:rsidR="00C44513" w:rsidRPr="00C44513">
        <w:rPr>
          <w:rFonts w:ascii="Times New Roman" w:hAnsi="Times New Roman" w:cs="Times New Roman"/>
          <w:sz w:val="28"/>
          <w:szCs w:val="28"/>
        </w:rPr>
        <w:t>ятиях в общем числе занятых в эконо</w:t>
      </w:r>
      <w:r>
        <w:rPr>
          <w:rFonts w:ascii="Times New Roman" w:hAnsi="Times New Roman" w:cs="Times New Roman"/>
          <w:sz w:val="28"/>
          <w:szCs w:val="28"/>
        </w:rPr>
        <w:t xml:space="preserve">мике страны» и «Доля прибыльных </w:t>
      </w:r>
      <w:r w:rsidR="00C44513" w:rsidRPr="00C44513">
        <w:rPr>
          <w:rFonts w:ascii="Times New Roman" w:hAnsi="Times New Roman" w:cs="Times New Roman"/>
          <w:sz w:val="28"/>
          <w:szCs w:val="28"/>
        </w:rPr>
        <w:t>предприятий», которые наиболее чувст</w:t>
      </w:r>
      <w:r>
        <w:rPr>
          <w:rFonts w:ascii="Times New Roman" w:hAnsi="Times New Roman" w:cs="Times New Roman"/>
          <w:sz w:val="28"/>
          <w:szCs w:val="28"/>
        </w:rPr>
        <w:t xml:space="preserve">вительны к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зис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явлениям </w:t>
      </w:r>
      <w:r w:rsidR="00C44513" w:rsidRPr="00C44513">
        <w:rPr>
          <w:rFonts w:ascii="Times New Roman" w:hAnsi="Times New Roman" w:cs="Times New Roman"/>
          <w:sz w:val="28"/>
          <w:szCs w:val="28"/>
        </w:rPr>
        <w:t>в экономике – особенно для малых предприятий;</w:t>
      </w:r>
    </w:p>
    <w:p w:rsidR="00C44513" w:rsidRDefault="00582D8A" w:rsidP="00100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- </w:t>
      </w:r>
      <w:r w:rsidR="00C44513" w:rsidRPr="00C44513">
        <w:rPr>
          <w:rFonts w:ascii="Times New Roman" w:hAnsi="Times New Roman" w:cs="Times New Roman"/>
          <w:sz w:val="28"/>
          <w:szCs w:val="28"/>
        </w:rPr>
        <w:t>реакция государства на наступивший кризис в экономике более быстр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4513" w:rsidRPr="00C44513">
        <w:rPr>
          <w:rFonts w:ascii="Times New Roman" w:hAnsi="Times New Roman" w:cs="Times New Roman"/>
          <w:sz w:val="28"/>
          <w:szCs w:val="28"/>
        </w:rPr>
        <w:t>чем реакция системы МСП – о чем свидетельствуют динамические</w:t>
      </w:r>
      <w:r w:rsidR="00100C5E">
        <w:rPr>
          <w:rFonts w:ascii="Times New Roman" w:hAnsi="Times New Roman" w:cs="Times New Roman"/>
          <w:sz w:val="28"/>
          <w:szCs w:val="28"/>
        </w:rPr>
        <w:t xml:space="preserve"> </w:t>
      </w:r>
      <w:r w:rsidR="00C44513" w:rsidRPr="00C44513">
        <w:rPr>
          <w:rFonts w:ascii="Times New Roman" w:hAnsi="Times New Roman" w:cs="Times New Roman"/>
          <w:sz w:val="28"/>
          <w:szCs w:val="28"/>
        </w:rPr>
        <w:t>характеристики налоговых сборов с малого и среднего бизнеса</w:t>
      </w:r>
      <w:r w:rsidR="00FF5DE6">
        <w:rPr>
          <w:rStyle w:val="ac"/>
          <w:rFonts w:ascii="Times New Roman" w:hAnsi="Times New Roman" w:cs="Times New Roman"/>
          <w:sz w:val="28"/>
          <w:szCs w:val="28"/>
        </w:rPr>
        <w:footnoteReference w:id="9"/>
      </w:r>
      <w:r w:rsidR="00C44513" w:rsidRPr="00C44513">
        <w:rPr>
          <w:rFonts w:ascii="Times New Roman" w:hAnsi="Times New Roman" w:cs="Times New Roman"/>
          <w:sz w:val="28"/>
          <w:szCs w:val="28"/>
        </w:rPr>
        <w:t>.</w:t>
      </w:r>
    </w:p>
    <w:p w:rsidR="00100C5E" w:rsidRDefault="00100C5E" w:rsidP="00100C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значение статистического анализа малого и среднего предпринимательства целесообразно проводить по конкретным территориям – субъектам, городам – в целях наиболее комплексной оценки с учетом проводимых мер государственной поддержки субъектов малого и среднего предпринимательства и влияния этих мер на развитие данных субъектов. </w:t>
      </w:r>
    </w:p>
    <w:p w:rsidR="00100C5E" w:rsidRDefault="00100C5E" w:rsidP="00100C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C5E" w:rsidRDefault="00100C5E" w:rsidP="00100C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C5E" w:rsidRDefault="00100C5E" w:rsidP="00100C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C5E" w:rsidRDefault="00100C5E" w:rsidP="00100C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C5E" w:rsidRDefault="00100C5E" w:rsidP="00100C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C5E" w:rsidRDefault="00100C5E" w:rsidP="00100C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C5E" w:rsidRDefault="00100C5E" w:rsidP="00100C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C5E" w:rsidRDefault="00100C5E" w:rsidP="00100C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A1A" w:rsidRDefault="00075A1A" w:rsidP="00100C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C5E" w:rsidRPr="0048692B" w:rsidRDefault="00100C5E" w:rsidP="00100C5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92B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48692B">
        <w:rPr>
          <w:rFonts w:ascii="Times New Roman" w:hAnsi="Times New Roman" w:cs="Times New Roman"/>
          <w:b/>
          <w:sz w:val="28"/>
          <w:szCs w:val="28"/>
        </w:rPr>
        <w:tab/>
        <w:t>Социально-экономический анализ малого и среднего предприятия по Орловской области</w:t>
      </w:r>
    </w:p>
    <w:p w:rsidR="00100C5E" w:rsidRPr="0048692B" w:rsidRDefault="00100C5E" w:rsidP="00100C5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92B">
        <w:rPr>
          <w:rFonts w:ascii="Times New Roman" w:hAnsi="Times New Roman" w:cs="Times New Roman"/>
          <w:b/>
          <w:sz w:val="28"/>
          <w:szCs w:val="28"/>
        </w:rPr>
        <w:t>2.1.</w:t>
      </w:r>
      <w:r w:rsidRPr="0048692B">
        <w:rPr>
          <w:rFonts w:ascii="Times New Roman" w:hAnsi="Times New Roman" w:cs="Times New Roman"/>
          <w:b/>
          <w:sz w:val="28"/>
          <w:szCs w:val="28"/>
        </w:rPr>
        <w:tab/>
        <w:t>Оценка масштаба малого и среднего предпринимательства Орловской области</w:t>
      </w:r>
    </w:p>
    <w:p w:rsidR="00F135C8" w:rsidRDefault="00F135C8" w:rsidP="00FF5D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C5E" w:rsidRDefault="00F135C8" w:rsidP="000B6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оценки масштаба малого и среднего предпринимательства Орловской области проанализируем количество предприятий малого и среднего предпринимательства за период с 2011 по 2016 гг.</w:t>
      </w:r>
    </w:p>
    <w:p w:rsidR="00F135C8" w:rsidRDefault="00F135C8" w:rsidP="000B6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1. – Динамика количества предприятий малого и среднего предпринимательства </w:t>
      </w:r>
      <w:r w:rsidR="000B645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ловской </w:t>
      </w:r>
      <w:r w:rsidR="000B645B">
        <w:rPr>
          <w:rFonts w:ascii="Times New Roman" w:hAnsi="Times New Roman" w:cs="Times New Roman"/>
          <w:sz w:val="28"/>
          <w:szCs w:val="28"/>
        </w:rPr>
        <w:t>области</w:t>
      </w:r>
      <w:r w:rsidR="00CC4C4B">
        <w:rPr>
          <w:rStyle w:val="ac"/>
          <w:rFonts w:ascii="Times New Roman" w:hAnsi="Times New Roman" w:cs="Times New Roman"/>
          <w:sz w:val="28"/>
          <w:szCs w:val="28"/>
        </w:rPr>
        <w:footnoteReference w:id="10"/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3500"/>
        <w:gridCol w:w="960"/>
        <w:gridCol w:w="1240"/>
        <w:gridCol w:w="1000"/>
        <w:gridCol w:w="1000"/>
        <w:gridCol w:w="1000"/>
        <w:gridCol w:w="1000"/>
      </w:tblGrid>
      <w:tr w:rsidR="00567073" w:rsidRPr="000B645B" w:rsidTr="00567073">
        <w:trPr>
          <w:trHeight w:val="30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073" w:rsidRPr="000B645B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6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073" w:rsidRPr="000B645B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6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073" w:rsidRPr="000B645B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6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073" w:rsidRPr="000B645B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6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073" w:rsidRPr="000B645B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6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073" w:rsidRPr="000B645B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6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073" w:rsidRPr="000B645B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6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</w:tr>
      <w:tr w:rsidR="00567073" w:rsidRPr="000B645B" w:rsidTr="00567073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073" w:rsidRPr="000B645B" w:rsidRDefault="00567073" w:rsidP="0056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6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пред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073" w:rsidRPr="000B645B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6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073" w:rsidRPr="000B645B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6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073" w:rsidRPr="000B645B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6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073" w:rsidRPr="000B645B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6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073" w:rsidRPr="000B645B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6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073" w:rsidRPr="000B645B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6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97</w:t>
            </w:r>
          </w:p>
        </w:tc>
      </w:tr>
      <w:tr w:rsidR="00567073" w:rsidRPr="000B645B" w:rsidTr="00567073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073" w:rsidRPr="000B645B" w:rsidRDefault="00567073" w:rsidP="0056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6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солютное изме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073" w:rsidRPr="000B645B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6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073" w:rsidRPr="000B645B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6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8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073" w:rsidRPr="000B645B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6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073" w:rsidRPr="000B645B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6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073" w:rsidRPr="000B645B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6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073" w:rsidRPr="000B645B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6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5</w:t>
            </w:r>
          </w:p>
        </w:tc>
      </w:tr>
      <w:tr w:rsidR="00567073" w:rsidRPr="000B645B" w:rsidTr="00567073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073" w:rsidRPr="000B645B" w:rsidRDefault="00567073" w:rsidP="0056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6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п роста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073" w:rsidRPr="000B645B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6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073" w:rsidRPr="000B645B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6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073" w:rsidRPr="000B645B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6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073" w:rsidRPr="000B645B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6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073" w:rsidRPr="000B645B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6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073" w:rsidRPr="000B645B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6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67073" w:rsidRPr="000B645B" w:rsidTr="00567073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073" w:rsidRPr="000B645B" w:rsidRDefault="00567073" w:rsidP="0056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6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п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073" w:rsidRPr="000B645B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6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073" w:rsidRPr="000B645B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6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,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073" w:rsidRPr="000B645B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6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,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073" w:rsidRPr="000B645B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6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,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073" w:rsidRPr="000B645B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6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,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073" w:rsidRPr="000B645B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6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,65</w:t>
            </w:r>
          </w:p>
        </w:tc>
      </w:tr>
      <w:tr w:rsidR="00567073" w:rsidRPr="000B645B" w:rsidTr="00567073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073" w:rsidRPr="000B645B" w:rsidRDefault="00567073" w:rsidP="0056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6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ис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073" w:rsidRPr="000B645B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6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073" w:rsidRPr="000B645B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6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,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073" w:rsidRPr="000B645B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6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,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073" w:rsidRPr="000B645B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6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,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073" w:rsidRPr="000B645B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6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,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073" w:rsidRPr="000B645B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6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,67</w:t>
            </w:r>
          </w:p>
        </w:tc>
      </w:tr>
    </w:tbl>
    <w:p w:rsidR="00100C5E" w:rsidRDefault="00100C5E" w:rsidP="00100C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073" w:rsidRDefault="00567073" w:rsidP="0056707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1325E4" wp14:editId="02A1767A">
            <wp:extent cx="4724400" cy="280987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A2282" w:rsidRDefault="001A2282" w:rsidP="0056707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. - </w:t>
      </w:r>
      <w:r w:rsidRPr="001A2282">
        <w:rPr>
          <w:rFonts w:ascii="Times New Roman" w:hAnsi="Times New Roman" w:cs="Times New Roman"/>
          <w:sz w:val="28"/>
          <w:szCs w:val="28"/>
        </w:rPr>
        <w:t>Динамика количества предприятий малого и среднего предпринимательства Орловской области</w:t>
      </w:r>
    </w:p>
    <w:p w:rsidR="001A2282" w:rsidRDefault="001A2282" w:rsidP="00D45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показывают данные таблицы 2.1. и рисунка 2.1., динамика количества предприятий малого и среднего предпринимательства, зарегистрированных и функционирующих на территории Орловской области имеет положительную тенденцию. В 2016 году число предприятий достигло 9897, что на 17,65% (или 1485 в абсолютном выражении) больше, чем в 2015 году. </w:t>
      </w:r>
      <w:r w:rsidR="00D45D74">
        <w:rPr>
          <w:rFonts w:ascii="Times New Roman" w:hAnsi="Times New Roman" w:cs="Times New Roman"/>
          <w:sz w:val="28"/>
          <w:szCs w:val="28"/>
        </w:rPr>
        <w:t xml:space="preserve">Снижение числа предприятий малого и среднего предпринимательства отмечается в 2013 году на 6,46% в сравнении с 2012 годом. В целом, рост количества предприятий малого и среднего предпринимательства Орловской области за анализируемый период составляет 39,67%. </w:t>
      </w:r>
    </w:p>
    <w:p w:rsidR="00D45D74" w:rsidRDefault="00D45D74" w:rsidP="001A22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оанализируем распределение предприятий малого и среднего предпринимательства по отраслям экономики (см. рисунок 2.2.).</w:t>
      </w:r>
    </w:p>
    <w:p w:rsidR="00D45D74" w:rsidRPr="001A2282" w:rsidRDefault="00D45D74" w:rsidP="001A22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2. – Р</w:t>
      </w:r>
      <w:r w:rsidRPr="00D45D74">
        <w:rPr>
          <w:rFonts w:ascii="Times New Roman" w:hAnsi="Times New Roman" w:cs="Times New Roman"/>
          <w:sz w:val="28"/>
          <w:szCs w:val="28"/>
        </w:rPr>
        <w:t xml:space="preserve">аспределение предприятий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 xml:space="preserve">Орловской области </w:t>
      </w:r>
      <w:r w:rsidRPr="00D45D74">
        <w:rPr>
          <w:rFonts w:ascii="Times New Roman" w:hAnsi="Times New Roman" w:cs="Times New Roman"/>
          <w:sz w:val="28"/>
          <w:szCs w:val="28"/>
        </w:rPr>
        <w:t>по отраслям экономики</w:t>
      </w:r>
    </w:p>
    <w:tbl>
      <w:tblPr>
        <w:tblW w:w="9880" w:type="dxa"/>
        <w:tblInd w:w="93" w:type="dxa"/>
        <w:tblLook w:val="04A0" w:firstRow="1" w:lastRow="0" w:firstColumn="1" w:lastColumn="0" w:noHBand="0" w:noVBand="1"/>
      </w:tblPr>
      <w:tblGrid>
        <w:gridCol w:w="3500"/>
        <w:gridCol w:w="960"/>
        <w:gridCol w:w="1240"/>
        <w:gridCol w:w="1120"/>
        <w:gridCol w:w="1020"/>
        <w:gridCol w:w="1020"/>
        <w:gridCol w:w="1020"/>
      </w:tblGrid>
      <w:tr w:rsidR="0048692B" w:rsidRPr="00D45D74" w:rsidTr="00F135C8">
        <w:trPr>
          <w:trHeight w:val="30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92B" w:rsidRPr="00D45D74" w:rsidRDefault="0048692B" w:rsidP="00F1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2B" w:rsidRPr="00D45D74" w:rsidRDefault="0048692B" w:rsidP="00F1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2B" w:rsidRPr="00D45D74" w:rsidRDefault="0048692B" w:rsidP="00F1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 го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2B" w:rsidRPr="00D45D74" w:rsidRDefault="0048692B" w:rsidP="00F1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 год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2B" w:rsidRPr="00D45D74" w:rsidRDefault="0048692B" w:rsidP="00F1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 год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2B" w:rsidRPr="00D45D74" w:rsidRDefault="0048692B" w:rsidP="00F1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2B" w:rsidRPr="00D45D74" w:rsidRDefault="0048692B" w:rsidP="00F1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</w:tr>
      <w:tr w:rsidR="0048692B" w:rsidRPr="00D45D74" w:rsidTr="00F135C8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92B" w:rsidRPr="00D45D74" w:rsidRDefault="0048692B" w:rsidP="00F13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пред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2B" w:rsidRPr="00D45D74" w:rsidRDefault="0048692B" w:rsidP="00F1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2B" w:rsidRPr="00D45D74" w:rsidRDefault="0048692B" w:rsidP="00F1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2B" w:rsidRPr="00D45D74" w:rsidRDefault="0048692B" w:rsidP="00F1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2B" w:rsidRPr="00D45D74" w:rsidRDefault="0048692B" w:rsidP="00F1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2B" w:rsidRPr="00D45D74" w:rsidRDefault="0048692B" w:rsidP="00F1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2B" w:rsidRPr="00D45D74" w:rsidRDefault="0048692B" w:rsidP="00F1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97</w:t>
            </w:r>
          </w:p>
        </w:tc>
      </w:tr>
      <w:tr w:rsidR="0048692B" w:rsidRPr="00D45D74" w:rsidTr="00F135C8">
        <w:trPr>
          <w:trHeight w:val="6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92B" w:rsidRPr="00D45D74" w:rsidRDefault="0048692B" w:rsidP="00F13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хозяйство, охота и рыбал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2B" w:rsidRPr="00D45D74" w:rsidRDefault="0048692B" w:rsidP="00F1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2B" w:rsidRPr="00D45D74" w:rsidRDefault="0048692B" w:rsidP="00F1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2B" w:rsidRPr="00D45D74" w:rsidRDefault="0048692B" w:rsidP="00F1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2B" w:rsidRPr="00D45D74" w:rsidRDefault="0048692B" w:rsidP="00F1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2B" w:rsidRPr="00D45D74" w:rsidRDefault="0048692B" w:rsidP="00F1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2B" w:rsidRPr="00D45D74" w:rsidRDefault="0048692B" w:rsidP="00F1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5</w:t>
            </w:r>
          </w:p>
        </w:tc>
      </w:tr>
      <w:tr w:rsidR="0048692B" w:rsidRPr="00D45D74" w:rsidTr="00F135C8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92B" w:rsidRPr="00D45D74" w:rsidRDefault="0048692B" w:rsidP="00F13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оловство, рыб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2B" w:rsidRPr="00D45D74" w:rsidRDefault="0048692B" w:rsidP="00F1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2B" w:rsidRPr="00D45D74" w:rsidRDefault="0048692B" w:rsidP="00F1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2B" w:rsidRPr="00D45D74" w:rsidRDefault="0048692B" w:rsidP="00F1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2B" w:rsidRPr="00D45D74" w:rsidRDefault="0048692B" w:rsidP="00F1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2B" w:rsidRPr="00D45D74" w:rsidRDefault="0048692B" w:rsidP="00F1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2B" w:rsidRPr="00D45D74" w:rsidRDefault="0048692B" w:rsidP="00F1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48692B" w:rsidRPr="00D45D74" w:rsidTr="00F135C8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92B" w:rsidRPr="00D45D74" w:rsidRDefault="0048692B" w:rsidP="00F13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ыча полезных ископаемы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2B" w:rsidRPr="00D45D74" w:rsidRDefault="0048692B" w:rsidP="00F1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2B" w:rsidRPr="00D45D74" w:rsidRDefault="0048692B" w:rsidP="00F1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2B" w:rsidRPr="00D45D74" w:rsidRDefault="0048692B" w:rsidP="00F1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2B" w:rsidRPr="00D45D74" w:rsidRDefault="0048692B" w:rsidP="00F1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2B" w:rsidRPr="00D45D74" w:rsidRDefault="0048692B" w:rsidP="00F1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2B" w:rsidRPr="00D45D74" w:rsidRDefault="0048692B" w:rsidP="00F1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48692B" w:rsidRPr="00D45D74" w:rsidTr="00F135C8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92B" w:rsidRPr="00D45D74" w:rsidRDefault="0048692B" w:rsidP="00F13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батывающие произво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2B" w:rsidRPr="00D45D74" w:rsidRDefault="0048692B" w:rsidP="00F1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2B" w:rsidRPr="00D45D74" w:rsidRDefault="0048692B" w:rsidP="00F1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2B" w:rsidRPr="00D45D74" w:rsidRDefault="0048692B" w:rsidP="00F1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2B" w:rsidRPr="00D45D74" w:rsidRDefault="0048692B" w:rsidP="00F1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2B" w:rsidRPr="00D45D74" w:rsidRDefault="0048692B" w:rsidP="00F1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2B" w:rsidRPr="00D45D74" w:rsidRDefault="0048692B" w:rsidP="00F1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2</w:t>
            </w:r>
          </w:p>
        </w:tc>
      </w:tr>
      <w:tr w:rsidR="0048692B" w:rsidRPr="00D45D74" w:rsidTr="00F135C8">
        <w:trPr>
          <w:trHeight w:val="6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92B" w:rsidRPr="00D45D74" w:rsidRDefault="0048692B" w:rsidP="00F13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2B" w:rsidRPr="00D45D74" w:rsidRDefault="0048692B" w:rsidP="00F1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2B" w:rsidRPr="00D45D74" w:rsidRDefault="0048692B" w:rsidP="00F1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2B" w:rsidRPr="00D45D74" w:rsidRDefault="0048692B" w:rsidP="00F1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2B" w:rsidRPr="00D45D74" w:rsidRDefault="0048692B" w:rsidP="00F1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2B" w:rsidRPr="00D45D74" w:rsidRDefault="0048692B" w:rsidP="00F1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2B" w:rsidRPr="00D45D74" w:rsidRDefault="0048692B" w:rsidP="00F1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</w:tr>
      <w:tr w:rsidR="0048692B" w:rsidRPr="00D45D74" w:rsidTr="00F135C8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92B" w:rsidRPr="00D45D74" w:rsidRDefault="0048692B" w:rsidP="00F13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2B" w:rsidRPr="00D45D74" w:rsidRDefault="0048692B" w:rsidP="00F1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2B" w:rsidRPr="00D45D74" w:rsidRDefault="0048692B" w:rsidP="00F1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2B" w:rsidRPr="00D45D74" w:rsidRDefault="0048692B" w:rsidP="00F1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2B" w:rsidRPr="00D45D74" w:rsidRDefault="0048692B" w:rsidP="00F1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2B" w:rsidRPr="00D45D74" w:rsidRDefault="0048692B" w:rsidP="00F1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2B" w:rsidRPr="00D45D74" w:rsidRDefault="0048692B" w:rsidP="00F1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0</w:t>
            </w:r>
          </w:p>
        </w:tc>
      </w:tr>
      <w:tr w:rsidR="0048692B" w:rsidRPr="00D45D74" w:rsidTr="00F135C8">
        <w:trPr>
          <w:trHeight w:val="126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92B" w:rsidRPr="00D45D74" w:rsidRDefault="0048692B" w:rsidP="00F13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товая и розничная торговля, </w:t>
            </w:r>
            <w:r w:rsidR="00D45D74"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</w:t>
            </w: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транспортных средств, мотоциклов, бытовых изделий и предметов лично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2B" w:rsidRPr="00D45D74" w:rsidRDefault="0048692B" w:rsidP="00F1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2B" w:rsidRPr="00D45D74" w:rsidRDefault="0048692B" w:rsidP="00F1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2B" w:rsidRPr="00D45D74" w:rsidRDefault="0048692B" w:rsidP="00F1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2B" w:rsidRPr="00D45D74" w:rsidRDefault="0048692B" w:rsidP="00F1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2B" w:rsidRPr="00D45D74" w:rsidRDefault="0048692B" w:rsidP="00F1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2B" w:rsidRPr="00D45D74" w:rsidRDefault="0048692B" w:rsidP="00F1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72</w:t>
            </w:r>
          </w:p>
        </w:tc>
      </w:tr>
      <w:tr w:rsidR="0048692B" w:rsidRPr="00D45D74" w:rsidTr="00F135C8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92B" w:rsidRPr="00D45D74" w:rsidRDefault="0048692B" w:rsidP="00F13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тиницы и рестора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2B" w:rsidRPr="00D45D74" w:rsidRDefault="0048692B" w:rsidP="00F1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2B" w:rsidRPr="00D45D74" w:rsidRDefault="0048692B" w:rsidP="00F1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2B" w:rsidRPr="00D45D74" w:rsidRDefault="0048692B" w:rsidP="00F1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2B" w:rsidRPr="00D45D74" w:rsidRDefault="0048692B" w:rsidP="00F1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2B" w:rsidRPr="00D45D74" w:rsidRDefault="0048692B" w:rsidP="00F1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2B" w:rsidRPr="00D45D74" w:rsidRDefault="0048692B" w:rsidP="00F1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7</w:t>
            </w:r>
          </w:p>
        </w:tc>
      </w:tr>
      <w:tr w:rsidR="0048692B" w:rsidRPr="00D45D74" w:rsidTr="00F135C8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92B" w:rsidRPr="00D45D74" w:rsidRDefault="0048692B" w:rsidP="00F13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порт и связ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2B" w:rsidRPr="00D45D74" w:rsidRDefault="0048692B" w:rsidP="00F1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2B" w:rsidRPr="00D45D74" w:rsidRDefault="0048692B" w:rsidP="00F1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2B" w:rsidRPr="00D45D74" w:rsidRDefault="0048692B" w:rsidP="00F1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2B" w:rsidRPr="00D45D74" w:rsidRDefault="0048692B" w:rsidP="00F1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2B" w:rsidRPr="00D45D74" w:rsidRDefault="0048692B" w:rsidP="00F1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2B" w:rsidRPr="00D45D74" w:rsidRDefault="0048692B" w:rsidP="00F1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7</w:t>
            </w:r>
          </w:p>
        </w:tc>
      </w:tr>
      <w:tr w:rsidR="0048692B" w:rsidRPr="00D45D74" w:rsidTr="00F135C8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92B" w:rsidRPr="00D45D74" w:rsidRDefault="0048692B" w:rsidP="00F13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нансов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2B" w:rsidRPr="00D45D74" w:rsidRDefault="0048692B" w:rsidP="00F1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2B" w:rsidRPr="00D45D74" w:rsidRDefault="0048692B" w:rsidP="00F1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2B" w:rsidRPr="00D45D74" w:rsidRDefault="0048692B" w:rsidP="00F1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2B" w:rsidRPr="00D45D74" w:rsidRDefault="0048692B" w:rsidP="00F1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2B" w:rsidRPr="00D45D74" w:rsidRDefault="0048692B" w:rsidP="00F1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2B" w:rsidRPr="00D45D74" w:rsidRDefault="0048692B" w:rsidP="00F1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</w:tr>
      <w:tr w:rsidR="0048692B" w:rsidRPr="00D45D74" w:rsidTr="00F135C8">
        <w:trPr>
          <w:trHeight w:val="9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92B" w:rsidRPr="00D45D74" w:rsidRDefault="0048692B" w:rsidP="00F13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2B" w:rsidRPr="00D45D74" w:rsidRDefault="0048692B" w:rsidP="00F1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2B" w:rsidRPr="00D45D74" w:rsidRDefault="0048692B" w:rsidP="00F1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2B" w:rsidRPr="00D45D74" w:rsidRDefault="0048692B" w:rsidP="00F1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2B" w:rsidRPr="00D45D74" w:rsidRDefault="0048692B" w:rsidP="00F1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2B" w:rsidRPr="00D45D74" w:rsidRDefault="0048692B" w:rsidP="00F1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2B" w:rsidRPr="00D45D74" w:rsidRDefault="0048692B" w:rsidP="00F1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4</w:t>
            </w:r>
          </w:p>
        </w:tc>
      </w:tr>
      <w:tr w:rsidR="0048692B" w:rsidRPr="00D45D74" w:rsidTr="00F135C8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92B" w:rsidRPr="00D45D74" w:rsidRDefault="0048692B" w:rsidP="00F13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2B" w:rsidRPr="00D45D74" w:rsidRDefault="0048692B" w:rsidP="00F1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2B" w:rsidRPr="00D45D74" w:rsidRDefault="0048692B" w:rsidP="00F1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2B" w:rsidRPr="00D45D74" w:rsidRDefault="0048692B" w:rsidP="00F1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2B" w:rsidRPr="00D45D74" w:rsidRDefault="0048692B" w:rsidP="00F1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2B" w:rsidRPr="00D45D74" w:rsidRDefault="0048692B" w:rsidP="00F1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2B" w:rsidRPr="00D45D74" w:rsidRDefault="0048692B" w:rsidP="00F1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48692B" w:rsidRPr="00D45D74" w:rsidTr="00F135C8">
        <w:trPr>
          <w:trHeight w:val="64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92B" w:rsidRPr="00D45D74" w:rsidRDefault="0048692B" w:rsidP="00F13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равоохранение и предоставление социальных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2B" w:rsidRPr="00D45D74" w:rsidRDefault="0048692B" w:rsidP="00F1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2B" w:rsidRPr="00D45D74" w:rsidRDefault="0048692B" w:rsidP="00F1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2B" w:rsidRPr="00D45D74" w:rsidRDefault="0048692B" w:rsidP="00F1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2B" w:rsidRPr="00D45D74" w:rsidRDefault="0048692B" w:rsidP="00F1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2B" w:rsidRPr="00D45D74" w:rsidRDefault="0048692B" w:rsidP="00F1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2B" w:rsidRPr="00D45D74" w:rsidRDefault="0048692B" w:rsidP="00F1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</w:t>
            </w:r>
          </w:p>
        </w:tc>
      </w:tr>
      <w:tr w:rsidR="0048692B" w:rsidRPr="00D45D74" w:rsidTr="00F135C8">
        <w:trPr>
          <w:trHeight w:val="9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92B" w:rsidRPr="00D45D74" w:rsidRDefault="0048692B" w:rsidP="00F13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2B" w:rsidRPr="00D45D74" w:rsidRDefault="0048692B" w:rsidP="00F1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2B" w:rsidRPr="00D45D74" w:rsidRDefault="0048692B" w:rsidP="00F1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2B" w:rsidRPr="00D45D74" w:rsidRDefault="0048692B" w:rsidP="00F1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2B" w:rsidRPr="00D45D74" w:rsidRDefault="0048692B" w:rsidP="00F1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2B" w:rsidRPr="00D45D74" w:rsidRDefault="0048692B" w:rsidP="00F1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2B" w:rsidRPr="00D45D74" w:rsidRDefault="0048692B" w:rsidP="00F1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</w:p>
        </w:tc>
      </w:tr>
    </w:tbl>
    <w:p w:rsidR="0048692B" w:rsidRDefault="0048692B" w:rsidP="004869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92B" w:rsidRDefault="0048692B" w:rsidP="004869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936881" wp14:editId="0C1CF1FC">
            <wp:extent cx="5943600" cy="4448175"/>
            <wp:effectExtent l="0" t="0" r="1905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45D74" w:rsidRDefault="00D45D74" w:rsidP="004869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. - </w:t>
      </w:r>
      <w:r w:rsidRPr="00D45D74">
        <w:rPr>
          <w:rFonts w:ascii="Times New Roman" w:hAnsi="Times New Roman" w:cs="Times New Roman"/>
          <w:sz w:val="28"/>
          <w:szCs w:val="28"/>
        </w:rPr>
        <w:t>Распределение предприятий малого и среднего предпринимательства Орловской области по отраслям экономики</w:t>
      </w:r>
    </w:p>
    <w:p w:rsidR="0048692B" w:rsidRDefault="00D45D74" w:rsidP="004869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данных таблицы 2.2. и рисунка 2.2., можно сделать вывод, что субъекты малого и среднего предпринимательства главным образом представлены в отрасли оптовой и розничной торговли</w:t>
      </w:r>
      <w:r w:rsidR="00283D2A">
        <w:rPr>
          <w:rFonts w:ascii="Times New Roman" w:hAnsi="Times New Roman" w:cs="Times New Roman"/>
          <w:sz w:val="28"/>
          <w:szCs w:val="28"/>
        </w:rPr>
        <w:t xml:space="preserve">, ремонт </w:t>
      </w:r>
      <w:r w:rsidR="00283D2A">
        <w:rPr>
          <w:rFonts w:ascii="Times New Roman" w:hAnsi="Times New Roman" w:cs="Times New Roman"/>
          <w:sz w:val="28"/>
          <w:szCs w:val="28"/>
        </w:rPr>
        <w:lastRenderedPageBreak/>
        <w:t xml:space="preserve">автотранспортных средств, мотоциклов, бытовых изделий и предметов личного пользования – 37% в 2016 году или 3572 предприятий. </w:t>
      </w:r>
      <w:r w:rsidR="00130BC8">
        <w:rPr>
          <w:rFonts w:ascii="Times New Roman" w:hAnsi="Times New Roman" w:cs="Times New Roman"/>
          <w:sz w:val="28"/>
          <w:szCs w:val="28"/>
        </w:rPr>
        <w:t xml:space="preserve">На протяжении всего анализируемого периода данная тенденция сохраняется. </w:t>
      </w:r>
      <w:r w:rsidR="00EA08CE">
        <w:rPr>
          <w:rFonts w:ascii="Times New Roman" w:hAnsi="Times New Roman" w:cs="Times New Roman"/>
          <w:sz w:val="28"/>
          <w:szCs w:val="28"/>
        </w:rPr>
        <w:t xml:space="preserve">Наименьшее число </w:t>
      </w:r>
      <w:r w:rsidR="002074C8">
        <w:rPr>
          <w:rFonts w:ascii="Times New Roman" w:hAnsi="Times New Roman" w:cs="Times New Roman"/>
          <w:sz w:val="28"/>
          <w:szCs w:val="28"/>
        </w:rPr>
        <w:t>предприятий сосредоточено в отр</w:t>
      </w:r>
      <w:r w:rsidR="00C5466E">
        <w:rPr>
          <w:rFonts w:ascii="Times New Roman" w:hAnsi="Times New Roman" w:cs="Times New Roman"/>
          <w:sz w:val="28"/>
          <w:szCs w:val="28"/>
        </w:rPr>
        <w:t xml:space="preserve">асли рыболовства и рыбоводства – всего 15 предприятий. </w:t>
      </w:r>
    </w:p>
    <w:p w:rsidR="00BF3A92" w:rsidRDefault="00BF3A92" w:rsidP="004869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92B" w:rsidRPr="00BF3A92" w:rsidRDefault="0048692B" w:rsidP="0048692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A92">
        <w:rPr>
          <w:rFonts w:ascii="Times New Roman" w:hAnsi="Times New Roman" w:cs="Times New Roman"/>
          <w:b/>
          <w:sz w:val="28"/>
          <w:szCs w:val="28"/>
        </w:rPr>
        <w:t>2.2.</w:t>
      </w:r>
      <w:r w:rsidRPr="00BF3A92">
        <w:rPr>
          <w:rFonts w:ascii="Times New Roman" w:hAnsi="Times New Roman" w:cs="Times New Roman"/>
          <w:b/>
          <w:sz w:val="28"/>
          <w:szCs w:val="28"/>
        </w:rPr>
        <w:tab/>
        <w:t>Анализ  вклада малого и среднего бизнеса в социально-экономическо</w:t>
      </w:r>
      <w:r w:rsidR="00BF3A92">
        <w:rPr>
          <w:rFonts w:ascii="Times New Roman" w:hAnsi="Times New Roman" w:cs="Times New Roman"/>
          <w:b/>
          <w:sz w:val="28"/>
          <w:szCs w:val="28"/>
        </w:rPr>
        <w:t>м</w:t>
      </w:r>
      <w:r w:rsidRPr="00BF3A92">
        <w:rPr>
          <w:rFonts w:ascii="Times New Roman" w:hAnsi="Times New Roman" w:cs="Times New Roman"/>
          <w:b/>
          <w:sz w:val="28"/>
          <w:szCs w:val="28"/>
        </w:rPr>
        <w:t xml:space="preserve"> развити</w:t>
      </w:r>
      <w:r w:rsidR="00BF3A92">
        <w:rPr>
          <w:rFonts w:ascii="Times New Roman" w:hAnsi="Times New Roman" w:cs="Times New Roman"/>
          <w:b/>
          <w:sz w:val="28"/>
          <w:szCs w:val="28"/>
        </w:rPr>
        <w:t>и</w:t>
      </w:r>
      <w:r w:rsidRPr="00BF3A92">
        <w:rPr>
          <w:rFonts w:ascii="Times New Roman" w:hAnsi="Times New Roman" w:cs="Times New Roman"/>
          <w:b/>
          <w:sz w:val="28"/>
          <w:szCs w:val="28"/>
        </w:rPr>
        <w:t xml:space="preserve"> Орловской области</w:t>
      </w:r>
    </w:p>
    <w:p w:rsidR="00BF3A92" w:rsidRDefault="003B105C" w:rsidP="00BF3A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5C">
        <w:rPr>
          <w:rFonts w:ascii="Times New Roman" w:hAnsi="Times New Roman" w:cs="Times New Roman"/>
          <w:sz w:val="28"/>
          <w:szCs w:val="28"/>
        </w:rPr>
        <w:t xml:space="preserve">Малые </w:t>
      </w:r>
      <w:r>
        <w:rPr>
          <w:rFonts w:ascii="Times New Roman" w:hAnsi="Times New Roman" w:cs="Times New Roman"/>
          <w:sz w:val="28"/>
          <w:szCs w:val="28"/>
        </w:rPr>
        <w:t xml:space="preserve">и средние </w:t>
      </w:r>
      <w:r w:rsidRPr="003B105C">
        <w:rPr>
          <w:rFonts w:ascii="Times New Roman" w:hAnsi="Times New Roman" w:cs="Times New Roman"/>
          <w:sz w:val="28"/>
          <w:szCs w:val="28"/>
        </w:rPr>
        <w:t xml:space="preserve">предприятия взаимодействуют и с обществом. Социальная ответственность бизнеса – это аспект тесной связи малого бизнеса с социальными процессами, в которых малому бизнесу отводится важнейшая социальная роль: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занятости населения, </w:t>
      </w:r>
      <w:r w:rsidRPr="003B105C">
        <w:rPr>
          <w:rFonts w:ascii="Times New Roman" w:hAnsi="Times New Roman" w:cs="Times New Roman"/>
          <w:sz w:val="28"/>
          <w:szCs w:val="28"/>
        </w:rPr>
        <w:t xml:space="preserve">средства жизнеобеспечения населения, спонсора в поддержке социальных инициатив местного сообщества и </w:t>
      </w:r>
      <w:proofErr w:type="spellStart"/>
      <w:r w:rsidRPr="003B105C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3B105C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</w:p>
    <w:p w:rsidR="00567073" w:rsidRDefault="00BF3A92" w:rsidP="00BF3A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нализа вклада малого и среднего бизнеса в социально-экономическом развитии Орловской области рассмотрим динамику обеспечения рабочими местами субъектами малого и среднего предпринимательства.</w:t>
      </w:r>
    </w:p>
    <w:p w:rsidR="00BF3A92" w:rsidRDefault="00BF3A92" w:rsidP="00BF3A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3. – Динамика численности рабочих м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 в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дприятиях малого и среднего предпринимательства  </w:t>
      </w:r>
      <w:r w:rsidRPr="00BF3A92">
        <w:rPr>
          <w:rFonts w:ascii="Times New Roman" w:hAnsi="Times New Roman" w:cs="Times New Roman"/>
          <w:sz w:val="28"/>
          <w:szCs w:val="28"/>
        </w:rPr>
        <w:t>Орловской области</w:t>
      </w:r>
      <w:r w:rsidR="00CC4C4B">
        <w:rPr>
          <w:rStyle w:val="ac"/>
          <w:rFonts w:ascii="Times New Roman" w:hAnsi="Times New Roman" w:cs="Times New Roman"/>
          <w:sz w:val="28"/>
          <w:szCs w:val="28"/>
        </w:rPr>
        <w:footnoteReference w:id="11"/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992"/>
        <w:gridCol w:w="1134"/>
        <w:gridCol w:w="1134"/>
        <w:gridCol w:w="1134"/>
        <w:gridCol w:w="992"/>
        <w:gridCol w:w="1134"/>
        <w:gridCol w:w="1134"/>
      </w:tblGrid>
      <w:tr w:rsidR="00567073" w:rsidRPr="00BF3A92" w:rsidTr="00BF3A9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073" w:rsidRPr="00BF3A92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3A9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073" w:rsidRPr="00BF3A92" w:rsidRDefault="00567073" w:rsidP="0048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3A9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1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073" w:rsidRPr="00BF3A92" w:rsidRDefault="00567073" w:rsidP="0048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3A9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1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073" w:rsidRPr="00BF3A92" w:rsidRDefault="00567073" w:rsidP="0048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3A9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13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073" w:rsidRPr="00BF3A92" w:rsidRDefault="00567073" w:rsidP="0048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3A9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073" w:rsidRPr="00BF3A92" w:rsidRDefault="00567073" w:rsidP="0048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3A9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073" w:rsidRPr="00BF3A92" w:rsidRDefault="00567073" w:rsidP="0048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3A9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16 год</w:t>
            </w:r>
          </w:p>
        </w:tc>
      </w:tr>
      <w:tr w:rsidR="00567073" w:rsidRPr="00BF3A92" w:rsidTr="00BF3A9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073" w:rsidRPr="00BF3A92" w:rsidRDefault="00567073" w:rsidP="0056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3A9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сего рабочих мест,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73" w:rsidRPr="00BF3A92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3A9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19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73" w:rsidRPr="00BF3A92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3A9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39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73" w:rsidRPr="00BF3A92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3A9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2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73" w:rsidRPr="00BF3A92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3A9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9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73" w:rsidRPr="00BF3A92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3A9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8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73" w:rsidRPr="00BF3A92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3A9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2804</w:t>
            </w:r>
          </w:p>
        </w:tc>
      </w:tr>
      <w:tr w:rsidR="00567073" w:rsidRPr="00BF3A92" w:rsidTr="00BF3A9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073" w:rsidRPr="00BF3A92" w:rsidRDefault="00567073" w:rsidP="0056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3A9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бсолютное изме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73" w:rsidRPr="00BF3A92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3A9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73" w:rsidRPr="00BF3A92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3A9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73" w:rsidRPr="00BF3A92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3A9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1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73" w:rsidRPr="00BF3A92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3A9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3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73" w:rsidRPr="00BF3A92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3A9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1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73" w:rsidRPr="00BF3A92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3A9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5830</w:t>
            </w:r>
          </w:p>
        </w:tc>
      </w:tr>
      <w:tr w:rsidR="00567073" w:rsidRPr="00BF3A92" w:rsidTr="00BF3A9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073" w:rsidRPr="00BF3A92" w:rsidRDefault="00567073" w:rsidP="0056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3A9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емп рост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73" w:rsidRPr="00BF3A92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3A9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73" w:rsidRPr="00BF3A92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3A9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73" w:rsidRPr="00BF3A92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3A9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73" w:rsidRPr="00BF3A92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3A9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73" w:rsidRPr="00BF3A92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3A9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73" w:rsidRPr="00BF3A92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3A9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</w:tr>
      <w:tr w:rsidR="00567073" w:rsidRPr="00BF3A92" w:rsidTr="00BF3A9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073" w:rsidRPr="00BF3A92" w:rsidRDefault="00567073" w:rsidP="0056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3A9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цеп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73" w:rsidRPr="00BF3A92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3A9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73" w:rsidRPr="00BF3A92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3A9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73" w:rsidRPr="00BF3A92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3A9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73" w:rsidRPr="00BF3A92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3A9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73" w:rsidRPr="00BF3A92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3A9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7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73" w:rsidRPr="00BF3A92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3A9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8,01</w:t>
            </w:r>
          </w:p>
        </w:tc>
      </w:tr>
      <w:tr w:rsidR="00567073" w:rsidRPr="00BF3A92" w:rsidTr="00BF3A9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073" w:rsidRPr="00BF3A92" w:rsidRDefault="00567073" w:rsidP="0056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3A9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азис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73" w:rsidRPr="00BF3A92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3A9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73" w:rsidRPr="00BF3A92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3A9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73" w:rsidRPr="00BF3A92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3A9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1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73" w:rsidRPr="00BF3A92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3A9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73" w:rsidRPr="00BF3A92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3A9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73" w:rsidRPr="00BF3A92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BF3A9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2,38</w:t>
            </w:r>
          </w:p>
        </w:tc>
      </w:tr>
    </w:tbl>
    <w:p w:rsidR="00567073" w:rsidRDefault="00567073" w:rsidP="00100C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C5E" w:rsidRDefault="00567073" w:rsidP="00100C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5B3BDA1" wp14:editId="20A0A97B">
            <wp:extent cx="4914900" cy="28575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B105C" w:rsidRDefault="003B105C" w:rsidP="003B105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. - </w:t>
      </w:r>
      <w:r w:rsidRPr="003B105C">
        <w:rPr>
          <w:rFonts w:ascii="Times New Roman" w:hAnsi="Times New Roman" w:cs="Times New Roman"/>
          <w:sz w:val="28"/>
          <w:szCs w:val="28"/>
        </w:rPr>
        <w:t>Динамика численности рабочих ме</w:t>
      </w:r>
      <w:proofErr w:type="gramStart"/>
      <w:r w:rsidRPr="003B105C">
        <w:rPr>
          <w:rFonts w:ascii="Times New Roman" w:hAnsi="Times New Roman" w:cs="Times New Roman"/>
          <w:sz w:val="28"/>
          <w:szCs w:val="28"/>
        </w:rPr>
        <w:t>ст в пр</w:t>
      </w:r>
      <w:proofErr w:type="gramEnd"/>
      <w:r w:rsidRPr="003B105C">
        <w:rPr>
          <w:rFonts w:ascii="Times New Roman" w:hAnsi="Times New Roman" w:cs="Times New Roman"/>
          <w:sz w:val="28"/>
          <w:szCs w:val="28"/>
        </w:rPr>
        <w:t>едприятиях малого и среднего предпринимательства  Орловской области</w:t>
      </w:r>
    </w:p>
    <w:p w:rsidR="00FF5DE6" w:rsidRDefault="007E0ACA" w:rsidP="007D2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казывают данные таблицы 2.3. и рисунка 2.3., </w:t>
      </w:r>
      <w:r w:rsidR="00762CE9">
        <w:rPr>
          <w:rFonts w:ascii="Times New Roman" w:hAnsi="Times New Roman" w:cs="Times New Roman"/>
          <w:sz w:val="28"/>
          <w:szCs w:val="28"/>
        </w:rPr>
        <w:t xml:space="preserve">численность персонала малых и средних предприятий имеет тенденцию к снижению. Особо наглядно это отражается на рисунке 2.3. </w:t>
      </w:r>
    </w:p>
    <w:p w:rsidR="003B105C" w:rsidRDefault="00762CE9" w:rsidP="007D2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за анализируемый период снижение составляет 17,62%. </w:t>
      </w:r>
      <w:r w:rsidR="00F978B5">
        <w:rPr>
          <w:rFonts w:ascii="Times New Roman" w:hAnsi="Times New Roman" w:cs="Times New Roman"/>
          <w:sz w:val="28"/>
          <w:szCs w:val="28"/>
        </w:rPr>
        <w:t xml:space="preserve">Наибольшее снижение численность работников субъектов малого и среднего предпринимательства отмечается в 2016 году  - 11,99% в сравнении с 2015 годом. </w:t>
      </w:r>
      <w:r w:rsidR="007D21CA">
        <w:rPr>
          <w:rFonts w:ascii="Times New Roman" w:hAnsi="Times New Roman" w:cs="Times New Roman"/>
          <w:sz w:val="28"/>
          <w:szCs w:val="28"/>
        </w:rPr>
        <w:t xml:space="preserve">Это обусловлено тем, что наибольшее число предприятий открыто без условий найма сотрудников на  работу. </w:t>
      </w:r>
    </w:p>
    <w:p w:rsidR="00F72D74" w:rsidRDefault="00F72D74" w:rsidP="007D2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ценки обеспечения работников оплатой труда проанализируем динамику фонда оплаты труда всех субъектов за период с 2011 по 2016 год, а так же его изменение. </w:t>
      </w:r>
    </w:p>
    <w:p w:rsidR="007D21CA" w:rsidRDefault="007D21CA" w:rsidP="007D2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2.4. приведена динамика фонда оплаты труда всех предприятий малого и среднего предпринимательства, зарегистрированных на территории Орловской области. </w:t>
      </w:r>
    </w:p>
    <w:p w:rsidR="00FF5DE6" w:rsidRDefault="00FF5DE6" w:rsidP="007D2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1CA" w:rsidRDefault="007D21CA" w:rsidP="007D2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.4. -</w:t>
      </w:r>
      <w:r w:rsidR="00F72D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D74">
        <w:rPr>
          <w:rFonts w:ascii="Times New Roman" w:hAnsi="Times New Roman" w:cs="Times New Roman"/>
          <w:sz w:val="28"/>
          <w:szCs w:val="28"/>
        </w:rPr>
        <w:t>Д</w:t>
      </w:r>
      <w:r w:rsidR="00F72D74" w:rsidRPr="00F72D74">
        <w:rPr>
          <w:rFonts w:ascii="Times New Roman" w:hAnsi="Times New Roman" w:cs="Times New Roman"/>
          <w:sz w:val="28"/>
          <w:szCs w:val="28"/>
        </w:rPr>
        <w:t xml:space="preserve">инамика фонда оплаты труда всех предприятий малого и среднего предпринимательства, зарегистрированных </w:t>
      </w:r>
      <w:r w:rsidR="0051093F">
        <w:rPr>
          <w:rFonts w:ascii="Times New Roman" w:hAnsi="Times New Roman" w:cs="Times New Roman"/>
          <w:sz w:val="28"/>
          <w:szCs w:val="28"/>
        </w:rPr>
        <w:t>на территории Орловской области</w:t>
      </w:r>
    </w:p>
    <w:tbl>
      <w:tblPr>
        <w:tblW w:w="9880" w:type="dxa"/>
        <w:tblInd w:w="93" w:type="dxa"/>
        <w:tblLook w:val="04A0" w:firstRow="1" w:lastRow="0" w:firstColumn="1" w:lastColumn="0" w:noHBand="0" w:noVBand="1"/>
      </w:tblPr>
      <w:tblGrid>
        <w:gridCol w:w="3479"/>
        <w:gridCol w:w="986"/>
        <w:gridCol w:w="1237"/>
        <w:gridCol w:w="1118"/>
        <w:gridCol w:w="1020"/>
        <w:gridCol w:w="1020"/>
        <w:gridCol w:w="1020"/>
      </w:tblGrid>
      <w:tr w:rsidR="00567073" w:rsidRPr="0051093F" w:rsidTr="00567073">
        <w:trPr>
          <w:trHeight w:val="30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073" w:rsidRPr="0051093F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1093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казател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073" w:rsidRPr="0051093F" w:rsidRDefault="00567073" w:rsidP="00510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1093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11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073" w:rsidRPr="0051093F" w:rsidRDefault="00567073" w:rsidP="00510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1093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12 го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073" w:rsidRPr="0051093F" w:rsidRDefault="00567073" w:rsidP="00510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1093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13 год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073" w:rsidRPr="0051093F" w:rsidRDefault="00567073" w:rsidP="00510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1093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14 год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073" w:rsidRPr="0051093F" w:rsidRDefault="00567073" w:rsidP="00510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1093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15 год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073" w:rsidRPr="0051093F" w:rsidRDefault="00567073" w:rsidP="00510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1093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16 год</w:t>
            </w:r>
          </w:p>
        </w:tc>
      </w:tr>
      <w:tr w:rsidR="00567073" w:rsidRPr="0051093F" w:rsidTr="00567073">
        <w:trPr>
          <w:trHeight w:val="6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073" w:rsidRPr="0051093F" w:rsidRDefault="00567073" w:rsidP="0056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1093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Фонд начисленной заработной платы всех работников, млн. </w:t>
            </w:r>
            <w:proofErr w:type="spellStart"/>
            <w:r w:rsidRPr="0051093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уб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73" w:rsidRPr="0051093F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1093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13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73" w:rsidRPr="0051093F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1093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73" w:rsidRPr="0051093F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1093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758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73" w:rsidRPr="0051093F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1093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704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73" w:rsidRPr="0051093F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1093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683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73" w:rsidRPr="0051093F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1093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433,9</w:t>
            </w:r>
          </w:p>
        </w:tc>
      </w:tr>
      <w:tr w:rsidR="00567073" w:rsidRPr="0051093F" w:rsidTr="00567073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073" w:rsidRPr="0051093F" w:rsidRDefault="00567073" w:rsidP="0056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1093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бсолютное изме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73" w:rsidRPr="0051093F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1093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73" w:rsidRPr="0051093F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1093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7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73" w:rsidRPr="0051093F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1093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45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73" w:rsidRPr="0051093F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1093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54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73" w:rsidRPr="0051093F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1093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21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73" w:rsidRPr="0051093F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1093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249,2</w:t>
            </w:r>
          </w:p>
        </w:tc>
      </w:tr>
      <w:tr w:rsidR="00567073" w:rsidRPr="0051093F" w:rsidTr="00567073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073" w:rsidRPr="0051093F" w:rsidRDefault="00567073" w:rsidP="0056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1093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емп роста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73" w:rsidRPr="0051093F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1093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73" w:rsidRPr="0051093F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1093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73" w:rsidRPr="0051093F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1093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73" w:rsidRPr="0051093F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1093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73" w:rsidRPr="0051093F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1093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73" w:rsidRPr="0051093F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1093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</w:tr>
      <w:tr w:rsidR="00567073" w:rsidRPr="0051093F" w:rsidTr="00567073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073" w:rsidRPr="0051093F" w:rsidRDefault="00567073" w:rsidP="0056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1093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цеп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73" w:rsidRPr="0051093F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1093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73" w:rsidRPr="0051093F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1093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15,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73" w:rsidRPr="0051093F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1093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9,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73" w:rsidRPr="0051093F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1093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9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73" w:rsidRPr="0051093F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1093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9,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73" w:rsidRPr="0051093F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1093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6,76</w:t>
            </w:r>
          </w:p>
        </w:tc>
      </w:tr>
      <w:tr w:rsidR="00567073" w:rsidRPr="0051093F" w:rsidTr="00567073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073" w:rsidRPr="0051093F" w:rsidRDefault="00567073" w:rsidP="0056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1093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азис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73" w:rsidRPr="0051093F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1093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73" w:rsidRPr="0051093F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1093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15,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73" w:rsidRPr="0051093F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1093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26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73" w:rsidRPr="0051093F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1093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25,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73" w:rsidRPr="0051093F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1093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25,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73" w:rsidRPr="0051093F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1093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21,20</w:t>
            </w:r>
          </w:p>
        </w:tc>
      </w:tr>
    </w:tbl>
    <w:p w:rsidR="00100C5E" w:rsidRDefault="00100C5E" w:rsidP="00100C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073" w:rsidRDefault="00567073" w:rsidP="00E5042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DBA9D3" wp14:editId="30C41767">
            <wp:extent cx="4914900" cy="3095625"/>
            <wp:effectExtent l="0" t="0" r="1905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1093F" w:rsidRDefault="0051093F" w:rsidP="00100C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4. -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72D74">
        <w:rPr>
          <w:rFonts w:ascii="Times New Roman" w:hAnsi="Times New Roman" w:cs="Times New Roman"/>
          <w:sz w:val="28"/>
          <w:szCs w:val="28"/>
        </w:rPr>
        <w:t xml:space="preserve">инамика фонда оплаты труда всех предприятий малого и среднего предпринимательства, зарегистрированных </w:t>
      </w:r>
      <w:r>
        <w:rPr>
          <w:rFonts w:ascii="Times New Roman" w:hAnsi="Times New Roman" w:cs="Times New Roman"/>
          <w:sz w:val="28"/>
          <w:szCs w:val="28"/>
        </w:rPr>
        <w:t>на территории Орловской области</w:t>
      </w:r>
    </w:p>
    <w:p w:rsidR="0051093F" w:rsidRDefault="00E5042A" w:rsidP="00100C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данных таблицы 2.4. и рисунка 2.4., определенной тенденции в динамике фонда оплаты труда работников малых и средних предприятий </w:t>
      </w:r>
      <w:r w:rsidR="00533916">
        <w:rPr>
          <w:rFonts w:ascii="Times New Roman" w:hAnsi="Times New Roman" w:cs="Times New Roman"/>
          <w:sz w:val="28"/>
          <w:szCs w:val="28"/>
        </w:rPr>
        <w:t xml:space="preserve">не отмечается. </w:t>
      </w:r>
      <w:proofErr w:type="gramStart"/>
      <w:r w:rsidR="00533916">
        <w:rPr>
          <w:rFonts w:ascii="Times New Roman" w:hAnsi="Times New Roman" w:cs="Times New Roman"/>
          <w:sz w:val="28"/>
          <w:szCs w:val="28"/>
        </w:rPr>
        <w:t xml:space="preserve">Рост фонда оплаты труда отражается с 2011 по 2013 год  и составляет 26,5%. С 2013 года по 2016 год отмечается снижение величины фонда заработной платы  менее чем на 1 % на протяжении 2014 и 2015 гг., и </w:t>
      </w:r>
      <w:r w:rsidR="00533916">
        <w:rPr>
          <w:rFonts w:ascii="Times New Roman" w:hAnsi="Times New Roman" w:cs="Times New Roman"/>
          <w:sz w:val="28"/>
          <w:szCs w:val="28"/>
        </w:rPr>
        <w:lastRenderedPageBreak/>
        <w:t>на 3,24% в 2016 году.</w:t>
      </w:r>
      <w:proofErr w:type="gramEnd"/>
      <w:r w:rsidR="00533916">
        <w:rPr>
          <w:rFonts w:ascii="Times New Roman" w:hAnsi="Times New Roman" w:cs="Times New Roman"/>
          <w:sz w:val="28"/>
          <w:szCs w:val="28"/>
        </w:rPr>
        <w:t xml:space="preserve"> </w:t>
      </w:r>
      <w:r w:rsidR="007F095D">
        <w:rPr>
          <w:rFonts w:ascii="Times New Roman" w:hAnsi="Times New Roman" w:cs="Times New Roman"/>
          <w:sz w:val="28"/>
          <w:szCs w:val="28"/>
        </w:rPr>
        <w:t xml:space="preserve">В целом изменение фонда заработной платы субъектов малого и среднего предпринимательства, зарегистрированных на территории Орловский области, за анализируемый период составляют рост на 21,20%. </w:t>
      </w:r>
    </w:p>
    <w:p w:rsidR="00FF5DE6" w:rsidRDefault="00FF5DE6" w:rsidP="0048692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92B" w:rsidRDefault="0048692B" w:rsidP="0048692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92B">
        <w:rPr>
          <w:rFonts w:ascii="Times New Roman" w:hAnsi="Times New Roman" w:cs="Times New Roman"/>
          <w:b/>
          <w:sz w:val="28"/>
          <w:szCs w:val="28"/>
        </w:rPr>
        <w:t>2.3.</w:t>
      </w:r>
      <w:r w:rsidRPr="0048692B">
        <w:rPr>
          <w:rFonts w:ascii="Times New Roman" w:hAnsi="Times New Roman" w:cs="Times New Roman"/>
          <w:b/>
          <w:sz w:val="28"/>
          <w:szCs w:val="28"/>
        </w:rPr>
        <w:tab/>
        <w:t>Исследование эффективности функционирования предприятий малого и среднего бизнеса Орловской области</w:t>
      </w:r>
    </w:p>
    <w:p w:rsidR="00FF5DE6" w:rsidRDefault="00FF5DE6" w:rsidP="00FF5D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095D" w:rsidRDefault="00087494" w:rsidP="000874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494">
        <w:rPr>
          <w:rFonts w:ascii="Times New Roman" w:hAnsi="Times New Roman" w:cs="Times New Roman"/>
          <w:sz w:val="28"/>
          <w:szCs w:val="28"/>
        </w:rPr>
        <w:t xml:space="preserve">Для оценки эффективности функционирования предприятий малого и среднего бизнеса Орловской области проанализируем динамику оборота всех предприятий, зарегистрированных на территории данного региона. Так же значение данного показателя состоит в отражение социальной значимости, так как именно величина оборота является одним из главных критериев для налогообложения. </w:t>
      </w:r>
    </w:p>
    <w:p w:rsidR="00087494" w:rsidRPr="00087494" w:rsidRDefault="00087494" w:rsidP="004869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5. – Динамика оборота предприятий </w:t>
      </w:r>
      <w:r w:rsidRPr="00087494">
        <w:rPr>
          <w:rFonts w:ascii="Times New Roman" w:hAnsi="Times New Roman" w:cs="Times New Roman"/>
          <w:sz w:val="28"/>
          <w:szCs w:val="28"/>
        </w:rPr>
        <w:t>малого и среднего бизнеса Орловской области</w:t>
      </w:r>
      <w:r w:rsidR="00CC4C4B">
        <w:rPr>
          <w:rStyle w:val="ac"/>
          <w:rFonts w:ascii="Times New Roman" w:hAnsi="Times New Roman" w:cs="Times New Roman"/>
          <w:sz w:val="28"/>
          <w:szCs w:val="28"/>
        </w:rPr>
        <w:footnoteReference w:id="12"/>
      </w:r>
    </w:p>
    <w:tbl>
      <w:tblPr>
        <w:tblW w:w="9679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134"/>
        <w:gridCol w:w="1134"/>
        <w:gridCol w:w="1134"/>
        <w:gridCol w:w="1134"/>
        <w:gridCol w:w="1340"/>
        <w:gridCol w:w="1378"/>
      </w:tblGrid>
      <w:tr w:rsidR="00567073" w:rsidRPr="00087494" w:rsidTr="00087494">
        <w:trPr>
          <w:trHeight w:val="300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073" w:rsidRPr="00087494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073" w:rsidRPr="00087494" w:rsidRDefault="00567073" w:rsidP="00087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073" w:rsidRPr="00087494" w:rsidRDefault="00567073" w:rsidP="00087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073" w:rsidRPr="00087494" w:rsidRDefault="00567073" w:rsidP="00087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073" w:rsidRPr="00087494" w:rsidRDefault="00567073" w:rsidP="00087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 год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494" w:rsidRDefault="00567073" w:rsidP="00087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  <w:p w:rsidR="00567073" w:rsidRPr="00087494" w:rsidRDefault="00567073" w:rsidP="00087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494" w:rsidRDefault="00567073" w:rsidP="00087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16 </w:t>
            </w:r>
          </w:p>
          <w:p w:rsidR="00567073" w:rsidRPr="00087494" w:rsidRDefault="00567073" w:rsidP="00087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</w:tr>
      <w:tr w:rsidR="00567073" w:rsidRPr="00087494" w:rsidTr="00087494">
        <w:trPr>
          <w:trHeight w:val="30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073" w:rsidRPr="00087494" w:rsidRDefault="00567073" w:rsidP="0056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орот предприятий, млн. </w:t>
            </w:r>
            <w:proofErr w:type="spellStart"/>
            <w:r w:rsidRPr="0008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73" w:rsidRPr="00087494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9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73" w:rsidRPr="00087494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1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73" w:rsidRPr="00087494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73" w:rsidRPr="00087494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282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73" w:rsidRPr="00087494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347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73" w:rsidRPr="00087494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308,4</w:t>
            </w:r>
          </w:p>
        </w:tc>
      </w:tr>
      <w:tr w:rsidR="00567073" w:rsidRPr="00087494" w:rsidTr="00087494">
        <w:trPr>
          <w:trHeight w:val="30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073" w:rsidRPr="00087494" w:rsidRDefault="00567073" w:rsidP="0056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солютное изме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73" w:rsidRPr="00087494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73" w:rsidRPr="00087494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73" w:rsidRPr="00087494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73" w:rsidRPr="00087494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836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73" w:rsidRPr="00087494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65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73" w:rsidRPr="00087494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039,1</w:t>
            </w:r>
          </w:p>
        </w:tc>
      </w:tr>
      <w:tr w:rsidR="00567073" w:rsidRPr="00087494" w:rsidTr="00087494">
        <w:trPr>
          <w:trHeight w:val="30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073" w:rsidRPr="00087494" w:rsidRDefault="00567073" w:rsidP="0056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п рост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73" w:rsidRPr="00087494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73" w:rsidRPr="00087494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73" w:rsidRPr="00087494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73" w:rsidRPr="00087494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73" w:rsidRPr="00087494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73" w:rsidRPr="00087494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67073" w:rsidRPr="00087494" w:rsidTr="00087494">
        <w:trPr>
          <w:trHeight w:val="30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073" w:rsidRPr="00087494" w:rsidRDefault="00567073" w:rsidP="0056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п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73" w:rsidRPr="00087494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73" w:rsidRPr="00087494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73" w:rsidRPr="00087494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73" w:rsidRPr="00087494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73" w:rsidRPr="00087494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,9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73" w:rsidRPr="00087494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,06</w:t>
            </w:r>
          </w:p>
        </w:tc>
      </w:tr>
      <w:tr w:rsidR="00567073" w:rsidRPr="00087494" w:rsidTr="00087494">
        <w:trPr>
          <w:trHeight w:val="30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073" w:rsidRPr="00087494" w:rsidRDefault="00567073" w:rsidP="0056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ис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73" w:rsidRPr="00087494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73" w:rsidRPr="00087494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73" w:rsidRPr="00087494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73" w:rsidRPr="00087494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,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73" w:rsidRPr="00087494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073" w:rsidRPr="00087494" w:rsidRDefault="00567073" w:rsidP="0056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,66</w:t>
            </w:r>
          </w:p>
        </w:tc>
      </w:tr>
    </w:tbl>
    <w:p w:rsidR="00567073" w:rsidRDefault="00567073" w:rsidP="00100C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073" w:rsidRDefault="00567073" w:rsidP="0008749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7EC3BD5" wp14:editId="61A65C49">
            <wp:extent cx="4724400" cy="264795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87494" w:rsidRPr="00087494" w:rsidRDefault="00087494" w:rsidP="000874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2.5. – Динамика оборота предприятий </w:t>
      </w:r>
      <w:r w:rsidRPr="00087494">
        <w:rPr>
          <w:rFonts w:ascii="Times New Roman" w:hAnsi="Times New Roman" w:cs="Times New Roman"/>
          <w:sz w:val="28"/>
          <w:szCs w:val="28"/>
        </w:rPr>
        <w:t>малого и среднего бизнеса Орловской области</w:t>
      </w:r>
    </w:p>
    <w:p w:rsidR="00087494" w:rsidRDefault="00876E4E" w:rsidP="00F662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оборота </w:t>
      </w:r>
      <w:r w:rsidRPr="00876E4E">
        <w:rPr>
          <w:rFonts w:ascii="Times New Roman" w:hAnsi="Times New Roman" w:cs="Times New Roman"/>
          <w:sz w:val="28"/>
          <w:szCs w:val="28"/>
        </w:rPr>
        <w:t xml:space="preserve"> предприятий малого и среднего бизнеса Ор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казывает, что с 2011 года по 2013 год отмечается увеличение величины оборота всех субъектов малого и среднего предпринимательства. В целом за данный период рост составил 25,22%. </w:t>
      </w:r>
      <w:r w:rsidR="00ED1D7F">
        <w:rPr>
          <w:rFonts w:ascii="Times New Roman" w:hAnsi="Times New Roman" w:cs="Times New Roman"/>
          <w:sz w:val="28"/>
          <w:szCs w:val="28"/>
        </w:rPr>
        <w:t xml:space="preserve"> В 2014 году отмечается снижение величины оборота на 2,29%. </w:t>
      </w:r>
      <w:r w:rsidR="0053601B">
        <w:rPr>
          <w:rFonts w:ascii="Times New Roman" w:hAnsi="Times New Roman" w:cs="Times New Roman"/>
          <w:sz w:val="28"/>
          <w:szCs w:val="28"/>
        </w:rPr>
        <w:t xml:space="preserve">Затем в 2015 году наблюдается резкий скачок – увеличение на 63,96%, что связано в первую очередь с увеличением числа субъектов. </w:t>
      </w:r>
      <w:r w:rsidR="006277BA">
        <w:rPr>
          <w:rFonts w:ascii="Times New Roman" w:hAnsi="Times New Roman" w:cs="Times New Roman"/>
          <w:sz w:val="28"/>
          <w:szCs w:val="28"/>
        </w:rPr>
        <w:t xml:space="preserve">В 2016 году снова демонстрируется снижение на 10,94%.  </w:t>
      </w:r>
    </w:p>
    <w:p w:rsidR="0048692B" w:rsidRPr="002B146B" w:rsidRDefault="0048692B" w:rsidP="00100C5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92B" w:rsidRPr="002B146B" w:rsidRDefault="0048692B" w:rsidP="002B146B">
      <w:pPr>
        <w:pStyle w:val="a3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46B">
        <w:rPr>
          <w:rFonts w:ascii="Times New Roman" w:hAnsi="Times New Roman" w:cs="Times New Roman"/>
          <w:b/>
          <w:sz w:val="28"/>
          <w:szCs w:val="28"/>
        </w:rPr>
        <w:t>Оценка инвестиционной и инновационной активности малых и средних предприятий Орловской области</w:t>
      </w:r>
    </w:p>
    <w:p w:rsidR="00276696" w:rsidRDefault="00276696" w:rsidP="006A0BC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146B" w:rsidRDefault="00276696" w:rsidP="006A0BC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696">
        <w:rPr>
          <w:rFonts w:ascii="Times New Roman" w:hAnsi="Times New Roman" w:cs="Times New Roman"/>
          <w:sz w:val="28"/>
          <w:szCs w:val="28"/>
        </w:rPr>
        <w:t>Немаловажным фактор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76696">
        <w:rPr>
          <w:rFonts w:ascii="Times New Roman" w:hAnsi="Times New Roman" w:cs="Times New Roman"/>
          <w:sz w:val="28"/>
          <w:szCs w:val="28"/>
        </w:rPr>
        <w:t>, определяющим эффективность и рентабельность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, является инвестиционная активная малых и средних предприятий. В таблице 2.6. приведена </w:t>
      </w:r>
      <w:r w:rsidR="00363DCC">
        <w:rPr>
          <w:rFonts w:ascii="Times New Roman" w:hAnsi="Times New Roman" w:cs="Times New Roman"/>
          <w:sz w:val="28"/>
          <w:szCs w:val="28"/>
        </w:rPr>
        <w:t xml:space="preserve">динамика объема инвестиций малых и средних предприятий Орловской области в основной капитал. </w:t>
      </w:r>
    </w:p>
    <w:p w:rsidR="00363DCC" w:rsidRPr="00276696" w:rsidRDefault="00363DCC" w:rsidP="006A0BC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.6. - Д</w:t>
      </w:r>
      <w:r w:rsidRPr="00363DCC">
        <w:rPr>
          <w:rFonts w:ascii="Times New Roman" w:hAnsi="Times New Roman" w:cs="Times New Roman"/>
          <w:sz w:val="28"/>
          <w:szCs w:val="28"/>
        </w:rPr>
        <w:t>инамика объема инвестиций малых и средних предприятий Орловской области в основной капитал</w:t>
      </w:r>
      <w:r w:rsidR="00CC4C4B">
        <w:rPr>
          <w:rStyle w:val="ac"/>
          <w:rFonts w:ascii="Times New Roman" w:hAnsi="Times New Roman" w:cs="Times New Roman"/>
          <w:sz w:val="28"/>
          <w:szCs w:val="28"/>
        </w:rPr>
        <w:footnoteReference w:id="13"/>
      </w:r>
    </w:p>
    <w:tbl>
      <w:tblPr>
        <w:tblW w:w="9513" w:type="dxa"/>
        <w:jc w:val="center"/>
        <w:tblInd w:w="93" w:type="dxa"/>
        <w:tblLook w:val="04A0" w:firstRow="1" w:lastRow="0" w:firstColumn="1" w:lastColumn="0" w:noHBand="0" w:noVBand="1"/>
      </w:tblPr>
      <w:tblGrid>
        <w:gridCol w:w="2992"/>
        <w:gridCol w:w="1134"/>
        <w:gridCol w:w="992"/>
        <w:gridCol w:w="1134"/>
        <w:gridCol w:w="1134"/>
        <w:gridCol w:w="1134"/>
        <w:gridCol w:w="993"/>
      </w:tblGrid>
      <w:tr w:rsidR="0020163F" w:rsidRPr="002B146B" w:rsidTr="00276696">
        <w:trPr>
          <w:trHeight w:val="300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63F" w:rsidRPr="002B146B" w:rsidRDefault="0020163F" w:rsidP="0020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4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3F" w:rsidRPr="002B146B" w:rsidRDefault="0020163F" w:rsidP="0020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4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3F" w:rsidRPr="002B146B" w:rsidRDefault="0020163F" w:rsidP="0020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4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6B" w:rsidRDefault="0020163F" w:rsidP="0020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4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13 </w:t>
            </w:r>
          </w:p>
          <w:p w:rsidR="0020163F" w:rsidRPr="002B146B" w:rsidRDefault="0020163F" w:rsidP="0020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4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3F" w:rsidRPr="002B146B" w:rsidRDefault="0020163F" w:rsidP="0020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4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3F" w:rsidRPr="002B146B" w:rsidRDefault="0020163F" w:rsidP="0020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4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3F" w:rsidRPr="002B146B" w:rsidRDefault="0020163F" w:rsidP="0020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4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</w:tr>
      <w:tr w:rsidR="0020163F" w:rsidRPr="002B146B" w:rsidTr="00276696">
        <w:trPr>
          <w:trHeight w:val="60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63F" w:rsidRPr="002B146B" w:rsidRDefault="0020163F" w:rsidP="0020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4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вестиции в основной капитал, млн. </w:t>
            </w:r>
            <w:proofErr w:type="spellStart"/>
            <w:r w:rsidRPr="002B14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3F" w:rsidRPr="002B146B" w:rsidRDefault="0020163F" w:rsidP="0020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4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6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3F" w:rsidRPr="002B146B" w:rsidRDefault="0020163F" w:rsidP="0020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4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3F" w:rsidRPr="002B146B" w:rsidRDefault="0020163F" w:rsidP="0020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4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3F" w:rsidRPr="002B146B" w:rsidRDefault="0020163F" w:rsidP="0020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4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3F" w:rsidRPr="002B146B" w:rsidRDefault="0020163F" w:rsidP="0020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4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3F" w:rsidRPr="002B146B" w:rsidRDefault="0020163F" w:rsidP="0020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4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7,7</w:t>
            </w:r>
          </w:p>
        </w:tc>
      </w:tr>
      <w:tr w:rsidR="0020163F" w:rsidRPr="002B146B" w:rsidTr="00276696">
        <w:trPr>
          <w:trHeight w:val="30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63F" w:rsidRPr="002B146B" w:rsidRDefault="0020163F" w:rsidP="0020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4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солютное изме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3F" w:rsidRPr="002B146B" w:rsidRDefault="0020163F" w:rsidP="0020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4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3F" w:rsidRPr="002B146B" w:rsidRDefault="0020163F" w:rsidP="0020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4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3F" w:rsidRPr="002B146B" w:rsidRDefault="0020163F" w:rsidP="0020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4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3F" w:rsidRPr="002B146B" w:rsidRDefault="0020163F" w:rsidP="0020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4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3F" w:rsidRPr="002B146B" w:rsidRDefault="0020163F" w:rsidP="0020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4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3F" w:rsidRPr="002B146B" w:rsidRDefault="0020163F" w:rsidP="0020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4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700,8</w:t>
            </w:r>
          </w:p>
        </w:tc>
      </w:tr>
      <w:tr w:rsidR="0020163F" w:rsidRPr="002B146B" w:rsidTr="00276696">
        <w:trPr>
          <w:trHeight w:val="30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63F" w:rsidRPr="002B146B" w:rsidRDefault="0020163F" w:rsidP="0020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4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п рост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3F" w:rsidRPr="002B146B" w:rsidRDefault="0020163F" w:rsidP="0020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4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3F" w:rsidRPr="002B146B" w:rsidRDefault="0020163F" w:rsidP="0020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4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3F" w:rsidRPr="002B146B" w:rsidRDefault="0020163F" w:rsidP="0020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4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3F" w:rsidRPr="002B146B" w:rsidRDefault="0020163F" w:rsidP="0020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4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3F" w:rsidRPr="002B146B" w:rsidRDefault="0020163F" w:rsidP="0020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4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3F" w:rsidRPr="002B146B" w:rsidRDefault="0020163F" w:rsidP="0020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4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0163F" w:rsidRPr="002B146B" w:rsidTr="00276696">
        <w:trPr>
          <w:trHeight w:val="30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63F" w:rsidRPr="002B146B" w:rsidRDefault="0020163F" w:rsidP="0020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4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п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3F" w:rsidRPr="002B146B" w:rsidRDefault="0020163F" w:rsidP="0020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4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3F" w:rsidRPr="002B146B" w:rsidRDefault="0020163F" w:rsidP="0020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4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3F" w:rsidRPr="002B146B" w:rsidRDefault="0020163F" w:rsidP="0020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4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3F" w:rsidRPr="002B146B" w:rsidRDefault="0020163F" w:rsidP="0020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4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3F" w:rsidRPr="002B146B" w:rsidRDefault="0020163F" w:rsidP="0020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4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3F" w:rsidRPr="002B146B" w:rsidRDefault="0020163F" w:rsidP="0020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4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,83</w:t>
            </w:r>
          </w:p>
        </w:tc>
      </w:tr>
      <w:tr w:rsidR="0020163F" w:rsidRPr="002B146B" w:rsidTr="00276696">
        <w:trPr>
          <w:trHeight w:val="30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63F" w:rsidRPr="002B146B" w:rsidRDefault="0020163F" w:rsidP="0020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4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ис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3F" w:rsidRPr="002B146B" w:rsidRDefault="0020163F" w:rsidP="0020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4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3F" w:rsidRPr="002B146B" w:rsidRDefault="0020163F" w:rsidP="0020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4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3F" w:rsidRPr="002B146B" w:rsidRDefault="0020163F" w:rsidP="0020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4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3F" w:rsidRPr="002B146B" w:rsidRDefault="0020163F" w:rsidP="0020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4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3F" w:rsidRPr="002B146B" w:rsidRDefault="0020163F" w:rsidP="0020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4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3F" w:rsidRPr="002B146B" w:rsidRDefault="0020163F" w:rsidP="0020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4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,04</w:t>
            </w:r>
          </w:p>
        </w:tc>
      </w:tr>
    </w:tbl>
    <w:p w:rsidR="0048692B" w:rsidRDefault="0048692B" w:rsidP="00100C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A22" w:rsidRDefault="000F2A22" w:rsidP="00B7185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76423C" wp14:editId="0F5BE55E">
            <wp:extent cx="4962525" cy="2638425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71855" w:rsidRDefault="00B71855" w:rsidP="00B7185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6. - </w:t>
      </w:r>
      <w:r w:rsidRPr="00B71855">
        <w:rPr>
          <w:rFonts w:ascii="Times New Roman" w:hAnsi="Times New Roman" w:cs="Times New Roman"/>
          <w:sz w:val="28"/>
          <w:szCs w:val="28"/>
        </w:rPr>
        <w:t>Динамика объема инвестиций малых и средних предприятий Орловской области в основной капитал</w:t>
      </w:r>
    </w:p>
    <w:p w:rsidR="00B71855" w:rsidRDefault="00B71855" w:rsidP="007911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ходя из данных приведенных выше, </w:t>
      </w:r>
      <w:r w:rsidR="007911E2">
        <w:rPr>
          <w:rFonts w:ascii="Times New Roman" w:hAnsi="Times New Roman" w:cs="Times New Roman"/>
          <w:sz w:val="28"/>
          <w:szCs w:val="28"/>
        </w:rPr>
        <w:t xml:space="preserve">с 2011 по 2015 год отмечается в величине инвестиций в основной капитал отмечается тенденция к росту: рост за названный период составляет 87,17%. В 2016 году отмечается резкое снижение объема инвестиций, осуществленных малыми и средними предприятиями – всего 2107,7 млн. рублей, что на 56,17% меньше, чем в 2015 году. </w:t>
      </w:r>
      <w:proofErr w:type="gramEnd"/>
    </w:p>
    <w:p w:rsidR="007911E2" w:rsidRDefault="007911E2" w:rsidP="002353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проанализируем динамику инвестиций в основной капитал предприятиями малого и среднего предпринимательства Орловской области в разрезе отраслей.</w:t>
      </w:r>
    </w:p>
    <w:p w:rsidR="007911E2" w:rsidRDefault="007911E2" w:rsidP="002353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7. - </w:t>
      </w:r>
      <w:r w:rsidR="0038356B">
        <w:rPr>
          <w:rFonts w:ascii="Times New Roman" w:hAnsi="Times New Roman" w:cs="Times New Roman"/>
          <w:sz w:val="28"/>
          <w:szCs w:val="28"/>
        </w:rPr>
        <w:t>Динамика</w:t>
      </w:r>
      <w:r w:rsidR="0038356B" w:rsidRPr="0038356B">
        <w:rPr>
          <w:rFonts w:ascii="Times New Roman" w:hAnsi="Times New Roman" w:cs="Times New Roman"/>
          <w:sz w:val="28"/>
          <w:szCs w:val="28"/>
        </w:rPr>
        <w:t xml:space="preserve"> инвестиций в основной капитал предприятиями малого и среднего предпринимательства Орловской обла</w:t>
      </w:r>
      <w:r w:rsidR="0038356B">
        <w:rPr>
          <w:rFonts w:ascii="Times New Roman" w:hAnsi="Times New Roman" w:cs="Times New Roman"/>
          <w:sz w:val="28"/>
          <w:szCs w:val="28"/>
        </w:rPr>
        <w:t>сти в разрезе отраслей</w:t>
      </w:r>
    </w:p>
    <w:tbl>
      <w:tblPr>
        <w:tblW w:w="9880" w:type="dxa"/>
        <w:tblInd w:w="93" w:type="dxa"/>
        <w:tblLook w:val="04A0" w:firstRow="1" w:lastRow="0" w:firstColumn="1" w:lastColumn="0" w:noHBand="0" w:noVBand="1"/>
      </w:tblPr>
      <w:tblGrid>
        <w:gridCol w:w="3483"/>
        <w:gridCol w:w="986"/>
        <w:gridCol w:w="1236"/>
        <w:gridCol w:w="1118"/>
        <w:gridCol w:w="1019"/>
        <w:gridCol w:w="1019"/>
        <w:gridCol w:w="1019"/>
      </w:tblGrid>
      <w:tr w:rsidR="008D3D16" w:rsidRPr="0038356B" w:rsidTr="008D3D16">
        <w:trPr>
          <w:trHeight w:val="30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16" w:rsidRPr="0038356B" w:rsidRDefault="008D3D16" w:rsidP="008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16" w:rsidRPr="0038356B" w:rsidRDefault="008D3D16" w:rsidP="008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16" w:rsidRPr="0038356B" w:rsidRDefault="008D3D16" w:rsidP="008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 го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16" w:rsidRPr="0038356B" w:rsidRDefault="008D3D16" w:rsidP="008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 год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16" w:rsidRPr="0038356B" w:rsidRDefault="008D3D16" w:rsidP="008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 год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16" w:rsidRPr="0038356B" w:rsidRDefault="008D3D16" w:rsidP="008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16" w:rsidRPr="0038356B" w:rsidRDefault="008D3D16" w:rsidP="008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</w:tr>
      <w:tr w:rsidR="008D3D16" w:rsidRPr="0038356B" w:rsidTr="008D3D16">
        <w:trPr>
          <w:trHeight w:val="6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16" w:rsidRPr="0038356B" w:rsidRDefault="008D3D16" w:rsidP="008D3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вестиции в основной капитал, млн. </w:t>
            </w:r>
            <w:proofErr w:type="spellStart"/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16" w:rsidRPr="0038356B" w:rsidRDefault="008D3D16" w:rsidP="008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6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16" w:rsidRPr="0038356B" w:rsidRDefault="008D3D16" w:rsidP="008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8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16" w:rsidRPr="0038356B" w:rsidRDefault="008D3D16" w:rsidP="008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87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16" w:rsidRPr="0038356B" w:rsidRDefault="008D3D16" w:rsidP="008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55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16" w:rsidRPr="0038356B" w:rsidRDefault="008D3D16" w:rsidP="008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8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16" w:rsidRPr="0038356B" w:rsidRDefault="008D3D16" w:rsidP="008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7,7</w:t>
            </w:r>
          </w:p>
        </w:tc>
      </w:tr>
      <w:tr w:rsidR="008D3D16" w:rsidRPr="0038356B" w:rsidTr="008D3D16">
        <w:trPr>
          <w:trHeight w:val="6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16" w:rsidRPr="0038356B" w:rsidRDefault="008D3D16" w:rsidP="008D3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хозяйство, охота и рыбал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16" w:rsidRPr="0038356B" w:rsidRDefault="008D3D16" w:rsidP="008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16" w:rsidRPr="0038356B" w:rsidRDefault="008D3D16" w:rsidP="008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16" w:rsidRPr="0038356B" w:rsidRDefault="008D3D16" w:rsidP="008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7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16" w:rsidRPr="0038356B" w:rsidRDefault="008D3D16" w:rsidP="008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8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16" w:rsidRPr="0038356B" w:rsidRDefault="008D3D16" w:rsidP="008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16" w:rsidRPr="0038356B" w:rsidRDefault="008D3D16" w:rsidP="008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3,8</w:t>
            </w:r>
          </w:p>
        </w:tc>
      </w:tr>
      <w:tr w:rsidR="008D3D16" w:rsidRPr="0038356B" w:rsidTr="008D3D16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16" w:rsidRPr="0038356B" w:rsidRDefault="008D3D16" w:rsidP="008D3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оловство, рыб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16" w:rsidRPr="0038356B" w:rsidRDefault="008D3D16" w:rsidP="008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16" w:rsidRPr="0038356B" w:rsidRDefault="008D3D16" w:rsidP="008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16" w:rsidRPr="0038356B" w:rsidRDefault="008D3D16" w:rsidP="008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16" w:rsidRPr="0038356B" w:rsidRDefault="008D3D16" w:rsidP="008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16" w:rsidRPr="0038356B" w:rsidRDefault="008D3D16" w:rsidP="008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16" w:rsidRPr="0038356B" w:rsidRDefault="008D3D16" w:rsidP="008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D3D16" w:rsidRPr="0038356B" w:rsidTr="008D3D16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16" w:rsidRPr="0038356B" w:rsidRDefault="008D3D16" w:rsidP="008D3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ыча полезных ископаемы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16" w:rsidRPr="0038356B" w:rsidRDefault="008D3D16" w:rsidP="008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16" w:rsidRPr="0038356B" w:rsidRDefault="008D3D16" w:rsidP="008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16" w:rsidRPr="0038356B" w:rsidRDefault="008D3D16" w:rsidP="008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16" w:rsidRPr="0038356B" w:rsidRDefault="008D3D16" w:rsidP="008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16" w:rsidRPr="0038356B" w:rsidRDefault="008D3D16" w:rsidP="008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16" w:rsidRPr="0038356B" w:rsidRDefault="008D3D16" w:rsidP="008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D3D16" w:rsidRPr="0038356B" w:rsidTr="008D3D16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16" w:rsidRPr="0038356B" w:rsidRDefault="008D3D16" w:rsidP="008D3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батывающие произво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16" w:rsidRPr="0038356B" w:rsidRDefault="008D3D16" w:rsidP="008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16" w:rsidRPr="0038356B" w:rsidRDefault="008D3D16" w:rsidP="008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16" w:rsidRPr="0038356B" w:rsidRDefault="008D3D16" w:rsidP="008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6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16" w:rsidRPr="0038356B" w:rsidRDefault="008D3D16" w:rsidP="008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8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16" w:rsidRPr="0038356B" w:rsidRDefault="008D3D16" w:rsidP="008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16" w:rsidRPr="0038356B" w:rsidRDefault="008D3D16" w:rsidP="008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3,9</w:t>
            </w:r>
          </w:p>
        </w:tc>
      </w:tr>
      <w:tr w:rsidR="008D3D16" w:rsidRPr="0038356B" w:rsidTr="008D3D16">
        <w:trPr>
          <w:trHeight w:val="6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16" w:rsidRPr="0038356B" w:rsidRDefault="008D3D16" w:rsidP="008D3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16" w:rsidRPr="0038356B" w:rsidRDefault="008D3D16" w:rsidP="008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16" w:rsidRPr="0038356B" w:rsidRDefault="008D3D16" w:rsidP="008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16" w:rsidRPr="0038356B" w:rsidRDefault="008D3D16" w:rsidP="008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16" w:rsidRPr="0038356B" w:rsidRDefault="008D3D16" w:rsidP="008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16" w:rsidRPr="0038356B" w:rsidRDefault="008D3D16" w:rsidP="008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16" w:rsidRPr="0038356B" w:rsidRDefault="008D3D16" w:rsidP="008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D3D16" w:rsidRPr="0038356B" w:rsidTr="008D3D16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16" w:rsidRPr="0038356B" w:rsidRDefault="008D3D16" w:rsidP="008D3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16" w:rsidRPr="0038356B" w:rsidRDefault="008D3D16" w:rsidP="008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16" w:rsidRPr="0038356B" w:rsidRDefault="008D3D16" w:rsidP="008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16" w:rsidRPr="0038356B" w:rsidRDefault="008D3D16" w:rsidP="008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16" w:rsidRPr="0038356B" w:rsidRDefault="008D3D16" w:rsidP="008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4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16" w:rsidRPr="0038356B" w:rsidRDefault="008D3D16" w:rsidP="008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7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16" w:rsidRPr="0038356B" w:rsidRDefault="008D3D16" w:rsidP="008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0,7</w:t>
            </w:r>
          </w:p>
        </w:tc>
      </w:tr>
      <w:tr w:rsidR="008D3D16" w:rsidRPr="0038356B" w:rsidTr="008D3D16">
        <w:trPr>
          <w:trHeight w:val="118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16" w:rsidRPr="0038356B" w:rsidRDefault="008D3D16" w:rsidP="008D3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товая и розничная торговля, </w:t>
            </w:r>
            <w:r w:rsidR="00AA6473"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</w:t>
            </w: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транспортных средств, мотоциклов, бытовых изделий и предметов лично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16" w:rsidRPr="0038356B" w:rsidRDefault="008D3D16" w:rsidP="008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16" w:rsidRPr="0038356B" w:rsidRDefault="008D3D16" w:rsidP="008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16" w:rsidRPr="0038356B" w:rsidRDefault="008D3D16" w:rsidP="008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9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16" w:rsidRPr="0038356B" w:rsidRDefault="008D3D16" w:rsidP="008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5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16" w:rsidRPr="0038356B" w:rsidRDefault="008D3D16" w:rsidP="008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16" w:rsidRPr="0038356B" w:rsidRDefault="008D3D16" w:rsidP="008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,6</w:t>
            </w:r>
          </w:p>
        </w:tc>
      </w:tr>
      <w:tr w:rsidR="008D3D16" w:rsidRPr="0038356B" w:rsidTr="008D3D16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16" w:rsidRPr="0038356B" w:rsidRDefault="008D3D16" w:rsidP="008D3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тиницы и рестора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16" w:rsidRPr="0038356B" w:rsidRDefault="008D3D16" w:rsidP="008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16" w:rsidRPr="0038356B" w:rsidRDefault="008D3D16" w:rsidP="008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16" w:rsidRPr="0038356B" w:rsidRDefault="008D3D16" w:rsidP="008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16" w:rsidRPr="0038356B" w:rsidRDefault="008D3D16" w:rsidP="008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16" w:rsidRPr="0038356B" w:rsidRDefault="008D3D16" w:rsidP="008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16" w:rsidRPr="0038356B" w:rsidRDefault="008D3D16" w:rsidP="008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9</w:t>
            </w:r>
          </w:p>
        </w:tc>
      </w:tr>
      <w:tr w:rsidR="008D3D16" w:rsidRPr="0038356B" w:rsidTr="008D3D16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16" w:rsidRPr="0038356B" w:rsidRDefault="008D3D16" w:rsidP="008D3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порт и связ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16" w:rsidRPr="0038356B" w:rsidRDefault="008D3D16" w:rsidP="008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16" w:rsidRPr="0038356B" w:rsidRDefault="008D3D16" w:rsidP="008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16" w:rsidRPr="0038356B" w:rsidRDefault="008D3D16" w:rsidP="008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16" w:rsidRPr="0038356B" w:rsidRDefault="008D3D16" w:rsidP="008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16" w:rsidRPr="0038356B" w:rsidRDefault="008D3D16" w:rsidP="008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16" w:rsidRPr="0038356B" w:rsidRDefault="008D3D16" w:rsidP="008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5</w:t>
            </w:r>
          </w:p>
        </w:tc>
      </w:tr>
      <w:tr w:rsidR="008D3D16" w:rsidRPr="0038356B" w:rsidTr="008D3D16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16" w:rsidRPr="0038356B" w:rsidRDefault="008D3D16" w:rsidP="008D3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16" w:rsidRPr="0038356B" w:rsidRDefault="008D3D16" w:rsidP="008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16" w:rsidRPr="0038356B" w:rsidRDefault="008D3D16" w:rsidP="008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16" w:rsidRPr="0038356B" w:rsidRDefault="008D3D16" w:rsidP="008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16" w:rsidRPr="0038356B" w:rsidRDefault="008D3D16" w:rsidP="008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16" w:rsidRPr="0038356B" w:rsidRDefault="008D3D16" w:rsidP="008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16" w:rsidRPr="0038356B" w:rsidRDefault="008D3D16" w:rsidP="008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,7</w:t>
            </w:r>
          </w:p>
        </w:tc>
      </w:tr>
      <w:tr w:rsidR="008D3D16" w:rsidRPr="0038356B" w:rsidTr="008D3D16">
        <w:trPr>
          <w:trHeight w:val="9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16" w:rsidRPr="0038356B" w:rsidRDefault="008D3D16" w:rsidP="008D3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16" w:rsidRPr="0038356B" w:rsidRDefault="008D3D16" w:rsidP="008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16" w:rsidRPr="0038356B" w:rsidRDefault="008D3D16" w:rsidP="008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16" w:rsidRPr="0038356B" w:rsidRDefault="008D3D16" w:rsidP="008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9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16" w:rsidRPr="0038356B" w:rsidRDefault="008D3D16" w:rsidP="008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9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16" w:rsidRPr="0038356B" w:rsidRDefault="008D3D16" w:rsidP="008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8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16" w:rsidRPr="0038356B" w:rsidRDefault="008D3D16" w:rsidP="008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8,4</w:t>
            </w:r>
          </w:p>
        </w:tc>
      </w:tr>
      <w:tr w:rsidR="008D3D16" w:rsidRPr="0038356B" w:rsidTr="008D3D16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16" w:rsidRPr="0038356B" w:rsidRDefault="008D3D16" w:rsidP="008D3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16" w:rsidRPr="0038356B" w:rsidRDefault="008D3D16" w:rsidP="008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16" w:rsidRPr="0038356B" w:rsidRDefault="008D3D16" w:rsidP="008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16" w:rsidRPr="0038356B" w:rsidRDefault="008D3D16" w:rsidP="008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16" w:rsidRPr="0038356B" w:rsidRDefault="008D3D16" w:rsidP="008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16" w:rsidRPr="0038356B" w:rsidRDefault="008D3D16" w:rsidP="008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16" w:rsidRPr="0038356B" w:rsidRDefault="008D3D16" w:rsidP="008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D3D16" w:rsidRPr="0038356B" w:rsidTr="008D3D16">
        <w:trPr>
          <w:trHeight w:val="58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16" w:rsidRPr="0038356B" w:rsidRDefault="008D3D16" w:rsidP="008D3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равоохранение и предоставление социальных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16" w:rsidRPr="0038356B" w:rsidRDefault="008D3D16" w:rsidP="008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16" w:rsidRPr="0038356B" w:rsidRDefault="008D3D16" w:rsidP="008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16" w:rsidRPr="0038356B" w:rsidRDefault="008D3D16" w:rsidP="008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16" w:rsidRPr="0038356B" w:rsidRDefault="008D3D16" w:rsidP="008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16" w:rsidRPr="0038356B" w:rsidRDefault="008D3D16" w:rsidP="008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16" w:rsidRPr="0038356B" w:rsidRDefault="008D3D16" w:rsidP="008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D3D16" w:rsidRPr="0038356B" w:rsidTr="008D3D16">
        <w:trPr>
          <w:trHeight w:val="9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16" w:rsidRPr="0038356B" w:rsidRDefault="008D3D16" w:rsidP="008D3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оставление прочих коммунальных, социальных и </w:t>
            </w: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рсональных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16" w:rsidRPr="0038356B" w:rsidRDefault="008D3D16" w:rsidP="008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16" w:rsidRPr="0038356B" w:rsidRDefault="008D3D16" w:rsidP="008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16" w:rsidRPr="0038356B" w:rsidRDefault="008D3D16" w:rsidP="008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16" w:rsidRPr="0038356B" w:rsidRDefault="008D3D16" w:rsidP="008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16" w:rsidRPr="0038356B" w:rsidRDefault="008D3D16" w:rsidP="008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D16" w:rsidRPr="0038356B" w:rsidRDefault="008D3D16" w:rsidP="008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</w:tbl>
    <w:p w:rsidR="0038356B" w:rsidRDefault="0038356B" w:rsidP="0038356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3D16" w:rsidRDefault="00EA7791" w:rsidP="0038356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B6E892" wp14:editId="5A7CF5B3">
            <wp:extent cx="5438775" cy="2933700"/>
            <wp:effectExtent l="0" t="0" r="952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35394" w:rsidRDefault="00235394" w:rsidP="0038356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7. - Величина</w:t>
      </w:r>
      <w:r w:rsidRPr="00235394">
        <w:rPr>
          <w:rFonts w:ascii="Times New Roman" w:hAnsi="Times New Roman" w:cs="Times New Roman"/>
          <w:sz w:val="28"/>
          <w:szCs w:val="28"/>
        </w:rPr>
        <w:t xml:space="preserve"> инвестиций в основной капитал предприятиями малого и среднего предпринимательства Орловской области в разрезе отраслей</w:t>
      </w:r>
    </w:p>
    <w:p w:rsidR="00FF5DE6" w:rsidRDefault="00822CA9" w:rsidP="001106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ходя из данных графика и таблицы </w:t>
      </w:r>
      <w:r w:rsidR="00EA7385">
        <w:rPr>
          <w:rFonts w:ascii="Times New Roman" w:hAnsi="Times New Roman" w:cs="Times New Roman"/>
          <w:sz w:val="28"/>
          <w:szCs w:val="28"/>
        </w:rPr>
        <w:t>можно сделать</w:t>
      </w:r>
      <w:proofErr w:type="gramEnd"/>
      <w:r w:rsidR="00EA7385">
        <w:rPr>
          <w:rFonts w:ascii="Times New Roman" w:hAnsi="Times New Roman" w:cs="Times New Roman"/>
          <w:sz w:val="28"/>
          <w:szCs w:val="28"/>
        </w:rPr>
        <w:t xml:space="preserve"> вывод, что наибольшая часть денежных средств инвестируется в основной капитал малых и средних предприятий, функционирующих в отрасли </w:t>
      </w:r>
      <w:r w:rsidR="00AA6473">
        <w:rPr>
          <w:rFonts w:ascii="Times New Roman" w:hAnsi="Times New Roman" w:cs="Times New Roman"/>
          <w:sz w:val="28"/>
          <w:szCs w:val="28"/>
        </w:rPr>
        <w:t>сельского хозяйства – 37%</w:t>
      </w:r>
      <w:r w:rsidR="00FF5DE6">
        <w:rPr>
          <w:rFonts w:ascii="Times New Roman" w:hAnsi="Times New Roman" w:cs="Times New Roman"/>
          <w:sz w:val="28"/>
          <w:szCs w:val="28"/>
        </w:rPr>
        <w:t xml:space="preserve"> за 2016 год, 27% - строительство. </w:t>
      </w:r>
    </w:p>
    <w:p w:rsidR="00235394" w:rsidRDefault="0001701A" w:rsidP="001106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значительная часть инвестиций представлена на протяжении анализируемого периода в сфере осуществления </w:t>
      </w:r>
      <w:r w:rsidRPr="0001701A">
        <w:rPr>
          <w:rFonts w:ascii="Times New Roman" w:hAnsi="Times New Roman" w:cs="Times New Roman"/>
          <w:sz w:val="28"/>
          <w:szCs w:val="28"/>
        </w:rPr>
        <w:t>опер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1701A">
        <w:rPr>
          <w:rFonts w:ascii="Times New Roman" w:hAnsi="Times New Roman" w:cs="Times New Roman"/>
          <w:sz w:val="28"/>
          <w:szCs w:val="28"/>
        </w:rPr>
        <w:t xml:space="preserve"> с недвижимым имуществом, аренда и предоставление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068A" w:rsidRDefault="0011068A" w:rsidP="00FF5D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но сделать вывод, о</w:t>
      </w:r>
      <w:r w:rsidR="00FC33D8">
        <w:rPr>
          <w:rFonts w:ascii="Times New Roman" w:hAnsi="Times New Roman" w:cs="Times New Roman"/>
          <w:sz w:val="28"/>
          <w:szCs w:val="28"/>
        </w:rPr>
        <w:t xml:space="preserve"> снижении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и функционирования субъектов малого и среднего предпринимательства</w:t>
      </w:r>
      <w:r w:rsidR="00FC33D8">
        <w:rPr>
          <w:rFonts w:ascii="Times New Roman" w:hAnsi="Times New Roman" w:cs="Times New Roman"/>
          <w:sz w:val="28"/>
          <w:szCs w:val="28"/>
        </w:rPr>
        <w:t xml:space="preserve">. </w:t>
      </w:r>
      <w:r w:rsidR="007353A5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предприятий малого и среднего предпринимательства Орловской области необходима разработка мер государственной поддержки субъектов малого и среднего предпринимательства. </w:t>
      </w:r>
    </w:p>
    <w:p w:rsidR="00100C5E" w:rsidRPr="007761C2" w:rsidRDefault="007761C2" w:rsidP="00075A1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1C2">
        <w:rPr>
          <w:rFonts w:ascii="Times New Roman" w:hAnsi="Times New Roman" w:cs="Times New Roman"/>
          <w:b/>
          <w:sz w:val="28"/>
          <w:szCs w:val="28"/>
        </w:rPr>
        <w:lastRenderedPageBreak/>
        <w:t>Выводы и предложения</w:t>
      </w:r>
    </w:p>
    <w:p w:rsidR="00075A1A" w:rsidRDefault="00075A1A" w:rsidP="00324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831" w:rsidRPr="005D5C44" w:rsidRDefault="00166831" w:rsidP="00324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C44">
        <w:rPr>
          <w:rFonts w:ascii="Times New Roman" w:hAnsi="Times New Roman" w:cs="Times New Roman"/>
          <w:sz w:val="28"/>
          <w:szCs w:val="28"/>
        </w:rPr>
        <w:t>Малые предприятия в условиях развития рыночных</w:t>
      </w:r>
      <w:r>
        <w:rPr>
          <w:rFonts w:ascii="Times New Roman" w:hAnsi="Times New Roman" w:cs="Times New Roman"/>
          <w:sz w:val="28"/>
          <w:szCs w:val="28"/>
        </w:rPr>
        <w:t xml:space="preserve"> отношений играют важную роль в </w:t>
      </w:r>
      <w:r w:rsidRPr="005D5C44">
        <w:rPr>
          <w:rFonts w:ascii="Times New Roman" w:hAnsi="Times New Roman" w:cs="Times New Roman"/>
          <w:sz w:val="28"/>
          <w:szCs w:val="28"/>
        </w:rPr>
        <w:t>формировании антимонопольной структуры рынка, в преодолении ведом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C44">
        <w:rPr>
          <w:rFonts w:ascii="Times New Roman" w:hAnsi="Times New Roman" w:cs="Times New Roman"/>
          <w:sz w:val="28"/>
          <w:szCs w:val="28"/>
        </w:rPr>
        <w:t>экономического монополизма, а также оказывают большое влияние на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C44">
        <w:rPr>
          <w:rFonts w:ascii="Times New Roman" w:hAnsi="Times New Roman" w:cs="Times New Roman"/>
          <w:sz w:val="28"/>
          <w:szCs w:val="28"/>
        </w:rPr>
        <w:t>национальной экономики.</w:t>
      </w:r>
    </w:p>
    <w:p w:rsidR="0032421B" w:rsidRPr="005D5C44" w:rsidRDefault="0032421B" w:rsidP="00324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C44">
        <w:rPr>
          <w:rFonts w:ascii="Times New Roman" w:hAnsi="Times New Roman" w:cs="Times New Roman"/>
          <w:sz w:val="28"/>
          <w:szCs w:val="28"/>
        </w:rPr>
        <w:t>По данным Территориального органа Федеральной сл</w:t>
      </w:r>
      <w:r>
        <w:rPr>
          <w:rFonts w:ascii="Times New Roman" w:hAnsi="Times New Roman" w:cs="Times New Roman"/>
          <w:sz w:val="28"/>
          <w:szCs w:val="28"/>
        </w:rPr>
        <w:t xml:space="preserve">ужбы государственной статистики </w:t>
      </w:r>
      <w:r w:rsidRPr="005D5C44">
        <w:rPr>
          <w:rFonts w:ascii="Times New Roman" w:hAnsi="Times New Roman" w:cs="Times New Roman"/>
          <w:sz w:val="28"/>
          <w:szCs w:val="28"/>
        </w:rPr>
        <w:t>по Орло</w:t>
      </w:r>
      <w:r w:rsidR="00282DD1">
        <w:rPr>
          <w:rFonts w:ascii="Times New Roman" w:hAnsi="Times New Roman" w:cs="Times New Roman"/>
          <w:sz w:val="28"/>
          <w:szCs w:val="28"/>
        </w:rPr>
        <w:t>вской области (</w:t>
      </w:r>
      <w:proofErr w:type="spellStart"/>
      <w:r w:rsidR="00282DD1">
        <w:rPr>
          <w:rFonts w:ascii="Times New Roman" w:hAnsi="Times New Roman" w:cs="Times New Roman"/>
          <w:sz w:val="28"/>
          <w:szCs w:val="28"/>
        </w:rPr>
        <w:t>Орелстат</w:t>
      </w:r>
      <w:proofErr w:type="spellEnd"/>
      <w:r w:rsidR="00282DD1">
        <w:rPr>
          <w:rFonts w:ascii="Times New Roman" w:hAnsi="Times New Roman" w:cs="Times New Roman"/>
          <w:sz w:val="28"/>
          <w:szCs w:val="28"/>
        </w:rPr>
        <w:t>), на 1 января</w:t>
      </w:r>
      <w:r w:rsidRPr="005D5C44">
        <w:rPr>
          <w:rFonts w:ascii="Times New Roman" w:hAnsi="Times New Roman" w:cs="Times New Roman"/>
          <w:sz w:val="28"/>
          <w:szCs w:val="28"/>
        </w:rPr>
        <w:t xml:space="preserve"> 201</w:t>
      </w:r>
      <w:r w:rsidR="00282DD1">
        <w:rPr>
          <w:rFonts w:ascii="Times New Roman" w:hAnsi="Times New Roman" w:cs="Times New Roman"/>
          <w:sz w:val="28"/>
          <w:szCs w:val="28"/>
        </w:rPr>
        <w:t>7</w:t>
      </w:r>
      <w:r w:rsidRPr="005D5C44">
        <w:rPr>
          <w:rFonts w:ascii="Times New Roman" w:hAnsi="Times New Roman" w:cs="Times New Roman"/>
          <w:sz w:val="28"/>
          <w:szCs w:val="28"/>
        </w:rPr>
        <w:t xml:space="preserve"> года количество субъектов мал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C44">
        <w:rPr>
          <w:rFonts w:ascii="Times New Roman" w:hAnsi="Times New Roman" w:cs="Times New Roman"/>
          <w:sz w:val="28"/>
          <w:szCs w:val="28"/>
        </w:rPr>
        <w:t xml:space="preserve">среднего предпринимательства (с учетом </w:t>
      </w:r>
      <w:proofErr w:type="spellStart"/>
      <w:r w:rsidRPr="005D5C44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Pr="005D5C44">
        <w:rPr>
          <w:rFonts w:ascii="Times New Roman" w:hAnsi="Times New Roman" w:cs="Times New Roman"/>
          <w:sz w:val="28"/>
          <w:szCs w:val="28"/>
        </w:rPr>
        <w:t>), предоставив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C44">
        <w:rPr>
          <w:rFonts w:ascii="Times New Roman" w:hAnsi="Times New Roman" w:cs="Times New Roman"/>
          <w:sz w:val="28"/>
          <w:szCs w:val="28"/>
        </w:rPr>
        <w:t>статистич</w:t>
      </w:r>
      <w:r w:rsidR="00282DD1">
        <w:rPr>
          <w:rFonts w:ascii="Times New Roman" w:hAnsi="Times New Roman" w:cs="Times New Roman"/>
          <w:sz w:val="28"/>
          <w:szCs w:val="28"/>
        </w:rPr>
        <w:t>ескую отчетность, составило 9897 единиц (118</w:t>
      </w:r>
      <w:r w:rsidRPr="005D5C44">
        <w:rPr>
          <w:rFonts w:ascii="Times New Roman" w:hAnsi="Times New Roman" w:cs="Times New Roman"/>
          <w:sz w:val="28"/>
          <w:szCs w:val="28"/>
        </w:rPr>
        <w:t>% к уровню аналог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C44">
        <w:rPr>
          <w:rFonts w:ascii="Times New Roman" w:hAnsi="Times New Roman" w:cs="Times New Roman"/>
          <w:sz w:val="28"/>
          <w:szCs w:val="28"/>
        </w:rPr>
        <w:t>периода 201</w:t>
      </w:r>
      <w:r w:rsidR="00282DD1">
        <w:rPr>
          <w:rFonts w:ascii="Times New Roman" w:hAnsi="Times New Roman" w:cs="Times New Roman"/>
          <w:sz w:val="28"/>
          <w:szCs w:val="28"/>
        </w:rPr>
        <w:t>6</w:t>
      </w:r>
      <w:r w:rsidRPr="005D5C44">
        <w:rPr>
          <w:rFonts w:ascii="Times New Roman" w:hAnsi="Times New Roman" w:cs="Times New Roman"/>
          <w:sz w:val="28"/>
          <w:szCs w:val="28"/>
        </w:rPr>
        <w:t xml:space="preserve"> года</w:t>
      </w:r>
      <w:r w:rsidR="00282DD1">
        <w:rPr>
          <w:rFonts w:ascii="Times New Roman" w:hAnsi="Times New Roman" w:cs="Times New Roman"/>
          <w:sz w:val="28"/>
          <w:szCs w:val="28"/>
        </w:rPr>
        <w:t>)</w:t>
      </w:r>
      <w:r w:rsidRPr="005D5C44">
        <w:rPr>
          <w:rFonts w:ascii="Times New Roman" w:hAnsi="Times New Roman" w:cs="Times New Roman"/>
          <w:sz w:val="28"/>
          <w:szCs w:val="28"/>
        </w:rPr>
        <w:t>. Доля предприятий малого и среднего бизн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C44">
        <w:rPr>
          <w:rFonts w:ascii="Times New Roman" w:hAnsi="Times New Roman" w:cs="Times New Roman"/>
          <w:sz w:val="28"/>
          <w:szCs w:val="28"/>
        </w:rPr>
        <w:t>составляет 47,4 % от числа всех хозяйствующих субъектов в Орловской области.</w:t>
      </w:r>
    </w:p>
    <w:p w:rsidR="0032421B" w:rsidRPr="005D5C44" w:rsidRDefault="0032421B" w:rsidP="00324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C44">
        <w:rPr>
          <w:rFonts w:ascii="Times New Roman" w:hAnsi="Times New Roman" w:cs="Times New Roman"/>
          <w:sz w:val="28"/>
          <w:szCs w:val="28"/>
        </w:rPr>
        <w:t>Наибольшее число предприятий действуют в следующи</w:t>
      </w:r>
      <w:r>
        <w:rPr>
          <w:rFonts w:ascii="Times New Roman" w:hAnsi="Times New Roman" w:cs="Times New Roman"/>
          <w:sz w:val="28"/>
          <w:szCs w:val="28"/>
        </w:rPr>
        <w:t xml:space="preserve">х отраслях: оптовая и розничная </w:t>
      </w:r>
      <w:r w:rsidR="00282DD1">
        <w:rPr>
          <w:rFonts w:ascii="Times New Roman" w:hAnsi="Times New Roman" w:cs="Times New Roman"/>
          <w:sz w:val="28"/>
          <w:szCs w:val="28"/>
        </w:rPr>
        <w:t>торговля - 37</w:t>
      </w:r>
      <w:r w:rsidRPr="005D5C44">
        <w:rPr>
          <w:rFonts w:ascii="Times New Roman" w:hAnsi="Times New Roman" w:cs="Times New Roman"/>
          <w:sz w:val="28"/>
          <w:szCs w:val="28"/>
        </w:rPr>
        <w:t xml:space="preserve"> % , операции с недвижимым имуществом, аренда и предоставление услуг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DD1">
        <w:rPr>
          <w:rFonts w:ascii="Times New Roman" w:hAnsi="Times New Roman" w:cs="Times New Roman"/>
          <w:sz w:val="28"/>
          <w:szCs w:val="28"/>
        </w:rPr>
        <w:t>20 % , строительство - 13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5D5C44">
        <w:rPr>
          <w:rFonts w:ascii="Times New Roman" w:hAnsi="Times New Roman" w:cs="Times New Roman"/>
          <w:sz w:val="28"/>
          <w:szCs w:val="28"/>
        </w:rPr>
        <w:t>, об</w:t>
      </w:r>
      <w:r w:rsidR="00282DD1">
        <w:rPr>
          <w:rFonts w:ascii="Times New Roman" w:hAnsi="Times New Roman" w:cs="Times New Roman"/>
          <w:sz w:val="28"/>
          <w:szCs w:val="28"/>
        </w:rPr>
        <w:t>рабатывающее производство - 12</w:t>
      </w:r>
      <w:r w:rsidRPr="005D5C44">
        <w:rPr>
          <w:rFonts w:ascii="Times New Roman" w:hAnsi="Times New Roman" w:cs="Times New Roman"/>
          <w:sz w:val="28"/>
          <w:szCs w:val="28"/>
        </w:rPr>
        <w:t xml:space="preserve"> % .</w:t>
      </w:r>
    </w:p>
    <w:p w:rsidR="005D5C44" w:rsidRPr="005D5C44" w:rsidRDefault="005D5C44" w:rsidP="00EB0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C44">
        <w:rPr>
          <w:rFonts w:ascii="Times New Roman" w:hAnsi="Times New Roman" w:cs="Times New Roman"/>
          <w:sz w:val="28"/>
          <w:szCs w:val="28"/>
        </w:rPr>
        <w:t>С целью дальнейшего формирования благоприятн</w:t>
      </w:r>
      <w:r w:rsidR="00166831">
        <w:rPr>
          <w:rFonts w:ascii="Times New Roman" w:hAnsi="Times New Roman" w:cs="Times New Roman"/>
          <w:sz w:val="28"/>
          <w:szCs w:val="28"/>
        </w:rPr>
        <w:t xml:space="preserve">ой предпринимательской среды на </w:t>
      </w:r>
      <w:r w:rsidRPr="005D5C44">
        <w:rPr>
          <w:rFonts w:ascii="Times New Roman" w:hAnsi="Times New Roman" w:cs="Times New Roman"/>
          <w:sz w:val="28"/>
          <w:szCs w:val="28"/>
        </w:rPr>
        <w:t>основе целостной концепции необходимо проведение целого ряда системных</w:t>
      </w:r>
      <w:r w:rsidR="00166831">
        <w:rPr>
          <w:rFonts w:ascii="Times New Roman" w:hAnsi="Times New Roman" w:cs="Times New Roman"/>
          <w:sz w:val="28"/>
          <w:szCs w:val="28"/>
        </w:rPr>
        <w:t xml:space="preserve"> </w:t>
      </w:r>
      <w:r w:rsidRPr="005D5C44">
        <w:rPr>
          <w:rFonts w:ascii="Times New Roman" w:hAnsi="Times New Roman" w:cs="Times New Roman"/>
          <w:sz w:val="28"/>
          <w:szCs w:val="28"/>
        </w:rPr>
        <w:t>институциональных действий национального и регионального уровней, которые в</w:t>
      </w:r>
      <w:r w:rsidR="00166831">
        <w:rPr>
          <w:rFonts w:ascii="Times New Roman" w:hAnsi="Times New Roman" w:cs="Times New Roman"/>
          <w:sz w:val="28"/>
          <w:szCs w:val="28"/>
        </w:rPr>
        <w:t xml:space="preserve"> </w:t>
      </w:r>
      <w:r w:rsidRPr="005D5C44">
        <w:rPr>
          <w:rFonts w:ascii="Times New Roman" w:hAnsi="Times New Roman" w:cs="Times New Roman"/>
          <w:sz w:val="28"/>
          <w:szCs w:val="28"/>
        </w:rPr>
        <w:t>совокупности способны повысить предпринимательский потенциал регионов. Наряду с</w:t>
      </w:r>
      <w:r w:rsidR="00166831">
        <w:rPr>
          <w:rFonts w:ascii="Times New Roman" w:hAnsi="Times New Roman" w:cs="Times New Roman"/>
          <w:sz w:val="28"/>
          <w:szCs w:val="28"/>
        </w:rPr>
        <w:t xml:space="preserve"> </w:t>
      </w:r>
      <w:r w:rsidRPr="005D5C44">
        <w:rPr>
          <w:rFonts w:ascii="Times New Roman" w:hAnsi="Times New Roman" w:cs="Times New Roman"/>
          <w:sz w:val="28"/>
          <w:szCs w:val="28"/>
        </w:rPr>
        <w:t>созданием региональных систем поддержки предпринимательской деятельности возникает</w:t>
      </w:r>
      <w:r w:rsidR="00166831">
        <w:rPr>
          <w:rFonts w:ascii="Times New Roman" w:hAnsi="Times New Roman" w:cs="Times New Roman"/>
          <w:sz w:val="28"/>
          <w:szCs w:val="28"/>
        </w:rPr>
        <w:t xml:space="preserve"> </w:t>
      </w:r>
      <w:r w:rsidRPr="005D5C44">
        <w:rPr>
          <w:rFonts w:ascii="Times New Roman" w:hAnsi="Times New Roman" w:cs="Times New Roman"/>
          <w:sz w:val="28"/>
          <w:szCs w:val="28"/>
        </w:rPr>
        <w:t>острая необходимость принятия правовых норм по ограничению вмешательства государства в</w:t>
      </w:r>
      <w:r w:rsidR="00166831">
        <w:rPr>
          <w:rFonts w:ascii="Times New Roman" w:hAnsi="Times New Roman" w:cs="Times New Roman"/>
          <w:sz w:val="28"/>
          <w:szCs w:val="28"/>
        </w:rPr>
        <w:t xml:space="preserve"> </w:t>
      </w:r>
      <w:r w:rsidRPr="005D5C44">
        <w:rPr>
          <w:rFonts w:ascii="Times New Roman" w:hAnsi="Times New Roman" w:cs="Times New Roman"/>
          <w:sz w:val="28"/>
          <w:szCs w:val="28"/>
        </w:rPr>
        <w:t>конкретную деятельность предпринимательских организаций.</w:t>
      </w:r>
    </w:p>
    <w:p w:rsidR="00100C5E" w:rsidRDefault="005D5C44" w:rsidP="00EB0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C44">
        <w:rPr>
          <w:rFonts w:ascii="Times New Roman" w:hAnsi="Times New Roman" w:cs="Times New Roman"/>
          <w:sz w:val="28"/>
          <w:szCs w:val="28"/>
        </w:rPr>
        <w:t>Практически в каждом регионе в структур</w:t>
      </w:r>
      <w:r w:rsidR="00166831">
        <w:rPr>
          <w:rFonts w:ascii="Times New Roman" w:hAnsi="Times New Roman" w:cs="Times New Roman"/>
          <w:sz w:val="28"/>
          <w:szCs w:val="28"/>
        </w:rPr>
        <w:t xml:space="preserve">е органов исполнительной власти </w:t>
      </w:r>
      <w:r w:rsidRPr="005D5C44">
        <w:rPr>
          <w:rFonts w:ascii="Times New Roman" w:hAnsi="Times New Roman" w:cs="Times New Roman"/>
          <w:sz w:val="28"/>
          <w:szCs w:val="28"/>
        </w:rPr>
        <w:t>осуществляются функции взаимодействия с субъектами среднего и малого бизнеса. Однако, как</w:t>
      </w:r>
      <w:r w:rsidR="00166831">
        <w:rPr>
          <w:rFonts w:ascii="Times New Roman" w:hAnsi="Times New Roman" w:cs="Times New Roman"/>
          <w:sz w:val="28"/>
          <w:szCs w:val="28"/>
        </w:rPr>
        <w:t xml:space="preserve"> </w:t>
      </w:r>
      <w:r w:rsidRPr="005D5C44">
        <w:rPr>
          <w:rFonts w:ascii="Times New Roman" w:hAnsi="Times New Roman" w:cs="Times New Roman"/>
          <w:sz w:val="28"/>
          <w:szCs w:val="28"/>
        </w:rPr>
        <w:t xml:space="preserve">показывает анализ региональных целевых </w:t>
      </w:r>
      <w:r w:rsidRPr="005D5C44">
        <w:rPr>
          <w:rFonts w:ascii="Times New Roman" w:hAnsi="Times New Roman" w:cs="Times New Roman"/>
          <w:sz w:val="28"/>
          <w:szCs w:val="28"/>
        </w:rPr>
        <w:lastRenderedPageBreak/>
        <w:t>программ поддержки предпринимательства, в</w:t>
      </w:r>
      <w:r w:rsidR="00166831">
        <w:rPr>
          <w:rFonts w:ascii="Times New Roman" w:hAnsi="Times New Roman" w:cs="Times New Roman"/>
          <w:sz w:val="28"/>
          <w:szCs w:val="28"/>
        </w:rPr>
        <w:t xml:space="preserve"> </w:t>
      </w:r>
      <w:r w:rsidRPr="005D5C44">
        <w:rPr>
          <w:rFonts w:ascii="Times New Roman" w:hAnsi="Times New Roman" w:cs="Times New Roman"/>
          <w:sz w:val="28"/>
          <w:szCs w:val="28"/>
        </w:rPr>
        <w:t>разных субъектах РФ наблюдается «распыление» этих функций по подразделениям органов</w:t>
      </w:r>
      <w:r w:rsidR="00166831">
        <w:rPr>
          <w:rFonts w:ascii="Times New Roman" w:hAnsi="Times New Roman" w:cs="Times New Roman"/>
          <w:sz w:val="28"/>
          <w:szCs w:val="28"/>
        </w:rPr>
        <w:t xml:space="preserve"> </w:t>
      </w:r>
      <w:r w:rsidRPr="005D5C44">
        <w:rPr>
          <w:rFonts w:ascii="Times New Roman" w:hAnsi="Times New Roman" w:cs="Times New Roman"/>
          <w:sz w:val="28"/>
          <w:szCs w:val="28"/>
        </w:rPr>
        <w:t>исполнительной власти и, при этом, далеко не везде осуществляется функция целевой</w:t>
      </w:r>
      <w:r w:rsidR="00166831">
        <w:rPr>
          <w:rFonts w:ascii="Times New Roman" w:hAnsi="Times New Roman" w:cs="Times New Roman"/>
          <w:sz w:val="28"/>
          <w:szCs w:val="28"/>
        </w:rPr>
        <w:t xml:space="preserve"> </w:t>
      </w:r>
      <w:r w:rsidRPr="005D5C44">
        <w:rPr>
          <w:rFonts w:ascii="Times New Roman" w:hAnsi="Times New Roman" w:cs="Times New Roman"/>
          <w:sz w:val="28"/>
          <w:szCs w:val="28"/>
        </w:rPr>
        <w:t>координации. Именно поэтому оптимизация поддерживающих функций органов</w:t>
      </w:r>
      <w:r w:rsidR="00166831">
        <w:rPr>
          <w:rFonts w:ascii="Times New Roman" w:hAnsi="Times New Roman" w:cs="Times New Roman"/>
          <w:sz w:val="28"/>
          <w:szCs w:val="28"/>
        </w:rPr>
        <w:t xml:space="preserve"> </w:t>
      </w:r>
      <w:r w:rsidRPr="005D5C44">
        <w:rPr>
          <w:rFonts w:ascii="Times New Roman" w:hAnsi="Times New Roman" w:cs="Times New Roman"/>
          <w:sz w:val="28"/>
          <w:szCs w:val="28"/>
        </w:rPr>
        <w:t>исполнительной власти должна иметь своей целью осуществление количественных и</w:t>
      </w:r>
      <w:r w:rsidR="00166831">
        <w:rPr>
          <w:rFonts w:ascii="Times New Roman" w:hAnsi="Times New Roman" w:cs="Times New Roman"/>
          <w:sz w:val="28"/>
          <w:szCs w:val="28"/>
        </w:rPr>
        <w:t xml:space="preserve"> </w:t>
      </w:r>
      <w:r w:rsidRPr="005D5C44">
        <w:rPr>
          <w:rFonts w:ascii="Times New Roman" w:hAnsi="Times New Roman" w:cs="Times New Roman"/>
          <w:sz w:val="28"/>
          <w:szCs w:val="28"/>
        </w:rPr>
        <w:t>качественных характеристик предпринимательского потенциала региона.</w:t>
      </w:r>
    </w:p>
    <w:p w:rsidR="005D5C44" w:rsidRPr="005D5C44" w:rsidRDefault="005D5C44" w:rsidP="00EB0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5C44">
        <w:rPr>
          <w:rFonts w:ascii="Times New Roman" w:hAnsi="Times New Roman" w:cs="Times New Roman"/>
          <w:sz w:val="28"/>
          <w:szCs w:val="28"/>
        </w:rPr>
        <w:t>В основе создания и развития правовых норм предпринимательства — Закон РСФСР «О</w:t>
      </w:r>
      <w:r w:rsidR="00166831">
        <w:rPr>
          <w:rFonts w:ascii="Times New Roman" w:hAnsi="Times New Roman" w:cs="Times New Roman"/>
          <w:sz w:val="28"/>
          <w:szCs w:val="28"/>
        </w:rPr>
        <w:t xml:space="preserve"> </w:t>
      </w:r>
      <w:r w:rsidRPr="005D5C44">
        <w:rPr>
          <w:rFonts w:ascii="Times New Roman" w:hAnsi="Times New Roman" w:cs="Times New Roman"/>
          <w:sz w:val="28"/>
          <w:szCs w:val="28"/>
        </w:rPr>
        <w:t>предприятиях и предпринимательской деятельности», Постановления Совмина РСФСР от</w:t>
      </w:r>
      <w:r w:rsidR="00166831">
        <w:rPr>
          <w:rFonts w:ascii="Times New Roman" w:hAnsi="Times New Roman" w:cs="Times New Roman"/>
          <w:sz w:val="28"/>
          <w:szCs w:val="28"/>
        </w:rPr>
        <w:t xml:space="preserve"> </w:t>
      </w:r>
      <w:r w:rsidRPr="005D5C44">
        <w:rPr>
          <w:rFonts w:ascii="Times New Roman" w:hAnsi="Times New Roman" w:cs="Times New Roman"/>
          <w:sz w:val="28"/>
          <w:szCs w:val="28"/>
        </w:rPr>
        <w:t>18 июля 1991 г. N° 6 «О мерах по поддержке и развитию малых предприятий в РСФСР» и</w:t>
      </w:r>
      <w:r w:rsidR="00166831">
        <w:rPr>
          <w:rFonts w:ascii="Times New Roman" w:hAnsi="Times New Roman" w:cs="Times New Roman"/>
          <w:sz w:val="28"/>
          <w:szCs w:val="28"/>
        </w:rPr>
        <w:t xml:space="preserve"> </w:t>
      </w:r>
      <w:r w:rsidRPr="005D5C44">
        <w:rPr>
          <w:rFonts w:ascii="Times New Roman" w:hAnsi="Times New Roman" w:cs="Times New Roman"/>
          <w:sz w:val="28"/>
          <w:szCs w:val="28"/>
        </w:rPr>
        <w:t>(Федеральная программа государственной поддержки малого предпринимательства в</w:t>
      </w:r>
      <w:r w:rsidR="00166831">
        <w:rPr>
          <w:rFonts w:ascii="Times New Roman" w:hAnsi="Times New Roman" w:cs="Times New Roman"/>
          <w:sz w:val="28"/>
          <w:szCs w:val="28"/>
        </w:rPr>
        <w:t xml:space="preserve"> </w:t>
      </w:r>
      <w:r w:rsidRPr="005D5C44">
        <w:rPr>
          <w:rFonts w:ascii="Times New Roman" w:hAnsi="Times New Roman" w:cs="Times New Roman"/>
          <w:sz w:val="28"/>
          <w:szCs w:val="28"/>
        </w:rPr>
        <w:t>Российской Федерации на 1998—199</w:t>
      </w:r>
      <w:r w:rsidR="00166831">
        <w:rPr>
          <w:rFonts w:ascii="Times New Roman" w:hAnsi="Times New Roman" w:cs="Times New Roman"/>
          <w:sz w:val="28"/>
          <w:szCs w:val="28"/>
        </w:rPr>
        <w:t>9 гг.) от 3 июля 1998 г. № 697.</w:t>
      </w:r>
      <w:proofErr w:type="gramEnd"/>
      <w:r w:rsidR="00166831">
        <w:rPr>
          <w:rFonts w:ascii="Times New Roman" w:hAnsi="Times New Roman" w:cs="Times New Roman"/>
          <w:sz w:val="28"/>
          <w:szCs w:val="28"/>
        </w:rPr>
        <w:t xml:space="preserve"> </w:t>
      </w:r>
      <w:r w:rsidRPr="005D5C44">
        <w:rPr>
          <w:rFonts w:ascii="Times New Roman" w:hAnsi="Times New Roman" w:cs="Times New Roman"/>
          <w:sz w:val="28"/>
          <w:szCs w:val="28"/>
        </w:rPr>
        <w:t>Российским законодательством определены основные преимущества создания малого</w:t>
      </w:r>
      <w:r w:rsidR="00166831">
        <w:rPr>
          <w:rFonts w:ascii="Times New Roman" w:hAnsi="Times New Roman" w:cs="Times New Roman"/>
          <w:sz w:val="28"/>
          <w:szCs w:val="28"/>
        </w:rPr>
        <w:t xml:space="preserve"> </w:t>
      </w:r>
      <w:r w:rsidRPr="005D5C44">
        <w:rPr>
          <w:rFonts w:ascii="Times New Roman" w:hAnsi="Times New Roman" w:cs="Times New Roman"/>
          <w:sz w:val="28"/>
          <w:szCs w:val="28"/>
        </w:rPr>
        <w:t>предпринимательства. К ним можно отнести:</w:t>
      </w:r>
    </w:p>
    <w:p w:rsidR="005D5C44" w:rsidRPr="005D5C44" w:rsidRDefault="005D5C44" w:rsidP="00EB0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C44">
        <w:rPr>
          <w:rFonts w:ascii="Times New Roman" w:hAnsi="Times New Roman" w:cs="Times New Roman"/>
          <w:sz w:val="28"/>
          <w:szCs w:val="28"/>
        </w:rPr>
        <w:t>1) предельно упрощенный (заявительный) поря</w:t>
      </w:r>
      <w:r w:rsidR="00166831">
        <w:rPr>
          <w:rFonts w:ascii="Times New Roman" w:hAnsi="Times New Roman" w:cs="Times New Roman"/>
          <w:sz w:val="28"/>
          <w:szCs w:val="28"/>
        </w:rPr>
        <w:t xml:space="preserve">док регистрации, лицензирования </w:t>
      </w:r>
      <w:r w:rsidRPr="005D5C44">
        <w:rPr>
          <w:rFonts w:ascii="Times New Roman" w:hAnsi="Times New Roman" w:cs="Times New Roman"/>
          <w:sz w:val="28"/>
          <w:szCs w:val="28"/>
        </w:rPr>
        <w:t>предпринимательской деятельности;</w:t>
      </w:r>
    </w:p>
    <w:p w:rsidR="005D5C44" w:rsidRPr="005D5C44" w:rsidRDefault="005D5C44" w:rsidP="00EB0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C44">
        <w:rPr>
          <w:rFonts w:ascii="Times New Roman" w:hAnsi="Times New Roman" w:cs="Times New Roman"/>
          <w:sz w:val="28"/>
          <w:szCs w:val="28"/>
        </w:rPr>
        <w:t>2) доступность малого предпринимательства в больши</w:t>
      </w:r>
      <w:r w:rsidR="00166831">
        <w:rPr>
          <w:rFonts w:ascii="Times New Roman" w:hAnsi="Times New Roman" w:cs="Times New Roman"/>
          <w:sz w:val="28"/>
          <w:szCs w:val="28"/>
        </w:rPr>
        <w:t xml:space="preserve">нстве его форм многим гражданам </w:t>
      </w:r>
      <w:r w:rsidRPr="005D5C44">
        <w:rPr>
          <w:rFonts w:ascii="Times New Roman" w:hAnsi="Times New Roman" w:cs="Times New Roman"/>
          <w:sz w:val="28"/>
          <w:szCs w:val="28"/>
        </w:rPr>
        <w:t>в силу небольших первоначальных вложений капитала и отсутствия необходимости в</w:t>
      </w:r>
      <w:r w:rsidR="00166831">
        <w:rPr>
          <w:rFonts w:ascii="Times New Roman" w:hAnsi="Times New Roman" w:cs="Times New Roman"/>
          <w:sz w:val="28"/>
          <w:szCs w:val="28"/>
        </w:rPr>
        <w:t xml:space="preserve"> </w:t>
      </w:r>
      <w:r w:rsidRPr="005D5C44">
        <w:rPr>
          <w:rFonts w:ascii="Times New Roman" w:hAnsi="Times New Roman" w:cs="Times New Roman"/>
          <w:sz w:val="28"/>
          <w:szCs w:val="28"/>
        </w:rPr>
        <w:t>больших оборотных средствах;</w:t>
      </w:r>
    </w:p>
    <w:p w:rsidR="005D5C44" w:rsidRPr="005D5C44" w:rsidRDefault="005D5C44" w:rsidP="00EB0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C44">
        <w:rPr>
          <w:rFonts w:ascii="Times New Roman" w:hAnsi="Times New Roman" w:cs="Times New Roman"/>
          <w:sz w:val="28"/>
          <w:szCs w:val="28"/>
        </w:rPr>
        <w:t>3) повышенная мобильность, гибкость его, возмо</w:t>
      </w:r>
      <w:r w:rsidR="00166831">
        <w:rPr>
          <w:rFonts w:ascii="Times New Roman" w:hAnsi="Times New Roman" w:cs="Times New Roman"/>
          <w:sz w:val="28"/>
          <w:szCs w:val="28"/>
        </w:rPr>
        <w:t xml:space="preserve">жность быстрого реагирования на </w:t>
      </w:r>
      <w:r w:rsidRPr="005D5C44">
        <w:rPr>
          <w:rFonts w:ascii="Times New Roman" w:hAnsi="Times New Roman" w:cs="Times New Roman"/>
          <w:sz w:val="28"/>
          <w:szCs w:val="28"/>
        </w:rPr>
        <w:t>изменения рыночного спроса;</w:t>
      </w:r>
    </w:p>
    <w:p w:rsidR="005D5C44" w:rsidRPr="005D5C44" w:rsidRDefault="005D5C44" w:rsidP="00EB0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C44">
        <w:rPr>
          <w:rFonts w:ascii="Times New Roman" w:hAnsi="Times New Roman" w:cs="Times New Roman"/>
          <w:sz w:val="28"/>
          <w:szCs w:val="28"/>
        </w:rPr>
        <w:t>4) решение проблемы создания новых рабочих мест;</w:t>
      </w:r>
    </w:p>
    <w:p w:rsidR="005D5C44" w:rsidRPr="005D5C44" w:rsidRDefault="005D5C44" w:rsidP="00EB0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C44">
        <w:rPr>
          <w:rFonts w:ascii="Times New Roman" w:hAnsi="Times New Roman" w:cs="Times New Roman"/>
          <w:sz w:val="28"/>
          <w:szCs w:val="28"/>
        </w:rPr>
        <w:t>5) небольшой аппарат управления и, следовательно, более низкие накладные расходы;</w:t>
      </w:r>
    </w:p>
    <w:p w:rsidR="005D5C44" w:rsidRPr="005D5C44" w:rsidRDefault="005D5C44" w:rsidP="00EB0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C44">
        <w:rPr>
          <w:rFonts w:ascii="Times New Roman" w:hAnsi="Times New Roman" w:cs="Times New Roman"/>
          <w:sz w:val="28"/>
          <w:szCs w:val="28"/>
        </w:rPr>
        <w:t>6) использование местных сырьевых ресурсов;</w:t>
      </w:r>
    </w:p>
    <w:p w:rsidR="005D5C44" w:rsidRPr="005D5C44" w:rsidRDefault="005D5C44" w:rsidP="00EB0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C44">
        <w:rPr>
          <w:rFonts w:ascii="Times New Roman" w:hAnsi="Times New Roman" w:cs="Times New Roman"/>
          <w:sz w:val="28"/>
          <w:szCs w:val="28"/>
        </w:rPr>
        <w:t>7) поддержка отечественных товаропроизводителей;</w:t>
      </w:r>
    </w:p>
    <w:p w:rsidR="005D5C44" w:rsidRPr="005D5C44" w:rsidRDefault="005D5C44" w:rsidP="00EB0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C44">
        <w:rPr>
          <w:rFonts w:ascii="Times New Roman" w:hAnsi="Times New Roman" w:cs="Times New Roman"/>
          <w:sz w:val="28"/>
          <w:szCs w:val="28"/>
        </w:rPr>
        <w:t>8) новые системы налогообложения и бухгалтерского учета и отчетности.</w:t>
      </w:r>
    </w:p>
    <w:p w:rsidR="005D5C44" w:rsidRPr="005D5C44" w:rsidRDefault="005D5C44" w:rsidP="00EB0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C44">
        <w:rPr>
          <w:rFonts w:ascii="Times New Roman" w:hAnsi="Times New Roman" w:cs="Times New Roman"/>
          <w:sz w:val="28"/>
          <w:szCs w:val="28"/>
        </w:rPr>
        <w:lastRenderedPageBreak/>
        <w:t>В соответствии с Указом Президента РФ от 22 дека</w:t>
      </w:r>
      <w:r w:rsidR="00166831">
        <w:rPr>
          <w:rFonts w:ascii="Times New Roman" w:hAnsi="Times New Roman" w:cs="Times New Roman"/>
          <w:sz w:val="28"/>
          <w:szCs w:val="28"/>
        </w:rPr>
        <w:t xml:space="preserve">бря 1993 г. № 2270 «О некоторых </w:t>
      </w:r>
      <w:r w:rsidRPr="005D5C44">
        <w:rPr>
          <w:rFonts w:ascii="Times New Roman" w:hAnsi="Times New Roman" w:cs="Times New Roman"/>
          <w:sz w:val="28"/>
          <w:szCs w:val="28"/>
        </w:rPr>
        <w:t>изменениях в налогообложении и во взаимоотношениях бюджетов различных уровней»</w:t>
      </w:r>
      <w:r w:rsidR="00166831">
        <w:rPr>
          <w:rFonts w:ascii="Times New Roman" w:hAnsi="Times New Roman" w:cs="Times New Roman"/>
          <w:sz w:val="28"/>
          <w:szCs w:val="28"/>
        </w:rPr>
        <w:t xml:space="preserve"> </w:t>
      </w:r>
      <w:r w:rsidRPr="005D5C44">
        <w:rPr>
          <w:rFonts w:ascii="Times New Roman" w:hAnsi="Times New Roman" w:cs="Times New Roman"/>
          <w:sz w:val="28"/>
          <w:szCs w:val="28"/>
        </w:rPr>
        <w:t>максимальные льготы имеются у предприятий малого бизнеса, работающих в</w:t>
      </w:r>
      <w:r w:rsidR="00166831">
        <w:rPr>
          <w:rFonts w:ascii="Times New Roman" w:hAnsi="Times New Roman" w:cs="Times New Roman"/>
          <w:sz w:val="28"/>
          <w:szCs w:val="28"/>
        </w:rPr>
        <w:t xml:space="preserve"> </w:t>
      </w:r>
      <w:r w:rsidRPr="005D5C44">
        <w:rPr>
          <w:rFonts w:ascii="Times New Roman" w:hAnsi="Times New Roman" w:cs="Times New Roman"/>
          <w:sz w:val="28"/>
          <w:szCs w:val="28"/>
        </w:rPr>
        <w:t>приоритетных сферах деятельности, осуществляющих:</w:t>
      </w:r>
    </w:p>
    <w:p w:rsidR="005D5C44" w:rsidRPr="005D5C44" w:rsidRDefault="005D5C44" w:rsidP="00EB0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C44">
        <w:rPr>
          <w:rFonts w:ascii="Times New Roman" w:hAnsi="Times New Roman" w:cs="Times New Roman"/>
          <w:sz w:val="28"/>
          <w:szCs w:val="28"/>
        </w:rPr>
        <w:t>1) строительство объектов жилищного, производственного, социального и</w:t>
      </w:r>
      <w:r w:rsidR="00166831">
        <w:rPr>
          <w:rFonts w:ascii="Times New Roman" w:hAnsi="Times New Roman" w:cs="Times New Roman"/>
          <w:sz w:val="28"/>
          <w:szCs w:val="28"/>
        </w:rPr>
        <w:t xml:space="preserve"> </w:t>
      </w:r>
      <w:r w:rsidRPr="005D5C44">
        <w:rPr>
          <w:rFonts w:ascii="Times New Roman" w:hAnsi="Times New Roman" w:cs="Times New Roman"/>
          <w:sz w:val="28"/>
          <w:szCs w:val="28"/>
        </w:rPr>
        <w:t>природоохранного назначения;</w:t>
      </w:r>
    </w:p>
    <w:p w:rsidR="005D5C44" w:rsidRPr="005D5C44" w:rsidRDefault="005D5C44" w:rsidP="00EB0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C44">
        <w:rPr>
          <w:rFonts w:ascii="Times New Roman" w:hAnsi="Times New Roman" w:cs="Times New Roman"/>
          <w:sz w:val="28"/>
          <w:szCs w:val="28"/>
        </w:rPr>
        <w:t>2) ремонтно - строительные работы.</w:t>
      </w:r>
    </w:p>
    <w:p w:rsidR="005D5C44" w:rsidRPr="005D5C44" w:rsidRDefault="005D5C44" w:rsidP="00EB0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5C44">
        <w:rPr>
          <w:rFonts w:ascii="Times New Roman" w:hAnsi="Times New Roman" w:cs="Times New Roman"/>
          <w:sz w:val="28"/>
          <w:szCs w:val="28"/>
        </w:rPr>
        <w:t>Малые предприятия, работающие в этих сферах деятель</w:t>
      </w:r>
      <w:r w:rsidR="00166831">
        <w:rPr>
          <w:rFonts w:ascii="Times New Roman" w:hAnsi="Times New Roman" w:cs="Times New Roman"/>
          <w:sz w:val="28"/>
          <w:szCs w:val="28"/>
        </w:rPr>
        <w:t xml:space="preserve">ности, в первые два года работы </w:t>
      </w:r>
      <w:r w:rsidRPr="005D5C44">
        <w:rPr>
          <w:rFonts w:ascii="Times New Roman" w:hAnsi="Times New Roman" w:cs="Times New Roman"/>
          <w:sz w:val="28"/>
          <w:szCs w:val="28"/>
        </w:rPr>
        <w:t>не уплачивают налог на прибыль при условии, что доход в указанных видах деятельности</w:t>
      </w:r>
      <w:r w:rsidR="00166831">
        <w:rPr>
          <w:rFonts w:ascii="Times New Roman" w:hAnsi="Times New Roman" w:cs="Times New Roman"/>
          <w:sz w:val="28"/>
          <w:szCs w:val="28"/>
        </w:rPr>
        <w:t xml:space="preserve"> </w:t>
      </w:r>
      <w:r w:rsidRPr="005D5C44">
        <w:rPr>
          <w:rFonts w:ascii="Times New Roman" w:hAnsi="Times New Roman" w:cs="Times New Roman"/>
          <w:sz w:val="28"/>
          <w:szCs w:val="28"/>
        </w:rPr>
        <w:t>превышает 70 % , и в третий и четвертый год работы уплачивают налог на прибыль в</w:t>
      </w:r>
      <w:r w:rsidR="00166831">
        <w:rPr>
          <w:rFonts w:ascii="Times New Roman" w:hAnsi="Times New Roman" w:cs="Times New Roman"/>
          <w:sz w:val="28"/>
          <w:szCs w:val="28"/>
        </w:rPr>
        <w:t xml:space="preserve"> </w:t>
      </w:r>
      <w:r w:rsidRPr="005D5C44">
        <w:rPr>
          <w:rFonts w:ascii="Times New Roman" w:hAnsi="Times New Roman" w:cs="Times New Roman"/>
          <w:sz w:val="28"/>
          <w:szCs w:val="28"/>
        </w:rPr>
        <w:t>размере соответственно 25 % и 50 % от основной ставки, если доход от перечисленных</w:t>
      </w:r>
      <w:r w:rsidR="00166831">
        <w:rPr>
          <w:rFonts w:ascii="Times New Roman" w:hAnsi="Times New Roman" w:cs="Times New Roman"/>
          <w:sz w:val="28"/>
          <w:szCs w:val="28"/>
        </w:rPr>
        <w:t xml:space="preserve"> </w:t>
      </w:r>
      <w:r w:rsidRPr="005D5C44">
        <w:rPr>
          <w:rFonts w:ascii="Times New Roman" w:hAnsi="Times New Roman" w:cs="Times New Roman"/>
          <w:sz w:val="28"/>
          <w:szCs w:val="28"/>
        </w:rPr>
        <w:t>видов деятельности составляет 90 % от общей сум</w:t>
      </w:r>
      <w:r w:rsidR="00166831">
        <w:rPr>
          <w:rFonts w:ascii="Times New Roman" w:hAnsi="Times New Roman" w:cs="Times New Roman"/>
          <w:sz w:val="28"/>
          <w:szCs w:val="28"/>
        </w:rPr>
        <w:t>мы дохода реализованной</w:t>
      </w:r>
      <w:proofErr w:type="gramEnd"/>
      <w:r w:rsidR="00166831">
        <w:rPr>
          <w:rFonts w:ascii="Times New Roman" w:hAnsi="Times New Roman" w:cs="Times New Roman"/>
          <w:sz w:val="28"/>
          <w:szCs w:val="28"/>
        </w:rPr>
        <w:t xml:space="preserve"> ими про</w:t>
      </w:r>
      <w:r w:rsidRPr="005D5C44">
        <w:rPr>
          <w:rFonts w:ascii="Times New Roman" w:hAnsi="Times New Roman" w:cs="Times New Roman"/>
          <w:sz w:val="28"/>
          <w:szCs w:val="28"/>
        </w:rPr>
        <w:t>дукции (работ, услуг).</w:t>
      </w:r>
    </w:p>
    <w:p w:rsidR="005D5C44" w:rsidRPr="005D5C44" w:rsidRDefault="005D5C44" w:rsidP="00EB0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C44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</w:t>
      </w:r>
      <w:r w:rsidR="00166831">
        <w:rPr>
          <w:rFonts w:ascii="Times New Roman" w:hAnsi="Times New Roman" w:cs="Times New Roman"/>
          <w:sz w:val="28"/>
          <w:szCs w:val="28"/>
        </w:rPr>
        <w:t xml:space="preserve"> Орловской области за последние </w:t>
      </w:r>
      <w:r w:rsidRPr="005D5C44">
        <w:rPr>
          <w:rFonts w:ascii="Times New Roman" w:hAnsi="Times New Roman" w:cs="Times New Roman"/>
          <w:sz w:val="28"/>
          <w:szCs w:val="28"/>
        </w:rPr>
        <w:t>годы приобретает все большее экономическое и социальное значение. По опыту западных</w:t>
      </w:r>
      <w:r w:rsidR="00166831">
        <w:rPr>
          <w:rFonts w:ascii="Times New Roman" w:hAnsi="Times New Roman" w:cs="Times New Roman"/>
          <w:sz w:val="28"/>
          <w:szCs w:val="28"/>
        </w:rPr>
        <w:t xml:space="preserve"> </w:t>
      </w:r>
      <w:r w:rsidRPr="005D5C44">
        <w:rPr>
          <w:rFonts w:ascii="Times New Roman" w:hAnsi="Times New Roman" w:cs="Times New Roman"/>
          <w:sz w:val="28"/>
          <w:szCs w:val="28"/>
        </w:rPr>
        <w:t>стран известно, что нормальным уровнем развития экономики считается состояние, когда</w:t>
      </w:r>
      <w:r w:rsidR="00166831">
        <w:rPr>
          <w:rFonts w:ascii="Times New Roman" w:hAnsi="Times New Roman" w:cs="Times New Roman"/>
          <w:sz w:val="28"/>
          <w:szCs w:val="28"/>
        </w:rPr>
        <w:t xml:space="preserve"> </w:t>
      </w:r>
      <w:r w:rsidRPr="005D5C44">
        <w:rPr>
          <w:rFonts w:ascii="Times New Roman" w:hAnsi="Times New Roman" w:cs="Times New Roman"/>
          <w:sz w:val="28"/>
          <w:szCs w:val="28"/>
        </w:rPr>
        <w:t>25 % в валовом региональном продукте приходится на субъекты малого</w:t>
      </w:r>
      <w:r w:rsidR="00166831">
        <w:rPr>
          <w:rFonts w:ascii="Times New Roman" w:hAnsi="Times New Roman" w:cs="Times New Roman"/>
          <w:sz w:val="28"/>
          <w:szCs w:val="28"/>
        </w:rPr>
        <w:t xml:space="preserve"> </w:t>
      </w:r>
      <w:r w:rsidRPr="005D5C44">
        <w:rPr>
          <w:rFonts w:ascii="Times New Roman" w:hAnsi="Times New Roman" w:cs="Times New Roman"/>
          <w:sz w:val="28"/>
          <w:szCs w:val="28"/>
        </w:rPr>
        <w:t>предпринимательства.</w:t>
      </w:r>
    </w:p>
    <w:p w:rsidR="005D5C44" w:rsidRPr="005D5C44" w:rsidRDefault="005D5C44" w:rsidP="00EB0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5C44">
        <w:rPr>
          <w:rFonts w:ascii="Times New Roman" w:hAnsi="Times New Roman" w:cs="Times New Roman"/>
          <w:sz w:val="28"/>
          <w:szCs w:val="28"/>
        </w:rPr>
        <w:t>С 2014 года государственная поддержка малого и</w:t>
      </w:r>
      <w:r w:rsidR="00EB0FD5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 в </w:t>
      </w:r>
      <w:r w:rsidRPr="005D5C44">
        <w:rPr>
          <w:rFonts w:ascii="Times New Roman" w:hAnsi="Times New Roman" w:cs="Times New Roman"/>
          <w:sz w:val="28"/>
          <w:szCs w:val="28"/>
        </w:rPr>
        <w:t>Орловской области реализуется на основании постановления Правительства Орловской</w:t>
      </w:r>
      <w:r w:rsidR="00EB0FD5">
        <w:rPr>
          <w:rFonts w:ascii="Times New Roman" w:hAnsi="Times New Roman" w:cs="Times New Roman"/>
          <w:sz w:val="28"/>
          <w:szCs w:val="28"/>
        </w:rPr>
        <w:t xml:space="preserve"> </w:t>
      </w:r>
      <w:r w:rsidRPr="005D5C44">
        <w:rPr>
          <w:rFonts w:ascii="Times New Roman" w:hAnsi="Times New Roman" w:cs="Times New Roman"/>
          <w:sz w:val="28"/>
          <w:szCs w:val="28"/>
        </w:rPr>
        <w:t>области от 8 октября 2012 год</w:t>
      </w:r>
      <w:r w:rsidR="00075A1A">
        <w:rPr>
          <w:rFonts w:ascii="Times New Roman" w:hAnsi="Times New Roman" w:cs="Times New Roman"/>
          <w:sz w:val="28"/>
          <w:szCs w:val="28"/>
        </w:rPr>
        <w:t>а N 353 «</w:t>
      </w:r>
      <w:r w:rsidRPr="005D5C44">
        <w:rPr>
          <w:rFonts w:ascii="Times New Roman" w:hAnsi="Times New Roman" w:cs="Times New Roman"/>
          <w:sz w:val="28"/>
          <w:szCs w:val="28"/>
        </w:rPr>
        <w:t>Об утверждении государственной программы</w:t>
      </w:r>
      <w:r w:rsidR="00EB0FD5">
        <w:rPr>
          <w:rFonts w:ascii="Times New Roman" w:hAnsi="Times New Roman" w:cs="Times New Roman"/>
          <w:sz w:val="28"/>
          <w:szCs w:val="28"/>
        </w:rPr>
        <w:t xml:space="preserve"> </w:t>
      </w:r>
      <w:r w:rsidRPr="005D5C44">
        <w:rPr>
          <w:rFonts w:ascii="Times New Roman" w:hAnsi="Times New Roman" w:cs="Times New Roman"/>
          <w:sz w:val="28"/>
          <w:szCs w:val="28"/>
        </w:rPr>
        <w:t xml:space="preserve">Орловской области </w:t>
      </w:r>
      <w:r w:rsidR="00075A1A">
        <w:rPr>
          <w:rFonts w:ascii="Times New Roman" w:hAnsi="Times New Roman" w:cs="Times New Roman"/>
          <w:sz w:val="28"/>
          <w:szCs w:val="28"/>
        </w:rPr>
        <w:t>«</w:t>
      </w:r>
      <w:r w:rsidRPr="005D5C44">
        <w:rPr>
          <w:rFonts w:ascii="Times New Roman" w:hAnsi="Times New Roman" w:cs="Times New Roman"/>
          <w:sz w:val="28"/>
          <w:szCs w:val="28"/>
        </w:rPr>
        <w:t>Развитие предпринимательства и деловой активности в Орловской</w:t>
      </w:r>
      <w:r w:rsidR="00EB0FD5">
        <w:rPr>
          <w:rFonts w:ascii="Times New Roman" w:hAnsi="Times New Roman" w:cs="Times New Roman"/>
          <w:sz w:val="28"/>
          <w:szCs w:val="28"/>
        </w:rPr>
        <w:t xml:space="preserve"> </w:t>
      </w:r>
      <w:r w:rsidRPr="005D5C44">
        <w:rPr>
          <w:rFonts w:ascii="Times New Roman" w:hAnsi="Times New Roman" w:cs="Times New Roman"/>
          <w:sz w:val="28"/>
          <w:szCs w:val="28"/>
        </w:rPr>
        <w:t>области</w:t>
      </w:r>
      <w:r w:rsidR="00075A1A">
        <w:rPr>
          <w:rFonts w:ascii="Times New Roman" w:hAnsi="Times New Roman" w:cs="Times New Roman"/>
          <w:sz w:val="28"/>
          <w:szCs w:val="28"/>
        </w:rPr>
        <w:t>»</w:t>
      </w:r>
      <w:r w:rsidRPr="005D5C44">
        <w:rPr>
          <w:rFonts w:ascii="Times New Roman" w:hAnsi="Times New Roman" w:cs="Times New Roman"/>
          <w:sz w:val="28"/>
          <w:szCs w:val="28"/>
        </w:rPr>
        <w:t xml:space="preserve">, в составе </w:t>
      </w:r>
      <w:r w:rsidR="00075A1A">
        <w:rPr>
          <w:rFonts w:ascii="Times New Roman" w:hAnsi="Times New Roman" w:cs="Times New Roman"/>
          <w:sz w:val="28"/>
          <w:szCs w:val="28"/>
        </w:rPr>
        <w:t>которой действует подпрограмма «</w:t>
      </w:r>
      <w:r w:rsidRPr="005D5C44">
        <w:rPr>
          <w:rFonts w:ascii="Times New Roman" w:hAnsi="Times New Roman" w:cs="Times New Roman"/>
          <w:sz w:val="28"/>
          <w:szCs w:val="28"/>
        </w:rPr>
        <w:t>Развитие и поддержка малого и</w:t>
      </w:r>
      <w:r w:rsidR="00EB0FD5">
        <w:rPr>
          <w:rFonts w:ascii="Times New Roman" w:hAnsi="Times New Roman" w:cs="Times New Roman"/>
          <w:sz w:val="28"/>
          <w:szCs w:val="28"/>
        </w:rPr>
        <w:t xml:space="preserve"> </w:t>
      </w:r>
      <w:r w:rsidRPr="005D5C44">
        <w:rPr>
          <w:rFonts w:ascii="Times New Roman" w:hAnsi="Times New Roman" w:cs="Times New Roman"/>
          <w:sz w:val="28"/>
          <w:szCs w:val="28"/>
        </w:rPr>
        <w:t>среднего предпринимательства в Орловской области на 2014 - 2020 годы</w:t>
      </w:r>
      <w:r w:rsidR="00075A1A">
        <w:rPr>
          <w:rFonts w:ascii="Times New Roman" w:hAnsi="Times New Roman" w:cs="Times New Roman"/>
          <w:sz w:val="28"/>
          <w:szCs w:val="28"/>
        </w:rPr>
        <w:t>»</w:t>
      </w:r>
      <w:r w:rsidRPr="005D5C4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D5C44" w:rsidRPr="005D5C44" w:rsidRDefault="005D5C44" w:rsidP="00EB0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C44">
        <w:rPr>
          <w:rFonts w:ascii="Times New Roman" w:hAnsi="Times New Roman" w:cs="Times New Roman"/>
          <w:sz w:val="28"/>
          <w:szCs w:val="28"/>
        </w:rPr>
        <w:lastRenderedPageBreak/>
        <w:t>В целом на реализацию подпрограммы до 2020 го</w:t>
      </w:r>
      <w:r w:rsidR="00EB0FD5">
        <w:rPr>
          <w:rFonts w:ascii="Times New Roman" w:hAnsi="Times New Roman" w:cs="Times New Roman"/>
          <w:sz w:val="28"/>
          <w:szCs w:val="28"/>
        </w:rPr>
        <w:t xml:space="preserve">да предусмотрено 1057335,1 тыс. </w:t>
      </w:r>
      <w:r w:rsidRPr="005D5C44">
        <w:rPr>
          <w:rFonts w:ascii="Times New Roman" w:hAnsi="Times New Roman" w:cs="Times New Roman"/>
          <w:sz w:val="28"/>
          <w:szCs w:val="28"/>
        </w:rPr>
        <w:t>рублей, в том числе за счет средств:</w:t>
      </w:r>
    </w:p>
    <w:p w:rsidR="005D5C44" w:rsidRPr="005D5C44" w:rsidRDefault="00EB0FD5" w:rsidP="00EB0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5C44" w:rsidRPr="005D5C44">
        <w:rPr>
          <w:rFonts w:ascii="Times New Roman" w:hAnsi="Times New Roman" w:cs="Times New Roman"/>
          <w:sz w:val="28"/>
          <w:szCs w:val="28"/>
        </w:rPr>
        <w:t>федерального бюджета - 594325,8 тыс. рублей;</w:t>
      </w:r>
    </w:p>
    <w:p w:rsidR="005D5C44" w:rsidRPr="005D5C44" w:rsidRDefault="00EB0FD5" w:rsidP="00EB0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5C44" w:rsidRPr="005D5C44">
        <w:rPr>
          <w:rFonts w:ascii="Times New Roman" w:hAnsi="Times New Roman" w:cs="Times New Roman"/>
          <w:sz w:val="28"/>
          <w:szCs w:val="28"/>
        </w:rPr>
        <w:t>областного бюджета - 83243,8 тыс. рублей;</w:t>
      </w:r>
    </w:p>
    <w:p w:rsidR="005D5C44" w:rsidRPr="005D5C44" w:rsidRDefault="00EB0FD5" w:rsidP="00EB0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5C44" w:rsidRPr="005D5C44">
        <w:rPr>
          <w:rFonts w:ascii="Times New Roman" w:hAnsi="Times New Roman" w:cs="Times New Roman"/>
          <w:sz w:val="28"/>
          <w:szCs w:val="28"/>
        </w:rPr>
        <w:t>внебюджетных сре</w:t>
      </w:r>
      <w:proofErr w:type="gramStart"/>
      <w:r w:rsidR="005D5C44" w:rsidRPr="005D5C44">
        <w:rPr>
          <w:rFonts w:ascii="Times New Roman" w:hAnsi="Times New Roman" w:cs="Times New Roman"/>
          <w:sz w:val="28"/>
          <w:szCs w:val="28"/>
        </w:rPr>
        <w:t>дств в в</w:t>
      </w:r>
      <w:proofErr w:type="gramEnd"/>
      <w:r w:rsidR="005D5C44" w:rsidRPr="005D5C44">
        <w:rPr>
          <w:rFonts w:ascii="Times New Roman" w:hAnsi="Times New Roman" w:cs="Times New Roman"/>
          <w:sz w:val="28"/>
          <w:szCs w:val="28"/>
        </w:rPr>
        <w:t>иде собственных средств п</w:t>
      </w:r>
      <w:r>
        <w:rPr>
          <w:rFonts w:ascii="Times New Roman" w:hAnsi="Times New Roman" w:cs="Times New Roman"/>
          <w:sz w:val="28"/>
          <w:szCs w:val="28"/>
        </w:rPr>
        <w:t xml:space="preserve">олучателей поддержки - 379765,5 </w:t>
      </w:r>
      <w:r w:rsidR="005D5C44" w:rsidRPr="005D5C44">
        <w:rPr>
          <w:rFonts w:ascii="Times New Roman" w:hAnsi="Times New Roman" w:cs="Times New Roman"/>
          <w:sz w:val="28"/>
          <w:szCs w:val="28"/>
        </w:rPr>
        <w:t>тыс. рублей;</w:t>
      </w:r>
    </w:p>
    <w:p w:rsidR="005D5C44" w:rsidRPr="005D5C44" w:rsidRDefault="00EB0FD5" w:rsidP="00EB0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</w:t>
      </w:r>
      <w:r w:rsidR="005D5C44" w:rsidRPr="005D5C44">
        <w:rPr>
          <w:rFonts w:ascii="Times New Roman" w:hAnsi="Times New Roman" w:cs="Times New Roman"/>
          <w:sz w:val="28"/>
          <w:szCs w:val="28"/>
        </w:rPr>
        <w:t xml:space="preserve"> году завершена проверка целевого и эффек</w:t>
      </w:r>
      <w:r>
        <w:rPr>
          <w:rFonts w:ascii="Times New Roman" w:hAnsi="Times New Roman" w:cs="Times New Roman"/>
          <w:sz w:val="28"/>
          <w:szCs w:val="28"/>
        </w:rPr>
        <w:t xml:space="preserve">тивного использования бюджетных </w:t>
      </w:r>
      <w:r w:rsidR="005D5C44" w:rsidRPr="005D5C44">
        <w:rPr>
          <w:rFonts w:ascii="Times New Roman" w:hAnsi="Times New Roman" w:cs="Times New Roman"/>
          <w:sz w:val="28"/>
          <w:szCs w:val="28"/>
        </w:rPr>
        <w:t>средств, выделенных в рамках государственн</w:t>
      </w:r>
      <w:r w:rsidR="00075A1A">
        <w:rPr>
          <w:rFonts w:ascii="Times New Roman" w:hAnsi="Times New Roman" w:cs="Times New Roman"/>
          <w:sz w:val="28"/>
          <w:szCs w:val="28"/>
        </w:rPr>
        <w:t>ой программы Орловской области «</w:t>
      </w:r>
      <w:r w:rsidR="005D5C44" w:rsidRPr="005D5C44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C44" w:rsidRPr="005D5C44">
        <w:rPr>
          <w:rFonts w:ascii="Times New Roman" w:hAnsi="Times New Roman" w:cs="Times New Roman"/>
          <w:sz w:val="28"/>
          <w:szCs w:val="28"/>
        </w:rPr>
        <w:t>предпринимательства и деловой</w:t>
      </w:r>
      <w:r w:rsidR="00075A1A">
        <w:rPr>
          <w:rFonts w:ascii="Times New Roman" w:hAnsi="Times New Roman" w:cs="Times New Roman"/>
          <w:sz w:val="28"/>
          <w:szCs w:val="28"/>
        </w:rPr>
        <w:t xml:space="preserve"> активности в Орловской области»</w:t>
      </w:r>
      <w:r w:rsidR="005D5C44" w:rsidRPr="005D5C44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5A1A">
        <w:rPr>
          <w:rFonts w:ascii="Times New Roman" w:hAnsi="Times New Roman" w:cs="Times New Roman"/>
          <w:sz w:val="28"/>
          <w:szCs w:val="28"/>
        </w:rPr>
        <w:t>«</w:t>
      </w:r>
      <w:r w:rsidR="005D5C44" w:rsidRPr="005D5C44">
        <w:rPr>
          <w:rFonts w:ascii="Times New Roman" w:hAnsi="Times New Roman" w:cs="Times New Roman"/>
          <w:sz w:val="28"/>
          <w:szCs w:val="28"/>
        </w:rPr>
        <w:t>Развитие и поддержка малого и среднего предпринимательства в Орловской области на</w:t>
      </w:r>
      <w:r>
        <w:rPr>
          <w:rFonts w:ascii="Times New Roman" w:hAnsi="Times New Roman" w:cs="Times New Roman"/>
          <w:sz w:val="28"/>
          <w:szCs w:val="28"/>
        </w:rPr>
        <w:t xml:space="preserve"> 2014 - 2020 годы</w:t>
      </w:r>
      <w:r w:rsidR="00075A1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 2016</w:t>
      </w:r>
      <w:r w:rsidR="005D5C44" w:rsidRPr="005D5C44">
        <w:rPr>
          <w:rFonts w:ascii="Times New Roman" w:hAnsi="Times New Roman" w:cs="Times New Roman"/>
          <w:sz w:val="28"/>
          <w:szCs w:val="28"/>
        </w:rPr>
        <w:t xml:space="preserve"> год», предусмотренная планом деятельности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5D5C44" w:rsidRPr="005D5C44">
        <w:rPr>
          <w:rFonts w:ascii="Times New Roman" w:hAnsi="Times New Roman" w:cs="Times New Roman"/>
          <w:sz w:val="28"/>
          <w:szCs w:val="28"/>
        </w:rPr>
        <w:t xml:space="preserve"> год</w:t>
      </w:r>
      <w:r w:rsidR="00CC4C4B">
        <w:rPr>
          <w:rStyle w:val="ac"/>
          <w:rFonts w:ascii="Times New Roman" w:hAnsi="Times New Roman" w:cs="Times New Roman"/>
          <w:sz w:val="28"/>
          <w:szCs w:val="28"/>
        </w:rPr>
        <w:footnoteReference w:id="14"/>
      </w:r>
      <w:r w:rsidR="005D5C44" w:rsidRPr="005D5C44">
        <w:rPr>
          <w:rFonts w:ascii="Times New Roman" w:hAnsi="Times New Roman" w:cs="Times New Roman"/>
          <w:sz w:val="28"/>
          <w:szCs w:val="28"/>
        </w:rPr>
        <w:t>.</w:t>
      </w:r>
    </w:p>
    <w:p w:rsidR="005D5C44" w:rsidRPr="005D5C44" w:rsidRDefault="005D5C44" w:rsidP="00EB0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C44">
        <w:rPr>
          <w:rFonts w:ascii="Times New Roman" w:hAnsi="Times New Roman" w:cs="Times New Roman"/>
          <w:sz w:val="28"/>
          <w:szCs w:val="28"/>
        </w:rPr>
        <w:t>Испол</w:t>
      </w:r>
      <w:r w:rsidR="00075A1A">
        <w:rPr>
          <w:rFonts w:ascii="Times New Roman" w:hAnsi="Times New Roman" w:cs="Times New Roman"/>
          <w:sz w:val="28"/>
          <w:szCs w:val="28"/>
        </w:rPr>
        <w:t>нение мероприятий подпрограммы «</w:t>
      </w:r>
      <w:r w:rsidRPr="005D5C44">
        <w:rPr>
          <w:rFonts w:ascii="Times New Roman" w:hAnsi="Times New Roman" w:cs="Times New Roman"/>
          <w:sz w:val="28"/>
          <w:szCs w:val="28"/>
        </w:rPr>
        <w:t>Развити</w:t>
      </w:r>
      <w:r w:rsidR="00EB0FD5">
        <w:rPr>
          <w:rFonts w:ascii="Times New Roman" w:hAnsi="Times New Roman" w:cs="Times New Roman"/>
          <w:sz w:val="28"/>
          <w:szCs w:val="28"/>
        </w:rPr>
        <w:t xml:space="preserve">е и поддержка малого и среднего </w:t>
      </w:r>
      <w:r w:rsidRPr="005D5C44">
        <w:rPr>
          <w:rFonts w:ascii="Times New Roman" w:hAnsi="Times New Roman" w:cs="Times New Roman"/>
          <w:sz w:val="28"/>
          <w:szCs w:val="28"/>
        </w:rPr>
        <w:t>предпринимательства в Орловской обл</w:t>
      </w:r>
      <w:r w:rsidR="00EB0FD5">
        <w:rPr>
          <w:rFonts w:ascii="Times New Roman" w:hAnsi="Times New Roman" w:cs="Times New Roman"/>
          <w:sz w:val="28"/>
          <w:szCs w:val="28"/>
        </w:rPr>
        <w:t>асти на 2014 - 2020 годы» в 2016</w:t>
      </w:r>
      <w:r w:rsidRPr="005D5C44">
        <w:rPr>
          <w:rFonts w:ascii="Times New Roman" w:hAnsi="Times New Roman" w:cs="Times New Roman"/>
          <w:sz w:val="28"/>
          <w:szCs w:val="28"/>
        </w:rPr>
        <w:t xml:space="preserve"> году за счет</w:t>
      </w:r>
      <w:r w:rsidR="00EB0FD5">
        <w:rPr>
          <w:rFonts w:ascii="Times New Roman" w:hAnsi="Times New Roman" w:cs="Times New Roman"/>
          <w:sz w:val="28"/>
          <w:szCs w:val="28"/>
        </w:rPr>
        <w:t xml:space="preserve"> </w:t>
      </w:r>
      <w:r w:rsidRPr="005D5C44">
        <w:rPr>
          <w:rFonts w:ascii="Times New Roman" w:hAnsi="Times New Roman" w:cs="Times New Roman"/>
          <w:sz w:val="28"/>
          <w:szCs w:val="28"/>
        </w:rPr>
        <w:t>бюджетных средств составило 129870,6 тыс. рублей или 98,0 % утвержденного</w:t>
      </w:r>
      <w:r w:rsidR="00EB0FD5">
        <w:rPr>
          <w:rFonts w:ascii="Times New Roman" w:hAnsi="Times New Roman" w:cs="Times New Roman"/>
          <w:sz w:val="28"/>
          <w:szCs w:val="28"/>
        </w:rPr>
        <w:t xml:space="preserve"> </w:t>
      </w:r>
      <w:r w:rsidRPr="005D5C44">
        <w:rPr>
          <w:rFonts w:ascii="Times New Roman" w:hAnsi="Times New Roman" w:cs="Times New Roman"/>
          <w:sz w:val="28"/>
          <w:szCs w:val="28"/>
        </w:rPr>
        <w:t>госпрограммой.</w:t>
      </w:r>
    </w:p>
    <w:p w:rsidR="005D5C44" w:rsidRPr="005D5C44" w:rsidRDefault="005D5C44" w:rsidP="00EB0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C44">
        <w:rPr>
          <w:rFonts w:ascii="Times New Roman" w:hAnsi="Times New Roman" w:cs="Times New Roman"/>
          <w:sz w:val="28"/>
          <w:szCs w:val="28"/>
        </w:rPr>
        <w:t>Не в полно</w:t>
      </w:r>
      <w:r w:rsidR="00075A1A">
        <w:rPr>
          <w:rFonts w:ascii="Times New Roman" w:hAnsi="Times New Roman" w:cs="Times New Roman"/>
          <w:sz w:val="28"/>
          <w:szCs w:val="28"/>
        </w:rPr>
        <w:t>м объеме из-</w:t>
      </w:r>
      <w:r w:rsidRPr="005D5C44">
        <w:rPr>
          <w:rFonts w:ascii="Times New Roman" w:hAnsi="Times New Roman" w:cs="Times New Roman"/>
          <w:sz w:val="28"/>
          <w:szCs w:val="28"/>
        </w:rPr>
        <w:t>за низкой активности субъ</w:t>
      </w:r>
      <w:r w:rsidR="00EB0FD5">
        <w:rPr>
          <w:rFonts w:ascii="Times New Roman" w:hAnsi="Times New Roman" w:cs="Times New Roman"/>
          <w:sz w:val="28"/>
          <w:szCs w:val="28"/>
        </w:rPr>
        <w:t xml:space="preserve">ектов малого и среднего бизнеса </w:t>
      </w:r>
      <w:r w:rsidRPr="005D5C44">
        <w:rPr>
          <w:rFonts w:ascii="Times New Roman" w:hAnsi="Times New Roman" w:cs="Times New Roman"/>
          <w:sz w:val="28"/>
          <w:szCs w:val="28"/>
        </w:rPr>
        <w:t>(МСБ) в участии в конкурсе на получение бюджетных субсидий использованы средства,</w:t>
      </w:r>
      <w:r w:rsidR="00EB0FD5">
        <w:rPr>
          <w:rFonts w:ascii="Times New Roman" w:hAnsi="Times New Roman" w:cs="Times New Roman"/>
          <w:sz w:val="28"/>
          <w:szCs w:val="28"/>
        </w:rPr>
        <w:t xml:space="preserve"> </w:t>
      </w:r>
      <w:r w:rsidRPr="005D5C44">
        <w:rPr>
          <w:rFonts w:ascii="Times New Roman" w:hAnsi="Times New Roman" w:cs="Times New Roman"/>
          <w:sz w:val="28"/>
          <w:szCs w:val="28"/>
        </w:rPr>
        <w:t>выделенные на исполнение мероприятия «Субсидирование части затрат, связанных с</w:t>
      </w:r>
      <w:r w:rsidR="00EB0FD5">
        <w:rPr>
          <w:rFonts w:ascii="Times New Roman" w:hAnsi="Times New Roman" w:cs="Times New Roman"/>
          <w:sz w:val="28"/>
          <w:szCs w:val="28"/>
        </w:rPr>
        <w:t xml:space="preserve"> </w:t>
      </w:r>
      <w:r w:rsidRPr="005D5C44">
        <w:rPr>
          <w:rFonts w:ascii="Times New Roman" w:hAnsi="Times New Roman" w:cs="Times New Roman"/>
          <w:sz w:val="28"/>
          <w:szCs w:val="28"/>
        </w:rPr>
        <w:t>приобретением нового обо</w:t>
      </w:r>
      <w:r w:rsidR="00EB0FD5">
        <w:rPr>
          <w:rFonts w:ascii="Times New Roman" w:hAnsi="Times New Roman" w:cs="Times New Roman"/>
          <w:sz w:val="28"/>
          <w:szCs w:val="28"/>
        </w:rPr>
        <w:t xml:space="preserve">рудования». </w:t>
      </w:r>
      <w:r w:rsidRPr="005D5C44">
        <w:rPr>
          <w:rFonts w:ascii="Times New Roman" w:hAnsi="Times New Roman" w:cs="Times New Roman"/>
          <w:sz w:val="28"/>
          <w:szCs w:val="28"/>
        </w:rPr>
        <w:t>В целом в 201</w:t>
      </w:r>
      <w:r w:rsidR="00EB0FD5">
        <w:rPr>
          <w:rFonts w:ascii="Times New Roman" w:hAnsi="Times New Roman" w:cs="Times New Roman"/>
          <w:sz w:val="28"/>
          <w:szCs w:val="28"/>
        </w:rPr>
        <w:t>6</w:t>
      </w:r>
      <w:r w:rsidRPr="005D5C44">
        <w:rPr>
          <w:rFonts w:ascii="Times New Roman" w:hAnsi="Times New Roman" w:cs="Times New Roman"/>
          <w:sz w:val="28"/>
          <w:szCs w:val="28"/>
        </w:rPr>
        <w:t xml:space="preserve"> году по всем направлениям подпрограммы получена господдержка 509</w:t>
      </w:r>
      <w:r w:rsidR="00EB0FD5">
        <w:rPr>
          <w:rFonts w:ascii="Times New Roman" w:hAnsi="Times New Roman" w:cs="Times New Roman"/>
          <w:sz w:val="28"/>
          <w:szCs w:val="28"/>
        </w:rPr>
        <w:t xml:space="preserve"> </w:t>
      </w:r>
      <w:r w:rsidRPr="005D5C44">
        <w:rPr>
          <w:rFonts w:ascii="Times New Roman" w:hAnsi="Times New Roman" w:cs="Times New Roman"/>
          <w:sz w:val="28"/>
          <w:szCs w:val="28"/>
        </w:rPr>
        <w:t>субъектами МСП, при плане 428. Основным видом полученной господдержки субъектами</w:t>
      </w:r>
      <w:r w:rsidR="00EB0FD5">
        <w:rPr>
          <w:rFonts w:ascii="Times New Roman" w:hAnsi="Times New Roman" w:cs="Times New Roman"/>
          <w:sz w:val="28"/>
          <w:szCs w:val="28"/>
        </w:rPr>
        <w:t xml:space="preserve"> </w:t>
      </w:r>
      <w:r w:rsidRPr="005D5C44">
        <w:rPr>
          <w:rFonts w:ascii="Times New Roman" w:hAnsi="Times New Roman" w:cs="Times New Roman"/>
          <w:sz w:val="28"/>
          <w:szCs w:val="28"/>
        </w:rPr>
        <w:t xml:space="preserve">МСП стало предоставление </w:t>
      </w:r>
      <w:proofErr w:type="spellStart"/>
      <w:r w:rsidRPr="005D5C44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Pr="005D5C44">
        <w:rPr>
          <w:rFonts w:ascii="Times New Roman" w:hAnsi="Times New Roman" w:cs="Times New Roman"/>
          <w:sz w:val="28"/>
          <w:szCs w:val="28"/>
        </w:rPr>
        <w:t xml:space="preserve"> ОАУ «Орловский региональный фонд развития</w:t>
      </w:r>
      <w:r w:rsidR="00EB0FD5">
        <w:rPr>
          <w:rFonts w:ascii="Times New Roman" w:hAnsi="Times New Roman" w:cs="Times New Roman"/>
          <w:sz w:val="28"/>
          <w:szCs w:val="28"/>
        </w:rPr>
        <w:t xml:space="preserve"> </w:t>
      </w:r>
      <w:r w:rsidRPr="005D5C44">
        <w:rPr>
          <w:rFonts w:ascii="Times New Roman" w:hAnsi="Times New Roman" w:cs="Times New Roman"/>
          <w:sz w:val="28"/>
          <w:szCs w:val="28"/>
        </w:rPr>
        <w:t>микрофинансирования малого предпринимательства» и НО «Фонд микрофинансирования</w:t>
      </w:r>
      <w:r w:rsidR="00EB0FD5">
        <w:rPr>
          <w:rFonts w:ascii="Times New Roman" w:hAnsi="Times New Roman" w:cs="Times New Roman"/>
          <w:sz w:val="28"/>
          <w:szCs w:val="28"/>
        </w:rPr>
        <w:t xml:space="preserve"> </w:t>
      </w:r>
      <w:r w:rsidRPr="005D5C44">
        <w:rPr>
          <w:rFonts w:ascii="Times New Roman" w:hAnsi="Times New Roman" w:cs="Times New Roman"/>
          <w:sz w:val="28"/>
          <w:szCs w:val="28"/>
        </w:rPr>
        <w:t xml:space="preserve">Орловской области». Займами </w:t>
      </w:r>
      <w:proofErr w:type="gramStart"/>
      <w:r w:rsidRPr="005D5C44">
        <w:rPr>
          <w:rFonts w:ascii="Times New Roman" w:hAnsi="Times New Roman" w:cs="Times New Roman"/>
          <w:sz w:val="28"/>
          <w:szCs w:val="28"/>
        </w:rPr>
        <w:t>воспользовались 431 субъекта МСП при плане 347</w:t>
      </w:r>
      <w:r w:rsidR="00EB0FD5">
        <w:rPr>
          <w:rFonts w:ascii="Times New Roman" w:hAnsi="Times New Roman" w:cs="Times New Roman"/>
          <w:sz w:val="28"/>
          <w:szCs w:val="28"/>
        </w:rPr>
        <w:t xml:space="preserve"> </w:t>
      </w:r>
      <w:r w:rsidRPr="005D5C44">
        <w:rPr>
          <w:rFonts w:ascii="Times New Roman" w:hAnsi="Times New Roman" w:cs="Times New Roman"/>
          <w:sz w:val="28"/>
          <w:szCs w:val="28"/>
        </w:rPr>
        <w:t xml:space="preserve">Реализация указанной подпрограммы </w:t>
      </w:r>
      <w:r w:rsidRPr="005D5C44">
        <w:rPr>
          <w:rFonts w:ascii="Times New Roman" w:hAnsi="Times New Roman" w:cs="Times New Roman"/>
          <w:sz w:val="28"/>
          <w:szCs w:val="28"/>
        </w:rPr>
        <w:lastRenderedPageBreak/>
        <w:t>поддержки позволяет</w:t>
      </w:r>
      <w:proofErr w:type="gramEnd"/>
      <w:r w:rsidRPr="005D5C44">
        <w:rPr>
          <w:rFonts w:ascii="Times New Roman" w:hAnsi="Times New Roman" w:cs="Times New Roman"/>
          <w:sz w:val="28"/>
          <w:szCs w:val="28"/>
        </w:rPr>
        <w:t xml:space="preserve"> решать возникающие</w:t>
      </w:r>
      <w:r w:rsidR="00EB0FD5">
        <w:rPr>
          <w:rFonts w:ascii="Times New Roman" w:hAnsi="Times New Roman" w:cs="Times New Roman"/>
          <w:sz w:val="28"/>
          <w:szCs w:val="28"/>
        </w:rPr>
        <w:t xml:space="preserve"> </w:t>
      </w:r>
      <w:r w:rsidRPr="005D5C44">
        <w:rPr>
          <w:rFonts w:ascii="Times New Roman" w:hAnsi="Times New Roman" w:cs="Times New Roman"/>
          <w:sz w:val="28"/>
          <w:szCs w:val="28"/>
        </w:rPr>
        <w:t>проблемы, максимально снижать негативное влияние на малый бизнес и создавать</w:t>
      </w:r>
      <w:r w:rsidR="00EB0FD5">
        <w:rPr>
          <w:rFonts w:ascii="Times New Roman" w:hAnsi="Times New Roman" w:cs="Times New Roman"/>
          <w:sz w:val="28"/>
          <w:szCs w:val="28"/>
        </w:rPr>
        <w:t xml:space="preserve"> </w:t>
      </w:r>
      <w:r w:rsidRPr="005D5C44">
        <w:rPr>
          <w:rFonts w:ascii="Times New Roman" w:hAnsi="Times New Roman" w:cs="Times New Roman"/>
          <w:sz w:val="28"/>
          <w:szCs w:val="28"/>
        </w:rPr>
        <w:t>благоприятные условия для его развития.</w:t>
      </w:r>
    </w:p>
    <w:p w:rsidR="005D5C44" w:rsidRPr="005D5C44" w:rsidRDefault="00EB0FD5" w:rsidP="00EB0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ущем 2017</w:t>
      </w:r>
      <w:r w:rsidR="005D5C44" w:rsidRPr="005D5C44">
        <w:rPr>
          <w:rFonts w:ascii="Times New Roman" w:hAnsi="Times New Roman" w:cs="Times New Roman"/>
          <w:sz w:val="28"/>
          <w:szCs w:val="28"/>
        </w:rPr>
        <w:t xml:space="preserve"> году средства субсидии бы</w:t>
      </w:r>
      <w:r>
        <w:rPr>
          <w:rFonts w:ascii="Times New Roman" w:hAnsi="Times New Roman" w:cs="Times New Roman"/>
          <w:sz w:val="28"/>
          <w:szCs w:val="28"/>
        </w:rPr>
        <w:t xml:space="preserve">ли направлены на инфраструктуру </w:t>
      </w:r>
      <w:r w:rsidR="005D5C44" w:rsidRPr="005D5C44">
        <w:rPr>
          <w:rFonts w:ascii="Times New Roman" w:hAnsi="Times New Roman" w:cs="Times New Roman"/>
          <w:sz w:val="28"/>
          <w:szCs w:val="28"/>
        </w:rPr>
        <w:t>поддержки предп</w:t>
      </w:r>
      <w:r>
        <w:rPr>
          <w:rFonts w:ascii="Times New Roman" w:hAnsi="Times New Roman" w:cs="Times New Roman"/>
          <w:sz w:val="28"/>
          <w:szCs w:val="28"/>
        </w:rPr>
        <w:t>ринимательства, созданную в 2016</w:t>
      </w:r>
      <w:r w:rsidR="005D5C44" w:rsidRPr="005D5C44">
        <w:rPr>
          <w:rFonts w:ascii="Times New Roman" w:hAnsi="Times New Roman" w:cs="Times New Roman"/>
          <w:sz w:val="28"/>
          <w:szCs w:val="28"/>
        </w:rPr>
        <w:t xml:space="preserve"> году на базе некомме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C44" w:rsidRPr="005D5C44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075A1A">
        <w:rPr>
          <w:rFonts w:ascii="Times New Roman" w:hAnsi="Times New Roman" w:cs="Times New Roman"/>
          <w:sz w:val="28"/>
          <w:szCs w:val="28"/>
        </w:rPr>
        <w:t>«</w:t>
      </w:r>
      <w:r w:rsidR="005D5C44" w:rsidRPr="005D5C44">
        <w:rPr>
          <w:rFonts w:ascii="Times New Roman" w:hAnsi="Times New Roman" w:cs="Times New Roman"/>
          <w:sz w:val="28"/>
          <w:szCs w:val="28"/>
        </w:rPr>
        <w:t>Фонд поддержки предпринимательства Орловской области</w:t>
      </w:r>
      <w:r w:rsidR="00075A1A">
        <w:rPr>
          <w:rFonts w:ascii="Times New Roman" w:hAnsi="Times New Roman" w:cs="Times New Roman"/>
          <w:sz w:val="28"/>
          <w:szCs w:val="28"/>
        </w:rPr>
        <w:t>»</w:t>
      </w:r>
      <w:r w:rsidR="005D5C44" w:rsidRPr="005D5C4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C44" w:rsidRPr="005D5C44">
        <w:rPr>
          <w:rFonts w:ascii="Times New Roman" w:hAnsi="Times New Roman" w:cs="Times New Roman"/>
          <w:sz w:val="28"/>
          <w:szCs w:val="28"/>
        </w:rPr>
        <w:t>создание Центра</w:t>
      </w:r>
      <w:r>
        <w:rPr>
          <w:rFonts w:ascii="Times New Roman" w:hAnsi="Times New Roman" w:cs="Times New Roman"/>
          <w:sz w:val="28"/>
          <w:szCs w:val="28"/>
        </w:rPr>
        <w:t xml:space="preserve"> поддержки предпринимательства; </w:t>
      </w:r>
      <w:r w:rsidR="005D5C44" w:rsidRPr="005D5C44">
        <w:rPr>
          <w:rFonts w:ascii="Times New Roman" w:hAnsi="Times New Roman" w:cs="Times New Roman"/>
          <w:sz w:val="28"/>
          <w:szCs w:val="28"/>
        </w:rPr>
        <w:t>создание Центра кластерного развития.</w:t>
      </w:r>
    </w:p>
    <w:p w:rsidR="005D5C44" w:rsidRPr="005D5C44" w:rsidRDefault="005D5C44" w:rsidP="00EB0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C44">
        <w:rPr>
          <w:rFonts w:ascii="Times New Roman" w:hAnsi="Times New Roman" w:cs="Times New Roman"/>
          <w:sz w:val="28"/>
          <w:szCs w:val="28"/>
        </w:rPr>
        <w:t>Кроме того, были реализованы следующие программные мероприятия:</w:t>
      </w:r>
    </w:p>
    <w:p w:rsidR="005D5C44" w:rsidRPr="005D5C44" w:rsidRDefault="005D5C44" w:rsidP="00EB0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C44">
        <w:rPr>
          <w:rFonts w:ascii="Times New Roman" w:hAnsi="Times New Roman" w:cs="Times New Roman"/>
          <w:sz w:val="28"/>
          <w:szCs w:val="28"/>
        </w:rPr>
        <w:t>1) предоставление грантов начинающим предпринимателям на соз</w:t>
      </w:r>
      <w:r w:rsidR="00EB0FD5">
        <w:rPr>
          <w:rFonts w:ascii="Times New Roman" w:hAnsi="Times New Roman" w:cs="Times New Roman"/>
          <w:sz w:val="28"/>
          <w:szCs w:val="28"/>
        </w:rPr>
        <w:t xml:space="preserve">дание собственного </w:t>
      </w:r>
      <w:r w:rsidRPr="005D5C44">
        <w:rPr>
          <w:rFonts w:ascii="Times New Roman" w:hAnsi="Times New Roman" w:cs="Times New Roman"/>
          <w:sz w:val="28"/>
          <w:szCs w:val="28"/>
        </w:rPr>
        <w:t>дела (в размере до 300 тыс. рублей);</w:t>
      </w:r>
    </w:p>
    <w:p w:rsidR="005D5C44" w:rsidRPr="005D5C44" w:rsidRDefault="005D5C44" w:rsidP="00EB0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C44">
        <w:rPr>
          <w:rFonts w:ascii="Times New Roman" w:hAnsi="Times New Roman" w:cs="Times New Roman"/>
          <w:sz w:val="28"/>
          <w:szCs w:val="28"/>
        </w:rPr>
        <w:t>2) предоставление субсидий на возмещение части за</w:t>
      </w:r>
      <w:r w:rsidR="00EB0FD5">
        <w:rPr>
          <w:rFonts w:ascii="Times New Roman" w:hAnsi="Times New Roman" w:cs="Times New Roman"/>
          <w:sz w:val="28"/>
          <w:szCs w:val="28"/>
        </w:rPr>
        <w:t xml:space="preserve">трат, связанных с приобретением </w:t>
      </w:r>
      <w:r w:rsidRPr="005D5C44">
        <w:rPr>
          <w:rFonts w:ascii="Times New Roman" w:hAnsi="Times New Roman" w:cs="Times New Roman"/>
          <w:sz w:val="28"/>
          <w:szCs w:val="28"/>
        </w:rPr>
        <w:t>нового оборудования (в размере до 4 млн. рублей);</w:t>
      </w:r>
    </w:p>
    <w:p w:rsidR="005D5C44" w:rsidRPr="005D5C44" w:rsidRDefault="005D5C44" w:rsidP="00EB0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C44">
        <w:rPr>
          <w:rFonts w:ascii="Times New Roman" w:hAnsi="Times New Roman" w:cs="Times New Roman"/>
          <w:sz w:val="28"/>
          <w:szCs w:val="28"/>
        </w:rPr>
        <w:t>3)развитие системы микрофинансирования;</w:t>
      </w:r>
    </w:p>
    <w:p w:rsidR="005D5C44" w:rsidRPr="005D5C44" w:rsidRDefault="005D5C44" w:rsidP="00EB0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C44">
        <w:rPr>
          <w:rFonts w:ascii="Times New Roman" w:hAnsi="Times New Roman" w:cs="Times New Roman"/>
          <w:sz w:val="28"/>
          <w:szCs w:val="28"/>
        </w:rPr>
        <w:t>4) развитие системы гарантий и поручительств;</w:t>
      </w:r>
    </w:p>
    <w:p w:rsidR="005D5C44" w:rsidRPr="005D5C44" w:rsidRDefault="005D5C44" w:rsidP="00EB0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C44">
        <w:rPr>
          <w:rFonts w:ascii="Times New Roman" w:hAnsi="Times New Roman" w:cs="Times New Roman"/>
          <w:sz w:val="28"/>
          <w:szCs w:val="28"/>
        </w:rPr>
        <w:t>5) оказание консультационных и образов</w:t>
      </w:r>
      <w:r w:rsidR="00EB0FD5">
        <w:rPr>
          <w:rFonts w:ascii="Times New Roman" w:hAnsi="Times New Roman" w:cs="Times New Roman"/>
          <w:sz w:val="28"/>
          <w:szCs w:val="28"/>
        </w:rPr>
        <w:t xml:space="preserve">ательных услуг субъектам малого </w:t>
      </w:r>
      <w:r w:rsidRPr="005D5C44">
        <w:rPr>
          <w:rFonts w:ascii="Times New Roman" w:hAnsi="Times New Roman" w:cs="Times New Roman"/>
          <w:sz w:val="28"/>
          <w:szCs w:val="28"/>
        </w:rPr>
        <w:t>предпринимательства;</w:t>
      </w:r>
    </w:p>
    <w:p w:rsidR="005D5C44" w:rsidRPr="005D5C44" w:rsidRDefault="005D5C44" w:rsidP="00EB0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C44">
        <w:rPr>
          <w:rFonts w:ascii="Times New Roman" w:hAnsi="Times New Roman" w:cs="Times New Roman"/>
          <w:sz w:val="28"/>
          <w:szCs w:val="28"/>
        </w:rPr>
        <w:t>6) предоставление субсидий бюджетам муниципальных образований Орловской области</w:t>
      </w:r>
      <w:r w:rsidR="00EB0FD5">
        <w:rPr>
          <w:rFonts w:ascii="Times New Roman" w:hAnsi="Times New Roman" w:cs="Times New Roman"/>
          <w:sz w:val="28"/>
          <w:szCs w:val="28"/>
        </w:rPr>
        <w:t xml:space="preserve"> </w:t>
      </w:r>
      <w:r w:rsidRPr="005D5C44">
        <w:rPr>
          <w:rFonts w:ascii="Times New Roman" w:hAnsi="Times New Roman" w:cs="Times New Roman"/>
          <w:sz w:val="28"/>
          <w:szCs w:val="28"/>
        </w:rPr>
        <w:t>для реализации (финансирования) мероприятий, предусмотренных муниципальными</w:t>
      </w:r>
      <w:r w:rsidR="00EB0FD5">
        <w:rPr>
          <w:rFonts w:ascii="Times New Roman" w:hAnsi="Times New Roman" w:cs="Times New Roman"/>
          <w:sz w:val="28"/>
          <w:szCs w:val="28"/>
        </w:rPr>
        <w:t xml:space="preserve"> </w:t>
      </w:r>
      <w:r w:rsidRPr="005D5C44">
        <w:rPr>
          <w:rFonts w:ascii="Times New Roman" w:hAnsi="Times New Roman" w:cs="Times New Roman"/>
          <w:sz w:val="28"/>
          <w:szCs w:val="28"/>
        </w:rPr>
        <w:t>программами развития предпринимательства.</w:t>
      </w:r>
    </w:p>
    <w:p w:rsidR="005D5C44" w:rsidRPr="005D5C44" w:rsidRDefault="005D5C44" w:rsidP="00EB0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C44">
        <w:rPr>
          <w:rFonts w:ascii="Times New Roman" w:hAnsi="Times New Roman" w:cs="Times New Roman"/>
          <w:sz w:val="28"/>
          <w:szCs w:val="28"/>
        </w:rPr>
        <w:t>С целью информационной поддержки бе</w:t>
      </w:r>
      <w:r w:rsidR="00EB0FD5">
        <w:rPr>
          <w:rFonts w:ascii="Times New Roman" w:hAnsi="Times New Roman" w:cs="Times New Roman"/>
          <w:sz w:val="28"/>
          <w:szCs w:val="28"/>
        </w:rPr>
        <w:t xml:space="preserve">сплатно выпускается ежемесячное </w:t>
      </w:r>
      <w:r w:rsidRPr="005D5C44">
        <w:rPr>
          <w:rFonts w:ascii="Times New Roman" w:hAnsi="Times New Roman" w:cs="Times New Roman"/>
          <w:sz w:val="28"/>
          <w:szCs w:val="28"/>
        </w:rPr>
        <w:t xml:space="preserve">периодическое издание </w:t>
      </w:r>
      <w:r w:rsidR="00075A1A">
        <w:rPr>
          <w:rFonts w:ascii="Times New Roman" w:hAnsi="Times New Roman" w:cs="Times New Roman"/>
          <w:sz w:val="28"/>
          <w:szCs w:val="28"/>
        </w:rPr>
        <w:t>«Мой бизнес»</w:t>
      </w:r>
      <w:r w:rsidRPr="005D5C44">
        <w:rPr>
          <w:rFonts w:ascii="Times New Roman" w:hAnsi="Times New Roman" w:cs="Times New Roman"/>
          <w:sz w:val="28"/>
          <w:szCs w:val="28"/>
        </w:rPr>
        <w:t xml:space="preserve"> и запущен современный Интернет </w:t>
      </w:r>
      <w:r w:rsidR="00EB0FD5">
        <w:rPr>
          <w:rFonts w:ascii="Times New Roman" w:hAnsi="Times New Roman" w:cs="Times New Roman"/>
          <w:sz w:val="28"/>
          <w:szCs w:val="28"/>
        </w:rPr>
        <w:t>–</w:t>
      </w:r>
      <w:r w:rsidRPr="005D5C44">
        <w:rPr>
          <w:rFonts w:ascii="Times New Roman" w:hAnsi="Times New Roman" w:cs="Times New Roman"/>
          <w:sz w:val="28"/>
          <w:szCs w:val="28"/>
        </w:rPr>
        <w:t xml:space="preserve"> сайт</w:t>
      </w:r>
      <w:r w:rsidR="00EB0FD5">
        <w:rPr>
          <w:rFonts w:ascii="Times New Roman" w:hAnsi="Times New Roman" w:cs="Times New Roman"/>
          <w:sz w:val="28"/>
          <w:szCs w:val="28"/>
        </w:rPr>
        <w:t xml:space="preserve"> </w:t>
      </w:r>
      <w:r w:rsidR="00075A1A">
        <w:rPr>
          <w:rFonts w:ascii="Times New Roman" w:hAnsi="Times New Roman" w:cs="Times New Roman"/>
          <w:sz w:val="28"/>
          <w:szCs w:val="28"/>
        </w:rPr>
        <w:t>«</w:t>
      </w:r>
      <w:r w:rsidRPr="005D5C44">
        <w:rPr>
          <w:rFonts w:ascii="Times New Roman" w:hAnsi="Times New Roman" w:cs="Times New Roman"/>
          <w:sz w:val="28"/>
          <w:szCs w:val="28"/>
        </w:rPr>
        <w:t>Инфраструктура поддержки малого и среднего предпр</w:t>
      </w:r>
      <w:r w:rsidR="00075A1A">
        <w:rPr>
          <w:rFonts w:ascii="Times New Roman" w:hAnsi="Times New Roman" w:cs="Times New Roman"/>
          <w:sz w:val="28"/>
          <w:szCs w:val="28"/>
        </w:rPr>
        <w:t>инимательства Орловской области</w:t>
      </w:r>
      <w:r w:rsidRPr="005D5C44">
        <w:rPr>
          <w:rFonts w:ascii="Times New Roman" w:hAnsi="Times New Roman" w:cs="Times New Roman"/>
          <w:sz w:val="28"/>
          <w:szCs w:val="28"/>
        </w:rPr>
        <w:t>.</w:t>
      </w:r>
    </w:p>
    <w:p w:rsidR="005D5C44" w:rsidRPr="005D5C44" w:rsidRDefault="005D5C44" w:rsidP="00EB0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C44">
        <w:rPr>
          <w:rFonts w:ascii="Times New Roman" w:hAnsi="Times New Roman" w:cs="Times New Roman"/>
          <w:sz w:val="28"/>
          <w:szCs w:val="28"/>
        </w:rPr>
        <w:t>В области улучшения условий ведения предпринима</w:t>
      </w:r>
      <w:r w:rsidR="00EB0FD5">
        <w:rPr>
          <w:rFonts w:ascii="Times New Roman" w:hAnsi="Times New Roman" w:cs="Times New Roman"/>
          <w:sz w:val="28"/>
          <w:szCs w:val="28"/>
        </w:rPr>
        <w:t xml:space="preserve">тельской деятельности действует </w:t>
      </w:r>
      <w:r w:rsidRPr="005D5C44">
        <w:rPr>
          <w:rFonts w:ascii="Times New Roman" w:hAnsi="Times New Roman" w:cs="Times New Roman"/>
          <w:sz w:val="28"/>
          <w:szCs w:val="28"/>
        </w:rPr>
        <w:t>институт Уполномоченного по защите прав предпринимателей в Орловской области.</w:t>
      </w:r>
      <w:r w:rsidR="00EB0FD5">
        <w:rPr>
          <w:rFonts w:ascii="Times New Roman" w:hAnsi="Times New Roman" w:cs="Times New Roman"/>
          <w:sz w:val="28"/>
          <w:szCs w:val="28"/>
        </w:rPr>
        <w:t xml:space="preserve"> </w:t>
      </w:r>
      <w:r w:rsidRPr="005D5C44">
        <w:rPr>
          <w:rFonts w:ascii="Times New Roman" w:hAnsi="Times New Roman" w:cs="Times New Roman"/>
          <w:sz w:val="28"/>
          <w:szCs w:val="28"/>
        </w:rPr>
        <w:t>Кроме того, ежегодно в Орловской области проводятся мероприятия, направленные на</w:t>
      </w:r>
      <w:r w:rsidR="00EB0FD5">
        <w:rPr>
          <w:rFonts w:ascii="Times New Roman" w:hAnsi="Times New Roman" w:cs="Times New Roman"/>
          <w:sz w:val="28"/>
          <w:szCs w:val="28"/>
        </w:rPr>
        <w:t xml:space="preserve"> </w:t>
      </w:r>
      <w:r w:rsidRPr="005D5C44">
        <w:rPr>
          <w:rFonts w:ascii="Times New Roman" w:hAnsi="Times New Roman" w:cs="Times New Roman"/>
          <w:sz w:val="28"/>
          <w:szCs w:val="28"/>
        </w:rPr>
        <w:t>снижение налогового бремени для субъектов малого и среднего бизнеса.</w:t>
      </w:r>
    </w:p>
    <w:p w:rsidR="005D5C44" w:rsidRPr="005D5C44" w:rsidRDefault="005D5C44" w:rsidP="00EB0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C44">
        <w:rPr>
          <w:rFonts w:ascii="Times New Roman" w:hAnsi="Times New Roman" w:cs="Times New Roman"/>
          <w:sz w:val="28"/>
          <w:szCs w:val="28"/>
        </w:rPr>
        <w:lastRenderedPageBreak/>
        <w:t>С этой целью в Орловской области начиная с 20</w:t>
      </w:r>
      <w:r w:rsidR="00EB0FD5">
        <w:rPr>
          <w:rFonts w:ascii="Times New Roman" w:hAnsi="Times New Roman" w:cs="Times New Roman"/>
          <w:sz w:val="28"/>
          <w:szCs w:val="28"/>
        </w:rPr>
        <w:t xml:space="preserve">09 года для налогоплательщиков, </w:t>
      </w:r>
      <w:r w:rsidRPr="005D5C44">
        <w:rPr>
          <w:rFonts w:ascii="Times New Roman" w:hAnsi="Times New Roman" w:cs="Times New Roman"/>
          <w:sz w:val="28"/>
          <w:szCs w:val="28"/>
        </w:rPr>
        <w:t>применяющих упрощенную си</w:t>
      </w:r>
      <w:r w:rsidR="00075A1A">
        <w:rPr>
          <w:rFonts w:ascii="Times New Roman" w:hAnsi="Times New Roman" w:cs="Times New Roman"/>
          <w:sz w:val="28"/>
          <w:szCs w:val="28"/>
        </w:rPr>
        <w:t>стему налогообложения по схеме «</w:t>
      </w:r>
      <w:r w:rsidRPr="005D5C44">
        <w:rPr>
          <w:rFonts w:ascii="Times New Roman" w:hAnsi="Times New Roman" w:cs="Times New Roman"/>
          <w:sz w:val="28"/>
          <w:szCs w:val="28"/>
        </w:rPr>
        <w:t>доходы, уменьшенные на</w:t>
      </w:r>
      <w:r w:rsidR="00EB0FD5">
        <w:rPr>
          <w:rFonts w:ascii="Times New Roman" w:hAnsi="Times New Roman" w:cs="Times New Roman"/>
          <w:sz w:val="28"/>
          <w:szCs w:val="28"/>
        </w:rPr>
        <w:t xml:space="preserve"> </w:t>
      </w:r>
      <w:r w:rsidRPr="005D5C44">
        <w:rPr>
          <w:rFonts w:ascii="Times New Roman" w:hAnsi="Times New Roman" w:cs="Times New Roman"/>
          <w:sz w:val="28"/>
          <w:szCs w:val="28"/>
        </w:rPr>
        <w:t>величину расходов</w:t>
      </w:r>
      <w:r w:rsidR="00075A1A">
        <w:rPr>
          <w:rFonts w:ascii="Times New Roman" w:hAnsi="Times New Roman" w:cs="Times New Roman"/>
          <w:sz w:val="28"/>
          <w:szCs w:val="28"/>
        </w:rPr>
        <w:t>»</w:t>
      </w:r>
      <w:r w:rsidRPr="005D5C44">
        <w:rPr>
          <w:rFonts w:ascii="Times New Roman" w:hAnsi="Times New Roman" w:cs="Times New Roman"/>
          <w:sz w:val="28"/>
          <w:szCs w:val="28"/>
        </w:rPr>
        <w:t xml:space="preserve"> и осуществляющих экономически и социально значимые виды</w:t>
      </w:r>
      <w:r w:rsidR="00EB0FD5">
        <w:rPr>
          <w:rFonts w:ascii="Times New Roman" w:hAnsi="Times New Roman" w:cs="Times New Roman"/>
          <w:sz w:val="28"/>
          <w:szCs w:val="28"/>
        </w:rPr>
        <w:t xml:space="preserve"> </w:t>
      </w:r>
      <w:r w:rsidRPr="005D5C44">
        <w:rPr>
          <w:rFonts w:ascii="Times New Roman" w:hAnsi="Times New Roman" w:cs="Times New Roman"/>
          <w:sz w:val="28"/>
          <w:szCs w:val="28"/>
        </w:rPr>
        <w:t>деятельности, устанавливается пониженная налоговая ставка в размере 5 % . Аналогичная</w:t>
      </w:r>
      <w:r w:rsidR="00EB0FD5">
        <w:rPr>
          <w:rFonts w:ascii="Times New Roman" w:hAnsi="Times New Roman" w:cs="Times New Roman"/>
          <w:sz w:val="28"/>
          <w:szCs w:val="28"/>
        </w:rPr>
        <w:t xml:space="preserve"> </w:t>
      </w:r>
      <w:r w:rsidRPr="005D5C44">
        <w:rPr>
          <w:rFonts w:ascii="Times New Roman" w:hAnsi="Times New Roman" w:cs="Times New Roman"/>
          <w:sz w:val="28"/>
          <w:szCs w:val="28"/>
        </w:rPr>
        <w:t>мера поддержки установлена на 2015 - 2018 годы.</w:t>
      </w:r>
    </w:p>
    <w:p w:rsidR="005D5C44" w:rsidRPr="005D5C44" w:rsidRDefault="005D5C44" w:rsidP="00EB0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C44">
        <w:rPr>
          <w:rFonts w:ascii="Times New Roman" w:hAnsi="Times New Roman" w:cs="Times New Roman"/>
          <w:sz w:val="28"/>
          <w:szCs w:val="28"/>
        </w:rPr>
        <w:t>Также действующий Закон Орловской области от 2 н</w:t>
      </w:r>
      <w:r w:rsidR="00075A1A">
        <w:rPr>
          <w:rFonts w:ascii="Times New Roman" w:hAnsi="Times New Roman" w:cs="Times New Roman"/>
          <w:sz w:val="28"/>
          <w:szCs w:val="28"/>
        </w:rPr>
        <w:t>оября 2012 года N 1423 - ОЗ «</w:t>
      </w:r>
      <w:r w:rsidR="00EB0FD5">
        <w:rPr>
          <w:rFonts w:ascii="Times New Roman" w:hAnsi="Times New Roman" w:cs="Times New Roman"/>
          <w:sz w:val="28"/>
          <w:szCs w:val="28"/>
        </w:rPr>
        <w:t xml:space="preserve">О </w:t>
      </w:r>
      <w:r w:rsidRPr="005D5C44">
        <w:rPr>
          <w:rFonts w:ascii="Times New Roman" w:hAnsi="Times New Roman" w:cs="Times New Roman"/>
          <w:sz w:val="28"/>
          <w:szCs w:val="28"/>
        </w:rPr>
        <w:t>введении на территории Орловской области патентной системы налогообложения</w:t>
      </w:r>
      <w:r w:rsidR="00075A1A">
        <w:rPr>
          <w:rFonts w:ascii="Times New Roman" w:hAnsi="Times New Roman" w:cs="Times New Roman"/>
          <w:sz w:val="28"/>
          <w:szCs w:val="28"/>
        </w:rPr>
        <w:t>»</w:t>
      </w:r>
      <w:r w:rsidRPr="005D5C44">
        <w:rPr>
          <w:rFonts w:ascii="Times New Roman" w:hAnsi="Times New Roman" w:cs="Times New Roman"/>
          <w:sz w:val="28"/>
          <w:szCs w:val="28"/>
        </w:rPr>
        <w:t xml:space="preserve"> в 2015</w:t>
      </w:r>
      <w:r w:rsidR="00EB0FD5">
        <w:rPr>
          <w:rFonts w:ascii="Times New Roman" w:hAnsi="Times New Roman" w:cs="Times New Roman"/>
          <w:sz w:val="28"/>
          <w:szCs w:val="28"/>
        </w:rPr>
        <w:t xml:space="preserve"> </w:t>
      </w:r>
      <w:r w:rsidRPr="005D5C44">
        <w:rPr>
          <w:rFonts w:ascii="Times New Roman" w:hAnsi="Times New Roman" w:cs="Times New Roman"/>
          <w:sz w:val="28"/>
          <w:szCs w:val="28"/>
        </w:rPr>
        <w:t>году был усовершенствован соответствующими изменениями, в частности, расширением</w:t>
      </w:r>
      <w:r w:rsidR="00EB0FD5">
        <w:rPr>
          <w:rFonts w:ascii="Times New Roman" w:hAnsi="Times New Roman" w:cs="Times New Roman"/>
          <w:sz w:val="28"/>
          <w:szCs w:val="28"/>
        </w:rPr>
        <w:t xml:space="preserve"> </w:t>
      </w:r>
      <w:r w:rsidRPr="005D5C44">
        <w:rPr>
          <w:rFonts w:ascii="Times New Roman" w:hAnsi="Times New Roman" w:cs="Times New Roman"/>
          <w:sz w:val="28"/>
          <w:szCs w:val="28"/>
        </w:rPr>
        <w:t>видов предпринимательской деятельности действия патента, а также применением нулевой</w:t>
      </w:r>
      <w:r w:rsidR="00EB0FD5">
        <w:rPr>
          <w:rFonts w:ascii="Times New Roman" w:hAnsi="Times New Roman" w:cs="Times New Roman"/>
          <w:sz w:val="28"/>
          <w:szCs w:val="28"/>
        </w:rPr>
        <w:t xml:space="preserve"> </w:t>
      </w:r>
      <w:r w:rsidRPr="005D5C44">
        <w:rPr>
          <w:rFonts w:ascii="Times New Roman" w:hAnsi="Times New Roman" w:cs="Times New Roman"/>
          <w:sz w:val="28"/>
          <w:szCs w:val="28"/>
        </w:rPr>
        <w:t>ставки налога при осуществлении деятельности в сфере бытовых услуг.</w:t>
      </w:r>
    </w:p>
    <w:p w:rsidR="005D5C44" w:rsidRDefault="005D5C44" w:rsidP="00EB0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C44">
        <w:rPr>
          <w:rFonts w:ascii="Times New Roman" w:hAnsi="Times New Roman" w:cs="Times New Roman"/>
          <w:sz w:val="28"/>
          <w:szCs w:val="28"/>
        </w:rPr>
        <w:t>Указанные законодательные меры позволят субъек</w:t>
      </w:r>
      <w:r w:rsidR="00EB0FD5">
        <w:rPr>
          <w:rFonts w:ascii="Times New Roman" w:hAnsi="Times New Roman" w:cs="Times New Roman"/>
          <w:sz w:val="28"/>
          <w:szCs w:val="28"/>
        </w:rPr>
        <w:t xml:space="preserve">там малого предпринимательства, </w:t>
      </w:r>
      <w:r w:rsidRPr="005D5C44">
        <w:rPr>
          <w:rFonts w:ascii="Times New Roman" w:hAnsi="Times New Roman" w:cs="Times New Roman"/>
          <w:sz w:val="28"/>
          <w:szCs w:val="28"/>
        </w:rPr>
        <w:t>осуществляющим экономически и социально значимые виды деятельности, уменьшить</w:t>
      </w:r>
      <w:r w:rsidR="00EB0FD5">
        <w:rPr>
          <w:rFonts w:ascii="Times New Roman" w:hAnsi="Times New Roman" w:cs="Times New Roman"/>
          <w:sz w:val="28"/>
          <w:szCs w:val="28"/>
        </w:rPr>
        <w:t xml:space="preserve"> </w:t>
      </w:r>
      <w:r w:rsidRPr="005D5C44">
        <w:rPr>
          <w:rFonts w:ascii="Times New Roman" w:hAnsi="Times New Roman" w:cs="Times New Roman"/>
          <w:sz w:val="28"/>
          <w:szCs w:val="28"/>
        </w:rPr>
        <w:t>налоговую нагрузку и направить высвободившиеся средства на развитие бизнеса, что в</w:t>
      </w:r>
      <w:r w:rsidR="00EB0FD5">
        <w:rPr>
          <w:rFonts w:ascii="Times New Roman" w:hAnsi="Times New Roman" w:cs="Times New Roman"/>
          <w:sz w:val="28"/>
          <w:szCs w:val="28"/>
        </w:rPr>
        <w:t xml:space="preserve"> </w:t>
      </w:r>
      <w:r w:rsidRPr="005D5C44">
        <w:rPr>
          <w:rFonts w:ascii="Times New Roman" w:hAnsi="Times New Roman" w:cs="Times New Roman"/>
          <w:sz w:val="28"/>
          <w:szCs w:val="28"/>
        </w:rPr>
        <w:t>конечном итоге окажет положительный эффект на доходную часть бюджета.</w:t>
      </w:r>
    </w:p>
    <w:p w:rsidR="005D5C44" w:rsidRDefault="005D5C44" w:rsidP="005D5C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C44" w:rsidRDefault="005D5C44" w:rsidP="005D5C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C5E" w:rsidRDefault="00100C5E" w:rsidP="00100C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175" w:rsidRDefault="00167175" w:rsidP="00100C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175" w:rsidRDefault="00167175" w:rsidP="00100C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175" w:rsidRDefault="00167175" w:rsidP="00100C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175" w:rsidRDefault="00167175" w:rsidP="00100C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175" w:rsidRDefault="00167175" w:rsidP="00100C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175" w:rsidRDefault="00167175" w:rsidP="00100C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175" w:rsidRPr="00167175" w:rsidRDefault="00167175" w:rsidP="00075A1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175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167175" w:rsidRPr="00EB3385" w:rsidRDefault="00167175" w:rsidP="00167175">
      <w:pPr>
        <w:pStyle w:val="a3"/>
        <w:ind w:left="1429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BE34FD" w:rsidRPr="00BE34FD" w:rsidRDefault="00BE34FD" w:rsidP="00FF5DE6">
      <w:pPr>
        <w:pStyle w:val="a3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BE34F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остановление Правительства Орловской области от 8 октября 2012 г. N 353 "Об утверждении государственной программы Орловской области "Развитие предпринимательства и деловой активности в Орловской области"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. – </w:t>
      </w:r>
      <w:r w:rsidRPr="00BE34F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[Электронный ресурс] - Режим доступа: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BE34F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http://base.garant.ru/28519547/</w:t>
      </w:r>
    </w:p>
    <w:p w:rsidR="00167175" w:rsidRPr="00B32D4E" w:rsidRDefault="00167175" w:rsidP="00FF5DE6">
      <w:pPr>
        <w:pStyle w:val="a3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r w:rsidRPr="00B32D4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Асаул</w:t>
      </w:r>
      <w:proofErr w:type="spellEnd"/>
      <w:r w:rsidRPr="00B32D4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А.Н., Денисова И.В., Проблемы и тенденции развития малого предпринимательства на региональном уровне /  А. Н. </w:t>
      </w:r>
      <w:proofErr w:type="spellStart"/>
      <w:r w:rsidRPr="00B32D4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Асаул</w:t>
      </w:r>
      <w:proofErr w:type="spellEnd"/>
      <w:r w:rsidRPr="00B32D4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 И. В. Денисова // Научные труды Международного союза экономистов и Вольного экономического общества России. СПб</w:t>
      </w:r>
      <w:proofErr w:type="gramStart"/>
      <w:r w:rsidRPr="00B32D4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.: </w:t>
      </w:r>
      <w:proofErr w:type="gramEnd"/>
      <w:r w:rsidRPr="00B32D4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итер, —2013. № 3. — 280 с.</w:t>
      </w:r>
    </w:p>
    <w:p w:rsidR="00167175" w:rsidRPr="00B32D4E" w:rsidRDefault="00167175" w:rsidP="00FF5DE6">
      <w:pPr>
        <w:pStyle w:val="a3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r w:rsidRPr="00B32D4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Бородушко</w:t>
      </w:r>
      <w:proofErr w:type="spellEnd"/>
      <w:r w:rsidRPr="00B32D4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И.В. Российский малый бизнес: правовое регулирование и государственная поддержка / И.В. </w:t>
      </w:r>
      <w:proofErr w:type="spellStart"/>
      <w:r w:rsidRPr="00B32D4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Бородушко</w:t>
      </w:r>
      <w:proofErr w:type="spellEnd"/>
      <w:r w:rsidRPr="00B32D4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// Вестник Санкт-Петербургской юридической академии. – 2014. – № 4. – С. 44-47.</w:t>
      </w:r>
    </w:p>
    <w:p w:rsidR="00167175" w:rsidRDefault="00167175" w:rsidP="00FF5DE6">
      <w:pPr>
        <w:pStyle w:val="a3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B32D4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асильев, А. И. Организация проектного управления в органах государственной власти / А. И. Васильев, С. Е. Прокофьев // Управленческие науки. – 2016. – № 4. – С. 44–51.</w:t>
      </w:r>
    </w:p>
    <w:p w:rsidR="00000DCF" w:rsidRPr="00B32D4E" w:rsidRDefault="00000DCF" w:rsidP="00FF5DE6">
      <w:pPr>
        <w:pStyle w:val="a3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r w:rsidRPr="00000DC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Гуськова</w:t>
      </w:r>
      <w:proofErr w:type="spellEnd"/>
      <w:r w:rsidRPr="00000DC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Т.Н. Международные принципы организации статистики и российские особенности / Т.Н. </w:t>
      </w:r>
      <w:proofErr w:type="spellStart"/>
      <w:r w:rsidRPr="00000DC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Гуськова</w:t>
      </w:r>
      <w:proofErr w:type="spellEnd"/>
      <w:r w:rsidRPr="00000DC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// Запад – Россия – Восток. Полит., </w:t>
      </w:r>
      <w:proofErr w:type="spellStart"/>
      <w:r w:rsidRPr="00000DC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экон</w:t>
      </w:r>
      <w:proofErr w:type="spellEnd"/>
      <w:r w:rsidRPr="00000DC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., </w:t>
      </w:r>
      <w:proofErr w:type="spellStart"/>
      <w:r w:rsidRPr="00000DC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ехн</w:t>
      </w:r>
      <w:proofErr w:type="spellEnd"/>
      <w:r w:rsidRPr="00000DC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 и культур</w:t>
      </w:r>
      <w:proofErr w:type="gramStart"/>
      <w:r w:rsidRPr="00000DC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  <w:proofErr w:type="gramEnd"/>
      <w:r w:rsidRPr="00000DC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gramStart"/>
      <w:r w:rsidRPr="00000DC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</w:t>
      </w:r>
      <w:proofErr w:type="gramEnd"/>
      <w:r w:rsidRPr="00000DC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заимодействие. – Тольятти: ПВГУС, 2014. – С. 73–75.</w:t>
      </w:r>
    </w:p>
    <w:p w:rsidR="00167175" w:rsidRDefault="00167175" w:rsidP="00FF5DE6">
      <w:pPr>
        <w:pStyle w:val="a3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B32D4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Гражданкин, В.А. Становление и развитие малого предпринимательства в России / В. А. Гражданкин // Экономика.- 2013. — №2. - С.14–15.</w:t>
      </w:r>
    </w:p>
    <w:p w:rsidR="00FF5DE6" w:rsidRDefault="00FF5DE6" w:rsidP="00FF5DE6">
      <w:pPr>
        <w:pStyle w:val="a3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r w:rsidRPr="00FF5DE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Едронова</w:t>
      </w:r>
      <w:proofErr w:type="spellEnd"/>
      <w:r w:rsidRPr="00FF5DE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В. Н. Общая теория статистики / В.Н. </w:t>
      </w:r>
      <w:proofErr w:type="spellStart"/>
      <w:r w:rsidRPr="00FF5DE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Едронова</w:t>
      </w:r>
      <w:proofErr w:type="spellEnd"/>
      <w:r w:rsidRPr="00FF5DE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 М.В. Малафеева. - М.: Магистр, 2013. - 608 c.</w:t>
      </w:r>
    </w:p>
    <w:p w:rsidR="008E6FC7" w:rsidRPr="00B32D4E" w:rsidRDefault="008E6FC7" w:rsidP="00FF5DE6">
      <w:pPr>
        <w:pStyle w:val="a3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8E6FC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Ефимова, М. Р. Практикум п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общей теории статистики / М.Р. </w:t>
      </w:r>
      <w:r w:rsidRPr="008E6FC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Ефимова, О.И. </w:t>
      </w:r>
      <w:proofErr w:type="spellStart"/>
      <w:r w:rsidRPr="008E6FC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Ганченко</w:t>
      </w:r>
      <w:proofErr w:type="spellEnd"/>
      <w:r w:rsidRPr="008E6FC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 Е.В. Петрова. - М.: Финансы и статистика, 2016. - 368 c.</w:t>
      </w:r>
    </w:p>
    <w:p w:rsidR="00167175" w:rsidRPr="00B32D4E" w:rsidRDefault="00167175" w:rsidP="00FF5DE6">
      <w:pPr>
        <w:pStyle w:val="a3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B32D4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>Захаров, Р.Н. Значение малого предпринимательства для экономики / Р. Н. Захаров // Актуальные проблемы гуманитарных и естественных наук. - 2014. - № 6. - С. 2-6.</w:t>
      </w:r>
    </w:p>
    <w:p w:rsidR="00FF5DE6" w:rsidRDefault="00167175" w:rsidP="00FF5DE6">
      <w:pPr>
        <w:pStyle w:val="a3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B32D4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Лаврентьев, В.В. Социальная и экономическая сущность малого и среднего предпринимательства / В.В. Лаврентьев // Пространство экономики. – 2014. – №1-3. – С.47-50.</w:t>
      </w:r>
    </w:p>
    <w:p w:rsidR="00000DCF" w:rsidRPr="00FF5DE6" w:rsidRDefault="00000DCF" w:rsidP="00FF5DE6">
      <w:pPr>
        <w:pStyle w:val="a3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FF5DE6">
        <w:rPr>
          <w:rFonts w:ascii="Times New Roman" w:hAnsi="Times New Roman" w:cs="Times New Roman"/>
          <w:sz w:val="28"/>
          <w:szCs w:val="28"/>
        </w:rPr>
        <w:t xml:space="preserve">Минько А.А. Статистика в бизнесе. Руководство менеджера и финансиста [Текст] / А.А. Минько. – М.: </w:t>
      </w:r>
      <w:proofErr w:type="spellStart"/>
      <w:r w:rsidRPr="00FF5DE6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FF5DE6">
        <w:rPr>
          <w:rFonts w:ascii="Times New Roman" w:hAnsi="Times New Roman" w:cs="Times New Roman"/>
          <w:sz w:val="28"/>
          <w:szCs w:val="28"/>
        </w:rPr>
        <w:t>, 2013. – 504 с.</w:t>
      </w:r>
    </w:p>
    <w:p w:rsidR="00B32D4E" w:rsidRPr="00B32D4E" w:rsidRDefault="00B32D4E" w:rsidP="00FF5DE6">
      <w:pPr>
        <w:pStyle w:val="a3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B32D4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алое и среднее предпринимательство в России. 2015</w:t>
      </w:r>
      <w:proofErr w:type="gramStart"/>
      <w:r w:rsidRPr="00B32D4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:</w:t>
      </w:r>
      <w:proofErr w:type="gramEnd"/>
      <w:r w:rsidRPr="00B32D4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B32D4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тат.сб</w:t>
      </w:r>
      <w:proofErr w:type="spellEnd"/>
      <w:r w:rsidRPr="00B32D4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 / Росстат. – M., 2015. – 96 с.</w:t>
      </w:r>
    </w:p>
    <w:p w:rsidR="00167175" w:rsidRPr="00B32D4E" w:rsidRDefault="00167175" w:rsidP="00FF5DE6">
      <w:pPr>
        <w:pStyle w:val="a3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r w:rsidRPr="00B32D4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опуло</w:t>
      </w:r>
      <w:proofErr w:type="spellEnd"/>
      <w:r w:rsidRPr="00B32D4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А.А., </w:t>
      </w:r>
      <w:proofErr w:type="spellStart"/>
      <w:r w:rsidRPr="00B32D4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опуло</w:t>
      </w:r>
      <w:proofErr w:type="spellEnd"/>
      <w:r w:rsidRPr="00B32D4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Г.М. Перспективы развития форм и методов государственной финансовой поддержки малого и среднего бизнеса / А.А. </w:t>
      </w:r>
      <w:proofErr w:type="spellStart"/>
      <w:r w:rsidRPr="00B32D4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опуло</w:t>
      </w:r>
      <w:proofErr w:type="spellEnd"/>
      <w:r w:rsidRPr="00B32D4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Г.М. </w:t>
      </w:r>
      <w:proofErr w:type="spellStart"/>
      <w:r w:rsidRPr="00B32D4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опуло</w:t>
      </w:r>
      <w:proofErr w:type="spellEnd"/>
      <w:r w:rsidRPr="00B32D4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// Экономика и современный менеджмент: теория и практика. – 2015. – №45. – С. 113-118.</w:t>
      </w:r>
    </w:p>
    <w:p w:rsidR="00167175" w:rsidRPr="00B32D4E" w:rsidRDefault="00167175" w:rsidP="00FF5DE6">
      <w:pPr>
        <w:pStyle w:val="a3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r w:rsidRPr="00B32D4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очанина</w:t>
      </w:r>
      <w:proofErr w:type="spellEnd"/>
      <w:r w:rsidRPr="00B32D4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М.Н. Малое предпринимательство как фактор эффективного социально-экономического развития / М. Н. </w:t>
      </w:r>
      <w:proofErr w:type="spellStart"/>
      <w:r w:rsidRPr="00B32D4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очанина</w:t>
      </w:r>
      <w:proofErr w:type="spellEnd"/>
      <w:r w:rsidRPr="00B32D4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// Вестник Университета (Государственный университет управления). - 2013. – № 4.- 318 </w:t>
      </w:r>
      <w:r w:rsidRPr="00B32D4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c</w:t>
      </w:r>
      <w:r w:rsidRPr="00B32D4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</w:p>
    <w:p w:rsidR="00167175" w:rsidRPr="00A51F0D" w:rsidRDefault="00167175" w:rsidP="00FF5DE6">
      <w:pPr>
        <w:pStyle w:val="a3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B32D4E">
        <w:rPr>
          <w:rFonts w:ascii="Times New Roman" w:hAnsi="Times New Roman" w:cs="Times New Roman"/>
          <w:sz w:val="28"/>
        </w:rPr>
        <w:t>Серышев, Р. В. Применение информационной системы сбалансированных показателей в процессах управления образовательными комплексами / Р. В. Серышев, Ю. В. Фролов // Экономика образования. – 2015. – № 6. – С. 27–42.</w:t>
      </w:r>
    </w:p>
    <w:p w:rsidR="00A51F0D" w:rsidRPr="00A51F0D" w:rsidRDefault="00A51F0D" w:rsidP="00FF5DE6">
      <w:pPr>
        <w:pStyle w:val="a3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r w:rsidRPr="00A51F0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олодилова</w:t>
      </w:r>
      <w:proofErr w:type="spellEnd"/>
      <w:r w:rsidRPr="00A51F0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Н.З., Маликов Р.И., Гришин К.Е. Оценка потенциала развития малого и среднег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A51F0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редпринимательства в регионе с учетом параметров институциональных конфигураций деловой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A51F0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среды // Экономика и управление: Научно-практический журнал. Уфа, 2015.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- </w:t>
      </w:r>
      <w:r w:rsidRPr="00A51F0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№ 4.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- </w:t>
      </w:r>
      <w:r w:rsidRPr="00A51F0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. 67-74.</w:t>
      </w:r>
    </w:p>
    <w:p w:rsidR="00BE34FD" w:rsidRPr="00B32D4E" w:rsidRDefault="00BE34FD" w:rsidP="00FF5DE6">
      <w:pPr>
        <w:pStyle w:val="a3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r w:rsidRPr="00BE34F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Франовская</w:t>
      </w:r>
      <w:proofErr w:type="spellEnd"/>
      <w:r w:rsidRPr="00BE34F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Г.Н. Мировые тенденции развития малого предпринимательства // Современная экономика: проблемы и решения. 2014. № 3(3). – С. 14.</w:t>
      </w:r>
    </w:p>
    <w:p w:rsidR="00167175" w:rsidRPr="00B32D4E" w:rsidRDefault="00167175" w:rsidP="00FF5DE6">
      <w:pPr>
        <w:pStyle w:val="a3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B32D4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>Черников, А.Н. Малое предпринимательство: сущность и предпосылки эффективного развития / А. Н. Черников // Российское предпринимательство. - 2013. - № 23. – С.11.</w:t>
      </w:r>
    </w:p>
    <w:p w:rsidR="00167175" w:rsidRPr="00B32D4E" w:rsidRDefault="00167175" w:rsidP="00FF5DE6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r w:rsidRPr="00B32D4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Эдиева</w:t>
      </w:r>
      <w:proofErr w:type="spellEnd"/>
      <w:r w:rsidRPr="00B32D4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А.К. Прогнозирование перспектив развития малых предприятий в условиях КЧР на период до 2020 года // Пространство экономики.- 2011. - №4. – С. 12. </w:t>
      </w:r>
    </w:p>
    <w:p w:rsidR="00167175" w:rsidRPr="00B32D4E" w:rsidRDefault="00BE34FD" w:rsidP="00FF5DE6">
      <w:pPr>
        <w:pStyle w:val="a3"/>
        <w:numPr>
          <w:ilvl w:val="0"/>
          <w:numId w:val="4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Территориальный орган Федеральной службы</w:t>
      </w:r>
      <w:r w:rsidR="00167175" w:rsidRPr="00B32D4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государственной статистики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по Орловской области </w:t>
      </w:r>
      <w:r w:rsidR="00167175" w:rsidRPr="00B32D4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[Электронный р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есурс] - Режим доступа:</w:t>
      </w:r>
      <w:r w:rsidRPr="00BE34FD">
        <w:t xml:space="preserve"> </w:t>
      </w:r>
      <w:r w:rsidRPr="00BE34F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http://orel.gks.ru</w:t>
      </w:r>
    </w:p>
    <w:p w:rsidR="00167175" w:rsidRDefault="00167175" w:rsidP="00100C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175" w:rsidRDefault="00167175" w:rsidP="00100C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175" w:rsidRDefault="00167175" w:rsidP="00100C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175" w:rsidRDefault="00167175" w:rsidP="00100C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175" w:rsidRDefault="00167175" w:rsidP="00100C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175" w:rsidRDefault="00167175" w:rsidP="00100C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175" w:rsidRDefault="00167175" w:rsidP="00100C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175" w:rsidRDefault="00167175" w:rsidP="00100C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175" w:rsidRDefault="00167175" w:rsidP="00100C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C5E" w:rsidRDefault="00100C5E" w:rsidP="00100C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C5E" w:rsidRDefault="00100C5E" w:rsidP="00100C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C5E" w:rsidRDefault="00100C5E" w:rsidP="00100C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C5E" w:rsidRPr="001D0CA3" w:rsidRDefault="00100C5E" w:rsidP="00100C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00C5E" w:rsidRPr="001D0CA3" w:rsidSect="00337CA1">
      <w:footerReference w:type="default" r:id="rId16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CA1" w:rsidRDefault="00337CA1" w:rsidP="00337CA1">
      <w:pPr>
        <w:spacing w:after="0" w:line="240" w:lineRule="auto"/>
      </w:pPr>
      <w:r>
        <w:separator/>
      </w:r>
    </w:p>
  </w:endnote>
  <w:endnote w:type="continuationSeparator" w:id="0">
    <w:p w:rsidR="00337CA1" w:rsidRDefault="00337CA1" w:rsidP="0033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2763314"/>
      <w:docPartObj>
        <w:docPartGallery w:val="Page Numbers (Bottom of Page)"/>
        <w:docPartUnique/>
      </w:docPartObj>
    </w:sdtPr>
    <w:sdtContent>
      <w:p w:rsidR="00337CA1" w:rsidRDefault="00337CA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DE6">
          <w:rPr>
            <w:noProof/>
          </w:rPr>
          <w:t>34</w:t>
        </w:r>
        <w:r>
          <w:fldChar w:fldCharType="end"/>
        </w:r>
      </w:p>
    </w:sdtContent>
  </w:sdt>
  <w:p w:rsidR="00337CA1" w:rsidRDefault="00337CA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CA1" w:rsidRDefault="00337CA1" w:rsidP="00337CA1">
      <w:pPr>
        <w:spacing w:after="0" w:line="240" w:lineRule="auto"/>
      </w:pPr>
      <w:r>
        <w:separator/>
      </w:r>
    </w:p>
  </w:footnote>
  <w:footnote w:type="continuationSeparator" w:id="0">
    <w:p w:rsidR="00337CA1" w:rsidRDefault="00337CA1" w:rsidP="00337CA1">
      <w:pPr>
        <w:spacing w:after="0" w:line="240" w:lineRule="auto"/>
      </w:pPr>
      <w:r>
        <w:continuationSeparator/>
      </w:r>
    </w:p>
  </w:footnote>
  <w:footnote w:id="1">
    <w:p w:rsidR="00CC4C4B" w:rsidRPr="00CC4C4B" w:rsidRDefault="00CC4C4B" w:rsidP="00CC4C4B">
      <w:pPr>
        <w:pStyle w:val="aa"/>
        <w:jc w:val="both"/>
        <w:rPr>
          <w:rFonts w:ascii="Times New Roman" w:hAnsi="Times New Roman" w:cs="Times New Roman"/>
        </w:rPr>
      </w:pPr>
      <w:r w:rsidRPr="00CC4C4B">
        <w:rPr>
          <w:rStyle w:val="ac"/>
          <w:rFonts w:ascii="Times New Roman" w:hAnsi="Times New Roman" w:cs="Times New Roman"/>
          <w:sz w:val="24"/>
        </w:rPr>
        <w:footnoteRef/>
      </w:r>
      <w:r w:rsidRPr="00CC4C4B">
        <w:rPr>
          <w:rFonts w:ascii="Times New Roman" w:hAnsi="Times New Roman" w:cs="Times New Roman"/>
          <w:sz w:val="24"/>
        </w:rPr>
        <w:t xml:space="preserve"> Захаров, Р.Н. Значение малого предпринимательства для экономики / Р. Н. Захаров // Актуальные проблемы гуманитарных и естественных наук. - 2014. - № 6. - С. 2-6.</w:t>
      </w:r>
    </w:p>
  </w:footnote>
  <w:footnote w:id="2">
    <w:p w:rsidR="00CC4C4B" w:rsidRPr="00CC4C4B" w:rsidRDefault="00CC4C4B" w:rsidP="00CC4C4B">
      <w:pPr>
        <w:pStyle w:val="aa"/>
        <w:jc w:val="both"/>
        <w:rPr>
          <w:rFonts w:ascii="Times New Roman" w:hAnsi="Times New Roman" w:cs="Times New Roman"/>
        </w:rPr>
      </w:pPr>
      <w:r w:rsidRPr="00CC4C4B">
        <w:rPr>
          <w:rStyle w:val="ac"/>
          <w:rFonts w:ascii="Times New Roman" w:hAnsi="Times New Roman" w:cs="Times New Roman"/>
          <w:sz w:val="24"/>
        </w:rPr>
        <w:footnoteRef/>
      </w:r>
      <w:r w:rsidRPr="00CC4C4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4C4B">
        <w:rPr>
          <w:rFonts w:ascii="Times New Roman" w:hAnsi="Times New Roman" w:cs="Times New Roman"/>
          <w:sz w:val="24"/>
        </w:rPr>
        <w:t>Бородушко</w:t>
      </w:r>
      <w:proofErr w:type="spellEnd"/>
      <w:r w:rsidRPr="00CC4C4B">
        <w:rPr>
          <w:rFonts w:ascii="Times New Roman" w:hAnsi="Times New Roman" w:cs="Times New Roman"/>
          <w:sz w:val="24"/>
        </w:rPr>
        <w:t xml:space="preserve">, И.В. Российский малый бизнес: правовое регулирование и государственная поддержка / И.В. </w:t>
      </w:r>
      <w:proofErr w:type="spellStart"/>
      <w:r w:rsidRPr="00CC4C4B">
        <w:rPr>
          <w:rFonts w:ascii="Times New Roman" w:hAnsi="Times New Roman" w:cs="Times New Roman"/>
          <w:sz w:val="24"/>
        </w:rPr>
        <w:t>Бородушко</w:t>
      </w:r>
      <w:proofErr w:type="spellEnd"/>
      <w:r w:rsidRPr="00CC4C4B">
        <w:rPr>
          <w:rFonts w:ascii="Times New Roman" w:hAnsi="Times New Roman" w:cs="Times New Roman"/>
          <w:sz w:val="24"/>
        </w:rPr>
        <w:t xml:space="preserve"> // Вестник Санкт-Петербургской юридической академии. – 2014. – № 4. – С. 44-47.</w:t>
      </w:r>
    </w:p>
  </w:footnote>
  <w:footnote w:id="3">
    <w:p w:rsidR="00A52AA4" w:rsidRPr="00A52AA4" w:rsidRDefault="00A52AA4" w:rsidP="00A52AA4">
      <w:pPr>
        <w:pStyle w:val="aa"/>
        <w:jc w:val="both"/>
        <w:rPr>
          <w:rFonts w:ascii="Times New Roman" w:hAnsi="Times New Roman" w:cs="Times New Roman"/>
        </w:rPr>
      </w:pPr>
      <w:r w:rsidRPr="00A52AA4">
        <w:rPr>
          <w:rStyle w:val="ac"/>
          <w:rFonts w:ascii="Times New Roman" w:hAnsi="Times New Roman" w:cs="Times New Roman"/>
          <w:sz w:val="24"/>
        </w:rPr>
        <w:footnoteRef/>
      </w:r>
      <w:r w:rsidRPr="00A52AA4">
        <w:rPr>
          <w:rFonts w:ascii="Times New Roman" w:hAnsi="Times New Roman" w:cs="Times New Roman"/>
          <w:sz w:val="24"/>
        </w:rPr>
        <w:t xml:space="preserve"> Черников, А.Н. Малое предпринимательство: сущность и предпосылки эффективного развития / А. Н. Черников // Российское предпринимательство. - 2013. - № 23. – С.11.</w:t>
      </w:r>
    </w:p>
  </w:footnote>
  <w:footnote w:id="4">
    <w:p w:rsidR="00000DCF" w:rsidRPr="00000DCF" w:rsidRDefault="00000DCF" w:rsidP="00000DCF">
      <w:pPr>
        <w:pStyle w:val="aa"/>
        <w:jc w:val="both"/>
        <w:rPr>
          <w:rFonts w:ascii="Times New Roman" w:hAnsi="Times New Roman" w:cs="Times New Roman"/>
        </w:rPr>
      </w:pPr>
      <w:r w:rsidRPr="00000DCF">
        <w:rPr>
          <w:rStyle w:val="ac"/>
          <w:rFonts w:ascii="Times New Roman" w:hAnsi="Times New Roman" w:cs="Times New Roman"/>
          <w:sz w:val="24"/>
        </w:rPr>
        <w:footnoteRef/>
      </w:r>
      <w:r w:rsidRPr="00000D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0DCF">
        <w:rPr>
          <w:rFonts w:ascii="Times New Roman" w:hAnsi="Times New Roman" w:cs="Times New Roman"/>
          <w:sz w:val="24"/>
        </w:rPr>
        <w:t>Гуськова</w:t>
      </w:r>
      <w:proofErr w:type="spellEnd"/>
      <w:r w:rsidRPr="00000DCF">
        <w:rPr>
          <w:rFonts w:ascii="Times New Roman" w:hAnsi="Times New Roman" w:cs="Times New Roman"/>
          <w:sz w:val="24"/>
        </w:rPr>
        <w:t xml:space="preserve"> Т.Н. Международные принципы организации статистики и российские особенности / Т.Н. </w:t>
      </w:r>
      <w:proofErr w:type="spellStart"/>
      <w:r w:rsidRPr="00000DCF">
        <w:rPr>
          <w:rFonts w:ascii="Times New Roman" w:hAnsi="Times New Roman" w:cs="Times New Roman"/>
          <w:sz w:val="24"/>
        </w:rPr>
        <w:t>Гуськова</w:t>
      </w:r>
      <w:proofErr w:type="spellEnd"/>
      <w:r w:rsidRPr="00000DCF">
        <w:rPr>
          <w:rFonts w:ascii="Times New Roman" w:hAnsi="Times New Roman" w:cs="Times New Roman"/>
          <w:sz w:val="24"/>
        </w:rPr>
        <w:t xml:space="preserve"> // Запад – Россия – Восток. Полит., </w:t>
      </w:r>
      <w:proofErr w:type="spellStart"/>
      <w:r w:rsidRPr="00000DCF">
        <w:rPr>
          <w:rFonts w:ascii="Times New Roman" w:hAnsi="Times New Roman" w:cs="Times New Roman"/>
          <w:sz w:val="24"/>
        </w:rPr>
        <w:t>экон</w:t>
      </w:r>
      <w:proofErr w:type="spellEnd"/>
      <w:r w:rsidRPr="00000DCF">
        <w:rPr>
          <w:rFonts w:ascii="Times New Roman" w:hAnsi="Times New Roman" w:cs="Times New Roman"/>
          <w:sz w:val="24"/>
        </w:rPr>
        <w:t xml:space="preserve">., </w:t>
      </w:r>
      <w:proofErr w:type="spellStart"/>
      <w:r w:rsidRPr="00000DCF">
        <w:rPr>
          <w:rFonts w:ascii="Times New Roman" w:hAnsi="Times New Roman" w:cs="Times New Roman"/>
          <w:sz w:val="24"/>
        </w:rPr>
        <w:t>техн</w:t>
      </w:r>
      <w:proofErr w:type="spellEnd"/>
      <w:r w:rsidRPr="00000DCF">
        <w:rPr>
          <w:rFonts w:ascii="Times New Roman" w:hAnsi="Times New Roman" w:cs="Times New Roman"/>
          <w:sz w:val="24"/>
        </w:rPr>
        <w:t>. и культур</w:t>
      </w:r>
      <w:proofErr w:type="gramStart"/>
      <w:r w:rsidRPr="00000DCF">
        <w:rPr>
          <w:rFonts w:ascii="Times New Roman" w:hAnsi="Times New Roman" w:cs="Times New Roman"/>
          <w:sz w:val="24"/>
        </w:rPr>
        <w:t>.</w:t>
      </w:r>
      <w:proofErr w:type="gramEnd"/>
      <w:r w:rsidRPr="00000DCF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000DCF">
        <w:rPr>
          <w:rFonts w:ascii="Times New Roman" w:hAnsi="Times New Roman" w:cs="Times New Roman"/>
          <w:sz w:val="24"/>
        </w:rPr>
        <w:t>в</w:t>
      </w:r>
      <w:proofErr w:type="gramEnd"/>
      <w:r w:rsidRPr="00000DCF">
        <w:rPr>
          <w:rFonts w:ascii="Times New Roman" w:hAnsi="Times New Roman" w:cs="Times New Roman"/>
          <w:sz w:val="24"/>
        </w:rPr>
        <w:t>заимодействие. – Тольятти: ПВГУС, 2014. – С. 73–75.</w:t>
      </w:r>
    </w:p>
  </w:footnote>
  <w:footnote w:id="5">
    <w:p w:rsidR="00CC4C4B" w:rsidRPr="00CC4C4B" w:rsidRDefault="00CC4C4B" w:rsidP="00CC4C4B">
      <w:pPr>
        <w:pStyle w:val="aa"/>
        <w:jc w:val="both"/>
        <w:rPr>
          <w:rFonts w:ascii="Times New Roman" w:hAnsi="Times New Roman" w:cs="Times New Roman"/>
        </w:rPr>
      </w:pPr>
      <w:r w:rsidRPr="00CC4C4B">
        <w:rPr>
          <w:rStyle w:val="ac"/>
          <w:rFonts w:ascii="Times New Roman" w:hAnsi="Times New Roman" w:cs="Times New Roman"/>
          <w:sz w:val="24"/>
        </w:rPr>
        <w:footnoteRef/>
      </w:r>
      <w:r w:rsidRPr="00CC4C4B">
        <w:rPr>
          <w:rFonts w:ascii="Times New Roman" w:hAnsi="Times New Roman" w:cs="Times New Roman"/>
          <w:sz w:val="24"/>
        </w:rPr>
        <w:t>Лаврентьев, В.В. Социальная и экономическая сущность малого и среднего предпринимательства / В.В. Лаврентьев // Пространство экономики. – 2014. – №1-3. – С.47-50.</w:t>
      </w:r>
    </w:p>
  </w:footnote>
  <w:footnote w:id="6">
    <w:p w:rsidR="008E6FC7" w:rsidRDefault="008E6FC7" w:rsidP="008E6FC7">
      <w:pPr>
        <w:pStyle w:val="aa"/>
        <w:jc w:val="both"/>
      </w:pPr>
      <w:r w:rsidRPr="008E6FC7">
        <w:rPr>
          <w:rStyle w:val="ac"/>
          <w:rFonts w:ascii="Times New Roman" w:hAnsi="Times New Roman" w:cs="Times New Roman"/>
          <w:sz w:val="24"/>
        </w:rPr>
        <w:footnoteRef/>
      </w:r>
      <w:r w:rsidRPr="008E6FC7">
        <w:rPr>
          <w:rFonts w:ascii="Times New Roman" w:hAnsi="Times New Roman" w:cs="Times New Roman"/>
          <w:sz w:val="24"/>
        </w:rPr>
        <w:t xml:space="preserve"> Ефимова, М. Р. Практикум по общей теории статистики / М.Р. Ефимова, О.И. </w:t>
      </w:r>
      <w:proofErr w:type="spellStart"/>
      <w:r w:rsidRPr="008E6FC7">
        <w:rPr>
          <w:rFonts w:ascii="Times New Roman" w:hAnsi="Times New Roman" w:cs="Times New Roman"/>
          <w:sz w:val="24"/>
        </w:rPr>
        <w:t>Ганченко</w:t>
      </w:r>
      <w:proofErr w:type="spellEnd"/>
      <w:r w:rsidRPr="008E6FC7">
        <w:rPr>
          <w:rFonts w:ascii="Times New Roman" w:hAnsi="Times New Roman" w:cs="Times New Roman"/>
          <w:sz w:val="24"/>
        </w:rPr>
        <w:t>, Е.В. Петрова. - М.: Финансы и статистика, 2016. - 368</w:t>
      </w:r>
      <w:r w:rsidRPr="008E6FC7">
        <w:rPr>
          <w:sz w:val="24"/>
        </w:rPr>
        <w:t xml:space="preserve"> </w:t>
      </w:r>
      <w:r w:rsidRPr="008E6FC7">
        <w:t>c.</w:t>
      </w:r>
    </w:p>
  </w:footnote>
  <w:footnote w:id="7">
    <w:p w:rsidR="00FF5DE6" w:rsidRPr="00FF5DE6" w:rsidRDefault="00FF5DE6" w:rsidP="00FF5D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F5D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FF5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DE6">
        <w:rPr>
          <w:rFonts w:ascii="Times New Roman" w:hAnsi="Times New Roman" w:cs="Times New Roman"/>
          <w:sz w:val="24"/>
          <w:szCs w:val="24"/>
        </w:rPr>
        <w:t>Едронова</w:t>
      </w:r>
      <w:proofErr w:type="spellEnd"/>
      <w:r w:rsidRPr="00FF5DE6">
        <w:rPr>
          <w:rFonts w:ascii="Times New Roman" w:hAnsi="Times New Roman" w:cs="Times New Roman"/>
          <w:sz w:val="24"/>
          <w:szCs w:val="24"/>
        </w:rPr>
        <w:t xml:space="preserve">, В. Н. Общая теория статистики / В.Н. </w:t>
      </w:r>
      <w:proofErr w:type="spellStart"/>
      <w:r w:rsidRPr="00FF5DE6">
        <w:rPr>
          <w:rFonts w:ascii="Times New Roman" w:hAnsi="Times New Roman" w:cs="Times New Roman"/>
          <w:sz w:val="24"/>
          <w:szCs w:val="24"/>
        </w:rPr>
        <w:t>Едронова</w:t>
      </w:r>
      <w:proofErr w:type="spellEnd"/>
      <w:r w:rsidRPr="00FF5DE6">
        <w:rPr>
          <w:rFonts w:ascii="Times New Roman" w:hAnsi="Times New Roman" w:cs="Times New Roman"/>
          <w:sz w:val="24"/>
          <w:szCs w:val="24"/>
        </w:rPr>
        <w:t>, М.В. Малафеева. - М.: Магистр, 2013. - 608 c.</w:t>
      </w:r>
    </w:p>
  </w:footnote>
  <w:footnote w:id="8">
    <w:p w:rsidR="00000DCF" w:rsidRPr="00000DCF" w:rsidRDefault="00000DCF" w:rsidP="00000DCF">
      <w:pPr>
        <w:pStyle w:val="aa"/>
        <w:jc w:val="both"/>
        <w:rPr>
          <w:rFonts w:ascii="Times New Roman" w:hAnsi="Times New Roman" w:cs="Times New Roman"/>
        </w:rPr>
      </w:pPr>
      <w:r w:rsidRPr="00000DCF">
        <w:rPr>
          <w:rStyle w:val="ac"/>
          <w:rFonts w:ascii="Times New Roman" w:hAnsi="Times New Roman" w:cs="Times New Roman"/>
          <w:sz w:val="24"/>
        </w:rPr>
        <w:footnoteRef/>
      </w:r>
      <w:r w:rsidRPr="00000DCF">
        <w:rPr>
          <w:rFonts w:ascii="Times New Roman" w:hAnsi="Times New Roman" w:cs="Times New Roman"/>
          <w:sz w:val="24"/>
        </w:rPr>
        <w:t xml:space="preserve"> Минько А.А. Статистика в бизнесе. Руководство менеджера и финансиста [Текст] / А.А. Минько. – М.: </w:t>
      </w:r>
      <w:proofErr w:type="spellStart"/>
      <w:r w:rsidRPr="00000DCF">
        <w:rPr>
          <w:rFonts w:ascii="Times New Roman" w:hAnsi="Times New Roman" w:cs="Times New Roman"/>
          <w:sz w:val="24"/>
        </w:rPr>
        <w:t>Эксмо</w:t>
      </w:r>
      <w:proofErr w:type="spellEnd"/>
      <w:r w:rsidRPr="00000DCF">
        <w:rPr>
          <w:rFonts w:ascii="Times New Roman" w:hAnsi="Times New Roman" w:cs="Times New Roman"/>
          <w:sz w:val="24"/>
        </w:rPr>
        <w:t>, 2013. – 504 с.</w:t>
      </w:r>
    </w:p>
  </w:footnote>
  <w:footnote w:id="9">
    <w:p w:rsidR="00FF5DE6" w:rsidRPr="00FF5DE6" w:rsidRDefault="00FF5DE6" w:rsidP="00FF5DE6">
      <w:pPr>
        <w:pStyle w:val="aa"/>
        <w:jc w:val="both"/>
        <w:rPr>
          <w:rFonts w:ascii="Times New Roman" w:hAnsi="Times New Roman" w:cs="Times New Roman"/>
        </w:rPr>
      </w:pPr>
      <w:r w:rsidRPr="00FF5DE6">
        <w:rPr>
          <w:rStyle w:val="ac"/>
          <w:rFonts w:ascii="Times New Roman" w:hAnsi="Times New Roman" w:cs="Times New Roman"/>
          <w:sz w:val="24"/>
        </w:rPr>
        <w:footnoteRef/>
      </w:r>
      <w:r w:rsidRPr="00FF5D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5DE6">
        <w:rPr>
          <w:rFonts w:ascii="Times New Roman" w:hAnsi="Times New Roman" w:cs="Times New Roman"/>
          <w:sz w:val="24"/>
        </w:rPr>
        <w:t>Почанина</w:t>
      </w:r>
      <w:proofErr w:type="spellEnd"/>
      <w:r w:rsidRPr="00FF5DE6">
        <w:rPr>
          <w:rFonts w:ascii="Times New Roman" w:hAnsi="Times New Roman" w:cs="Times New Roman"/>
          <w:sz w:val="24"/>
        </w:rPr>
        <w:t xml:space="preserve">, М.Н. Малое предпринимательство как фактор эффективного социально-экономического развития / М. Н. </w:t>
      </w:r>
      <w:proofErr w:type="spellStart"/>
      <w:r w:rsidRPr="00FF5DE6">
        <w:rPr>
          <w:rFonts w:ascii="Times New Roman" w:hAnsi="Times New Roman" w:cs="Times New Roman"/>
          <w:sz w:val="24"/>
        </w:rPr>
        <w:t>Почанина</w:t>
      </w:r>
      <w:proofErr w:type="spellEnd"/>
      <w:r w:rsidRPr="00FF5DE6">
        <w:rPr>
          <w:rFonts w:ascii="Times New Roman" w:hAnsi="Times New Roman" w:cs="Times New Roman"/>
          <w:sz w:val="24"/>
        </w:rPr>
        <w:t xml:space="preserve"> // Вестник Университета (Государственный университет управления). - 2013. – № 4.- 318 c.</w:t>
      </w:r>
    </w:p>
  </w:footnote>
  <w:footnote w:id="10">
    <w:p w:rsidR="00CC4C4B" w:rsidRPr="00CC4C4B" w:rsidRDefault="00CC4C4B" w:rsidP="00CC4C4B">
      <w:pPr>
        <w:pStyle w:val="aa"/>
        <w:jc w:val="both"/>
        <w:rPr>
          <w:rFonts w:ascii="Times New Roman" w:hAnsi="Times New Roman" w:cs="Times New Roman"/>
        </w:rPr>
      </w:pPr>
      <w:r w:rsidRPr="00CC4C4B">
        <w:rPr>
          <w:rStyle w:val="ac"/>
          <w:rFonts w:ascii="Times New Roman" w:hAnsi="Times New Roman" w:cs="Times New Roman"/>
          <w:sz w:val="24"/>
        </w:rPr>
        <w:footnoteRef/>
      </w:r>
      <w:r w:rsidRPr="00CC4C4B">
        <w:rPr>
          <w:rFonts w:ascii="Times New Roman" w:hAnsi="Times New Roman" w:cs="Times New Roman"/>
          <w:sz w:val="24"/>
        </w:rPr>
        <w:t xml:space="preserve"> Территориальный орган Федеральной службы государственной статистики по Орловской области [Электронный ресурс] - Режим доступа: http://orel.gks.ru</w:t>
      </w:r>
    </w:p>
  </w:footnote>
  <w:footnote w:id="11">
    <w:p w:rsidR="00CC4C4B" w:rsidRDefault="00CC4C4B">
      <w:pPr>
        <w:pStyle w:val="aa"/>
      </w:pPr>
      <w:r>
        <w:rPr>
          <w:rStyle w:val="ac"/>
        </w:rPr>
        <w:footnoteRef/>
      </w:r>
      <w:r>
        <w:t xml:space="preserve"> </w:t>
      </w:r>
      <w:r w:rsidRPr="00CC4C4B">
        <w:rPr>
          <w:rFonts w:ascii="Times New Roman" w:hAnsi="Times New Roman" w:cs="Times New Roman"/>
          <w:sz w:val="24"/>
        </w:rPr>
        <w:t>Территориальный орган Федеральной службы государственной статистики по Орловской области [Электронный ресурс] - Режим доступа: http://orel.gks.ru</w:t>
      </w:r>
    </w:p>
  </w:footnote>
  <w:footnote w:id="12">
    <w:p w:rsidR="00CC4C4B" w:rsidRDefault="00CC4C4B">
      <w:pPr>
        <w:pStyle w:val="aa"/>
      </w:pPr>
      <w:r>
        <w:rPr>
          <w:rStyle w:val="ac"/>
        </w:rPr>
        <w:footnoteRef/>
      </w:r>
      <w:r>
        <w:t xml:space="preserve"> </w:t>
      </w:r>
      <w:r w:rsidRPr="00CC4C4B">
        <w:rPr>
          <w:rFonts w:ascii="Times New Roman" w:hAnsi="Times New Roman" w:cs="Times New Roman"/>
          <w:sz w:val="24"/>
        </w:rPr>
        <w:t>Территориальный орган Федеральной службы государственной статистики по Орловской области [Электронный ресурс] - Режим доступа: http://orel.gks.ru</w:t>
      </w:r>
    </w:p>
  </w:footnote>
  <w:footnote w:id="13">
    <w:p w:rsidR="00CC4C4B" w:rsidRDefault="00CC4C4B">
      <w:pPr>
        <w:pStyle w:val="aa"/>
      </w:pPr>
      <w:r>
        <w:rPr>
          <w:rStyle w:val="ac"/>
        </w:rPr>
        <w:footnoteRef/>
      </w:r>
      <w:r>
        <w:t xml:space="preserve"> </w:t>
      </w:r>
      <w:r w:rsidRPr="00CC4C4B">
        <w:rPr>
          <w:rFonts w:ascii="Times New Roman" w:hAnsi="Times New Roman" w:cs="Times New Roman"/>
          <w:sz w:val="24"/>
        </w:rPr>
        <w:t>Территориальный орган Федеральной службы государственной статистики по Орловской области [Электронный ресурс] - Режим доступа: http://orel.gks.ru</w:t>
      </w:r>
    </w:p>
  </w:footnote>
  <w:footnote w:id="14">
    <w:p w:rsidR="00CC4C4B" w:rsidRPr="00CC4C4B" w:rsidRDefault="00CC4C4B" w:rsidP="00CC4C4B">
      <w:pPr>
        <w:pStyle w:val="aa"/>
        <w:jc w:val="both"/>
        <w:rPr>
          <w:rFonts w:ascii="Times New Roman" w:hAnsi="Times New Roman" w:cs="Times New Roman"/>
        </w:rPr>
      </w:pPr>
      <w:r w:rsidRPr="00CC4C4B">
        <w:rPr>
          <w:rStyle w:val="ac"/>
          <w:rFonts w:ascii="Times New Roman" w:hAnsi="Times New Roman" w:cs="Times New Roman"/>
          <w:sz w:val="24"/>
        </w:rPr>
        <w:footnoteRef/>
      </w:r>
      <w:r w:rsidRPr="00CC4C4B">
        <w:rPr>
          <w:rFonts w:ascii="Times New Roman" w:hAnsi="Times New Roman" w:cs="Times New Roman"/>
          <w:sz w:val="24"/>
        </w:rPr>
        <w:t xml:space="preserve"> Постановление Правительства Орловской области от 8 октября 2012 г. N 353 "Об утверждении государственной программы Орловской области "Развитие предпринимательства и деловой активности в Орловской области". – [Электронный ресурс] - Режим доступа: http://base.garant.ru/28519547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442D3"/>
    <w:multiLevelType w:val="hybridMultilevel"/>
    <w:tmpl w:val="662C1FA8"/>
    <w:lvl w:ilvl="0" w:tplc="AECA151E">
      <w:start w:val="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C4873B0"/>
    <w:multiLevelType w:val="multilevel"/>
    <w:tmpl w:val="09EABF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4AA721D6"/>
    <w:multiLevelType w:val="hybridMultilevel"/>
    <w:tmpl w:val="A0E60C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38A413F"/>
    <w:multiLevelType w:val="hybridMultilevel"/>
    <w:tmpl w:val="9BA0B5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39C7A38"/>
    <w:multiLevelType w:val="multilevel"/>
    <w:tmpl w:val="E6CCD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914"/>
    <w:rsid w:val="00000DCF"/>
    <w:rsid w:val="0001701A"/>
    <w:rsid w:val="000744B1"/>
    <w:rsid w:val="00075A1A"/>
    <w:rsid w:val="00087494"/>
    <w:rsid w:val="000B645B"/>
    <w:rsid w:val="000E24DC"/>
    <w:rsid w:val="000E752E"/>
    <w:rsid w:val="000F2A22"/>
    <w:rsid w:val="00100C5E"/>
    <w:rsid w:val="0011068A"/>
    <w:rsid w:val="00126066"/>
    <w:rsid w:val="00130BC8"/>
    <w:rsid w:val="00145674"/>
    <w:rsid w:val="00166831"/>
    <w:rsid w:val="00167175"/>
    <w:rsid w:val="001A2282"/>
    <w:rsid w:val="001D0CA3"/>
    <w:rsid w:val="0020163F"/>
    <w:rsid w:val="002074C8"/>
    <w:rsid w:val="00222EEA"/>
    <w:rsid w:val="00235394"/>
    <w:rsid w:val="00253914"/>
    <w:rsid w:val="00275DF1"/>
    <w:rsid w:val="00276696"/>
    <w:rsid w:val="00282DD1"/>
    <w:rsid w:val="00283D2A"/>
    <w:rsid w:val="002A2E19"/>
    <w:rsid w:val="002B146B"/>
    <w:rsid w:val="003178DB"/>
    <w:rsid w:val="0032421B"/>
    <w:rsid w:val="00337CA1"/>
    <w:rsid w:val="00363DCC"/>
    <w:rsid w:val="0038356B"/>
    <w:rsid w:val="003B105C"/>
    <w:rsid w:val="00481DD2"/>
    <w:rsid w:val="0048692B"/>
    <w:rsid w:val="0051093F"/>
    <w:rsid w:val="00522959"/>
    <w:rsid w:val="00533916"/>
    <w:rsid w:val="0053601B"/>
    <w:rsid w:val="00567073"/>
    <w:rsid w:val="00582D8A"/>
    <w:rsid w:val="00583C30"/>
    <w:rsid w:val="005B2512"/>
    <w:rsid w:val="005B6AF6"/>
    <w:rsid w:val="005D5C44"/>
    <w:rsid w:val="005F64D5"/>
    <w:rsid w:val="006277BA"/>
    <w:rsid w:val="00657999"/>
    <w:rsid w:val="006A0BC6"/>
    <w:rsid w:val="006A1E01"/>
    <w:rsid w:val="006C3642"/>
    <w:rsid w:val="0073537D"/>
    <w:rsid w:val="007353A5"/>
    <w:rsid w:val="00762CE9"/>
    <w:rsid w:val="00767BEF"/>
    <w:rsid w:val="0077469F"/>
    <w:rsid w:val="007761C2"/>
    <w:rsid w:val="007911E2"/>
    <w:rsid w:val="007D21CA"/>
    <w:rsid w:val="007E0ACA"/>
    <w:rsid w:val="007F095D"/>
    <w:rsid w:val="00822CA9"/>
    <w:rsid w:val="0084020B"/>
    <w:rsid w:val="00863F72"/>
    <w:rsid w:val="00876E4E"/>
    <w:rsid w:val="008B184F"/>
    <w:rsid w:val="008C55D0"/>
    <w:rsid w:val="008D3D16"/>
    <w:rsid w:val="008E6FC7"/>
    <w:rsid w:val="009333A1"/>
    <w:rsid w:val="009472F8"/>
    <w:rsid w:val="009F1125"/>
    <w:rsid w:val="00A355ED"/>
    <w:rsid w:val="00A51F0D"/>
    <w:rsid w:val="00A52AA4"/>
    <w:rsid w:val="00AA2517"/>
    <w:rsid w:val="00AA6473"/>
    <w:rsid w:val="00B32D4E"/>
    <w:rsid w:val="00B33D82"/>
    <w:rsid w:val="00B349E3"/>
    <w:rsid w:val="00B71855"/>
    <w:rsid w:val="00BA61A2"/>
    <w:rsid w:val="00BC5687"/>
    <w:rsid w:val="00BE34FD"/>
    <w:rsid w:val="00BF3A92"/>
    <w:rsid w:val="00C0414E"/>
    <w:rsid w:val="00C103B7"/>
    <w:rsid w:val="00C44513"/>
    <w:rsid w:val="00C51220"/>
    <w:rsid w:val="00C5466E"/>
    <w:rsid w:val="00CC4C4B"/>
    <w:rsid w:val="00D45D74"/>
    <w:rsid w:val="00D830D6"/>
    <w:rsid w:val="00DB3E6B"/>
    <w:rsid w:val="00DB7D17"/>
    <w:rsid w:val="00DD68DF"/>
    <w:rsid w:val="00E5042A"/>
    <w:rsid w:val="00EA08CE"/>
    <w:rsid w:val="00EA7385"/>
    <w:rsid w:val="00EA7791"/>
    <w:rsid w:val="00EB0FD5"/>
    <w:rsid w:val="00ED1D7F"/>
    <w:rsid w:val="00F135C8"/>
    <w:rsid w:val="00F62804"/>
    <w:rsid w:val="00F662EF"/>
    <w:rsid w:val="00F72D74"/>
    <w:rsid w:val="00F978B5"/>
    <w:rsid w:val="00FC33D8"/>
    <w:rsid w:val="00FC43A2"/>
    <w:rsid w:val="00FF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8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7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07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7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7CA1"/>
  </w:style>
  <w:style w:type="paragraph" w:styleId="a8">
    <w:name w:val="footer"/>
    <w:basedOn w:val="a"/>
    <w:link w:val="a9"/>
    <w:uiPriority w:val="99"/>
    <w:unhideWhenUsed/>
    <w:rsid w:val="00337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7CA1"/>
  </w:style>
  <w:style w:type="paragraph" w:styleId="aa">
    <w:name w:val="footnote text"/>
    <w:basedOn w:val="a"/>
    <w:link w:val="ab"/>
    <w:uiPriority w:val="99"/>
    <w:semiHidden/>
    <w:unhideWhenUsed/>
    <w:rsid w:val="0052295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2295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22959"/>
    <w:rPr>
      <w:vertAlign w:val="superscript"/>
    </w:rPr>
  </w:style>
  <w:style w:type="table" w:styleId="ad">
    <w:name w:val="Table Grid"/>
    <w:basedOn w:val="a1"/>
    <w:uiPriority w:val="59"/>
    <w:rsid w:val="00075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8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7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07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7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7CA1"/>
  </w:style>
  <w:style w:type="paragraph" w:styleId="a8">
    <w:name w:val="footer"/>
    <w:basedOn w:val="a"/>
    <w:link w:val="a9"/>
    <w:uiPriority w:val="99"/>
    <w:unhideWhenUsed/>
    <w:rsid w:val="00337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7CA1"/>
  </w:style>
  <w:style w:type="paragraph" w:styleId="aa">
    <w:name w:val="footnote text"/>
    <w:basedOn w:val="a"/>
    <w:link w:val="ab"/>
    <w:uiPriority w:val="99"/>
    <w:semiHidden/>
    <w:unhideWhenUsed/>
    <w:rsid w:val="0052295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2295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22959"/>
    <w:rPr>
      <w:vertAlign w:val="superscript"/>
    </w:rPr>
  </w:style>
  <w:style w:type="table" w:styleId="ad">
    <w:name w:val="Table Grid"/>
    <w:basedOn w:val="a1"/>
    <w:uiPriority w:val="59"/>
    <w:rsid w:val="00075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E$3</c:f>
              <c:strCache>
                <c:ptCount val="1"/>
                <c:pt idx="0">
                  <c:v>Количество предприятия</c:v>
                </c:pt>
              </c:strCache>
            </c:strRef>
          </c:tx>
          <c:trendline>
            <c:trendlineType val="linear"/>
            <c:dispRSqr val="0"/>
            <c:dispEq val="1"/>
            <c:trendlineLbl>
              <c:layout/>
              <c:numFmt formatCode="General" sourceLinked="0"/>
            </c:trendlineLbl>
          </c:trendline>
          <c:cat>
            <c:strRef>
              <c:f>Лист1!$F$2:$K$2</c:f>
              <c:strCache>
                <c:ptCount val="6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  <c:pt idx="5">
                  <c:v>2016 год</c:v>
                </c:pt>
              </c:strCache>
            </c:strRef>
          </c:cat>
          <c:val>
            <c:numRef>
              <c:f>Лист1!$F$3:$K$3</c:f>
              <c:numCache>
                <c:formatCode>General</c:formatCode>
                <c:ptCount val="6"/>
                <c:pt idx="0">
                  <c:v>7086</c:v>
                </c:pt>
                <c:pt idx="1">
                  <c:v>7783</c:v>
                </c:pt>
                <c:pt idx="2">
                  <c:v>7288</c:v>
                </c:pt>
                <c:pt idx="3">
                  <c:v>7790</c:v>
                </c:pt>
                <c:pt idx="4">
                  <c:v>8412</c:v>
                </c:pt>
                <c:pt idx="5">
                  <c:v>98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635520"/>
        <c:axId val="27276032"/>
      </c:lineChart>
      <c:catAx>
        <c:axId val="54635520"/>
        <c:scaling>
          <c:orientation val="minMax"/>
        </c:scaling>
        <c:delete val="0"/>
        <c:axPos val="b"/>
        <c:majorTickMark val="out"/>
        <c:minorTickMark val="none"/>
        <c:tickLblPos val="nextTo"/>
        <c:crossAx val="27276032"/>
        <c:crosses val="autoZero"/>
        <c:auto val="1"/>
        <c:lblAlgn val="ctr"/>
        <c:lblOffset val="100"/>
        <c:noMultiLvlLbl val="0"/>
      </c:catAx>
      <c:valAx>
        <c:axId val="27276032"/>
        <c:scaling>
          <c:orientation val="minMax"/>
          <c:min val="4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463552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spPr/>
              <c:txPr>
                <a:bodyPr/>
                <a:lstStyle/>
                <a:p>
                  <a:pPr>
                    <a:defRPr sz="900"/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/>
              <c:txPr>
                <a:bodyPr/>
                <a:lstStyle/>
                <a:p>
                  <a:pPr>
                    <a:defRPr sz="900"/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-0.28969123282018183"/>
                  <c:y val="0.2758619833638777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2!$D$6:$D$14</c:f>
              <c:strCache>
                <c:ptCount val="9"/>
                <c:pt idx="0">
                  <c:v>сельское хозяйство, охота и рыбалка</c:v>
                </c:pt>
                <c:pt idx="1">
                  <c:v>обрабатывающие производства</c:v>
                </c:pt>
                <c:pt idx="2">
                  <c:v>строительство</c:v>
                </c:pt>
                <c:pt idx="3">
                  <c:v>оптовая и розничная торговля, ремонт автотранспортных средств, мотоциклов, бытовых изделий и предметов личного пользования</c:v>
                </c:pt>
                <c:pt idx="4">
                  <c:v>гостиницы и рестораны</c:v>
                </c:pt>
                <c:pt idx="5">
                  <c:v>транспорт и связь</c:v>
                </c:pt>
                <c:pt idx="6">
                  <c:v>операции с недвижимым имуществом, аренда и предоставление услуг</c:v>
                </c:pt>
                <c:pt idx="7">
                  <c:v>здравоохранение и предоставление социальных услуг</c:v>
                </c:pt>
                <c:pt idx="8">
                  <c:v>предоставление прочих коммунальных, социальных и персональных услуг</c:v>
                </c:pt>
              </c:strCache>
            </c:strRef>
          </c:cat>
          <c:val>
            <c:numRef>
              <c:f>Лист2!$L$6:$L$14</c:f>
              <c:numCache>
                <c:formatCode>0.00</c:formatCode>
                <c:ptCount val="9"/>
                <c:pt idx="0">
                  <c:v>4.4963120137415382</c:v>
                </c:pt>
                <c:pt idx="1">
                  <c:v>11.943013034252804</c:v>
                </c:pt>
                <c:pt idx="2">
                  <c:v>13.034252803879964</c:v>
                </c:pt>
                <c:pt idx="3">
                  <c:v>36.091744973224209</c:v>
                </c:pt>
                <c:pt idx="4">
                  <c:v>2.4957057694250784</c:v>
                </c:pt>
                <c:pt idx="5">
                  <c:v>5.9310902293624332</c:v>
                </c:pt>
                <c:pt idx="6">
                  <c:v>19.84439729210872</c:v>
                </c:pt>
                <c:pt idx="7">
                  <c:v>1.6772759422047085</c:v>
                </c:pt>
                <c:pt idx="8">
                  <c:v>2.030918460139436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E$11</c:f>
              <c:strCache>
                <c:ptCount val="1"/>
                <c:pt idx="0">
                  <c:v>Всего рабочих мест, человек</c:v>
                </c:pt>
              </c:strCache>
            </c:strRef>
          </c:tx>
          <c:trendline>
            <c:trendlineType val="linear"/>
            <c:dispRSqr val="0"/>
            <c:dispEq val="1"/>
            <c:trendlineLbl>
              <c:layout/>
              <c:numFmt formatCode="General" sourceLinked="0"/>
            </c:trendlineLbl>
          </c:trendline>
          <c:cat>
            <c:strRef>
              <c:f>Лист1!$F$10:$K$10</c:f>
              <c:strCache>
                <c:ptCount val="6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  <c:pt idx="5">
                  <c:v>2016 год</c:v>
                </c:pt>
              </c:strCache>
            </c:strRef>
          </c:cat>
          <c:val>
            <c:numRef>
              <c:f>Лист1!$F$11:$K$11</c:f>
              <c:numCache>
                <c:formatCode>General</c:formatCode>
                <c:ptCount val="6"/>
                <c:pt idx="0">
                  <c:v>51962</c:v>
                </c:pt>
                <c:pt idx="1">
                  <c:v>53916</c:v>
                </c:pt>
                <c:pt idx="2">
                  <c:v>52892</c:v>
                </c:pt>
                <c:pt idx="3">
                  <c:v>49798</c:v>
                </c:pt>
                <c:pt idx="4">
                  <c:v>48634</c:v>
                </c:pt>
                <c:pt idx="5">
                  <c:v>428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423808"/>
        <c:axId val="64425344"/>
      </c:lineChart>
      <c:catAx>
        <c:axId val="64423808"/>
        <c:scaling>
          <c:orientation val="minMax"/>
        </c:scaling>
        <c:delete val="0"/>
        <c:axPos val="b"/>
        <c:majorTickMark val="out"/>
        <c:minorTickMark val="none"/>
        <c:tickLblPos val="nextTo"/>
        <c:crossAx val="64425344"/>
        <c:crosses val="autoZero"/>
        <c:auto val="1"/>
        <c:lblAlgn val="ctr"/>
        <c:lblOffset val="100"/>
        <c:noMultiLvlLbl val="0"/>
      </c:catAx>
      <c:valAx>
        <c:axId val="64425344"/>
        <c:scaling>
          <c:orientation val="minMax"/>
          <c:min val="30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442380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E$18</c:f>
              <c:strCache>
                <c:ptCount val="1"/>
                <c:pt idx="0">
                  <c:v>Фонд начисленной заработной платы всех работников, млн. руб</c:v>
                </c:pt>
              </c:strCache>
            </c:strRef>
          </c:tx>
          <c:invertIfNegative val="0"/>
          <c:cat>
            <c:strRef>
              <c:f>Лист1!$F$17:$K$17</c:f>
              <c:strCache>
                <c:ptCount val="6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  <c:pt idx="5">
                  <c:v>2016 год</c:v>
                </c:pt>
              </c:strCache>
            </c:strRef>
          </c:cat>
          <c:val>
            <c:numRef>
              <c:f>Лист1!$F$18:$K$18</c:f>
              <c:numCache>
                <c:formatCode>General</c:formatCode>
                <c:ptCount val="6"/>
                <c:pt idx="0">
                  <c:v>6133.6</c:v>
                </c:pt>
                <c:pt idx="1">
                  <c:v>7113</c:v>
                </c:pt>
                <c:pt idx="2">
                  <c:v>7758.8</c:v>
                </c:pt>
                <c:pt idx="3">
                  <c:v>7704.2</c:v>
                </c:pt>
                <c:pt idx="4">
                  <c:v>7683.1</c:v>
                </c:pt>
                <c:pt idx="5">
                  <c:v>743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486784"/>
        <c:axId val="65868928"/>
      </c:barChart>
      <c:catAx>
        <c:axId val="64486784"/>
        <c:scaling>
          <c:orientation val="minMax"/>
        </c:scaling>
        <c:delete val="0"/>
        <c:axPos val="b"/>
        <c:majorTickMark val="out"/>
        <c:minorTickMark val="none"/>
        <c:tickLblPos val="nextTo"/>
        <c:crossAx val="65868928"/>
        <c:crosses val="autoZero"/>
        <c:auto val="1"/>
        <c:lblAlgn val="ctr"/>
        <c:lblOffset val="100"/>
        <c:noMultiLvlLbl val="0"/>
      </c:catAx>
      <c:valAx>
        <c:axId val="65868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448678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E$26</c:f>
              <c:strCache>
                <c:ptCount val="1"/>
                <c:pt idx="0">
                  <c:v>Оборот предприятий, млн. руб</c:v>
                </c:pt>
              </c:strCache>
            </c:strRef>
          </c:tx>
          <c:invertIfNegative val="0"/>
          <c:cat>
            <c:strRef>
              <c:f>Лист1!$F$25:$K$25</c:f>
              <c:strCache>
                <c:ptCount val="6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  <c:pt idx="5">
                  <c:v>2016 год</c:v>
                </c:pt>
              </c:strCache>
            </c:strRef>
          </c:cat>
          <c:val>
            <c:numRef>
              <c:f>Лист1!$F$26:$K$26</c:f>
              <c:numCache>
                <c:formatCode>General</c:formatCode>
                <c:ptCount val="6"/>
                <c:pt idx="0">
                  <c:v>63982.6</c:v>
                </c:pt>
                <c:pt idx="1">
                  <c:v>70198.600000000006</c:v>
                </c:pt>
                <c:pt idx="2">
                  <c:v>80118.600000000006</c:v>
                </c:pt>
                <c:pt idx="3">
                  <c:v>78282.100000000006</c:v>
                </c:pt>
                <c:pt idx="4">
                  <c:v>128347.5</c:v>
                </c:pt>
                <c:pt idx="5">
                  <c:v>114308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5898368"/>
        <c:axId val="65899904"/>
      </c:barChart>
      <c:catAx>
        <c:axId val="65898368"/>
        <c:scaling>
          <c:orientation val="minMax"/>
        </c:scaling>
        <c:delete val="0"/>
        <c:axPos val="b"/>
        <c:majorTickMark val="out"/>
        <c:minorTickMark val="none"/>
        <c:tickLblPos val="nextTo"/>
        <c:crossAx val="65899904"/>
        <c:crosses val="autoZero"/>
        <c:auto val="1"/>
        <c:lblAlgn val="ctr"/>
        <c:lblOffset val="100"/>
        <c:noMultiLvlLbl val="0"/>
      </c:catAx>
      <c:valAx>
        <c:axId val="65899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589836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E$73</c:f>
              <c:strCache>
                <c:ptCount val="1"/>
                <c:pt idx="0">
                  <c:v>Инвестиции в основной капитал, млн. руб</c:v>
                </c:pt>
              </c:strCache>
            </c:strRef>
          </c:tx>
          <c:invertIfNegative val="0"/>
          <c:cat>
            <c:strRef>
              <c:f>Лист1!$F$72:$K$72</c:f>
              <c:strCache>
                <c:ptCount val="6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  <c:pt idx="5">
                  <c:v>2016 год</c:v>
                </c:pt>
              </c:strCache>
            </c:strRef>
          </c:cat>
          <c:val>
            <c:numRef>
              <c:f>Лист1!$F$73:$K$73</c:f>
              <c:numCache>
                <c:formatCode>General</c:formatCode>
                <c:ptCount val="6"/>
                <c:pt idx="0">
                  <c:v>2569.1</c:v>
                </c:pt>
                <c:pt idx="1">
                  <c:v>2788.6</c:v>
                </c:pt>
                <c:pt idx="2">
                  <c:v>3487.9</c:v>
                </c:pt>
                <c:pt idx="3">
                  <c:v>4155.8999999999996</c:v>
                </c:pt>
                <c:pt idx="4">
                  <c:v>4808.5</c:v>
                </c:pt>
                <c:pt idx="5">
                  <c:v>2107.6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298304"/>
        <c:axId val="115301376"/>
      </c:barChart>
      <c:catAx>
        <c:axId val="115298304"/>
        <c:scaling>
          <c:orientation val="minMax"/>
        </c:scaling>
        <c:delete val="0"/>
        <c:axPos val="b"/>
        <c:majorTickMark val="out"/>
        <c:minorTickMark val="none"/>
        <c:tickLblPos val="nextTo"/>
        <c:crossAx val="115301376"/>
        <c:crosses val="autoZero"/>
        <c:auto val="1"/>
        <c:lblAlgn val="ctr"/>
        <c:lblOffset val="100"/>
        <c:noMultiLvlLbl val="0"/>
      </c:catAx>
      <c:valAx>
        <c:axId val="115301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529830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explosion val="25"/>
          <c:dLbls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оптовая и розничная торговля
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ru-RU"/>
                      <a:t>операции с недвижимым имуществом, аренда 
1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3!$D$6:$D$11</c:f>
              <c:strCache>
                <c:ptCount val="6"/>
                <c:pt idx="0">
                  <c:v>сельское хозяйство, охота и рыбалка</c:v>
                </c:pt>
                <c:pt idx="1">
                  <c:v>обрабатывающие производства</c:v>
                </c:pt>
                <c:pt idx="2">
                  <c:v>строительство</c:v>
                </c:pt>
                <c:pt idx="3">
                  <c:v>оптовая и розничная торговля, ремонт автотранспортных средств, мотоциклов, бытовых изделий и предметов личного пользования</c:v>
                </c:pt>
                <c:pt idx="4">
                  <c:v>финансовая деятельность</c:v>
                </c:pt>
                <c:pt idx="5">
                  <c:v>операции с недвижимым имуществом, аренда и предоставление услуг</c:v>
                </c:pt>
              </c:strCache>
            </c:strRef>
          </c:cat>
          <c:val>
            <c:numRef>
              <c:f>Лист3!$L$6:$L$11</c:f>
              <c:numCache>
                <c:formatCode>0.00</c:formatCode>
                <c:ptCount val="6"/>
                <c:pt idx="0">
                  <c:v>36.713004697063148</c:v>
                </c:pt>
                <c:pt idx="1">
                  <c:v>8.2506998149641788</c:v>
                </c:pt>
                <c:pt idx="2">
                  <c:v>26.60245765526404</c:v>
                </c:pt>
                <c:pt idx="3">
                  <c:v>3.9189637994021922</c:v>
                </c:pt>
                <c:pt idx="4">
                  <c:v>7.2448640698391618</c:v>
                </c:pt>
                <c:pt idx="5">
                  <c:v>16.0554158561465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D0D04-70BE-45C3-8CEC-65C731E8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5</Pages>
  <Words>6860</Words>
  <Characters>39102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13</cp:revision>
  <dcterms:created xsi:type="dcterms:W3CDTF">2017-11-24T07:40:00Z</dcterms:created>
  <dcterms:modified xsi:type="dcterms:W3CDTF">2017-11-24T20:15:00Z</dcterms:modified>
</cp:coreProperties>
</file>